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E5" w14:textId="77777777" w:rsidR="009535E0" w:rsidRPr="00122ADB" w:rsidRDefault="009535E0" w:rsidP="009535E0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Приложение 1</w:t>
      </w:r>
    </w:p>
    <w:p w14:paraId="0A2F2437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4D8D0F59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</w:p>
    <w:p w14:paraId="37929A1B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хозяйствования, по подпункту 8.9.3</w:t>
      </w:r>
    </w:p>
    <w:p w14:paraId="0E2ED04F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"Внесение изменения в сведения, включенные</w:t>
      </w:r>
    </w:p>
    <w:p w14:paraId="34FA19A7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в Торговый реестр Республики Беларусь"</w:t>
      </w:r>
    </w:p>
    <w:p w14:paraId="79B6E2EC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(в ред. постановления МАРТ</w:t>
      </w:r>
    </w:p>
    <w:p w14:paraId="782C6DF8" w14:textId="77777777" w:rsidR="009535E0" w:rsidRPr="00122ADB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от 29.04.2023 N 34)</w:t>
      </w:r>
    </w:p>
    <w:p w14:paraId="66CBA4AB" w14:textId="77777777" w:rsidR="009535E0" w:rsidRPr="00122ADB" w:rsidRDefault="009535E0" w:rsidP="009535E0">
      <w:pPr>
        <w:pStyle w:val="ConsPlusNormal"/>
        <w:ind w:left="778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22ADB">
        <w:rPr>
          <w:rFonts w:ascii="Times New Roman" w:hAnsi="Times New Roman" w:cs="Times New Roman"/>
          <w:sz w:val="18"/>
          <w:szCs w:val="18"/>
        </w:rPr>
        <w:t>Форма</w:t>
      </w:r>
    </w:p>
    <w:p w14:paraId="2D791BF9" w14:textId="77777777" w:rsidR="009535E0" w:rsidRPr="00122ADB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7470"/>
      </w:tblGrid>
      <w:tr w:rsidR="009535E0" w:rsidRPr="009535E0" w14:paraId="3EF34753" w14:textId="77777777" w:rsidTr="00522081">
        <w:tc>
          <w:tcPr>
            <w:tcW w:w="4185" w:type="dxa"/>
          </w:tcPr>
          <w:p w14:paraId="1A32EFD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0" w:type="dxa"/>
            <w:hideMark/>
          </w:tcPr>
          <w:p w14:paraId="2F287A9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 xml:space="preserve">                                  ______________________________________</w:t>
            </w:r>
          </w:p>
        </w:tc>
      </w:tr>
      <w:tr w:rsidR="009535E0" w:rsidRPr="009535E0" w14:paraId="28F3A227" w14:textId="77777777" w:rsidTr="00522081">
        <w:tc>
          <w:tcPr>
            <w:tcW w:w="4185" w:type="dxa"/>
          </w:tcPr>
          <w:p w14:paraId="1604008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0" w:type="dxa"/>
            <w:hideMark/>
          </w:tcPr>
          <w:p w14:paraId="3295694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 xml:space="preserve">                                 (наименование уполномоченного органа)</w:t>
            </w:r>
          </w:p>
        </w:tc>
      </w:tr>
      <w:tr w:rsidR="009535E0" w:rsidRPr="009535E0" w14:paraId="4C2492B2" w14:textId="77777777" w:rsidTr="00522081">
        <w:tc>
          <w:tcPr>
            <w:tcW w:w="4185" w:type="dxa"/>
          </w:tcPr>
          <w:p w14:paraId="25A08D3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0" w:type="dxa"/>
            <w:hideMark/>
          </w:tcPr>
          <w:p w14:paraId="1B55F855" w14:textId="77777777" w:rsidR="009535E0" w:rsidRPr="009535E0" w:rsidRDefault="009535E0" w:rsidP="0052208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1C8AE2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</w:p>
    <w:p w14:paraId="0C08E03D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ЗАЯВЛЕНИЕ</w:t>
      </w:r>
    </w:p>
    <w:p w14:paraId="7F4B1656" w14:textId="0E93F59B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для внесения изменений в сведения, ранее включенные в Торговый реестр Республики Беларусь,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535E0">
        <w:rPr>
          <w:rFonts w:ascii="Times New Roman" w:hAnsi="Times New Roman" w:cs="Times New Roman"/>
          <w:b/>
          <w:bCs/>
          <w:szCs w:val="22"/>
        </w:rPr>
        <w:t>о торговом объекте (за исключением палаток,</w:t>
      </w:r>
      <w:r w:rsidRPr="009535E0">
        <w:rPr>
          <w:rFonts w:ascii="Times New Roman" w:hAnsi="Times New Roman" w:cs="Times New Roman"/>
          <w:b/>
          <w:bCs/>
          <w:szCs w:val="22"/>
        </w:rPr>
        <w:t xml:space="preserve"> </w:t>
      </w:r>
      <w:r w:rsidRPr="009535E0">
        <w:rPr>
          <w:rFonts w:ascii="Times New Roman" w:hAnsi="Times New Roman" w:cs="Times New Roman"/>
          <w:b/>
          <w:bCs/>
          <w:szCs w:val="22"/>
        </w:rPr>
        <w:t>тележек, лотков, корзин, торговых автоматов и иных приспособлений, передвижных торговых объектов)</w:t>
      </w:r>
    </w:p>
    <w:p w14:paraId="7EA4DE72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5F6A956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14:paraId="32CB0DB4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полное наименование юридического лица либо фамилия, собственное имя, отчество</w:t>
      </w:r>
    </w:p>
    <w:p w14:paraId="32D9747A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</w:t>
      </w:r>
    </w:p>
    <w:p w14:paraId="5B564E1A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если таковое имеется) индивидуального предпринимателя)</w:t>
      </w:r>
    </w:p>
    <w:p w14:paraId="18FF16DC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12"/>
        <w:gridCol w:w="1438"/>
        <w:gridCol w:w="688"/>
        <w:gridCol w:w="1276"/>
        <w:gridCol w:w="709"/>
        <w:gridCol w:w="432"/>
        <w:gridCol w:w="418"/>
        <w:gridCol w:w="425"/>
        <w:gridCol w:w="142"/>
        <w:gridCol w:w="25"/>
        <w:gridCol w:w="117"/>
        <w:gridCol w:w="850"/>
        <w:gridCol w:w="567"/>
        <w:gridCol w:w="506"/>
        <w:gridCol w:w="61"/>
        <w:gridCol w:w="30"/>
        <w:gridCol w:w="2689"/>
      </w:tblGrid>
      <w:tr w:rsidR="009535E0" w:rsidRPr="009535E0" w14:paraId="58374248" w14:textId="77777777" w:rsidTr="00522081">
        <w:trPr>
          <w:gridAfter w:val="4"/>
          <w:wAfter w:w="3286" w:type="dxa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1CC07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0D7E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625C29F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</w:tcPr>
          <w:p w14:paraId="5AF6B90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C37A2C8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hideMark/>
          </w:tcPr>
          <w:p w14:paraId="31A82F9F" w14:textId="77777777" w:rsidR="009535E0" w:rsidRPr="009535E0" w:rsidRDefault="009535E0" w:rsidP="005220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621A56CF" w14:textId="77777777" w:rsidTr="00522081">
        <w:trPr>
          <w:gridAfter w:val="4"/>
          <w:wAfter w:w="3286" w:type="dxa"/>
        </w:trPr>
        <w:tc>
          <w:tcPr>
            <w:tcW w:w="540" w:type="dxa"/>
          </w:tcPr>
          <w:p w14:paraId="1D6C991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5" w:type="dxa"/>
            <w:gridSpan w:val="6"/>
          </w:tcPr>
          <w:p w14:paraId="6A39D74D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3" w:type="dxa"/>
            <w:gridSpan w:val="2"/>
          </w:tcPr>
          <w:p w14:paraId="48059DE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hideMark/>
          </w:tcPr>
          <w:p w14:paraId="1A87AD9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тметка</w:t>
            </w:r>
          </w:p>
        </w:tc>
      </w:tr>
      <w:tr w:rsidR="009535E0" w:rsidRPr="009535E0" w14:paraId="2393A8A5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</w:tcPr>
          <w:p w14:paraId="278139D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0912A15" w14:textId="77777777" w:rsidTr="00522081">
        <w:tc>
          <w:tcPr>
            <w:tcW w:w="540" w:type="dxa"/>
            <w:vMerge w:val="restart"/>
            <w:hideMark/>
          </w:tcPr>
          <w:p w14:paraId="72B991BD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540" w:type="dxa"/>
            <w:gridSpan w:val="9"/>
            <w:vMerge w:val="restart"/>
            <w:hideMark/>
          </w:tcPr>
          <w:p w14:paraId="5418EAA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 xml:space="preserve">Изменением полного наименования юридического лица либо фамилии, собственного имени, </w:t>
            </w:r>
          </w:p>
          <w:p w14:paraId="5AEF178E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тчества (если таковое имеется) индивидуального предпринимателя</w:t>
            </w:r>
          </w:p>
        </w:tc>
        <w:tc>
          <w:tcPr>
            <w:tcW w:w="25" w:type="dxa"/>
          </w:tcPr>
          <w:p w14:paraId="21678B5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398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6" w:type="dxa"/>
            <w:gridSpan w:val="4"/>
          </w:tcPr>
          <w:p w14:paraId="260107B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ED1C081" w14:textId="77777777" w:rsidTr="00522081">
        <w:tc>
          <w:tcPr>
            <w:tcW w:w="540" w:type="dxa"/>
            <w:vMerge/>
            <w:vAlign w:val="center"/>
            <w:hideMark/>
          </w:tcPr>
          <w:p w14:paraId="2C08291E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7540" w:type="dxa"/>
            <w:gridSpan w:val="9"/>
            <w:vMerge/>
            <w:vAlign w:val="center"/>
            <w:hideMark/>
          </w:tcPr>
          <w:p w14:paraId="501E344C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91DA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2710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6" w:type="dxa"/>
            <w:gridSpan w:val="4"/>
          </w:tcPr>
          <w:p w14:paraId="26379EB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BEB0C3E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FAC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53B0E23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49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F5C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335DA95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A157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553805F" w14:textId="77777777" w:rsidTr="00522081">
        <w:trPr>
          <w:gridAfter w:val="4"/>
          <w:wAfter w:w="3286" w:type="dxa"/>
        </w:trPr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F5EF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398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C2072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284" w:type="dxa"/>
            <w:gridSpan w:val="3"/>
          </w:tcPr>
          <w:p w14:paraId="58359E0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BC8C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2F7D43C" w14:textId="77777777" w:rsidTr="00522081"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7087D1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72574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4CCB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FB41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6" w:type="dxa"/>
            <w:gridSpan w:val="4"/>
            <w:vMerge w:val="restart"/>
          </w:tcPr>
          <w:p w14:paraId="6A1CEE8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D3CE6E5" w14:textId="77777777" w:rsidTr="00522081">
        <w:tc>
          <w:tcPr>
            <w:tcW w:w="5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5F32A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E655B" w14:textId="77777777" w:rsidR="009535E0" w:rsidRPr="009535E0" w:rsidRDefault="009535E0" w:rsidP="005220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3186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EBA75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6" w:type="dxa"/>
            <w:gridSpan w:val="4"/>
            <w:vMerge/>
          </w:tcPr>
          <w:p w14:paraId="407FADD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5D158C9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E92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 Место нахождения торгового объекта:</w:t>
            </w:r>
          </w:p>
        </w:tc>
      </w:tr>
      <w:tr w:rsidR="009535E0" w:rsidRPr="009535E0" w14:paraId="68351218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F76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чтовый индекс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0E5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392B5D5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18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BE6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4761D58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979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C61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367B075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B3A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сельсовет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7E84E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E59833D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43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0A86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EA25922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6C6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айон города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F8C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2EC3EB7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6B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улица, проспект, переулок и иное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4F9B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F84F682" w14:textId="77777777" w:rsidTr="00522081">
        <w:trPr>
          <w:gridAfter w:val="4"/>
          <w:wAfter w:w="3286" w:type="dxa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C18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 дом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4A1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DF30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2C0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D02F934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26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ид (квартира, комната, офис и иное) и номер помещения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5860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997BD88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311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BC45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DB4CD82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EDD4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358BC29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E64FCEC" w14:textId="77777777" w:rsidTr="00522081">
        <w:tc>
          <w:tcPr>
            <w:tcW w:w="540" w:type="dxa"/>
            <w:hideMark/>
          </w:tcPr>
          <w:p w14:paraId="2C3CC5F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398" w:type="dxa"/>
            <w:gridSpan w:val="8"/>
            <w:hideMark/>
          </w:tcPr>
          <w:p w14:paraId="3283C1D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вида осуществляемой торговл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F390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BB40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6" w:type="dxa"/>
            <w:gridSpan w:val="4"/>
          </w:tcPr>
          <w:p w14:paraId="4BA685B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902A920" w14:textId="77777777" w:rsidTr="00522081">
        <w:trPr>
          <w:gridAfter w:val="4"/>
          <w:wAfter w:w="3286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7C71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DC9F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132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A9F0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7906DB4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20A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3.1. Характер вносимых изменений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422B3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EEE4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76D1B677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7A2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вид торгов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8D0E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05D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95A50D6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E27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вид торговл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184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0069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C5D9E16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E42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lastRenderedPageBreak/>
              <w:t>3.2. Вид торговли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B9D4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9C1B974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67E0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489E53D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7D037C3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1C33336" w14:textId="77777777" w:rsidTr="00522081">
        <w:tc>
          <w:tcPr>
            <w:tcW w:w="540" w:type="dxa"/>
            <w:hideMark/>
          </w:tcPr>
          <w:p w14:paraId="67F45EB2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398" w:type="dxa"/>
            <w:gridSpan w:val="8"/>
            <w:hideMark/>
          </w:tcPr>
          <w:p w14:paraId="24E1BE6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2A3A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C170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6" w:type="dxa"/>
            <w:gridSpan w:val="4"/>
          </w:tcPr>
          <w:p w14:paraId="2BEC429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EDD49A3" w14:textId="77777777" w:rsidTr="00522081">
        <w:trPr>
          <w:gridAfter w:val="4"/>
          <w:wAfter w:w="3286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0535E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123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C1D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E98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D36BF99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682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1. Характер вносимых изменений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DB91A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31D46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241B30EE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12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классы, группы и (или) подгруппы товар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C3BE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AC4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5B72846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EE15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классы, группы и (или) подгруппы товар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A6A6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E16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847DAED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90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2. Классы, группы и (или) подгруппы товаров &lt;1&gt;:</w:t>
            </w:r>
          </w:p>
        </w:tc>
      </w:tr>
      <w:tr w:rsidR="009535E0" w:rsidRPr="009535E0" w14:paraId="17454DB9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0D6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F3A50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CB700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9535E0" w:rsidRPr="009535E0" w14:paraId="3DC1272C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1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991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3188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D8040DA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FF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6B29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D505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DEE6096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493F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3E5598C" w14:textId="77777777" w:rsidTr="00522081">
        <w:tc>
          <w:tcPr>
            <w:tcW w:w="540" w:type="dxa"/>
            <w:hideMark/>
          </w:tcPr>
          <w:p w14:paraId="7CFC2C7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605" w:type="dxa"/>
            <w:gridSpan w:val="14"/>
            <w:hideMark/>
          </w:tcPr>
          <w:p w14:paraId="7144101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иных сведений о торговом объекте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A9AF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211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9" w:type="dxa"/>
          </w:tcPr>
          <w:p w14:paraId="5D6A590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68BD45D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9361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7C12EB7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B16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1. Наименование торгового объекта (при наличии)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58E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14C2A46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34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2. Наименование торговой сети &lt;2&gt; (при наличии)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86449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D67D378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8CA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3. Вид торгового объекта &lt;3&gt;:</w:t>
            </w:r>
          </w:p>
        </w:tc>
      </w:tr>
      <w:tr w:rsidR="009535E0" w:rsidRPr="009535E0" w14:paraId="1DDF5557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76C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 зависимости от ассортимента товаров &lt;4&gt;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96E3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7A45D50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9A0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7244A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D643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3CF0F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6311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C912D4D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39B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4. Тип торгового объекта &lt;4&gt;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330BA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958EF64" w14:textId="77777777" w:rsidTr="00522081">
        <w:trPr>
          <w:gridAfter w:val="4"/>
          <w:wAfter w:w="3286" w:type="dxa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EC1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5. Торговая площадь торгового объекта (при наличии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517C8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E1CEF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в. м</w:t>
            </w:r>
          </w:p>
        </w:tc>
      </w:tr>
      <w:tr w:rsidR="009535E0" w:rsidRPr="009535E0" w14:paraId="04AB1A46" w14:textId="77777777" w:rsidTr="00522081">
        <w:trPr>
          <w:gridAfter w:val="4"/>
          <w:wAfter w:w="3286" w:type="dxa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EC0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9535E0" w:rsidRPr="009535E0" w14:paraId="02E36EA0" w14:textId="77777777" w:rsidTr="00522081">
        <w:trPr>
          <w:gridAfter w:val="4"/>
          <w:wAfter w:w="328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FD6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F9541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C783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BD1D2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27F9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8204208" w14:textId="77777777" w:rsidTr="00522081">
        <w:trPr>
          <w:gridAfter w:val="4"/>
          <w:wAfter w:w="328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AA4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A5077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DAB84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9A8F7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E68C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86C1AF4" w14:textId="77777777" w:rsidTr="00522081">
        <w:trPr>
          <w:gridAfter w:val="4"/>
          <w:wAfter w:w="328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717" w14:textId="77777777" w:rsidR="009535E0" w:rsidRPr="009535E0" w:rsidRDefault="009535E0" w:rsidP="005220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электронная поч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0DA17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35E0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B68B1" w14:textId="77777777" w:rsidR="009535E0" w:rsidRPr="009535E0" w:rsidRDefault="009535E0" w:rsidP="005220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52D583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</w:p>
    <w:p w14:paraId="52D5D862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торгового объекта требованиям, предусмотренным законодательством в области торговли.</w:t>
      </w:r>
    </w:p>
    <w:p w14:paraId="70DB009D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1CB37F26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Руководитель юридического лица</w:t>
      </w:r>
    </w:p>
    <w:p w14:paraId="2D218EE0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(индивидуальный предприниматель)</w:t>
      </w:r>
    </w:p>
    <w:p w14:paraId="7B72F872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или уполномоченное им лицо                              ________________   _______________________</w:t>
      </w:r>
    </w:p>
    <w:p w14:paraId="04B21BCA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 xml:space="preserve">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</w:rPr>
        <w:t xml:space="preserve">      (инициалы, фамилия)</w:t>
      </w:r>
    </w:p>
    <w:p w14:paraId="3FE0B6ED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____ _______________ 20____ г.</w:t>
      </w:r>
    </w:p>
    <w:p w14:paraId="2AD671D3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7FD96951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--------------------------------</w:t>
      </w:r>
    </w:p>
    <w:p w14:paraId="52AA3512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ar1705"/>
      <w:bookmarkEnd w:id="0"/>
      <w:r w:rsidRPr="009535E0">
        <w:rPr>
          <w:rFonts w:ascii="Times New Roman" w:hAnsi="Times New Roman" w:cs="Times New Roman"/>
          <w:sz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66C2DC10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1706"/>
      <w:bookmarkEnd w:id="1"/>
      <w:r w:rsidRPr="009535E0">
        <w:rPr>
          <w:rFonts w:ascii="Times New Roman" w:hAnsi="Times New Roman" w:cs="Times New Roman"/>
          <w:sz w:val="20"/>
        </w:rPr>
        <w:t>&lt;2&gt; Средство индивидуализации, используемое стационарным торговым объектом, входящим в торговую сеть.</w:t>
      </w:r>
    </w:p>
    <w:p w14:paraId="5C813A90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ar1707"/>
      <w:bookmarkEnd w:id="2"/>
      <w:r w:rsidRPr="009535E0">
        <w:rPr>
          <w:rFonts w:ascii="Times New Roman" w:hAnsi="Times New Roman" w:cs="Times New Roman"/>
          <w:sz w:val="20"/>
        </w:rPr>
        <w:t>&lt;3&gt; В соответствии с постановлением Министерства антимонопольного регулирования и торговли Республики Беларусь от 7 апреля 2021 г. N 23 "О классификации торговых объектов по видам и типам".</w:t>
      </w:r>
    </w:p>
    <w:p w14:paraId="64B07D9A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ar1708"/>
      <w:bookmarkEnd w:id="3"/>
      <w:r w:rsidRPr="009535E0">
        <w:rPr>
          <w:rFonts w:ascii="Times New Roman" w:hAnsi="Times New Roman" w:cs="Times New Roman"/>
          <w:sz w:val="20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N 23.</w:t>
      </w:r>
    </w:p>
    <w:p w14:paraId="61CF6E3C" w14:textId="77777777" w:rsidR="009535E0" w:rsidRPr="00122ADB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6DC4E636" w14:textId="77777777" w:rsidR="009535E0" w:rsidRPr="00122ADB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35C08D78" w14:textId="77777777" w:rsidR="009535E0" w:rsidRDefault="009535E0" w:rsidP="009535E0"/>
    <w:p w14:paraId="37000524" w14:textId="77777777" w:rsidR="009535E0" w:rsidRDefault="009535E0" w:rsidP="009535E0"/>
    <w:p w14:paraId="16D21A09" w14:textId="77777777" w:rsidR="009535E0" w:rsidRDefault="009535E0" w:rsidP="009535E0"/>
    <w:p w14:paraId="153D8A96" w14:textId="77777777" w:rsidR="009535E0" w:rsidRDefault="009535E0" w:rsidP="009535E0"/>
    <w:p w14:paraId="74FA629F" w14:textId="77777777" w:rsidR="009535E0" w:rsidRDefault="009535E0" w:rsidP="009535E0"/>
    <w:p w14:paraId="44A66E90" w14:textId="77777777" w:rsidR="009535E0" w:rsidRDefault="009535E0" w:rsidP="009535E0"/>
    <w:p w14:paraId="3FEC6D71" w14:textId="77777777" w:rsidR="009535E0" w:rsidRPr="004D3687" w:rsidRDefault="009535E0" w:rsidP="009535E0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>Приложение 2</w:t>
      </w:r>
    </w:p>
    <w:p w14:paraId="6C2F6DCD" w14:textId="77777777" w:rsidR="009535E0" w:rsidRPr="004D368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729444EF" w14:textId="77777777" w:rsidR="009535E0" w:rsidRPr="004D368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</w:p>
    <w:p w14:paraId="3D258195" w14:textId="77777777" w:rsidR="009535E0" w:rsidRPr="004D368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4D3687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4D3687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(в ред. постановления МАРТ </w:t>
      </w:r>
      <w:r w:rsidRPr="004D3687">
        <w:rPr>
          <w:rFonts w:ascii="Times New Roman" w:hAnsi="Times New Roman" w:cs="Times New Roman"/>
          <w:sz w:val="18"/>
          <w:szCs w:val="18"/>
        </w:rPr>
        <w:t>от 29.04.2023 N 34)</w:t>
      </w:r>
    </w:p>
    <w:p w14:paraId="62E8F53D" w14:textId="77777777" w:rsidR="009535E0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 xml:space="preserve">(в ред. постановления МАРТ от 10.07.2024 </w:t>
      </w:r>
    </w:p>
    <w:p w14:paraId="1E150346" w14:textId="77777777" w:rsidR="009535E0" w:rsidRPr="004D368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4D3687">
        <w:rPr>
          <w:rFonts w:ascii="Times New Roman" w:hAnsi="Times New Roman" w:cs="Times New Roman"/>
          <w:sz w:val="18"/>
          <w:szCs w:val="18"/>
        </w:rPr>
        <w:t>N 48)</w:t>
      </w:r>
    </w:p>
    <w:p w14:paraId="272B4D4D" w14:textId="77777777" w:rsidR="009535E0" w:rsidRPr="004D3687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34157A4" w14:textId="77777777" w:rsidR="009535E0" w:rsidRPr="004D3687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D3687">
        <w:rPr>
          <w:rFonts w:ascii="Times New Roman" w:hAnsi="Times New Roman" w:cs="Times New Roman"/>
          <w:sz w:val="18"/>
          <w:szCs w:val="18"/>
        </w:rPr>
        <w:t>Форма</w:t>
      </w:r>
    </w:p>
    <w:tbl>
      <w:tblPr>
        <w:tblW w:w="11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5"/>
        <w:gridCol w:w="7935"/>
      </w:tblGrid>
      <w:tr w:rsidR="009535E0" w14:paraId="12D4EDAD" w14:textId="77777777" w:rsidTr="00522081">
        <w:tc>
          <w:tcPr>
            <w:tcW w:w="3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1229" w14:textId="77777777" w:rsidR="009535E0" w:rsidRDefault="009535E0" w:rsidP="00522081">
            <w:pPr>
              <w:pStyle w:val="ConsPlusNormal"/>
            </w:pPr>
            <w:r>
              <w:t xml:space="preserve">                                                                                                              </w:t>
            </w:r>
          </w:p>
        </w:tc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171BA" w14:textId="77777777" w:rsidR="009535E0" w:rsidRPr="004D3687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68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9535E0" w14:paraId="125CB7CB" w14:textId="77777777" w:rsidTr="00522081">
        <w:tc>
          <w:tcPr>
            <w:tcW w:w="3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B821" w14:textId="77777777" w:rsidR="009535E0" w:rsidRDefault="009535E0" w:rsidP="00522081">
            <w:pPr>
              <w:pStyle w:val="ConsPlusNormal"/>
            </w:pPr>
            <w:r>
              <w:t xml:space="preserve"> </w:t>
            </w:r>
          </w:p>
        </w:tc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78E6" w14:textId="77777777" w:rsidR="009535E0" w:rsidRPr="004D3687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3687">
              <w:rPr>
                <w:rFonts w:ascii="Times New Roman" w:hAnsi="Times New Roman" w:cs="Times New Roman"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9535E0" w14:paraId="08D77FC2" w14:textId="77777777" w:rsidTr="00522081">
        <w:tc>
          <w:tcPr>
            <w:tcW w:w="3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CF73" w14:textId="77777777" w:rsidR="009535E0" w:rsidRDefault="009535E0" w:rsidP="00522081">
            <w:pPr>
              <w:pStyle w:val="ConsPlusNormal"/>
            </w:pPr>
          </w:p>
        </w:tc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5F66" w14:textId="77777777" w:rsidR="009535E0" w:rsidRPr="004D3687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03AEFC" w14:textId="77777777" w:rsidR="009535E0" w:rsidRDefault="009535E0" w:rsidP="009535E0">
      <w:pPr>
        <w:pStyle w:val="ConsPlusNormal"/>
        <w:jc w:val="center"/>
        <w:rPr>
          <w:b/>
          <w:bCs/>
        </w:rPr>
      </w:pPr>
    </w:p>
    <w:p w14:paraId="4A5CA18F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ЗАЯВЛЕНИЕ</w:t>
      </w:r>
    </w:p>
    <w:p w14:paraId="5EAEC4A3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для внесения изменений в сведения, ранее включенные в Торговый реестр Республики Беларусь,</w:t>
      </w:r>
    </w:p>
    <w:p w14:paraId="71BA8B50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о палатке, тележке, лотке, корзине, торговом автомате и ином приспособлении, передвижном торговом объекте</w:t>
      </w:r>
    </w:p>
    <w:p w14:paraId="1C7F5DB2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3A4337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_</w:t>
      </w:r>
    </w:p>
    <w:p w14:paraId="1F316EBF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полное наименование юридического лица либо фамилия, собственное имя, отчество</w:t>
      </w:r>
    </w:p>
    <w:p w14:paraId="46726017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_</w:t>
      </w:r>
    </w:p>
    <w:p w14:paraId="2CDD2FDE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если таковое имеется) индивидуального предпринимателя)</w:t>
      </w:r>
    </w:p>
    <w:p w14:paraId="3C822580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243"/>
        <w:gridCol w:w="1276"/>
        <w:gridCol w:w="283"/>
        <w:gridCol w:w="23"/>
        <w:gridCol w:w="403"/>
        <w:gridCol w:w="708"/>
        <w:gridCol w:w="426"/>
        <w:gridCol w:w="567"/>
        <w:gridCol w:w="992"/>
        <w:gridCol w:w="142"/>
        <w:gridCol w:w="141"/>
        <w:gridCol w:w="25"/>
        <w:gridCol w:w="117"/>
        <w:gridCol w:w="425"/>
        <w:gridCol w:w="19"/>
        <w:gridCol w:w="30"/>
        <w:gridCol w:w="944"/>
        <w:gridCol w:w="25"/>
        <w:gridCol w:w="2981"/>
      </w:tblGrid>
      <w:tr w:rsidR="009535E0" w:rsidRPr="009535E0" w14:paraId="51B6BA99" w14:textId="77777777" w:rsidTr="00522081">
        <w:trPr>
          <w:gridAfter w:val="2"/>
          <w:wAfter w:w="3001" w:type="dxa"/>
        </w:trPr>
        <w:tc>
          <w:tcPr>
            <w:tcW w:w="7939" w:type="dxa"/>
            <w:gridSpan w:val="1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6EC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828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E47C0B3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65B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797BBF6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54B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73132BF8" w14:textId="77777777" w:rsidTr="00522081">
        <w:trPr>
          <w:gridAfter w:val="2"/>
          <w:wAfter w:w="3001" w:type="dxa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BC6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0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EAA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9D4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5E6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тметка</w:t>
            </w:r>
          </w:p>
        </w:tc>
      </w:tr>
      <w:tr w:rsidR="009535E0" w:rsidRPr="009535E0" w14:paraId="04A3F6FF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CB3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B1D74CB" w14:textId="77777777" w:rsidTr="00522081"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569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204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193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698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C34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3797" w14:textId="77777777" w:rsidR="009535E0" w:rsidRPr="009535E0" w:rsidRDefault="009535E0" w:rsidP="00522081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9535E0" w:rsidRPr="009535E0" w14:paraId="6719B362" w14:textId="77777777" w:rsidTr="00522081">
        <w:tc>
          <w:tcPr>
            <w:tcW w:w="7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80E4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4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6918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956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BE5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2065" w14:textId="77777777" w:rsidR="009535E0" w:rsidRPr="009535E0" w:rsidRDefault="009535E0" w:rsidP="00522081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9535E0" w:rsidRPr="009535E0" w14:paraId="62E2C0A2" w14:textId="77777777" w:rsidTr="00522081">
        <w:tc>
          <w:tcPr>
            <w:tcW w:w="7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397A2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4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0450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181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694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7560" w14:textId="77777777" w:rsidR="009535E0" w:rsidRPr="009535E0" w:rsidRDefault="009535E0" w:rsidP="00522081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9535E0" w:rsidRPr="009535E0" w14:paraId="4B2EBE4B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021C" w14:textId="77777777" w:rsidR="009535E0" w:rsidRPr="009535E0" w:rsidRDefault="009535E0" w:rsidP="00522081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9535E0" w:rsidRPr="009535E0" w14:paraId="5D8E2CC6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201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8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A17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8F88E6C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852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C800341" w14:textId="77777777" w:rsidTr="00522081">
        <w:trPr>
          <w:gridAfter w:val="1"/>
          <w:wAfter w:w="2976" w:type="dxa"/>
        </w:trPr>
        <w:tc>
          <w:tcPr>
            <w:tcW w:w="7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7EA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7204" w:type="dxa"/>
            <w:gridSpan w:val="11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C59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142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5F2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872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8B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F396EC5" w14:textId="77777777" w:rsidTr="00522081">
        <w:trPr>
          <w:gridAfter w:val="1"/>
          <w:wAfter w:w="2976" w:type="dxa"/>
        </w:trPr>
        <w:tc>
          <w:tcPr>
            <w:tcW w:w="7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9BDF7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4" w:type="dxa"/>
            <w:gridSpan w:val="11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6F31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890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F19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2D3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9DD8553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375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1. Характер вносимых изменений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9C5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855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563B7FC6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85A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адрес места нахождения (остановки) торгового объек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98C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E17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068A9D9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BE5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39F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A11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C924197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A4C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24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CE5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7C2473C" w14:textId="77777777" w:rsidTr="00522081">
        <w:trPr>
          <w:gridAfter w:val="2"/>
          <w:wAfter w:w="3001" w:type="dxa"/>
        </w:trPr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B111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E4B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2B4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1AD9975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B4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2. Место нахождения (маршрут движения) торгового объекта &lt;1&gt;:</w:t>
            </w:r>
          </w:p>
        </w:tc>
      </w:tr>
      <w:tr w:rsidR="009535E0" w:rsidRPr="009535E0" w14:paraId="3FED719B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194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чтовый индекс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F92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24113BE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228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3E2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A934180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34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айон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CD5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F81D5B0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A7B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сельсовет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C82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F85B172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74D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3176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96E00F4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49E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айон город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83D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E7331BA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7F8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улица, проспект, переулок и иное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7E0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7BF8DC2" w14:textId="77777777" w:rsidTr="00522081">
        <w:trPr>
          <w:gridAfter w:val="2"/>
          <w:wAfter w:w="3001" w:type="dxa"/>
        </w:trPr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70F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 дома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20C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4D9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49B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A58BAAE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2AD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ид (квартира, комната, офис и иное) и номер помещен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338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27B9A5A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699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CC6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5A7A7C7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44D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245AC7A" w14:textId="77777777" w:rsidTr="00522081">
        <w:trPr>
          <w:gridAfter w:val="1"/>
          <w:wAfter w:w="2981" w:type="dxa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60C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720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545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вида осуществляемой торговли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6C8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AC94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0FF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E7DB43D" w14:textId="77777777" w:rsidTr="00522081">
        <w:trPr>
          <w:gridAfter w:val="1"/>
          <w:wAfter w:w="2981" w:type="dxa"/>
        </w:trPr>
        <w:tc>
          <w:tcPr>
            <w:tcW w:w="7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9DE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4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BCF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C26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69C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671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1EE550C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89C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3.1. Характер вносимых изменений: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C72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E28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34BB6609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AA0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вид торговли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250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B21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C43C993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26A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вид торговли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EE7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547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7852D75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C14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3.2. Вид торговл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89F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3CC7866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B6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C1A9647" w14:textId="77777777" w:rsidTr="00522081">
        <w:trPr>
          <w:gridAfter w:val="1"/>
          <w:wAfter w:w="2976" w:type="dxa"/>
        </w:trPr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CB8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720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D8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2F6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572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AA7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54B9EBA" w14:textId="77777777" w:rsidTr="00522081">
        <w:trPr>
          <w:gridAfter w:val="1"/>
          <w:wAfter w:w="2976" w:type="dxa"/>
        </w:trPr>
        <w:tc>
          <w:tcPr>
            <w:tcW w:w="7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0AD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4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CD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70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22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544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FF35E62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203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1. Характер вносимых изменений: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6F6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481E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4D333788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AFA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классы, группы и (или) подгруппы товаров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8EE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FE7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0AB791A" w14:textId="77777777" w:rsidTr="00522081">
        <w:trPr>
          <w:gridAfter w:val="2"/>
          <w:wAfter w:w="3001" w:type="dxa"/>
        </w:trPr>
        <w:tc>
          <w:tcPr>
            <w:tcW w:w="6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32A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классы, группы и (или) подгруппы товаров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E6C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CC9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CF7E5D2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8F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4.2. Классы, группы и (или) подгруппы товаров &lt;2&gt;:</w:t>
            </w:r>
          </w:p>
        </w:tc>
      </w:tr>
      <w:tr w:rsidR="009535E0" w:rsidRPr="009535E0" w14:paraId="5916D1A4" w14:textId="77777777" w:rsidTr="00522081">
        <w:trPr>
          <w:gridAfter w:val="2"/>
          <w:wAfter w:w="3001" w:type="dxa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8887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717A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3D0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9535E0" w:rsidRPr="009535E0" w14:paraId="1AE313A8" w14:textId="77777777" w:rsidTr="00522081">
        <w:trPr>
          <w:gridAfter w:val="2"/>
          <w:wAfter w:w="3001" w:type="dxa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5ED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24E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F16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69477A6" w14:textId="77777777" w:rsidTr="00522081">
        <w:trPr>
          <w:gridAfter w:val="2"/>
          <w:wAfter w:w="3001" w:type="dxa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CFD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A98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15D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D9C22F8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DFC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4F9DE27" w14:textId="77777777" w:rsidTr="00522081"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752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720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9836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иных сведений о торговом объекте</w:t>
            </w:r>
          </w:p>
        </w:tc>
        <w:tc>
          <w:tcPr>
            <w:tcW w:w="142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FAA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E83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D41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C41C06B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64B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69FFB10" w14:textId="77777777" w:rsidTr="00522081">
        <w:trPr>
          <w:gridAfter w:val="2"/>
          <w:wAfter w:w="3001" w:type="dxa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71D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1. Наименование торгового объекта (при наличии)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C61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41ADAB2" w14:textId="77777777" w:rsidTr="00522081">
        <w:trPr>
          <w:gridAfter w:val="2"/>
          <w:wAfter w:w="3001" w:type="dxa"/>
        </w:trPr>
        <w:tc>
          <w:tcPr>
            <w:tcW w:w="94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54F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9535E0" w:rsidRPr="009535E0" w14:paraId="424BD393" w14:textId="77777777" w:rsidTr="00522081">
        <w:trPr>
          <w:gridAfter w:val="2"/>
          <w:wAfter w:w="3001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4D87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675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468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44A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5B5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55B65F3" w14:textId="77777777" w:rsidTr="00522081">
        <w:trPr>
          <w:gridAfter w:val="2"/>
          <w:wAfter w:w="3001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865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A76E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F45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5F9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DCF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B085FFD" w14:textId="77777777" w:rsidTr="00522081">
        <w:trPr>
          <w:gridAfter w:val="2"/>
          <w:wAfter w:w="3001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C9C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электронная поч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DC5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535E0">
              <w:rPr>
                <w:rFonts w:ascii="Times New Roman" w:hAnsi="Times New Roman" w:cs="Times New Roman"/>
                <w:sz w:val="20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12A1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573AEA" w14:textId="77777777" w:rsidR="009535E0" w:rsidRPr="009535E0" w:rsidRDefault="009535E0" w:rsidP="009535E0">
      <w:pPr>
        <w:pStyle w:val="ConsPlusNormal"/>
        <w:rPr>
          <w:sz w:val="24"/>
          <w:szCs w:val="22"/>
        </w:rPr>
      </w:pPr>
    </w:p>
    <w:p w14:paraId="7C7BD9DA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торгового объекта требованиям, предусмотренным законодательством в области торговли.</w:t>
      </w:r>
    </w:p>
    <w:p w14:paraId="36617EE6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</w:p>
    <w:p w14:paraId="554E1D63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Руководитель юридического лица</w:t>
      </w:r>
    </w:p>
    <w:p w14:paraId="30CA4505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(индивидуальный предприниматель)</w:t>
      </w:r>
    </w:p>
    <w:p w14:paraId="5AC6936D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или уполномоченное им лицо       ________________   _______________________</w:t>
      </w:r>
    </w:p>
    <w:p w14:paraId="0F12A8CC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9535E0">
        <w:rPr>
          <w:rFonts w:ascii="Times New Roman" w:hAnsi="Times New Roman" w:cs="Times New Roman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</w:rPr>
        <w:t xml:space="preserve">       (инициалы, фамилия)</w:t>
      </w:r>
    </w:p>
    <w:p w14:paraId="59E258AC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____ _______________ 20____ г.</w:t>
      </w:r>
    </w:p>
    <w:p w14:paraId="5B70B206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0D6A6D78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--------------------------------</w:t>
      </w:r>
    </w:p>
    <w:p w14:paraId="46F64D8A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1896"/>
      <w:bookmarkEnd w:id="4"/>
      <w:r w:rsidRPr="009535E0">
        <w:rPr>
          <w:rFonts w:ascii="Times New Roman" w:hAnsi="Times New Roman" w:cs="Times New Roman"/>
          <w:sz w:val="20"/>
        </w:rPr>
        <w:t xml:space="preserve">&lt;1&gt; У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 w:rsidRPr="009535E0">
        <w:rPr>
          <w:rFonts w:ascii="Times New Roman" w:hAnsi="Times New Roman" w:cs="Times New Roman"/>
          <w:sz w:val="20"/>
        </w:rPr>
        <w:t>торговли</w:t>
      </w:r>
      <w:proofErr w:type="gramEnd"/>
      <w:r w:rsidRPr="009535E0">
        <w:rPr>
          <w:rFonts w:ascii="Times New Roman" w:hAnsi="Times New Roman" w:cs="Times New Roman"/>
          <w:sz w:val="20"/>
        </w:rPr>
        <w:t xml:space="preserve"> либо границ территории, на которой осуществляется торговля.</w:t>
      </w:r>
    </w:p>
    <w:p w14:paraId="720982C4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ar1897"/>
      <w:bookmarkEnd w:id="5"/>
      <w:r w:rsidRPr="009535E0">
        <w:rPr>
          <w:rFonts w:ascii="Times New Roman" w:hAnsi="Times New Roman" w:cs="Times New Roman"/>
          <w:sz w:val="20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71EA9F06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</w:p>
    <w:p w14:paraId="50E392E7" w14:textId="77777777" w:rsidR="009535E0" w:rsidRPr="009535E0" w:rsidRDefault="009535E0" w:rsidP="009535E0">
      <w:pPr>
        <w:rPr>
          <w:sz w:val="32"/>
          <w:szCs w:val="32"/>
        </w:rPr>
      </w:pPr>
    </w:p>
    <w:p w14:paraId="45878D25" w14:textId="77777777" w:rsidR="009535E0" w:rsidRPr="009535E0" w:rsidRDefault="009535E0" w:rsidP="009535E0">
      <w:pPr>
        <w:rPr>
          <w:sz w:val="32"/>
          <w:szCs w:val="32"/>
        </w:rPr>
      </w:pPr>
    </w:p>
    <w:p w14:paraId="7C3EAD7D" w14:textId="77777777" w:rsidR="009535E0" w:rsidRDefault="009535E0" w:rsidP="009535E0"/>
    <w:p w14:paraId="0B928794" w14:textId="77777777" w:rsidR="009535E0" w:rsidRDefault="009535E0" w:rsidP="009535E0"/>
    <w:p w14:paraId="0F67F34A" w14:textId="77777777" w:rsidR="009535E0" w:rsidRDefault="009535E0" w:rsidP="009535E0"/>
    <w:p w14:paraId="21ED0C0A" w14:textId="77777777" w:rsidR="009535E0" w:rsidRDefault="009535E0" w:rsidP="009535E0"/>
    <w:p w14:paraId="1DF3B147" w14:textId="77777777" w:rsidR="009535E0" w:rsidRDefault="009535E0" w:rsidP="009535E0"/>
    <w:p w14:paraId="28E4BBDF" w14:textId="77777777" w:rsidR="009535E0" w:rsidRDefault="009535E0" w:rsidP="009535E0"/>
    <w:p w14:paraId="6A083400" w14:textId="77777777" w:rsidR="009535E0" w:rsidRDefault="009535E0" w:rsidP="009535E0"/>
    <w:p w14:paraId="57BFC39B" w14:textId="77777777" w:rsidR="009535E0" w:rsidRDefault="009535E0" w:rsidP="009535E0"/>
    <w:p w14:paraId="72C008D1" w14:textId="77777777" w:rsidR="009535E0" w:rsidRDefault="009535E0" w:rsidP="009535E0"/>
    <w:p w14:paraId="4C1F2F43" w14:textId="4E4CF5B1" w:rsidR="009535E0" w:rsidRDefault="009535E0" w:rsidP="009535E0"/>
    <w:p w14:paraId="797A5453" w14:textId="77777777" w:rsidR="009535E0" w:rsidRDefault="009535E0" w:rsidP="009535E0"/>
    <w:p w14:paraId="6365088F" w14:textId="77777777" w:rsidR="009535E0" w:rsidRDefault="009535E0" w:rsidP="009535E0"/>
    <w:p w14:paraId="36065361" w14:textId="77777777" w:rsidR="009535E0" w:rsidRPr="00342C17" w:rsidRDefault="009535E0" w:rsidP="009535E0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14:paraId="2BB98CA0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0854AE8B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</w:p>
    <w:p w14:paraId="33B8CADC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хозяйствования, по подпункту 8.9.3</w:t>
      </w:r>
    </w:p>
    <w:p w14:paraId="534B34E2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"Внесение изменения в сведения, включенные</w:t>
      </w:r>
    </w:p>
    <w:p w14:paraId="0738AF93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в Торговый реестр Республики Беларусь"</w:t>
      </w:r>
    </w:p>
    <w:p w14:paraId="24B45C57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(в ред. постановления МАРТ</w:t>
      </w:r>
    </w:p>
    <w:p w14:paraId="36474973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от 29.04.2023 N 34)</w:t>
      </w:r>
    </w:p>
    <w:p w14:paraId="67D9A46E" w14:textId="77777777" w:rsidR="009535E0" w:rsidRPr="00342C17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342C17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23860021" w14:textId="77777777" w:rsidR="009535E0" w:rsidRPr="00342C17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6BFC89A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Форма</w:t>
      </w:r>
    </w:p>
    <w:tbl>
      <w:tblPr>
        <w:tblW w:w="11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7500"/>
      </w:tblGrid>
      <w:tr w:rsidR="009535E0" w:rsidRPr="009535E0" w14:paraId="11145E06" w14:textId="77777777" w:rsidTr="00522081">
        <w:tc>
          <w:tcPr>
            <w:tcW w:w="4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BB3F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5107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  <w:tr w:rsidR="009535E0" w:rsidRPr="009535E0" w14:paraId="32D1E94F" w14:textId="77777777" w:rsidTr="00522081">
        <w:tc>
          <w:tcPr>
            <w:tcW w:w="4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D5E8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1B4C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(наименование уполномоченного органа)</w:t>
            </w:r>
          </w:p>
        </w:tc>
      </w:tr>
      <w:tr w:rsidR="009535E0" w:rsidRPr="009535E0" w14:paraId="09FB62C1" w14:textId="77777777" w:rsidTr="00522081">
        <w:tc>
          <w:tcPr>
            <w:tcW w:w="4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461B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3B72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______________________________________</w:t>
            </w:r>
          </w:p>
        </w:tc>
      </w:tr>
    </w:tbl>
    <w:p w14:paraId="0C082D87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0C75C5A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ЗАЯВЛЕНИЕ</w:t>
      </w:r>
    </w:p>
    <w:p w14:paraId="6B2EA709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для внесения изменений в сведения, ранее включенные в Торговый реестр Республики Беларусь,</w:t>
      </w:r>
    </w:p>
    <w:p w14:paraId="77CAE2E7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b/>
          <w:bCs/>
          <w:sz w:val="20"/>
        </w:rPr>
        <w:t>о субъекте торговли, осуществляющем розничную торговлю без использования торгового объекта</w:t>
      </w:r>
    </w:p>
    <w:p w14:paraId="3D6FA1A4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E98F5CE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__</w:t>
      </w:r>
    </w:p>
    <w:p w14:paraId="4D1AC8E3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полное наименование юридического лица либо фамилия, собственное имя, отчество</w:t>
      </w:r>
    </w:p>
    <w:p w14:paraId="1799796B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__</w:t>
      </w:r>
    </w:p>
    <w:p w14:paraId="75D3C640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если таковое имеется) индивидуального предпринимателя)</w:t>
      </w:r>
    </w:p>
    <w:p w14:paraId="586970EC" w14:textId="77777777" w:rsidR="009535E0" w:rsidRPr="009535E0" w:rsidRDefault="009535E0" w:rsidP="009535E0">
      <w:pPr>
        <w:pStyle w:val="ConsPlusNormal"/>
        <w:ind w:firstLine="540"/>
        <w:rPr>
          <w:sz w:val="2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290"/>
        <w:gridCol w:w="313"/>
        <w:gridCol w:w="708"/>
        <w:gridCol w:w="1276"/>
        <w:gridCol w:w="148"/>
        <w:gridCol w:w="136"/>
        <w:gridCol w:w="567"/>
        <w:gridCol w:w="25"/>
        <w:gridCol w:w="1959"/>
        <w:gridCol w:w="25"/>
        <w:gridCol w:w="1768"/>
      </w:tblGrid>
      <w:tr w:rsidR="009535E0" w:rsidRPr="009535E0" w14:paraId="55B40933" w14:textId="77777777" w:rsidTr="00522081">
        <w:trPr>
          <w:gridAfter w:val="2"/>
          <w:wAfter w:w="1788" w:type="dxa"/>
        </w:trPr>
        <w:tc>
          <w:tcPr>
            <w:tcW w:w="7798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E85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82C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715CC45" w14:textId="77777777" w:rsidTr="00522081">
        <w:trPr>
          <w:gridAfter w:val="2"/>
          <w:wAfter w:w="1788" w:type="dxa"/>
        </w:trPr>
        <w:tc>
          <w:tcPr>
            <w:tcW w:w="978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BB9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066A718" w14:textId="77777777" w:rsidTr="00522081">
        <w:trPr>
          <w:gridAfter w:val="2"/>
          <w:wAfter w:w="1788" w:type="dxa"/>
        </w:trPr>
        <w:tc>
          <w:tcPr>
            <w:tcW w:w="978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5333" w14:textId="77777777" w:rsidR="009535E0" w:rsidRPr="009535E0" w:rsidRDefault="009535E0" w:rsidP="00522081">
            <w:pPr>
              <w:pStyle w:val="ConsPlusNormal"/>
              <w:ind w:firstLine="1077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02E817E1" w14:textId="77777777" w:rsidTr="00522081">
        <w:trPr>
          <w:gridAfter w:val="2"/>
          <w:wAfter w:w="1788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F5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4D2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1B1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7BE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тметка</w:t>
            </w:r>
          </w:p>
        </w:tc>
      </w:tr>
      <w:tr w:rsidR="009535E0" w:rsidRPr="009535E0" w14:paraId="2ACC495A" w14:textId="77777777" w:rsidTr="00522081">
        <w:trPr>
          <w:gridAfter w:val="2"/>
          <w:wAfter w:w="1788" w:type="dxa"/>
        </w:trPr>
        <w:tc>
          <w:tcPr>
            <w:tcW w:w="978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D1F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3F2B21F" w14:textId="77777777" w:rsidTr="00522081">
        <w:tc>
          <w:tcPr>
            <w:tcW w:w="3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D0E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871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BAC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53F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107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32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24FD7DC" w14:textId="77777777" w:rsidTr="00522081">
        <w:tc>
          <w:tcPr>
            <w:tcW w:w="3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32B2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1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8B90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F64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732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E21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28D4D70" w14:textId="77777777" w:rsidTr="00522081">
        <w:tc>
          <w:tcPr>
            <w:tcW w:w="3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F9A7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1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3045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8E2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164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C25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413F541" w14:textId="77777777" w:rsidTr="00522081">
        <w:trPr>
          <w:gridAfter w:val="2"/>
          <w:wAfter w:w="1788" w:type="dxa"/>
        </w:trPr>
        <w:tc>
          <w:tcPr>
            <w:tcW w:w="9782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B1D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E2D9D13" w14:textId="77777777" w:rsidTr="00522081">
        <w:trPr>
          <w:gridAfter w:val="2"/>
          <w:wAfter w:w="1788" w:type="dxa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782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838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276EC47" w14:textId="77777777" w:rsidTr="00522081">
        <w:trPr>
          <w:gridAfter w:val="1"/>
          <w:wAfter w:w="1768" w:type="dxa"/>
        </w:trPr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CE7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D95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A3B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A91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390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13CABD9" w14:textId="77777777" w:rsidTr="00522081">
        <w:trPr>
          <w:gridAfter w:val="1"/>
          <w:wAfter w:w="1768" w:type="dxa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1E8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58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3C5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876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AAA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825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FE6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A629B5B" w14:textId="77777777" w:rsidTr="00522081">
        <w:trPr>
          <w:gridAfter w:val="1"/>
          <w:wAfter w:w="1768" w:type="dxa"/>
        </w:trPr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91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5F8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C0A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447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8B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85119F0" w14:textId="77777777" w:rsidTr="00522081">
        <w:trPr>
          <w:gridAfter w:val="2"/>
          <w:wAfter w:w="1788" w:type="dxa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F4E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1. Характер вносимых изменений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561A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746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7C5C8D41" w14:textId="77777777" w:rsidTr="00522081">
        <w:trPr>
          <w:gridAfter w:val="2"/>
          <w:wAfter w:w="1788" w:type="dxa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DE7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классы, группы и (или) подгруппы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194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8C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068CFAF" w14:textId="77777777" w:rsidTr="00522081">
        <w:trPr>
          <w:gridAfter w:val="2"/>
          <w:wAfter w:w="1788" w:type="dxa"/>
        </w:trPr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F3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классы, группы и (или) подгруппы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A81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1F1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60B58478" w14:textId="77777777" w:rsidTr="00522081">
        <w:trPr>
          <w:gridAfter w:val="2"/>
          <w:wAfter w:w="1788" w:type="dxa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0D7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2. Классы, группы и (или) подгруппы товаров &lt;1&gt;:</w:t>
            </w:r>
          </w:p>
        </w:tc>
      </w:tr>
      <w:tr w:rsidR="009535E0" w:rsidRPr="009535E0" w14:paraId="15E88340" w14:textId="77777777" w:rsidTr="00522081">
        <w:trPr>
          <w:gridAfter w:val="2"/>
          <w:wAfter w:w="1788" w:type="dxa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C99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38B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7BC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9535E0" w:rsidRPr="009535E0" w14:paraId="101D25BB" w14:textId="77777777" w:rsidTr="00522081">
        <w:trPr>
          <w:gridAfter w:val="2"/>
          <w:wAfter w:w="1788" w:type="dxa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F9E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E47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B4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05D45D3" w14:textId="77777777" w:rsidTr="00522081">
        <w:trPr>
          <w:gridAfter w:val="2"/>
          <w:wAfter w:w="1788" w:type="dxa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29B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F0F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A54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4C9B1A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06E6FA0F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Подтверждаю соответствие юридического лица (индивидуального предпринимателя) и осуществляемой им деятельности требованиям, предусмотренным законодательством в области торговли.</w:t>
      </w:r>
    </w:p>
    <w:p w14:paraId="6613BB1B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1DFDFAB7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Руководитель юридического лица</w:t>
      </w:r>
    </w:p>
    <w:p w14:paraId="3387F448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(индивидуальный предприниматель)</w:t>
      </w:r>
    </w:p>
    <w:p w14:paraId="01B331AC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или уполномоченное им лицо       ________________   _______________________</w:t>
      </w:r>
    </w:p>
    <w:p w14:paraId="528539D9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9535E0">
        <w:rPr>
          <w:rFonts w:ascii="Times New Roman" w:hAnsi="Times New Roman" w:cs="Times New Roman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</w:rPr>
        <w:t xml:space="preserve">      (инициалы, фамилия)</w:t>
      </w:r>
    </w:p>
    <w:p w14:paraId="5C0913AC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____ _______________ 20____ г.</w:t>
      </w:r>
    </w:p>
    <w:p w14:paraId="63449628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59417337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--------------------------------</w:t>
      </w:r>
    </w:p>
    <w:p w14:paraId="3EEDFA65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ar1997"/>
      <w:bookmarkEnd w:id="6"/>
      <w:r w:rsidRPr="009535E0">
        <w:rPr>
          <w:rFonts w:ascii="Times New Roman" w:hAnsi="Times New Roman" w:cs="Times New Roman"/>
          <w:sz w:val="20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4AABC05E" w14:textId="77777777" w:rsidR="009535E0" w:rsidRPr="009535E0" w:rsidRDefault="009535E0" w:rsidP="009535E0">
      <w:pPr>
        <w:pStyle w:val="ConsPlusNormal"/>
        <w:rPr>
          <w:rFonts w:ascii="Times New Roman" w:hAnsi="Times New Roman" w:cs="Times New Roman"/>
          <w:sz w:val="20"/>
        </w:rPr>
      </w:pPr>
    </w:p>
    <w:p w14:paraId="39FFC185" w14:textId="77777777" w:rsidR="009535E0" w:rsidRPr="00342C17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23AFF052" w14:textId="77777777" w:rsidR="009535E0" w:rsidRPr="00342C17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2FA34DEF" w14:textId="77777777" w:rsidR="009535E0" w:rsidRDefault="009535E0" w:rsidP="009535E0">
      <w:pPr>
        <w:jc w:val="both"/>
      </w:pPr>
    </w:p>
    <w:p w14:paraId="26F1A2FE" w14:textId="77777777" w:rsidR="009535E0" w:rsidRPr="0035275F" w:rsidRDefault="009535E0" w:rsidP="009535E0">
      <w:pPr>
        <w:pStyle w:val="ConsPlusNormal"/>
        <w:ind w:left="6372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Приложение 4</w:t>
      </w:r>
    </w:p>
    <w:p w14:paraId="1F06A399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5CBED655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</w:p>
    <w:p w14:paraId="20316C19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35275F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35275F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(в ред. постановления МАРТ </w:t>
      </w:r>
      <w:r w:rsidRPr="0035275F">
        <w:rPr>
          <w:rFonts w:ascii="Times New Roman" w:hAnsi="Times New Roman" w:cs="Times New Roman"/>
          <w:sz w:val="18"/>
          <w:szCs w:val="18"/>
        </w:rPr>
        <w:t>от 29.04.2023 N 34)</w:t>
      </w:r>
    </w:p>
    <w:p w14:paraId="230CC02B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3B34F73B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14:paraId="79FD6274" w14:textId="77777777" w:rsidR="009535E0" w:rsidRPr="0035275F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Форма</w:t>
      </w:r>
    </w:p>
    <w:tbl>
      <w:tblPr>
        <w:tblW w:w="11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5"/>
        <w:gridCol w:w="8010"/>
      </w:tblGrid>
      <w:tr w:rsidR="009535E0" w:rsidRPr="0035275F" w14:paraId="0A5EDE47" w14:textId="77777777" w:rsidTr="00522081">
        <w:tc>
          <w:tcPr>
            <w:tcW w:w="3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FC0C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  <w:tc>
          <w:tcPr>
            <w:tcW w:w="8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0E3B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  <w:tr w:rsidR="009535E0" w:rsidRPr="0035275F" w14:paraId="6D78D225" w14:textId="77777777" w:rsidTr="00522081">
        <w:tc>
          <w:tcPr>
            <w:tcW w:w="3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128C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6D03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9535E0" w:rsidRPr="0035275F" w14:paraId="31A8B376" w14:textId="77777777" w:rsidTr="00522081">
        <w:tc>
          <w:tcPr>
            <w:tcW w:w="3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CF46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97C2" w14:textId="77777777" w:rsidR="009535E0" w:rsidRPr="0035275F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</w:tc>
      </w:tr>
    </w:tbl>
    <w:p w14:paraId="2FF9825F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20B3B73" w14:textId="77777777" w:rsidR="009535E0" w:rsidRPr="0035275F" w:rsidRDefault="009535E0" w:rsidP="009535E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b/>
          <w:bCs/>
          <w:sz w:val="18"/>
          <w:szCs w:val="18"/>
        </w:rPr>
        <w:t>ЗАЯВЛЕНИЕ</w:t>
      </w:r>
    </w:p>
    <w:p w14:paraId="53F46273" w14:textId="77777777" w:rsid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275F">
        <w:rPr>
          <w:rFonts w:ascii="Times New Roman" w:hAnsi="Times New Roman" w:cs="Times New Roman"/>
          <w:b/>
          <w:bCs/>
          <w:sz w:val="18"/>
          <w:szCs w:val="18"/>
        </w:rPr>
        <w:t>для внесения изменений в сведения, ранее включенные в Торговый реестр Республики Беларусь,</w:t>
      </w:r>
    </w:p>
    <w:p w14:paraId="6171AE0B" w14:textId="77777777" w:rsidR="009535E0" w:rsidRPr="0035275F" w:rsidRDefault="009535E0" w:rsidP="009535E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b/>
          <w:bCs/>
          <w:sz w:val="18"/>
          <w:szCs w:val="18"/>
        </w:rPr>
        <w:t>об интернет-магазине</w:t>
      </w:r>
    </w:p>
    <w:p w14:paraId="612EB4C9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7DA6639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14:paraId="7090856D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либо фамилия, собственное имя, отчество</w:t>
      </w:r>
    </w:p>
    <w:p w14:paraId="735B95F0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14:paraId="1B941565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(если таковое имеется) индивидуального предпринимателя)</w:t>
      </w:r>
    </w:p>
    <w:p w14:paraId="1B058B40" w14:textId="77777777" w:rsidR="009535E0" w:rsidRDefault="009535E0" w:rsidP="009535E0">
      <w:pPr>
        <w:pStyle w:val="ConsPlusNormal"/>
        <w:ind w:firstLine="54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019"/>
        <w:gridCol w:w="16"/>
        <w:gridCol w:w="1402"/>
        <w:gridCol w:w="743"/>
        <w:gridCol w:w="674"/>
        <w:gridCol w:w="25"/>
        <w:gridCol w:w="2101"/>
        <w:gridCol w:w="25"/>
        <w:gridCol w:w="2010"/>
      </w:tblGrid>
      <w:tr w:rsidR="009535E0" w14:paraId="52B71DC8" w14:textId="77777777" w:rsidTr="00522081">
        <w:trPr>
          <w:gridAfter w:val="2"/>
          <w:wAfter w:w="2030" w:type="dxa"/>
        </w:trPr>
        <w:tc>
          <w:tcPr>
            <w:tcW w:w="7514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DBA2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B755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1A36E6BE" w14:textId="77777777" w:rsidTr="00522081">
        <w:trPr>
          <w:gridAfter w:val="2"/>
          <w:wAfter w:w="2030" w:type="dxa"/>
        </w:trPr>
        <w:tc>
          <w:tcPr>
            <w:tcW w:w="96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5CB1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4E124053" w14:textId="77777777" w:rsidTr="00522081">
        <w:trPr>
          <w:gridAfter w:val="2"/>
          <w:wAfter w:w="2030" w:type="dxa"/>
        </w:trPr>
        <w:tc>
          <w:tcPr>
            <w:tcW w:w="96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C4D7" w14:textId="77777777" w:rsidR="009535E0" w:rsidRPr="0035275F" w:rsidRDefault="009535E0" w:rsidP="00522081">
            <w:pPr>
              <w:pStyle w:val="ConsPlusNormal"/>
              <w:ind w:firstLine="1077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14:paraId="562AD40F" w14:textId="77777777" w:rsidTr="00522081">
        <w:trPr>
          <w:gridAfter w:val="2"/>
          <w:wAfter w:w="2030" w:type="dxa"/>
        </w:trPr>
        <w:tc>
          <w:tcPr>
            <w:tcW w:w="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904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1C15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2A1F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AE98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</w:p>
        </w:tc>
      </w:tr>
      <w:tr w:rsidR="009535E0" w14:paraId="226DEF07" w14:textId="77777777" w:rsidTr="00522081">
        <w:trPr>
          <w:gridAfter w:val="2"/>
          <w:wAfter w:w="2030" w:type="dxa"/>
        </w:trPr>
        <w:tc>
          <w:tcPr>
            <w:tcW w:w="96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314B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7CB67F09" w14:textId="77777777" w:rsidTr="00522081">
        <w:tc>
          <w:tcPr>
            <w:tcW w:w="6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9EC8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85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442E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9DB5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127A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B77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79E05E29" w14:textId="77777777" w:rsidTr="00522081">
        <w:tc>
          <w:tcPr>
            <w:tcW w:w="6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738F" w14:textId="77777777" w:rsidR="009535E0" w:rsidRPr="0035275F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EF04" w14:textId="77777777" w:rsidR="009535E0" w:rsidRPr="0035275F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B63E4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F83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66BD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505D228B" w14:textId="77777777" w:rsidTr="00522081">
        <w:tc>
          <w:tcPr>
            <w:tcW w:w="6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54B0" w14:textId="77777777" w:rsidR="009535E0" w:rsidRPr="0035275F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BF46" w14:textId="77777777" w:rsidR="009535E0" w:rsidRPr="0035275F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CA61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BEEF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AC8B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2ECB43C5" w14:textId="77777777" w:rsidTr="00522081">
        <w:trPr>
          <w:gridAfter w:val="2"/>
          <w:wAfter w:w="2030" w:type="dxa"/>
        </w:trPr>
        <w:tc>
          <w:tcPr>
            <w:tcW w:w="9640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045E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619C205A" w14:textId="77777777" w:rsidTr="00522081">
        <w:trPr>
          <w:gridAfter w:val="2"/>
          <w:wAfter w:w="2030" w:type="dxa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AA31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FA8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2E39EAC9" w14:textId="77777777" w:rsidTr="00522081">
        <w:trPr>
          <w:gridAfter w:val="1"/>
          <w:wAfter w:w="2010" w:type="dxa"/>
        </w:trPr>
        <w:tc>
          <w:tcPr>
            <w:tcW w:w="6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FA95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7" w:type="dxa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F076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998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FF3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2178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2854C1BB" w14:textId="77777777" w:rsidTr="00522081">
        <w:trPr>
          <w:gridAfter w:val="1"/>
          <w:wAfter w:w="2010" w:type="dxa"/>
        </w:trPr>
        <w:tc>
          <w:tcPr>
            <w:tcW w:w="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F3F6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4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277D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Изменением классов, групп и (или) подгрупп реализуемых товаро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E1D1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EF0E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1EE04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36D84EE3" w14:textId="77777777" w:rsidTr="00522081">
        <w:trPr>
          <w:gridAfter w:val="1"/>
          <w:wAfter w:w="2010" w:type="dxa"/>
        </w:trPr>
        <w:tc>
          <w:tcPr>
            <w:tcW w:w="6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F833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7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B17E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F700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BF1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04E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10EFDB44" w14:textId="77777777" w:rsidTr="00522081">
        <w:trPr>
          <w:gridAfter w:val="2"/>
          <w:wAfter w:w="2030" w:type="dxa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7380D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2.1. Характер вносимых изменений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1F8A" w14:textId="77777777" w:rsidR="009535E0" w:rsidRPr="0035275F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E2A7" w14:textId="77777777" w:rsidR="009535E0" w:rsidRPr="0035275F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35E0" w14:paraId="774B4FF5" w14:textId="77777777" w:rsidTr="00522081">
        <w:trPr>
          <w:gridAfter w:val="2"/>
          <w:wAfter w:w="2030" w:type="dxa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74D3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включить классы, группы и (или) подгруппы 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BA8A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0B96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247B1861" w14:textId="77777777" w:rsidTr="00522081">
        <w:trPr>
          <w:gridAfter w:val="2"/>
          <w:wAfter w:w="2030" w:type="dxa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5B5F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исключить классы, группы и (или) подгруппы 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1E9C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0B02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71074BF6" w14:textId="77777777" w:rsidTr="00522081">
        <w:trPr>
          <w:gridAfter w:val="2"/>
          <w:wAfter w:w="203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141C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2.2. Классы, группы и (или) подгруппы товаров &lt;1&gt;:</w:t>
            </w:r>
          </w:p>
        </w:tc>
      </w:tr>
      <w:tr w:rsidR="009535E0" w14:paraId="3C70685F" w14:textId="77777777" w:rsidTr="00522081">
        <w:trPr>
          <w:gridAfter w:val="2"/>
          <w:wAfter w:w="2030" w:type="dxa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1BBF" w14:textId="77777777" w:rsidR="009535E0" w:rsidRPr="0035275F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4021" w14:textId="77777777" w:rsidR="009535E0" w:rsidRPr="0035275F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38B6" w14:textId="77777777" w:rsidR="009535E0" w:rsidRPr="0035275F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75F">
              <w:rPr>
                <w:rFonts w:ascii="Times New Roman" w:hAnsi="Times New Roman" w:cs="Times New Roman"/>
                <w:sz w:val="18"/>
                <w:szCs w:val="18"/>
              </w:rPr>
              <w:t>подгруппа</w:t>
            </w:r>
          </w:p>
        </w:tc>
      </w:tr>
      <w:tr w:rsidR="009535E0" w14:paraId="46DAD3F8" w14:textId="77777777" w:rsidTr="00522081">
        <w:trPr>
          <w:gridAfter w:val="2"/>
          <w:wAfter w:w="2030" w:type="dxa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DE93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793FC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D137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5E0" w14:paraId="5E3365CE" w14:textId="77777777" w:rsidTr="00522081">
        <w:trPr>
          <w:gridAfter w:val="2"/>
          <w:wAfter w:w="2030" w:type="dxa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A949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2758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1BEE" w14:textId="77777777" w:rsidR="009535E0" w:rsidRPr="0035275F" w:rsidRDefault="009535E0" w:rsidP="005220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D582D9" w14:textId="77777777" w:rsidR="009535E0" w:rsidRDefault="009535E0" w:rsidP="009535E0">
      <w:pPr>
        <w:pStyle w:val="ConsPlusNormal"/>
        <w:ind w:firstLine="540"/>
      </w:pPr>
    </w:p>
    <w:p w14:paraId="3E09B811" w14:textId="77777777" w:rsidR="009535E0" w:rsidRPr="0035275F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интернет-магазина требованиям, предусмотренным законодательством в области торговли.</w:t>
      </w:r>
    </w:p>
    <w:p w14:paraId="15E73A1F" w14:textId="77777777" w:rsidR="009535E0" w:rsidRPr="0035275F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62AD77D9" w14:textId="77777777" w:rsidR="009535E0" w:rsidRPr="0035275F" w:rsidRDefault="009535E0" w:rsidP="009535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Руководитель юридического лица</w:t>
      </w:r>
    </w:p>
    <w:p w14:paraId="33DBAFB3" w14:textId="77777777" w:rsidR="009535E0" w:rsidRPr="0035275F" w:rsidRDefault="009535E0" w:rsidP="009535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(индивидуальный предприниматель)</w:t>
      </w:r>
    </w:p>
    <w:p w14:paraId="0DF04723" w14:textId="77777777" w:rsidR="009535E0" w:rsidRPr="0035275F" w:rsidRDefault="009535E0" w:rsidP="009535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 xml:space="preserve">или уполномоченное им лицо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35275F">
        <w:rPr>
          <w:rFonts w:ascii="Times New Roman" w:hAnsi="Times New Roman" w:cs="Times New Roman"/>
          <w:sz w:val="18"/>
          <w:szCs w:val="18"/>
        </w:rPr>
        <w:t xml:space="preserve"> ________________   _______________________</w:t>
      </w:r>
    </w:p>
    <w:p w14:paraId="55E5CCC6" w14:textId="77777777" w:rsidR="009535E0" w:rsidRPr="0035275F" w:rsidRDefault="009535E0" w:rsidP="009535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35275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35275F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35275F">
        <w:rPr>
          <w:rFonts w:ascii="Times New Roman" w:hAnsi="Times New Roman" w:cs="Times New Roman"/>
          <w:sz w:val="18"/>
          <w:szCs w:val="18"/>
        </w:rPr>
        <w:t xml:space="preserve">     (инициалы, фамилия)</w:t>
      </w:r>
    </w:p>
    <w:p w14:paraId="6BEDB792" w14:textId="77777777" w:rsidR="009535E0" w:rsidRPr="0035275F" w:rsidRDefault="009535E0" w:rsidP="009535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____ _______________ 20____ г.</w:t>
      </w:r>
    </w:p>
    <w:p w14:paraId="19A84E9B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DC5FCE" w14:textId="77777777" w:rsidR="009535E0" w:rsidRPr="0035275F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5275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14:paraId="69545752" w14:textId="77777777" w:rsidR="009535E0" w:rsidRPr="0035275F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2097"/>
      <w:bookmarkEnd w:id="7"/>
      <w:r w:rsidRPr="0035275F">
        <w:rPr>
          <w:rFonts w:ascii="Times New Roman" w:hAnsi="Times New Roman" w:cs="Times New Roman"/>
          <w:sz w:val="18"/>
          <w:szCs w:val="18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63A6DDCC" w14:textId="77777777" w:rsidR="009535E0" w:rsidRPr="0035275F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1397C25D" w14:textId="0FE2026B" w:rsidR="009535E0" w:rsidRDefault="009535E0" w:rsidP="009535E0">
      <w:pPr>
        <w:rPr>
          <w:sz w:val="18"/>
          <w:szCs w:val="18"/>
        </w:rPr>
      </w:pPr>
    </w:p>
    <w:p w14:paraId="6C837CF0" w14:textId="0B5CFAA0" w:rsidR="009535E0" w:rsidRDefault="009535E0" w:rsidP="009535E0">
      <w:pPr>
        <w:rPr>
          <w:sz w:val="18"/>
          <w:szCs w:val="18"/>
        </w:rPr>
      </w:pPr>
    </w:p>
    <w:p w14:paraId="09079449" w14:textId="02D064ED" w:rsidR="009535E0" w:rsidRDefault="009535E0" w:rsidP="009535E0">
      <w:pPr>
        <w:rPr>
          <w:sz w:val="18"/>
          <w:szCs w:val="18"/>
        </w:rPr>
      </w:pPr>
    </w:p>
    <w:p w14:paraId="0FBC989D" w14:textId="77777777" w:rsidR="009535E0" w:rsidRPr="0035275F" w:rsidRDefault="009535E0" w:rsidP="009535E0">
      <w:pPr>
        <w:rPr>
          <w:sz w:val="18"/>
          <w:szCs w:val="18"/>
        </w:rPr>
      </w:pPr>
    </w:p>
    <w:p w14:paraId="400828CD" w14:textId="77777777" w:rsidR="009535E0" w:rsidRPr="004E7850" w:rsidRDefault="009535E0" w:rsidP="009535E0">
      <w:pPr>
        <w:pStyle w:val="ConsPlusNormal"/>
        <w:ind w:left="6372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E7850"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14:paraId="14121119" w14:textId="77777777" w:rsidR="009535E0" w:rsidRPr="004E785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4E7850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1426B0A5" w14:textId="77777777" w:rsidR="009535E0" w:rsidRPr="004E785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4E7850">
        <w:rPr>
          <w:rFonts w:ascii="Times New Roman" w:hAnsi="Times New Roman" w:cs="Times New Roman"/>
          <w:sz w:val="18"/>
          <w:szCs w:val="18"/>
        </w:rPr>
        <w:t>осуществляемой в отношении субъектов</w:t>
      </w:r>
    </w:p>
    <w:p w14:paraId="2B536523" w14:textId="77777777" w:rsidR="009535E0" w:rsidRPr="004E785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4E7850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4E7850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4E7850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(в ред. постановления МАРТ </w:t>
      </w:r>
      <w:r w:rsidRPr="004E7850">
        <w:rPr>
          <w:rFonts w:ascii="Times New Roman" w:hAnsi="Times New Roman" w:cs="Times New Roman"/>
          <w:sz w:val="18"/>
          <w:szCs w:val="18"/>
        </w:rPr>
        <w:t>от 29.04.2023 N 34)</w:t>
      </w:r>
    </w:p>
    <w:p w14:paraId="395BB639" w14:textId="77777777" w:rsidR="009535E0" w:rsidRPr="004E785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4E7850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0E6A7FA1" w14:textId="77777777" w:rsidR="009535E0" w:rsidRPr="004E785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14:paraId="26AEEB94" w14:textId="77777777" w:rsidR="009535E0" w:rsidRPr="009535E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Форма</w:t>
      </w:r>
    </w:p>
    <w:tbl>
      <w:tblPr>
        <w:tblW w:w="11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7620"/>
      </w:tblGrid>
      <w:tr w:rsidR="009535E0" w:rsidRPr="009535E0" w14:paraId="74CE679A" w14:textId="77777777" w:rsidTr="00522081">
        <w:tc>
          <w:tcPr>
            <w:tcW w:w="4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4710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F06C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_</w:t>
            </w:r>
          </w:p>
        </w:tc>
      </w:tr>
      <w:tr w:rsidR="009535E0" w:rsidRPr="009535E0" w14:paraId="29959EC3" w14:textId="77777777" w:rsidTr="00522081">
        <w:tc>
          <w:tcPr>
            <w:tcW w:w="4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6F44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41F8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(наименование уполномоченного органа)</w:t>
            </w:r>
          </w:p>
        </w:tc>
      </w:tr>
      <w:tr w:rsidR="009535E0" w:rsidRPr="009535E0" w14:paraId="052C0264" w14:textId="77777777" w:rsidTr="00522081">
        <w:tc>
          <w:tcPr>
            <w:tcW w:w="40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663F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5CB3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_</w:t>
            </w:r>
          </w:p>
        </w:tc>
      </w:tr>
    </w:tbl>
    <w:p w14:paraId="0464751F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EDE1FB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35E0">
        <w:rPr>
          <w:rFonts w:ascii="Times New Roman" w:hAnsi="Times New Roman" w:cs="Times New Roman"/>
          <w:b/>
          <w:bCs/>
          <w:sz w:val="18"/>
          <w:szCs w:val="18"/>
        </w:rPr>
        <w:t>ЗАЯВЛЕНИЕ</w:t>
      </w:r>
    </w:p>
    <w:p w14:paraId="6D032B1B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535E0">
        <w:rPr>
          <w:rFonts w:ascii="Times New Roman" w:hAnsi="Times New Roman" w:cs="Times New Roman"/>
          <w:b/>
          <w:bCs/>
          <w:sz w:val="18"/>
          <w:szCs w:val="18"/>
        </w:rPr>
        <w:t>для внесения изменений в сведения, ранее включенные в Торговый реестр Республики Беларусь,</w:t>
      </w:r>
    </w:p>
    <w:p w14:paraId="2D998B3E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35E0">
        <w:rPr>
          <w:rFonts w:ascii="Times New Roman" w:hAnsi="Times New Roman" w:cs="Times New Roman"/>
          <w:b/>
          <w:bCs/>
          <w:sz w:val="18"/>
          <w:szCs w:val="18"/>
        </w:rPr>
        <w:t>о субъекте торговли, осуществляющем</w:t>
      </w:r>
    </w:p>
    <w:p w14:paraId="767F9AAB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35E0">
        <w:rPr>
          <w:rFonts w:ascii="Times New Roman" w:hAnsi="Times New Roman" w:cs="Times New Roman"/>
          <w:b/>
          <w:bCs/>
          <w:sz w:val="18"/>
          <w:szCs w:val="18"/>
        </w:rPr>
        <w:t>оптовую торговлю без использования торгового объекта</w:t>
      </w:r>
    </w:p>
    <w:p w14:paraId="185D8776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7227EBA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14:paraId="61647CA3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полное наименование юридического лица либо фамилия, собственное имя, отчество</w:t>
      </w:r>
    </w:p>
    <w:p w14:paraId="670E5599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14:paraId="2BF6CD5D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(если таковое имеется) индивидуального предпринимателя)</w:t>
      </w:r>
    </w:p>
    <w:p w14:paraId="36312926" w14:textId="77777777" w:rsidR="009535E0" w:rsidRPr="009535E0" w:rsidRDefault="009535E0" w:rsidP="009535E0">
      <w:pPr>
        <w:pStyle w:val="ConsPlusNormal"/>
        <w:ind w:firstLine="540"/>
        <w:rPr>
          <w:sz w:val="2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540"/>
        <w:gridCol w:w="1576"/>
        <w:gridCol w:w="851"/>
        <w:gridCol w:w="25"/>
        <w:gridCol w:w="258"/>
        <w:gridCol w:w="505"/>
        <w:gridCol w:w="20"/>
        <w:gridCol w:w="340"/>
        <w:gridCol w:w="1829"/>
        <w:gridCol w:w="3536"/>
      </w:tblGrid>
      <w:tr w:rsidR="009535E0" w:rsidRPr="009535E0" w14:paraId="69B603C8" w14:textId="77777777" w:rsidTr="00522081">
        <w:trPr>
          <w:gridAfter w:val="1"/>
          <w:wAfter w:w="3536" w:type="dxa"/>
        </w:trPr>
        <w:tc>
          <w:tcPr>
            <w:tcW w:w="6522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471C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Регистрационный номер в Торговом реестре Республики Беларусь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59A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76D346F0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09D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EB85AC0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555B" w14:textId="77777777" w:rsidR="009535E0" w:rsidRPr="009535E0" w:rsidRDefault="009535E0" w:rsidP="00522081">
            <w:pPr>
              <w:pStyle w:val="ConsPlusNormal"/>
              <w:ind w:firstLine="1077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2A8CD0DE" w14:textId="77777777" w:rsidTr="00522081">
        <w:trPr>
          <w:gridAfter w:val="1"/>
          <w:wAfter w:w="3536" w:type="dxa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57A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B50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989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2BF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отметка</w:t>
            </w:r>
          </w:p>
        </w:tc>
      </w:tr>
      <w:tr w:rsidR="009535E0" w:rsidRPr="009535E0" w14:paraId="5C777C80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8D3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DE54D18" w14:textId="77777777" w:rsidTr="00522081">
        <w:tc>
          <w:tcPr>
            <w:tcW w:w="5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2E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96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F1C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59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AA06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E06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A5CF1B6" w14:textId="77777777" w:rsidTr="00522081">
        <w:tc>
          <w:tcPr>
            <w:tcW w:w="5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79B8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662D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C07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43B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A82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572BC31" w14:textId="77777777" w:rsidTr="00522081">
        <w:tc>
          <w:tcPr>
            <w:tcW w:w="5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9666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7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CB9B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6B93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973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458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BCEC5DC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5D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5681CED" w14:textId="77777777" w:rsidTr="00522081">
        <w:trPr>
          <w:gridAfter w:val="1"/>
          <w:wAfter w:w="3536" w:type="dxa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69A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18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20E7CAD9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541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16443296" w14:textId="77777777" w:rsidTr="00522081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A2E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9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2B7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зменением классов, групп и (или) подгрупп реализуемых товаров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996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DE5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3B8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0518227C" w14:textId="77777777" w:rsidTr="00522081">
        <w:trPr>
          <w:gridAfter w:val="1"/>
          <w:wAfter w:w="3536" w:type="dxa"/>
        </w:trPr>
        <w:tc>
          <w:tcPr>
            <w:tcW w:w="5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733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E7B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46C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2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BD4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5B8B6601" w14:textId="77777777" w:rsidTr="00522081">
        <w:trPr>
          <w:gridAfter w:val="1"/>
          <w:wAfter w:w="3536" w:type="dxa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A79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1. Характер вносимых изменений: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378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36A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535E0" w:rsidRPr="009535E0" w14:paraId="46E9CB2B" w14:textId="77777777" w:rsidTr="00522081">
        <w:trPr>
          <w:gridAfter w:val="1"/>
          <w:wAfter w:w="3536" w:type="dxa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1D3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включить классы, группы и (или) подгруппы товаров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98B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1D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E0B7C4B" w14:textId="77777777" w:rsidTr="00522081">
        <w:trPr>
          <w:gridAfter w:val="1"/>
          <w:wAfter w:w="3536" w:type="dxa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14F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исключить классы, группы и (или) подгруппы товаров</w:t>
            </w:r>
          </w:p>
        </w:tc>
        <w:tc>
          <w:tcPr>
            <w:tcW w:w="1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90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CA3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4A88E326" w14:textId="77777777" w:rsidTr="00522081">
        <w:trPr>
          <w:gridAfter w:val="1"/>
          <w:wAfter w:w="3536" w:type="dxa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1AB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2.2. Классы, группы и (или) подгруппы товаров &lt;1&gt;:</w:t>
            </w:r>
          </w:p>
        </w:tc>
      </w:tr>
      <w:tr w:rsidR="009535E0" w:rsidRPr="009535E0" w14:paraId="1DB35E5B" w14:textId="77777777" w:rsidTr="009535E0">
        <w:trPr>
          <w:gridAfter w:val="1"/>
          <w:wAfter w:w="3536" w:type="dxa"/>
          <w:trHeight w:val="415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036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045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9454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35E0">
              <w:rPr>
                <w:rFonts w:ascii="Times New Roman" w:hAnsi="Times New Roman" w:cs="Times New Roman"/>
                <w:sz w:val="20"/>
              </w:rPr>
              <w:t>подгруппа</w:t>
            </w:r>
          </w:p>
        </w:tc>
      </w:tr>
      <w:tr w:rsidR="009535E0" w:rsidRPr="009535E0" w14:paraId="7F605C69" w14:textId="77777777" w:rsidTr="00522081">
        <w:trPr>
          <w:gridAfter w:val="1"/>
          <w:wAfter w:w="3536" w:type="dxa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804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1EF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27F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35E0" w:rsidRPr="009535E0" w14:paraId="33C1DBB1" w14:textId="77777777" w:rsidTr="00522081">
        <w:trPr>
          <w:gridAfter w:val="1"/>
          <w:wAfter w:w="3536" w:type="dxa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29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5ED3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E93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15F7AF" w14:textId="77777777" w:rsidR="009535E0" w:rsidRPr="009535E0" w:rsidRDefault="009535E0" w:rsidP="009535E0">
      <w:pPr>
        <w:pStyle w:val="ConsPlusNormal"/>
        <w:ind w:firstLine="540"/>
        <w:rPr>
          <w:sz w:val="28"/>
          <w:szCs w:val="24"/>
        </w:rPr>
      </w:pPr>
    </w:p>
    <w:p w14:paraId="78CBBB01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Подтверждаю соответствие юридического лица (индивидуального предпринимателя) и осуществляемой им деятельности требованиям, предусмотренным законодательством в области торговли.</w:t>
      </w:r>
    </w:p>
    <w:p w14:paraId="3AD20BAD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14:paraId="2716BE7F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Руководитель юридического лица</w:t>
      </w:r>
    </w:p>
    <w:p w14:paraId="2E96CF07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(индивидуальный предприниматель)</w:t>
      </w:r>
    </w:p>
    <w:p w14:paraId="6A90FE8E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или уполномоченное им лицо                                                         ________________   _______________________</w:t>
      </w:r>
    </w:p>
    <w:p w14:paraId="57828492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</w:rPr>
        <w:t xml:space="preserve">     (инициалы, фамилия)</w:t>
      </w:r>
    </w:p>
    <w:p w14:paraId="2DE521ED" w14:textId="09000365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</w:rPr>
      </w:pPr>
      <w:r w:rsidRPr="009535E0">
        <w:rPr>
          <w:rFonts w:ascii="Times New Roman" w:hAnsi="Times New Roman" w:cs="Times New Roman"/>
        </w:rPr>
        <w:t>____ _______________ 20____ г.</w:t>
      </w:r>
    </w:p>
    <w:p w14:paraId="4A53479B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535E0">
        <w:rPr>
          <w:rFonts w:ascii="Times New Roman" w:hAnsi="Times New Roman" w:cs="Times New Roman"/>
          <w:sz w:val="20"/>
        </w:rPr>
        <w:t>--------------------------------</w:t>
      </w:r>
    </w:p>
    <w:p w14:paraId="77EEDC39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2193"/>
      <w:bookmarkEnd w:id="8"/>
      <w:r w:rsidRPr="009535E0">
        <w:rPr>
          <w:rFonts w:ascii="Times New Roman" w:hAnsi="Times New Roman" w:cs="Times New Roman"/>
          <w:sz w:val="20"/>
        </w:rPr>
        <w:t>&lt;</w:t>
      </w:r>
      <w:r w:rsidRPr="009535E0">
        <w:rPr>
          <w:rFonts w:ascii="Times New Roman" w:hAnsi="Times New Roman" w:cs="Times New Roman"/>
          <w:sz w:val="18"/>
          <w:szCs w:val="18"/>
        </w:rPr>
        <w:t>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21836B86" w14:textId="77777777" w:rsidR="009535E0" w:rsidRPr="004E7850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49C0AE0C" w14:textId="77777777" w:rsidR="009535E0" w:rsidRPr="004E7850" w:rsidRDefault="009535E0" w:rsidP="009535E0">
      <w:pPr>
        <w:rPr>
          <w:sz w:val="18"/>
          <w:szCs w:val="18"/>
        </w:rPr>
      </w:pPr>
    </w:p>
    <w:p w14:paraId="7FE1EF4D" w14:textId="77777777" w:rsidR="009535E0" w:rsidRPr="00B72731" w:rsidRDefault="009535E0" w:rsidP="009535E0">
      <w:pPr>
        <w:pStyle w:val="ConsPlusNormal"/>
        <w:ind w:left="6372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72731">
        <w:rPr>
          <w:rFonts w:ascii="Times New Roman" w:hAnsi="Times New Roman" w:cs="Times New Roman"/>
          <w:sz w:val="18"/>
          <w:szCs w:val="18"/>
        </w:rPr>
        <w:t>Приложение 6</w:t>
      </w:r>
    </w:p>
    <w:p w14:paraId="19A66139" w14:textId="77777777" w:rsidR="009535E0" w:rsidRPr="00B72731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B72731">
        <w:rPr>
          <w:rFonts w:ascii="Times New Roman" w:hAnsi="Times New Roman" w:cs="Times New Roman"/>
          <w:sz w:val="18"/>
          <w:szCs w:val="18"/>
        </w:rPr>
        <w:t>к Регламе</w:t>
      </w:r>
      <w:r>
        <w:rPr>
          <w:rFonts w:ascii="Times New Roman" w:hAnsi="Times New Roman" w:cs="Times New Roman"/>
          <w:sz w:val="18"/>
          <w:szCs w:val="18"/>
        </w:rPr>
        <w:t xml:space="preserve">нту административной процедуры, </w:t>
      </w:r>
      <w:r w:rsidRPr="00B72731">
        <w:rPr>
          <w:rFonts w:ascii="Times New Roman" w:hAnsi="Times New Roman" w:cs="Times New Roman"/>
          <w:sz w:val="18"/>
          <w:szCs w:val="18"/>
        </w:rPr>
        <w:t>осуще</w:t>
      </w:r>
      <w:r>
        <w:rPr>
          <w:rFonts w:ascii="Times New Roman" w:hAnsi="Times New Roman" w:cs="Times New Roman"/>
          <w:sz w:val="18"/>
          <w:szCs w:val="18"/>
        </w:rPr>
        <w:t xml:space="preserve">ствляемой в отношении субъектов </w:t>
      </w:r>
      <w:r w:rsidRPr="00B72731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B72731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B72731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(в ред. постановления МАРТ </w:t>
      </w:r>
      <w:r w:rsidRPr="00B72731">
        <w:rPr>
          <w:rFonts w:ascii="Times New Roman" w:hAnsi="Times New Roman" w:cs="Times New Roman"/>
          <w:sz w:val="18"/>
          <w:szCs w:val="18"/>
        </w:rPr>
        <w:t>от 29.04.2023 N 34)</w:t>
      </w:r>
    </w:p>
    <w:p w14:paraId="1EEC921D" w14:textId="77777777" w:rsidR="009535E0" w:rsidRPr="00B72731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B72731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74AE242B" w14:textId="77777777" w:rsidR="009535E0" w:rsidRPr="00B72731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14:paraId="57AE8A51" w14:textId="77777777" w:rsidR="009535E0" w:rsidRPr="009535E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Форма</w:t>
      </w:r>
    </w:p>
    <w:tbl>
      <w:tblPr>
        <w:tblW w:w="11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7440"/>
      </w:tblGrid>
      <w:tr w:rsidR="009535E0" w:rsidRPr="009535E0" w14:paraId="4A34E6C7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39A3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17DA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</w:tr>
      <w:tr w:rsidR="009535E0" w:rsidRPr="009535E0" w14:paraId="547BD606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3F4D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7531A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(наименование уполномоченного органа)</w:t>
            </w:r>
          </w:p>
        </w:tc>
      </w:tr>
      <w:tr w:rsidR="009535E0" w:rsidRPr="009535E0" w14:paraId="36FCC707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8C42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7EEA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</w:tr>
    </w:tbl>
    <w:p w14:paraId="1A6C203A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11D0BE4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ЗАЯВЛЕНИЕ</w:t>
      </w:r>
    </w:p>
    <w:p w14:paraId="125DF3DC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для внесения изменений в сведения, ранее включенные в Торговый реестр Республики Беларусь,</w:t>
      </w:r>
    </w:p>
    <w:p w14:paraId="39610415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об объекте общественного питания (за исключением передвижных объектов общественного питания)</w:t>
      </w:r>
    </w:p>
    <w:p w14:paraId="59E66634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6EBCB27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____</w:t>
      </w:r>
    </w:p>
    <w:p w14:paraId="4EDD9772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полное наименование юридического лица либо фамилия, собственное имя, отчество</w:t>
      </w:r>
    </w:p>
    <w:p w14:paraId="2607C90E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_____</w:t>
      </w:r>
    </w:p>
    <w:p w14:paraId="13B8F35B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если таковое имеется) индивидуального предпринимателя)</w:t>
      </w:r>
    </w:p>
    <w:p w14:paraId="395CB8A9" w14:textId="77777777" w:rsidR="009535E0" w:rsidRPr="009535E0" w:rsidRDefault="009535E0" w:rsidP="009535E0">
      <w:pPr>
        <w:pStyle w:val="ConsPlusNormal"/>
        <w:ind w:firstLine="540"/>
        <w:rPr>
          <w:sz w:val="2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13"/>
        <w:gridCol w:w="709"/>
        <w:gridCol w:w="850"/>
        <w:gridCol w:w="567"/>
        <w:gridCol w:w="567"/>
        <w:gridCol w:w="142"/>
        <w:gridCol w:w="142"/>
        <w:gridCol w:w="1275"/>
        <w:gridCol w:w="152"/>
        <w:gridCol w:w="25"/>
        <w:gridCol w:w="107"/>
        <w:gridCol w:w="567"/>
        <w:gridCol w:w="992"/>
        <w:gridCol w:w="567"/>
        <w:gridCol w:w="25"/>
        <w:gridCol w:w="2540"/>
      </w:tblGrid>
      <w:tr w:rsidR="009535E0" w:rsidRPr="009535E0" w14:paraId="3DE3C0AE" w14:textId="77777777" w:rsidTr="00522081">
        <w:trPr>
          <w:gridAfter w:val="2"/>
          <w:wAfter w:w="2560" w:type="dxa"/>
        </w:trPr>
        <w:tc>
          <w:tcPr>
            <w:tcW w:w="6957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F3A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1ED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88304F8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961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CD0E6CE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728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4F52BCBE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626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тметка</w:t>
            </w:r>
          </w:p>
        </w:tc>
      </w:tr>
      <w:tr w:rsidR="009535E0" w:rsidRPr="009535E0" w14:paraId="3E90F9C4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AF3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167A9C6" w14:textId="77777777" w:rsidTr="00522081">
        <w:tc>
          <w:tcPr>
            <w:tcW w:w="5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9D8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4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4A1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529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4D3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BD7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612F9F6" w14:textId="77777777" w:rsidTr="00522081">
        <w:tc>
          <w:tcPr>
            <w:tcW w:w="5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D557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7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3E3A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05D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1F7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A12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EA080E7" w14:textId="77777777" w:rsidTr="00522081">
        <w:tc>
          <w:tcPr>
            <w:tcW w:w="5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CF6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7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2338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164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64A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756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15D21BC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F64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516A27B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088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1E1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EDA85D8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31E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5FD5CA2" w14:textId="77777777" w:rsidTr="00522081">
        <w:trPr>
          <w:gridAfter w:val="1"/>
          <w:wAfter w:w="2540" w:type="dxa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61A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417" w:type="dxa"/>
            <w:gridSpan w:val="9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E02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C5E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51E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4DE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D0C916D" w14:textId="77777777" w:rsidTr="00522081">
        <w:trPr>
          <w:gridAfter w:val="1"/>
          <w:wAfter w:w="2540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7D08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7" w:type="dxa"/>
            <w:gridSpan w:val="9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6F00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3DB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C8A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8E1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C7698A1" w14:textId="77777777" w:rsidTr="00522081">
        <w:trPr>
          <w:gridAfter w:val="1"/>
          <w:wAfter w:w="2540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B541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7" w:type="dxa"/>
            <w:gridSpan w:val="9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2A00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FBF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2FB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58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C318BD0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FE6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1. Место нахождения объекта общественного питания:</w:t>
            </w:r>
          </w:p>
        </w:tc>
      </w:tr>
      <w:tr w:rsidR="009535E0" w:rsidRPr="009535E0" w14:paraId="7EC02E8F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6E9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BAB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52ED23E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1EC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C73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0A51738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43A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412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A477481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77D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4B4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BFC4C5B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672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51C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7130F1B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007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EB6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618B670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45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улица, проспект, переулок и иное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EA2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4B732A0" w14:textId="77777777" w:rsidTr="00522081">
        <w:trPr>
          <w:gridAfter w:val="2"/>
          <w:wAfter w:w="2560" w:type="dxa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AFD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C98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244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990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D78FFA0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0D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22F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032DED6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946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 xml:space="preserve">дополнительные сведения, уточняющие место </w:t>
            </w:r>
            <w:r w:rsidRPr="009535E0">
              <w:rPr>
                <w:rFonts w:ascii="Times New Roman" w:hAnsi="Times New Roman" w:cs="Times New Roman"/>
                <w:szCs w:val="22"/>
              </w:rPr>
              <w:lastRenderedPageBreak/>
              <w:t>нахождения объекта общественного пита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609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0462F2E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A64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3E9CB15" w14:textId="77777777" w:rsidTr="00522081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E58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5D8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классов, групп и (или) подгрупп реализуемых товаров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5E2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F56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1D7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F709BD9" w14:textId="77777777" w:rsidTr="00522081">
        <w:trPr>
          <w:gridAfter w:val="2"/>
          <w:wAfter w:w="2560" w:type="dxa"/>
        </w:trPr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9E7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39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6A7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11C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ED8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BE90809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A4D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1. Характер вносимых изменений: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406B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15D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535E0" w:rsidRPr="009535E0" w14:paraId="093FCB98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069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ключить классы, группы и (или) подгруппы товар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364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2BD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B66F5C6" w14:textId="77777777" w:rsidTr="00522081">
        <w:trPr>
          <w:gridAfter w:val="2"/>
          <w:wAfter w:w="2560" w:type="dxa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317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сключить классы, группы и (или) подгруппы товар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019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C3A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9855716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7C6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2. Классы, группы и (или) подгруппы товаров &lt;1&gt; (при наличии):</w:t>
            </w:r>
          </w:p>
        </w:tc>
      </w:tr>
      <w:tr w:rsidR="009535E0" w:rsidRPr="009535E0" w14:paraId="64DA544B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AB9A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897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7F9D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9535E0" w:rsidRPr="009535E0" w14:paraId="5CD2E142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AC2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F2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DE3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52EB2AE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95C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470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30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6133AD0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872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45B60C6" w14:textId="77777777" w:rsidTr="00522081"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0E4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4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EBD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иных сведений об объекте общественного питания</w:t>
            </w:r>
          </w:p>
        </w:tc>
        <w:tc>
          <w:tcPr>
            <w:tcW w:w="132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811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EFE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37C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C46793D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6E7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0F73E55" w14:textId="77777777" w:rsidTr="00522081">
        <w:trPr>
          <w:gridAfter w:val="2"/>
          <w:wAfter w:w="2560" w:type="dxa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E0D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1. Наименование объекта общественного питания (при наличии)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77F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CCC6C64" w14:textId="77777777" w:rsidTr="00522081">
        <w:trPr>
          <w:gridAfter w:val="2"/>
          <w:wAfter w:w="2560" w:type="dxa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298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2. Наименование сети общественного питания &lt;2&gt; (при наличии)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1A8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D51456C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F1A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3. Количество мест в объекте общественного питания (при наличии):</w:t>
            </w:r>
          </w:p>
        </w:tc>
      </w:tr>
      <w:tr w:rsidR="009535E0" w:rsidRPr="009535E0" w14:paraId="3A01AD29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0B1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36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52D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29809B29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CF3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 том числе общедоступных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67B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93F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6AFBF2B7" w14:textId="77777777" w:rsidTr="00522081">
        <w:trPr>
          <w:gridAfter w:val="2"/>
          <w:wAfter w:w="2560" w:type="dxa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2B1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9535E0" w:rsidRPr="009535E0" w14:paraId="791E3697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47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E2A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9C9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A72B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E88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970B669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3DD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F64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644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95B1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6D0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7DFE869" w14:textId="77777777" w:rsidTr="00522081">
        <w:trPr>
          <w:gridAfter w:val="2"/>
          <w:wAfter w:w="2560" w:type="dxa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AB7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EAF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535E0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C23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3E3BB5E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6297D9F7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объекта общественного питания требованиям, предусмотренным законодательством в области общественного питания.</w:t>
      </w:r>
    </w:p>
    <w:p w14:paraId="7691CA3E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5208B3D8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32E8411B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13168845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________________   _______________________</w:t>
      </w:r>
    </w:p>
    <w:p w14:paraId="62768246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  <w:sz w:val="22"/>
          <w:szCs w:val="22"/>
        </w:rPr>
        <w:t xml:space="preserve">      (инициалы, фамилия)</w:t>
      </w:r>
    </w:p>
    <w:p w14:paraId="7770B502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____ _______________ 20____ г.</w:t>
      </w:r>
    </w:p>
    <w:p w14:paraId="39DCF80D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D24DAF8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--------------------------------</w:t>
      </w:r>
    </w:p>
    <w:p w14:paraId="39F14A8A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ar2352"/>
      <w:bookmarkEnd w:id="9"/>
      <w:r w:rsidRPr="009535E0">
        <w:rPr>
          <w:rFonts w:ascii="Times New Roman" w:hAnsi="Times New Roman" w:cs="Times New Roman"/>
          <w:szCs w:val="22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78C56014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ar2353"/>
      <w:bookmarkEnd w:id="10"/>
      <w:r w:rsidRPr="009535E0">
        <w:rPr>
          <w:rFonts w:ascii="Times New Roman" w:hAnsi="Times New Roman" w:cs="Times New Roman"/>
          <w:szCs w:val="22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14:paraId="4703D833" w14:textId="77777777" w:rsidR="009535E0" w:rsidRPr="00B72731" w:rsidRDefault="009535E0" w:rsidP="009535E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14:paraId="7989FCF5" w14:textId="77777777" w:rsidR="009535E0" w:rsidRPr="00B72731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3DBA3A71" w14:textId="77777777" w:rsidR="009535E0" w:rsidRPr="00B72731" w:rsidRDefault="009535E0" w:rsidP="009535E0"/>
    <w:p w14:paraId="1C736EE1" w14:textId="608EEF30" w:rsidR="009535E0" w:rsidRDefault="009535E0" w:rsidP="009535E0">
      <w:pPr>
        <w:jc w:val="both"/>
      </w:pPr>
    </w:p>
    <w:p w14:paraId="667AF8CD" w14:textId="77777777" w:rsidR="009535E0" w:rsidRDefault="009535E0" w:rsidP="009535E0">
      <w:pPr>
        <w:jc w:val="both"/>
      </w:pPr>
    </w:p>
    <w:p w14:paraId="13715C32" w14:textId="77777777" w:rsidR="009535E0" w:rsidRDefault="009535E0" w:rsidP="009535E0">
      <w:pPr>
        <w:jc w:val="both"/>
      </w:pPr>
    </w:p>
    <w:p w14:paraId="7EEAB550" w14:textId="77777777" w:rsidR="009535E0" w:rsidRPr="00700C25" w:rsidRDefault="009535E0" w:rsidP="009535E0">
      <w:pPr>
        <w:pStyle w:val="ConsPlusNormal"/>
        <w:ind w:left="6372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00C25">
        <w:rPr>
          <w:rFonts w:ascii="Times New Roman" w:hAnsi="Times New Roman" w:cs="Times New Roman"/>
          <w:sz w:val="18"/>
          <w:szCs w:val="18"/>
        </w:rPr>
        <w:lastRenderedPageBreak/>
        <w:t>Приложение 7</w:t>
      </w:r>
    </w:p>
    <w:p w14:paraId="0D3AC563" w14:textId="77777777" w:rsidR="009535E0" w:rsidRPr="00700C25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700C25">
        <w:rPr>
          <w:rFonts w:ascii="Times New Roman" w:hAnsi="Times New Roman" w:cs="Times New Roman"/>
          <w:sz w:val="18"/>
          <w:szCs w:val="18"/>
        </w:rPr>
        <w:t>к Регламе</w:t>
      </w:r>
      <w:r>
        <w:rPr>
          <w:rFonts w:ascii="Times New Roman" w:hAnsi="Times New Roman" w:cs="Times New Roman"/>
          <w:sz w:val="18"/>
          <w:szCs w:val="18"/>
        </w:rPr>
        <w:t xml:space="preserve">нту административной процедуры, </w:t>
      </w:r>
      <w:r w:rsidRPr="00700C25">
        <w:rPr>
          <w:rFonts w:ascii="Times New Roman" w:hAnsi="Times New Roman" w:cs="Times New Roman"/>
          <w:sz w:val="18"/>
          <w:szCs w:val="18"/>
        </w:rPr>
        <w:t>осуще</w:t>
      </w:r>
      <w:r>
        <w:rPr>
          <w:rFonts w:ascii="Times New Roman" w:hAnsi="Times New Roman" w:cs="Times New Roman"/>
          <w:sz w:val="18"/>
          <w:szCs w:val="18"/>
        </w:rPr>
        <w:t xml:space="preserve">ствляемой в отношении субъектов </w:t>
      </w:r>
      <w:r w:rsidRPr="00700C25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700C25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700C25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</w:t>
      </w:r>
      <w:r w:rsidRPr="00700C25">
        <w:rPr>
          <w:rFonts w:ascii="Times New Roman" w:hAnsi="Times New Roman" w:cs="Times New Roman"/>
          <w:sz w:val="18"/>
          <w:szCs w:val="18"/>
        </w:rPr>
        <w:t>(в ред. постановления МА</w:t>
      </w:r>
      <w:r>
        <w:rPr>
          <w:rFonts w:ascii="Times New Roman" w:hAnsi="Times New Roman" w:cs="Times New Roman"/>
          <w:sz w:val="18"/>
          <w:szCs w:val="18"/>
        </w:rPr>
        <w:t xml:space="preserve">РТ от 29.04.2023 N 34) </w:t>
      </w:r>
      <w:r w:rsidRPr="00700C25">
        <w:rPr>
          <w:rFonts w:ascii="Times New Roman" w:hAnsi="Times New Roman" w:cs="Times New Roman"/>
          <w:sz w:val="18"/>
          <w:szCs w:val="18"/>
        </w:rPr>
        <w:t>(в ред. постановления МАРТ от 10.07.2024 N 48)</w:t>
      </w:r>
    </w:p>
    <w:p w14:paraId="22B31C3E" w14:textId="77777777" w:rsidR="009535E0" w:rsidRPr="00700C25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 w:val="18"/>
          <w:szCs w:val="18"/>
        </w:rPr>
      </w:pPr>
    </w:p>
    <w:p w14:paraId="4C4F2F9E" w14:textId="77777777" w:rsidR="009535E0" w:rsidRPr="009535E0" w:rsidRDefault="009535E0" w:rsidP="009535E0">
      <w:pPr>
        <w:pStyle w:val="ConsPlusNormal"/>
        <w:ind w:left="6372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Форма</w:t>
      </w:r>
    </w:p>
    <w:tbl>
      <w:tblPr>
        <w:tblW w:w="11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5"/>
        <w:gridCol w:w="7470"/>
      </w:tblGrid>
      <w:tr w:rsidR="009535E0" w:rsidRPr="009535E0" w14:paraId="41E48CCF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A9FA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8CAC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</w:tr>
      <w:tr w:rsidR="009535E0" w:rsidRPr="009535E0" w14:paraId="52C26DE7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B15F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70FC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(наименование уполномоченного органа)</w:t>
            </w:r>
          </w:p>
        </w:tc>
      </w:tr>
      <w:tr w:rsidR="009535E0" w:rsidRPr="009535E0" w14:paraId="44670E89" w14:textId="77777777" w:rsidTr="00522081">
        <w:tc>
          <w:tcPr>
            <w:tcW w:w="4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2883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EB26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</w:tr>
    </w:tbl>
    <w:p w14:paraId="40A56FAB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B9BB0E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ЗАЯВЛЕНИЕ</w:t>
      </w:r>
    </w:p>
    <w:p w14:paraId="6149C9F2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для внесения изменений в сведения, ранее включенные в Торговый реестр Республики Беларусь,</w:t>
      </w:r>
    </w:p>
    <w:p w14:paraId="66D53C27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о передвижном объекте общественного питания</w:t>
      </w:r>
    </w:p>
    <w:p w14:paraId="1D718BF2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8128C58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</w:p>
    <w:p w14:paraId="6A9EE61B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полное наименование юридического лица либо фамилия, собственное имя, отчество</w:t>
      </w:r>
    </w:p>
    <w:p w14:paraId="6CEE875A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</w:p>
    <w:p w14:paraId="15CB76F7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если таковое имеется) индивидуального предпринимателя)</w:t>
      </w:r>
    </w:p>
    <w:p w14:paraId="399FB188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573"/>
        <w:gridCol w:w="141"/>
        <w:gridCol w:w="1706"/>
        <w:gridCol w:w="279"/>
        <w:gridCol w:w="142"/>
        <w:gridCol w:w="850"/>
        <w:gridCol w:w="567"/>
        <w:gridCol w:w="142"/>
        <w:gridCol w:w="165"/>
        <w:gridCol w:w="30"/>
        <w:gridCol w:w="88"/>
        <w:gridCol w:w="284"/>
        <w:gridCol w:w="142"/>
        <w:gridCol w:w="425"/>
        <w:gridCol w:w="142"/>
        <w:gridCol w:w="1134"/>
        <w:gridCol w:w="25"/>
        <w:gridCol w:w="2975"/>
      </w:tblGrid>
      <w:tr w:rsidR="009535E0" w:rsidRPr="009535E0" w14:paraId="7839FA47" w14:textId="77777777" w:rsidTr="00522081">
        <w:trPr>
          <w:gridAfter w:val="2"/>
          <w:wAfter w:w="2995" w:type="dxa"/>
        </w:trPr>
        <w:tc>
          <w:tcPr>
            <w:tcW w:w="5813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30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егистрационный номер в Торговом реестре Республики Беларусь: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2F2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DB0CDC8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737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830F29E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44A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 xml:space="preserve">Прошу внести изменения в сведения, ранее включенные в Торговый реестр Республики Беларусь, </w:t>
            </w:r>
          </w:p>
          <w:p w14:paraId="2DFE849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9535E0" w:rsidRPr="009535E0" w14:paraId="29E55ABB" w14:textId="77777777" w:rsidTr="00522081">
        <w:trPr>
          <w:gridAfter w:val="2"/>
          <w:wAfter w:w="2995" w:type="dxa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4A8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E5B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A54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20F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тметка</w:t>
            </w:r>
          </w:p>
        </w:tc>
      </w:tr>
      <w:tr w:rsidR="009535E0" w:rsidRPr="009535E0" w14:paraId="64C09759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77D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E568540" w14:textId="77777777" w:rsidTr="00522081">
        <w:tc>
          <w:tcPr>
            <w:tcW w:w="5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112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58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5E4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E5A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E3A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6F2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2A7BB46" w14:textId="77777777" w:rsidTr="00522081">
        <w:tc>
          <w:tcPr>
            <w:tcW w:w="5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EC0C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8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75AF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6E9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D97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735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3466080" w14:textId="77777777" w:rsidTr="00522081">
        <w:tc>
          <w:tcPr>
            <w:tcW w:w="5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45E5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8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3763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98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F1E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3B3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FCBBAC5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F3F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B6E0E0A" w14:textId="77777777" w:rsidTr="00522081">
        <w:trPr>
          <w:gridAfter w:val="2"/>
          <w:wAfter w:w="2995" w:type="dxa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FD6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9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DFC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C51F67C" w14:textId="77777777" w:rsidTr="00522081">
        <w:trPr>
          <w:gridAfter w:val="1"/>
          <w:wAfter w:w="2975" w:type="dxa"/>
        </w:trPr>
        <w:tc>
          <w:tcPr>
            <w:tcW w:w="55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531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8" w:type="dxa"/>
            <w:gridSpan w:val="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D7A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A35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341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26A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0263799" w14:textId="77777777" w:rsidTr="00522081">
        <w:trPr>
          <w:gridAfter w:val="1"/>
          <w:wAfter w:w="2975" w:type="dxa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C08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58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A77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маршрута движения объекта общественного питания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C2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E29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192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77FC017" w14:textId="77777777" w:rsidTr="00522081">
        <w:trPr>
          <w:gridAfter w:val="1"/>
          <w:wAfter w:w="2975" w:type="dxa"/>
        </w:trPr>
        <w:tc>
          <w:tcPr>
            <w:tcW w:w="55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A0ED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8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94B7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0A9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3CF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D8D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CDBDBA0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F6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1. Характер вносимых изменений: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477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736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535E0" w:rsidRPr="009535E0" w14:paraId="13F64B95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7A5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ключить адрес места остановки объекта общественного питания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472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899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C1B04D5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46A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59D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D57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EE57A0B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27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696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9D8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E726A12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9B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8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A2D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BA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497D14C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0E2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2. Маршрут движения объекта общественного питания &lt;1&gt;:</w:t>
            </w:r>
          </w:p>
        </w:tc>
      </w:tr>
      <w:tr w:rsidR="009535E0" w:rsidRPr="009535E0" w14:paraId="3C084C99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365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5B0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0CC428A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6BB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098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63D529B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533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4FD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9CF0EE8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CEE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lastRenderedPageBreak/>
              <w:t>сельсовет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A3B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3E8782E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A92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2DD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4E8515E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73A9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012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D9D2595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38B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улица, проспект, переулок и иное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E62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7EFD856" w14:textId="77777777" w:rsidTr="00522081">
        <w:trPr>
          <w:gridAfter w:val="2"/>
          <w:wAfter w:w="2995" w:type="dxa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D2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A99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B8A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E4D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9DBFCEE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445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9DF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7AE0753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004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61DB940" w14:textId="77777777" w:rsidTr="00522081">
        <w:trPr>
          <w:gridAfter w:val="1"/>
          <w:wAfter w:w="2970" w:type="dxa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ADB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5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A9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классов, групп и (или) подгрупп реализуемых товаров</w:t>
            </w:r>
          </w:p>
        </w:tc>
        <w:tc>
          <w:tcPr>
            <w:tcW w:w="1418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8F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AA4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8EB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46AE3F8" w14:textId="77777777" w:rsidTr="00522081">
        <w:trPr>
          <w:gridAfter w:val="1"/>
          <w:wAfter w:w="2970" w:type="dxa"/>
        </w:trPr>
        <w:tc>
          <w:tcPr>
            <w:tcW w:w="5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C3F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8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7E6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FA4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72F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D4B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BD5C798" w14:textId="77777777" w:rsidTr="00522081">
        <w:trPr>
          <w:gridAfter w:val="2"/>
          <w:wAfter w:w="2995" w:type="dxa"/>
        </w:trPr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6E2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1. Характер вносимых изменений: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6A9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CA39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9535E0" w:rsidRPr="009535E0" w14:paraId="31098229" w14:textId="77777777" w:rsidTr="00522081">
        <w:trPr>
          <w:gridAfter w:val="2"/>
          <w:wAfter w:w="2995" w:type="dxa"/>
        </w:trPr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F8B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ключить классы, группы и (или) подгруппы товаров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74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DF2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EC353A4" w14:textId="77777777" w:rsidTr="00522081">
        <w:trPr>
          <w:gridAfter w:val="2"/>
          <w:wAfter w:w="2995" w:type="dxa"/>
        </w:trPr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3D4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сключить классы, группы и (или) подгруппы товаров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AE1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1FD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EB77C59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95B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2. Классы, группы и (или) подгруппы товаров &lt;2&gt; (при наличии):</w:t>
            </w:r>
          </w:p>
        </w:tc>
      </w:tr>
      <w:tr w:rsidR="009535E0" w:rsidRPr="009535E0" w14:paraId="67646178" w14:textId="77777777" w:rsidTr="00522081">
        <w:trPr>
          <w:gridAfter w:val="2"/>
          <w:wAfter w:w="2995" w:type="dxa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1C0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22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0D2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групп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D45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дгруппа</w:t>
            </w:r>
          </w:p>
        </w:tc>
      </w:tr>
      <w:tr w:rsidR="009535E0" w:rsidRPr="009535E0" w14:paraId="2EB3E901" w14:textId="77777777" w:rsidTr="00522081">
        <w:trPr>
          <w:gridAfter w:val="2"/>
          <w:wAfter w:w="2995" w:type="dxa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395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DAE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A64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395849A" w14:textId="77777777" w:rsidTr="00522081">
        <w:trPr>
          <w:gridAfter w:val="2"/>
          <w:wAfter w:w="2995" w:type="dxa"/>
        </w:trPr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A4D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2E3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954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BC5C79D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E54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40C7949" w14:textId="77777777" w:rsidTr="00522081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A98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5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660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иных сведений об объекте общественного питания</w:t>
            </w:r>
          </w:p>
        </w:tc>
        <w:tc>
          <w:tcPr>
            <w:tcW w:w="1418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0D2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CE0B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AC2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D35762B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8C5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D7D0C69" w14:textId="77777777" w:rsidTr="00522081">
        <w:trPr>
          <w:gridAfter w:val="2"/>
          <w:wAfter w:w="2995" w:type="dxa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08A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1. Наименование объекта общественного питания (при наличии)</w:t>
            </w:r>
          </w:p>
        </w:tc>
        <w:tc>
          <w:tcPr>
            <w:tcW w:w="22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5E2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2272669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021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2. Количество мест в объекте общественного питания (при наличии):</w:t>
            </w:r>
          </w:p>
        </w:tc>
      </w:tr>
      <w:tr w:rsidR="009535E0" w:rsidRPr="009535E0" w14:paraId="27183C30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863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311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21C4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373BD6F0" w14:textId="77777777" w:rsidTr="00522081">
        <w:trPr>
          <w:gridAfter w:val="2"/>
          <w:wAfter w:w="2995" w:type="dxa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CB1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 том числе общедоступных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058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927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6D75CBFC" w14:textId="77777777" w:rsidTr="00522081">
        <w:trPr>
          <w:gridAfter w:val="2"/>
          <w:wAfter w:w="2995" w:type="dxa"/>
        </w:trPr>
        <w:tc>
          <w:tcPr>
            <w:tcW w:w="83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7F8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9535E0" w:rsidRPr="009535E0" w14:paraId="42BBCD82" w14:textId="77777777" w:rsidTr="00522081">
        <w:trPr>
          <w:gridAfter w:val="2"/>
          <w:wAfter w:w="2995" w:type="dxa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650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A4EA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7EC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3CA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F07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8ECFD16" w14:textId="77777777" w:rsidTr="00522081">
        <w:trPr>
          <w:gridAfter w:val="2"/>
          <w:wAfter w:w="2995" w:type="dxa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BF6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CD3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D2A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2231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77D4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9D31E34" w14:textId="77777777" w:rsidTr="00522081">
        <w:trPr>
          <w:gridAfter w:val="2"/>
          <w:wAfter w:w="2995" w:type="dxa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D9C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AE9E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535E0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988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33A7C58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35C11270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объекта общественного питания требованиям, предусмотренным законодательством в области общественного питания.</w:t>
      </w:r>
    </w:p>
    <w:p w14:paraId="4AED1DB1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0598E253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552F4785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11D78A18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________________   _______________________</w:t>
      </w:r>
    </w:p>
    <w:p w14:paraId="14D966DB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734B9282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____ _______________ 20____ г.</w:t>
      </w:r>
    </w:p>
    <w:p w14:paraId="354072D9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82BEC9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--------------------------------</w:t>
      </w:r>
    </w:p>
    <w:p w14:paraId="26DDD13B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ar2528"/>
      <w:bookmarkEnd w:id="11"/>
      <w:r w:rsidRPr="009535E0">
        <w:rPr>
          <w:rFonts w:ascii="Times New Roman" w:hAnsi="Times New Roman" w:cs="Times New Roman"/>
          <w:szCs w:val="22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14:paraId="26B07E5B" w14:textId="77777777" w:rsidR="009535E0" w:rsidRPr="009535E0" w:rsidRDefault="009535E0" w:rsidP="009535E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ar2529"/>
      <w:bookmarkEnd w:id="12"/>
      <w:r w:rsidRPr="009535E0">
        <w:rPr>
          <w:rFonts w:ascii="Times New Roman" w:hAnsi="Times New Roman" w:cs="Times New Roman"/>
          <w:szCs w:val="22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14:paraId="5BEC2C31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34152968" w14:textId="16A7ADB0" w:rsidR="009535E0" w:rsidRDefault="009535E0" w:rsidP="009535E0">
      <w:pPr>
        <w:jc w:val="both"/>
        <w:rPr>
          <w:sz w:val="18"/>
          <w:szCs w:val="18"/>
        </w:rPr>
      </w:pPr>
    </w:p>
    <w:p w14:paraId="39BEEAEA" w14:textId="77777777" w:rsidR="009535E0" w:rsidRDefault="009535E0" w:rsidP="009535E0">
      <w:pPr>
        <w:jc w:val="both"/>
      </w:pPr>
    </w:p>
    <w:p w14:paraId="2AE23BAC" w14:textId="77777777" w:rsidR="009535E0" w:rsidRPr="007F0D69" w:rsidRDefault="009535E0" w:rsidP="009535E0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lastRenderedPageBreak/>
        <w:t>Приложение 8</w:t>
      </w:r>
    </w:p>
    <w:p w14:paraId="4417F480" w14:textId="77777777" w:rsidR="009535E0" w:rsidRPr="007F0D69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t>к Регламенту административной процедуры,</w:t>
      </w:r>
    </w:p>
    <w:p w14:paraId="660BA31F" w14:textId="77777777" w:rsidR="009535E0" w:rsidRPr="007F0D69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t>осуще</w:t>
      </w:r>
      <w:r>
        <w:rPr>
          <w:rFonts w:ascii="Times New Roman" w:hAnsi="Times New Roman" w:cs="Times New Roman"/>
          <w:sz w:val="18"/>
          <w:szCs w:val="18"/>
        </w:rPr>
        <w:t xml:space="preserve">ствляемой в отношении субъектов </w:t>
      </w:r>
      <w:r w:rsidRPr="007F0D69">
        <w:rPr>
          <w:rFonts w:ascii="Times New Roman" w:hAnsi="Times New Roman" w:cs="Times New Roman"/>
          <w:sz w:val="18"/>
          <w:szCs w:val="18"/>
        </w:rPr>
        <w:t>хоз</w:t>
      </w:r>
      <w:r>
        <w:rPr>
          <w:rFonts w:ascii="Times New Roman" w:hAnsi="Times New Roman" w:cs="Times New Roman"/>
          <w:sz w:val="18"/>
          <w:szCs w:val="18"/>
        </w:rPr>
        <w:t xml:space="preserve">яйствования, по подпункту 8.9.3 </w:t>
      </w:r>
      <w:r w:rsidRPr="007F0D69">
        <w:rPr>
          <w:rFonts w:ascii="Times New Roman" w:hAnsi="Times New Roman" w:cs="Times New Roman"/>
          <w:sz w:val="18"/>
          <w:szCs w:val="18"/>
        </w:rPr>
        <w:t>"Внесение и</w:t>
      </w:r>
      <w:r>
        <w:rPr>
          <w:rFonts w:ascii="Times New Roman" w:hAnsi="Times New Roman" w:cs="Times New Roman"/>
          <w:sz w:val="18"/>
          <w:szCs w:val="18"/>
        </w:rPr>
        <w:t xml:space="preserve">зменения в сведения, включенные </w:t>
      </w:r>
      <w:r w:rsidRPr="007F0D69">
        <w:rPr>
          <w:rFonts w:ascii="Times New Roman" w:hAnsi="Times New Roman" w:cs="Times New Roman"/>
          <w:sz w:val="18"/>
          <w:szCs w:val="18"/>
        </w:rPr>
        <w:t>в Торго</w:t>
      </w:r>
      <w:r>
        <w:rPr>
          <w:rFonts w:ascii="Times New Roman" w:hAnsi="Times New Roman" w:cs="Times New Roman"/>
          <w:sz w:val="18"/>
          <w:szCs w:val="18"/>
        </w:rPr>
        <w:t xml:space="preserve">вый реестр Республики Беларусь" (в ред. постановления МАРТ </w:t>
      </w:r>
      <w:r w:rsidRPr="007F0D69">
        <w:rPr>
          <w:rFonts w:ascii="Times New Roman" w:hAnsi="Times New Roman" w:cs="Times New Roman"/>
          <w:sz w:val="18"/>
          <w:szCs w:val="18"/>
        </w:rPr>
        <w:t>от 29.04.2023 N 34)</w:t>
      </w:r>
    </w:p>
    <w:p w14:paraId="677DC72F" w14:textId="77777777" w:rsidR="009535E0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t>(в ред. постановления МАРТ от 10.07.2024</w:t>
      </w:r>
    </w:p>
    <w:p w14:paraId="5F4F37A1" w14:textId="77777777" w:rsidR="009535E0" w:rsidRPr="007F0D69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t xml:space="preserve"> N 48)</w:t>
      </w:r>
    </w:p>
    <w:p w14:paraId="7D16085B" w14:textId="77777777" w:rsidR="009535E0" w:rsidRPr="007F0D69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14:paraId="514B8857" w14:textId="77777777" w:rsidR="009535E0" w:rsidRPr="007F0D69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7F0D69">
        <w:rPr>
          <w:rFonts w:ascii="Times New Roman" w:hAnsi="Times New Roman" w:cs="Times New Roman"/>
          <w:sz w:val="18"/>
          <w:szCs w:val="18"/>
        </w:rPr>
        <w:t>Форма</w:t>
      </w:r>
    </w:p>
    <w:p w14:paraId="59BA400E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1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7545"/>
      </w:tblGrid>
      <w:tr w:rsidR="009535E0" w:rsidRPr="009535E0" w14:paraId="33682602" w14:textId="77777777" w:rsidTr="00522081"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39BE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1400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_</w:t>
            </w:r>
          </w:p>
        </w:tc>
      </w:tr>
      <w:tr w:rsidR="009535E0" w:rsidRPr="009535E0" w14:paraId="4238EEE7" w14:textId="77777777" w:rsidTr="00522081"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4AE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CBC3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(наименование уполномоченного органа)</w:t>
            </w:r>
          </w:p>
        </w:tc>
      </w:tr>
      <w:tr w:rsidR="009535E0" w:rsidRPr="009535E0" w14:paraId="740BDCF7" w14:textId="77777777" w:rsidTr="00522081">
        <w:tc>
          <w:tcPr>
            <w:tcW w:w="4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DF86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D5B9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_</w:t>
            </w:r>
          </w:p>
        </w:tc>
      </w:tr>
    </w:tbl>
    <w:p w14:paraId="0628E9DE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A0A01E" w14:textId="77777777" w:rsidR="009535E0" w:rsidRPr="00644647" w:rsidRDefault="009535E0" w:rsidP="0064464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44647">
        <w:rPr>
          <w:rFonts w:ascii="Times New Roman" w:hAnsi="Times New Roman" w:cs="Times New Roman"/>
          <w:b/>
          <w:bCs/>
          <w:szCs w:val="22"/>
        </w:rPr>
        <w:t>ЗАЯВЛЕНИЕ</w:t>
      </w:r>
    </w:p>
    <w:p w14:paraId="37D116A0" w14:textId="586D9917" w:rsidR="009535E0" w:rsidRPr="00644647" w:rsidRDefault="009535E0" w:rsidP="0064464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644647">
        <w:rPr>
          <w:rFonts w:ascii="Times New Roman" w:hAnsi="Times New Roman" w:cs="Times New Roman"/>
          <w:b/>
          <w:bCs/>
          <w:szCs w:val="22"/>
        </w:rPr>
        <w:t>для внесения изменений в сведения, ранее включенные в Торговый реестр Республики</w:t>
      </w:r>
      <w:r w:rsidR="00644647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44647">
        <w:rPr>
          <w:rFonts w:ascii="Times New Roman" w:hAnsi="Times New Roman" w:cs="Times New Roman"/>
          <w:b/>
          <w:bCs/>
          <w:szCs w:val="22"/>
        </w:rPr>
        <w:t>Беларусь,</w:t>
      </w:r>
      <w:r w:rsidR="00644647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44647">
        <w:rPr>
          <w:rFonts w:ascii="Times New Roman" w:hAnsi="Times New Roman" w:cs="Times New Roman"/>
          <w:b/>
          <w:bCs/>
          <w:szCs w:val="22"/>
        </w:rPr>
        <w:t>о торговом центре</w:t>
      </w:r>
    </w:p>
    <w:p w14:paraId="6B5DD555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CE1C96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</w:p>
    <w:p w14:paraId="432B5FF6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полное наименование юридического лица либо фамилия, собственное имя, отчество</w:t>
      </w:r>
    </w:p>
    <w:p w14:paraId="720D466B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</w:p>
    <w:p w14:paraId="02535FDA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если таковое имеется) индивидуального предпринимателя)</w:t>
      </w:r>
    </w:p>
    <w:p w14:paraId="5390CDBD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371"/>
        <w:gridCol w:w="425"/>
        <w:gridCol w:w="851"/>
        <w:gridCol w:w="567"/>
        <w:gridCol w:w="283"/>
        <w:gridCol w:w="142"/>
        <w:gridCol w:w="283"/>
        <w:gridCol w:w="142"/>
        <w:gridCol w:w="851"/>
        <w:gridCol w:w="135"/>
        <w:gridCol w:w="300"/>
        <w:gridCol w:w="25"/>
        <w:gridCol w:w="122"/>
        <w:gridCol w:w="126"/>
        <w:gridCol w:w="1418"/>
        <w:gridCol w:w="709"/>
        <w:gridCol w:w="425"/>
        <w:gridCol w:w="425"/>
        <w:gridCol w:w="284"/>
        <w:gridCol w:w="25"/>
        <w:gridCol w:w="3476"/>
      </w:tblGrid>
      <w:tr w:rsidR="009535E0" w:rsidRPr="009535E0" w14:paraId="4F3B2678" w14:textId="77777777" w:rsidTr="00522081">
        <w:trPr>
          <w:gridAfter w:val="2"/>
          <w:wAfter w:w="3501" w:type="dxa"/>
        </w:trPr>
        <w:tc>
          <w:tcPr>
            <w:tcW w:w="5965" w:type="dxa"/>
            <w:gridSpan w:val="1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B78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C90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5EEAE28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B42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E1101FD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0FA4" w14:textId="77777777" w:rsidR="009535E0" w:rsidRPr="009535E0" w:rsidRDefault="009535E0" w:rsidP="00522081">
            <w:pPr>
              <w:pStyle w:val="ConsPlusNormal"/>
              <w:ind w:firstLine="1077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551D1963" w14:textId="77777777" w:rsidTr="00522081">
        <w:trPr>
          <w:gridAfter w:val="2"/>
          <w:wAfter w:w="3501" w:type="dxa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00A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EEC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FA6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C8A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тметка</w:t>
            </w:r>
          </w:p>
        </w:tc>
      </w:tr>
      <w:tr w:rsidR="009535E0" w:rsidRPr="009535E0" w14:paraId="08E34918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D4B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1D61813" w14:textId="77777777" w:rsidTr="00522081">
        <w:tc>
          <w:tcPr>
            <w:tcW w:w="6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D97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50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6E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371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D7E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C11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54CD6A1" w14:textId="77777777" w:rsidTr="00522081">
        <w:tc>
          <w:tcPr>
            <w:tcW w:w="6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686FD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0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7BF1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92D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7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DDC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0FE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43BCBA0" w14:textId="77777777" w:rsidTr="00522081">
        <w:tc>
          <w:tcPr>
            <w:tcW w:w="6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2CF07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0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3900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9FC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428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E9F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B0F26E8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8E9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B0BDFF3" w14:textId="77777777" w:rsidTr="00522081">
        <w:trPr>
          <w:gridAfter w:val="2"/>
          <w:wAfter w:w="3501" w:type="dxa"/>
        </w:trPr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4E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96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E6A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BD08968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3F1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411FE19" w14:textId="77777777" w:rsidTr="00522081">
        <w:trPr>
          <w:gridAfter w:val="1"/>
          <w:wAfter w:w="3476" w:type="dxa"/>
        </w:trPr>
        <w:tc>
          <w:tcPr>
            <w:tcW w:w="6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472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50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897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6B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DCC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09A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FF980B1" w14:textId="77777777" w:rsidTr="00522081">
        <w:trPr>
          <w:gridAfter w:val="1"/>
          <w:wAfter w:w="3476" w:type="dxa"/>
        </w:trPr>
        <w:tc>
          <w:tcPr>
            <w:tcW w:w="6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C1ED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0" w:type="dxa"/>
            <w:gridSpan w:val="11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6774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BC7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B7B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AD9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BC2B04A" w14:textId="77777777" w:rsidTr="00522081">
        <w:trPr>
          <w:gridAfter w:val="1"/>
          <w:wAfter w:w="3476" w:type="dxa"/>
        </w:trPr>
        <w:tc>
          <w:tcPr>
            <w:tcW w:w="61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118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E1A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72D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9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B05B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D0B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38FA132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C14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1. Место нахождения торгового центра:</w:t>
            </w:r>
          </w:p>
        </w:tc>
      </w:tr>
      <w:tr w:rsidR="009535E0" w:rsidRPr="009535E0" w14:paraId="48F5DDC1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D90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920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7E8FFE1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179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09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AC20B22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2DA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6F5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A70B084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0FE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417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9CD6302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ACB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DBF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FC5D55A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255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07E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4B96868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AC9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улица, проспект, переулок и иное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275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520BB3D" w14:textId="77777777" w:rsidTr="00522081">
        <w:trPr>
          <w:gridAfter w:val="2"/>
          <w:wAfter w:w="3501" w:type="dxa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1BC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508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BC6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FE4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DCA870E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FE0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C6D5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D0FB1C4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FAA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C47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563F3F4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905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D1B1BC5" w14:textId="77777777" w:rsidTr="00522081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958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35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5D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иных сведений о торговом центре</w:t>
            </w:r>
          </w:p>
        </w:tc>
        <w:tc>
          <w:tcPr>
            <w:tcW w:w="1691" w:type="dxa"/>
            <w:gridSpan w:val="4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6C3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EF5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E47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B66BD2E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53A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D7D27FE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583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 xml:space="preserve">3.1. Наименование торгового центра (при </w:t>
            </w:r>
            <w:r w:rsidRPr="009535E0">
              <w:rPr>
                <w:rFonts w:ascii="Times New Roman" w:hAnsi="Times New Roman" w:cs="Times New Roman"/>
                <w:szCs w:val="22"/>
              </w:rPr>
              <w:lastRenderedPageBreak/>
              <w:t>наличии)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186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D1DCAB9" w14:textId="77777777" w:rsidTr="00522081">
        <w:trPr>
          <w:gridAfter w:val="2"/>
          <w:wAfter w:w="3501" w:type="dxa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2FC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2. Специализация торгового центра</w:t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1D2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A66959C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D56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9535E0" w:rsidRPr="009535E0" w14:paraId="3E29123C" w14:textId="77777777" w:rsidTr="00522081">
        <w:trPr>
          <w:gridAfter w:val="2"/>
          <w:wAfter w:w="3501" w:type="dxa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17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торговые объек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2F4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2BC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569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бъекты общественного питания (при наличи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F53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EDEA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1BEA98E9" w14:textId="77777777" w:rsidTr="00522081">
        <w:trPr>
          <w:gridAfter w:val="2"/>
          <w:wAfter w:w="3501" w:type="dxa"/>
        </w:trPr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4B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4. Площадь торгового центра, отведенная под торговые объекты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122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67A9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в. м</w:t>
            </w:r>
          </w:p>
        </w:tc>
      </w:tr>
      <w:tr w:rsidR="009535E0" w:rsidRPr="009535E0" w14:paraId="14A81901" w14:textId="77777777" w:rsidTr="00522081">
        <w:trPr>
          <w:gridAfter w:val="2"/>
          <w:wAfter w:w="3501" w:type="dxa"/>
        </w:trPr>
        <w:tc>
          <w:tcPr>
            <w:tcW w:w="94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E64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9535E0" w:rsidRPr="009535E0" w14:paraId="79273656" w14:textId="77777777" w:rsidTr="00522081">
        <w:trPr>
          <w:gridAfter w:val="2"/>
          <w:wAfter w:w="3501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E69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4E01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4EB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677F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42A2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31F9419" w14:textId="77777777" w:rsidTr="00522081">
        <w:trPr>
          <w:gridAfter w:val="2"/>
          <w:wAfter w:w="3501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7A4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D094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83D3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0920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D171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08B1E6B" w14:textId="77777777" w:rsidTr="00522081">
        <w:trPr>
          <w:gridAfter w:val="2"/>
          <w:wAfter w:w="3501" w:type="dxa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57D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2434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535E0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538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9D9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1AEA48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9A85ED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 xml:space="preserve">Подтверждаю соответствие юридического лица (индивидуального предпринимателя), </w:t>
      </w:r>
    </w:p>
    <w:p w14:paraId="3E10B0A9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 xml:space="preserve">осуществляемой им деятельности и используемого в процессе ее осуществления торгового центра требованиям, </w:t>
      </w:r>
    </w:p>
    <w:p w14:paraId="21561BE3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предусмотренным законодательством в области торговли и общественного питания.</w:t>
      </w:r>
    </w:p>
    <w:p w14:paraId="7F789ACB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50D75AF3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70C90A32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6B990BE9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                       ________________   _______________________</w:t>
      </w:r>
    </w:p>
    <w:p w14:paraId="696ACB46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  <w:sz w:val="22"/>
          <w:szCs w:val="22"/>
        </w:rPr>
        <w:t xml:space="preserve">     (инициалы, фамилия)</w:t>
      </w:r>
    </w:p>
    <w:p w14:paraId="41053058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____ _______________ 20____ г.</w:t>
      </w:r>
    </w:p>
    <w:p w14:paraId="7F1C79BB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0276EC01" w14:textId="77777777" w:rsidR="009535E0" w:rsidRPr="009535E0" w:rsidRDefault="009535E0" w:rsidP="009535E0">
      <w:pPr>
        <w:rPr>
          <w:sz w:val="22"/>
          <w:szCs w:val="22"/>
        </w:rPr>
      </w:pPr>
    </w:p>
    <w:p w14:paraId="27489996" w14:textId="77777777" w:rsidR="009535E0" w:rsidRPr="009535E0" w:rsidRDefault="009535E0" w:rsidP="009535E0">
      <w:pPr>
        <w:jc w:val="both"/>
        <w:rPr>
          <w:sz w:val="36"/>
          <w:szCs w:val="36"/>
        </w:rPr>
      </w:pPr>
    </w:p>
    <w:p w14:paraId="2738E451" w14:textId="77777777" w:rsidR="009535E0" w:rsidRDefault="009535E0" w:rsidP="009535E0">
      <w:pPr>
        <w:jc w:val="both"/>
      </w:pPr>
    </w:p>
    <w:p w14:paraId="4C9BB338" w14:textId="77777777" w:rsidR="009535E0" w:rsidRDefault="009535E0" w:rsidP="009535E0">
      <w:pPr>
        <w:jc w:val="both"/>
      </w:pPr>
    </w:p>
    <w:p w14:paraId="0C37433D" w14:textId="77777777" w:rsidR="009535E0" w:rsidRDefault="009535E0" w:rsidP="009535E0">
      <w:pPr>
        <w:jc w:val="both"/>
      </w:pPr>
    </w:p>
    <w:p w14:paraId="3F1B311C" w14:textId="77777777" w:rsidR="009535E0" w:rsidRDefault="009535E0" w:rsidP="009535E0">
      <w:pPr>
        <w:jc w:val="both"/>
      </w:pPr>
    </w:p>
    <w:p w14:paraId="1137D09F" w14:textId="77777777" w:rsidR="009535E0" w:rsidRDefault="009535E0" w:rsidP="009535E0">
      <w:pPr>
        <w:jc w:val="both"/>
      </w:pPr>
    </w:p>
    <w:p w14:paraId="254B2840" w14:textId="77777777" w:rsidR="009535E0" w:rsidRDefault="009535E0" w:rsidP="009535E0">
      <w:pPr>
        <w:jc w:val="both"/>
      </w:pPr>
    </w:p>
    <w:p w14:paraId="4F53D379" w14:textId="77777777" w:rsidR="009535E0" w:rsidRDefault="009535E0" w:rsidP="009535E0">
      <w:pPr>
        <w:jc w:val="both"/>
      </w:pPr>
    </w:p>
    <w:p w14:paraId="5DE4B9F3" w14:textId="77777777" w:rsidR="009535E0" w:rsidRDefault="009535E0" w:rsidP="009535E0">
      <w:pPr>
        <w:jc w:val="both"/>
      </w:pPr>
    </w:p>
    <w:p w14:paraId="2ABE75D2" w14:textId="77777777" w:rsidR="009535E0" w:rsidRDefault="009535E0" w:rsidP="009535E0">
      <w:pPr>
        <w:jc w:val="both"/>
      </w:pPr>
    </w:p>
    <w:p w14:paraId="67BACB42" w14:textId="77777777" w:rsidR="009535E0" w:rsidRDefault="009535E0" w:rsidP="009535E0">
      <w:pPr>
        <w:jc w:val="both"/>
      </w:pPr>
    </w:p>
    <w:p w14:paraId="0414983E" w14:textId="77777777" w:rsidR="009535E0" w:rsidRDefault="009535E0" w:rsidP="009535E0">
      <w:pPr>
        <w:jc w:val="both"/>
      </w:pPr>
    </w:p>
    <w:p w14:paraId="25214044" w14:textId="77777777" w:rsidR="009535E0" w:rsidRDefault="009535E0" w:rsidP="009535E0">
      <w:pPr>
        <w:jc w:val="both"/>
      </w:pPr>
    </w:p>
    <w:p w14:paraId="07AB3DF5" w14:textId="77777777" w:rsidR="009535E0" w:rsidRDefault="009535E0" w:rsidP="009535E0">
      <w:pPr>
        <w:jc w:val="both"/>
      </w:pPr>
    </w:p>
    <w:p w14:paraId="4F749DE5" w14:textId="77777777" w:rsidR="009535E0" w:rsidRDefault="009535E0" w:rsidP="009535E0">
      <w:pPr>
        <w:jc w:val="both"/>
      </w:pPr>
    </w:p>
    <w:p w14:paraId="47DA3561" w14:textId="77777777" w:rsidR="009535E0" w:rsidRDefault="009535E0" w:rsidP="009535E0">
      <w:pPr>
        <w:jc w:val="both"/>
      </w:pPr>
    </w:p>
    <w:p w14:paraId="193EA641" w14:textId="77777777" w:rsidR="009535E0" w:rsidRDefault="009535E0" w:rsidP="009535E0">
      <w:pPr>
        <w:jc w:val="both"/>
      </w:pPr>
    </w:p>
    <w:p w14:paraId="137CC131" w14:textId="77777777" w:rsidR="009535E0" w:rsidRDefault="009535E0" w:rsidP="009535E0">
      <w:pPr>
        <w:jc w:val="both"/>
      </w:pPr>
    </w:p>
    <w:p w14:paraId="340C2368" w14:textId="77777777" w:rsidR="009535E0" w:rsidRDefault="009535E0" w:rsidP="009535E0">
      <w:pPr>
        <w:jc w:val="both"/>
      </w:pPr>
    </w:p>
    <w:p w14:paraId="50B725DF" w14:textId="77777777" w:rsidR="009535E0" w:rsidRDefault="009535E0" w:rsidP="009535E0">
      <w:pPr>
        <w:jc w:val="both"/>
      </w:pPr>
    </w:p>
    <w:p w14:paraId="1D34B4BB" w14:textId="77777777" w:rsidR="009535E0" w:rsidRDefault="009535E0" w:rsidP="009535E0">
      <w:pPr>
        <w:jc w:val="both"/>
      </w:pPr>
    </w:p>
    <w:p w14:paraId="0A061FD0" w14:textId="77777777" w:rsidR="009535E0" w:rsidRDefault="009535E0" w:rsidP="009535E0">
      <w:pPr>
        <w:jc w:val="both"/>
      </w:pPr>
    </w:p>
    <w:p w14:paraId="27FF12AE" w14:textId="77777777" w:rsidR="009535E0" w:rsidRDefault="009535E0" w:rsidP="009535E0">
      <w:pPr>
        <w:jc w:val="both"/>
      </w:pPr>
    </w:p>
    <w:p w14:paraId="7F7C65D0" w14:textId="77777777" w:rsidR="009535E0" w:rsidRDefault="009535E0" w:rsidP="009535E0">
      <w:pPr>
        <w:jc w:val="both"/>
      </w:pPr>
    </w:p>
    <w:p w14:paraId="625ADD23" w14:textId="77777777" w:rsidR="009535E0" w:rsidRPr="00B93E74" w:rsidRDefault="009535E0" w:rsidP="009535E0">
      <w:pPr>
        <w:pStyle w:val="ConsPlusNormal"/>
        <w:ind w:left="5664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3E74">
        <w:rPr>
          <w:rFonts w:ascii="Times New Roman" w:hAnsi="Times New Roman" w:cs="Times New Roman"/>
          <w:sz w:val="16"/>
          <w:szCs w:val="16"/>
        </w:rPr>
        <w:t>Приложение 9</w:t>
      </w:r>
    </w:p>
    <w:p w14:paraId="52E27C3A" w14:textId="77777777" w:rsidR="009535E0" w:rsidRPr="00B93E74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B93E74">
        <w:rPr>
          <w:rFonts w:ascii="Times New Roman" w:hAnsi="Times New Roman" w:cs="Times New Roman"/>
          <w:sz w:val="16"/>
          <w:szCs w:val="16"/>
        </w:rPr>
        <w:t>к Регламенту административной процедуры, осуществляемой в отношении субъектов хозяйствования, по подпункту 8.9.3 "Внесение изменения в сведения, включенные в Торговый реестр Республики Беларусь"</w:t>
      </w:r>
    </w:p>
    <w:p w14:paraId="55C4A837" w14:textId="77777777" w:rsidR="009535E0" w:rsidRPr="00B93E74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B93E74">
        <w:rPr>
          <w:rFonts w:ascii="Times New Roman" w:hAnsi="Times New Roman" w:cs="Times New Roman"/>
          <w:sz w:val="16"/>
          <w:szCs w:val="16"/>
        </w:rPr>
        <w:t>(в ред. постановления МАРТ от 29.04.2023 N 34)</w:t>
      </w:r>
    </w:p>
    <w:p w14:paraId="74763C70" w14:textId="77777777" w:rsidR="009535E0" w:rsidRPr="00B93E74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B93E74">
        <w:rPr>
          <w:rFonts w:ascii="Times New Roman" w:hAnsi="Times New Roman" w:cs="Times New Roman"/>
          <w:sz w:val="16"/>
          <w:szCs w:val="16"/>
        </w:rPr>
        <w:t>(в ред. постановления МАРТ от 10.07.2024 N 48)</w:t>
      </w:r>
    </w:p>
    <w:p w14:paraId="76F99B8E" w14:textId="77777777" w:rsidR="009535E0" w:rsidRPr="00B93E74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</w:p>
    <w:p w14:paraId="60D194FD" w14:textId="77777777" w:rsidR="009535E0" w:rsidRPr="00B93E74" w:rsidRDefault="009535E0" w:rsidP="009535E0">
      <w:pPr>
        <w:pStyle w:val="ConsPlusNormal"/>
        <w:ind w:left="5664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2680"/>
      <w:bookmarkEnd w:id="13"/>
      <w:r w:rsidRPr="00B93E74">
        <w:rPr>
          <w:rFonts w:ascii="Times New Roman" w:hAnsi="Times New Roman" w:cs="Times New Roman"/>
          <w:sz w:val="16"/>
          <w:szCs w:val="16"/>
        </w:rPr>
        <w:t>Форма</w:t>
      </w:r>
    </w:p>
    <w:p w14:paraId="634D983B" w14:textId="77777777" w:rsidR="009535E0" w:rsidRPr="00B93E74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7935"/>
      </w:tblGrid>
      <w:tr w:rsidR="009535E0" w:rsidRPr="009535E0" w14:paraId="1193CEF6" w14:textId="77777777" w:rsidTr="00522081">
        <w:tc>
          <w:tcPr>
            <w:tcW w:w="3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05F9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E292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________________________________________</w:t>
            </w:r>
          </w:p>
        </w:tc>
      </w:tr>
      <w:tr w:rsidR="009535E0" w:rsidRPr="009535E0" w14:paraId="29466C21" w14:textId="77777777" w:rsidTr="00522081">
        <w:tc>
          <w:tcPr>
            <w:tcW w:w="3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77A0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212B" w14:textId="77777777" w:rsidR="009535E0" w:rsidRPr="009535E0" w:rsidRDefault="009535E0" w:rsidP="005220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(наименование уполномоченного органа)</w:t>
            </w:r>
          </w:p>
        </w:tc>
      </w:tr>
    </w:tbl>
    <w:p w14:paraId="0DAEEB0F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A7C535A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ЗАЯВЛЕНИЕ</w:t>
      </w:r>
    </w:p>
    <w:p w14:paraId="5E966050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b/>
          <w:bCs/>
          <w:szCs w:val="22"/>
        </w:rPr>
        <w:t>для внесения изменений в сведения, ранее включенные в Торговый реестр Республики Беларусь, о рынке</w:t>
      </w:r>
    </w:p>
    <w:p w14:paraId="49F9B4E1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B9CF116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14:paraId="1ED98833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полное наименование юридического лица либо фамилия, собственное имя, отчество</w:t>
      </w:r>
    </w:p>
    <w:p w14:paraId="1A4AD0A4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</w:p>
    <w:p w14:paraId="4332DB53" w14:textId="77777777" w:rsidR="009535E0" w:rsidRPr="009535E0" w:rsidRDefault="009535E0" w:rsidP="009535E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(если таковое имеется) индивидуального предпринимателя)</w:t>
      </w:r>
    </w:p>
    <w:p w14:paraId="1114DE64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tbl>
      <w:tblPr>
        <w:tblW w:w="12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916"/>
        <w:gridCol w:w="283"/>
        <w:gridCol w:w="284"/>
        <w:gridCol w:w="1134"/>
        <w:gridCol w:w="708"/>
        <w:gridCol w:w="426"/>
        <w:gridCol w:w="567"/>
        <w:gridCol w:w="141"/>
        <w:gridCol w:w="1134"/>
        <w:gridCol w:w="227"/>
        <w:gridCol w:w="199"/>
        <w:gridCol w:w="141"/>
        <w:gridCol w:w="142"/>
        <w:gridCol w:w="142"/>
        <w:gridCol w:w="850"/>
        <w:gridCol w:w="1276"/>
        <w:gridCol w:w="25"/>
        <w:gridCol w:w="2855"/>
      </w:tblGrid>
      <w:tr w:rsidR="009535E0" w:rsidRPr="009535E0" w14:paraId="23EC772A" w14:textId="77777777" w:rsidTr="00522081">
        <w:trPr>
          <w:gridAfter w:val="2"/>
          <w:wAfter w:w="2880" w:type="dxa"/>
        </w:trPr>
        <w:tc>
          <w:tcPr>
            <w:tcW w:w="6805" w:type="dxa"/>
            <w:gridSpan w:val="1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50A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егистрационный номер в Торговом реестре Республики Беларусь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3A6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46A486B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3AA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775FB24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1C7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9535E0" w:rsidRPr="009535E0" w14:paraId="458CD8A0" w14:textId="77777777" w:rsidTr="00522081">
        <w:trPr>
          <w:gridAfter w:val="2"/>
          <w:wAfter w:w="2880" w:type="dxa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5BD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E13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A9B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785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тметка</w:t>
            </w:r>
          </w:p>
        </w:tc>
      </w:tr>
      <w:tr w:rsidR="009535E0" w:rsidRPr="009535E0" w14:paraId="2E6AE5FA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4F1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2276FDC" w14:textId="77777777" w:rsidTr="00522081">
        <w:tc>
          <w:tcPr>
            <w:tcW w:w="6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648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16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D46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381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D0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E62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C2C8F24" w14:textId="77777777" w:rsidTr="00522081">
        <w:tc>
          <w:tcPr>
            <w:tcW w:w="6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05AB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342E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B85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476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0648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9E3793F" w14:textId="77777777" w:rsidTr="00522081">
        <w:tc>
          <w:tcPr>
            <w:tcW w:w="6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2F99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BA0C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6AC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170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47D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A6388CD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33CF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E6567E2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234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F9F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87608D9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FE1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136EB60" w14:textId="77777777" w:rsidTr="00522081">
        <w:trPr>
          <w:gridAfter w:val="1"/>
          <w:wAfter w:w="2855" w:type="dxa"/>
        </w:trPr>
        <w:tc>
          <w:tcPr>
            <w:tcW w:w="6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66E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160" w:type="dxa"/>
            <w:gridSpan w:val="1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0E9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C2C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1E0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45F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144891B" w14:textId="77777777" w:rsidTr="00522081">
        <w:trPr>
          <w:gridAfter w:val="1"/>
          <w:wAfter w:w="2855" w:type="dxa"/>
        </w:trPr>
        <w:tc>
          <w:tcPr>
            <w:tcW w:w="6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B45E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429B" w14:textId="77777777" w:rsidR="009535E0" w:rsidRPr="009535E0" w:rsidRDefault="009535E0" w:rsidP="00522081">
            <w:pPr>
              <w:pStyle w:val="ConsPlusNormal"/>
              <w:ind w:firstLine="5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009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50E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D88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57912E4" w14:textId="77777777" w:rsidTr="00522081">
        <w:trPr>
          <w:gridAfter w:val="1"/>
          <w:wAfter w:w="2855" w:type="dxa"/>
        </w:trPr>
        <w:tc>
          <w:tcPr>
            <w:tcW w:w="64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AC2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0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F16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5D0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84E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3D9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E635361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56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2.1. Место нахождения рынка:</w:t>
            </w:r>
          </w:p>
        </w:tc>
      </w:tr>
      <w:tr w:rsidR="009535E0" w:rsidRPr="009535E0" w14:paraId="7C0A11F3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6AF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089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A70E337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89D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область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F2F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CA0CC46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ADF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AA2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2C01E80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6A0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сельсовет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5FA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0463265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DB0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B2A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E5911C2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06F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район города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D78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B0A3365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36D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улица, проспект, переулок и иное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972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14963C2" w14:textId="77777777" w:rsidTr="00522081">
        <w:trPr>
          <w:gridAfter w:val="2"/>
          <w:wAfter w:w="2880" w:type="dxa"/>
        </w:trPr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721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 до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83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DA2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E03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8578C7A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B4B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вид (квартира, комната, офис и иное) и номер помещения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7C8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53E95330" w14:textId="77777777" w:rsidTr="00522081">
        <w:trPr>
          <w:gridAfter w:val="2"/>
          <w:wAfter w:w="2880" w:type="dxa"/>
        </w:trPr>
        <w:tc>
          <w:tcPr>
            <w:tcW w:w="4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161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дополнительные сведения, уточняющие место нахождения рынка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335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7B66ABE0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2B1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41814DB" w14:textId="77777777" w:rsidTr="00522081"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BC1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16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9B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Изменением иных сведений о рынке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081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F79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E2A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6576C10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4CB4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FE68588" w14:textId="77777777" w:rsidTr="00522081">
        <w:trPr>
          <w:gridAfter w:val="2"/>
          <w:wAfter w:w="2880" w:type="dxa"/>
        </w:trPr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72A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1. Наименование рынка (при наличии)</w:t>
            </w:r>
          </w:p>
          <w:p w14:paraId="0B1096D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4B1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3616CC55" w14:textId="77777777" w:rsidTr="00522081">
        <w:trPr>
          <w:gridAfter w:val="2"/>
          <w:wAfter w:w="2880" w:type="dxa"/>
        </w:trPr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7EC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2. Тип рынка</w:t>
            </w:r>
          </w:p>
          <w:p w14:paraId="5A14B5D6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B904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0A0A8C71" w14:textId="77777777" w:rsidTr="00522081">
        <w:trPr>
          <w:gridAfter w:val="2"/>
          <w:wAfter w:w="2880" w:type="dxa"/>
        </w:trPr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B8B7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lastRenderedPageBreak/>
              <w:t>3.3. Специализация рынка (при наличии)</w:t>
            </w:r>
          </w:p>
          <w:p w14:paraId="4120042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4CCE9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896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6DE8A858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71DD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4. Количество торговых мест и торговых объектов (при наличии), размещенных на территории рынка:</w:t>
            </w:r>
          </w:p>
          <w:p w14:paraId="78AF089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46372768" w14:textId="77777777" w:rsidTr="00522081">
        <w:trPr>
          <w:gridAfter w:val="2"/>
          <w:wAfter w:w="2880" w:type="dxa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39F9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торговые ме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BEA1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F0AA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A338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торговые объекты (при наличии)</w:t>
            </w:r>
          </w:p>
          <w:p w14:paraId="73BB5FC0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65542BB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F50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A39B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9535E0" w:rsidRPr="009535E0" w14:paraId="7B17F29F" w14:textId="77777777" w:rsidTr="00522081">
        <w:trPr>
          <w:gridAfter w:val="2"/>
          <w:wAfter w:w="2880" w:type="dxa"/>
        </w:trPr>
        <w:tc>
          <w:tcPr>
            <w:tcW w:w="92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A02A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3.5. Номера контактных телефонов, адрес электронной почты администрации рынка (при наличии):</w:t>
            </w:r>
          </w:p>
          <w:p w14:paraId="1FE04DD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5972612" w14:textId="77777777" w:rsidTr="00522081">
        <w:trPr>
          <w:gridAfter w:val="2"/>
          <w:wAfter w:w="2880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A7B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C4F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F50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B0FC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8A3E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2325F4C2" w14:textId="77777777" w:rsidTr="00522081">
        <w:trPr>
          <w:gridAfter w:val="2"/>
          <w:wAfter w:w="2880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4732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2E05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3C06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9397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C06C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5E0" w:rsidRPr="009535E0" w14:paraId="18D74BBF" w14:textId="77777777" w:rsidTr="00522081">
        <w:trPr>
          <w:gridAfter w:val="2"/>
          <w:wAfter w:w="2880" w:type="dxa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8455" w14:textId="77777777" w:rsidR="009535E0" w:rsidRPr="009535E0" w:rsidRDefault="009535E0" w:rsidP="0052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5E0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59CA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535E0">
              <w:rPr>
                <w:rFonts w:ascii="Times New Roman" w:hAnsi="Times New Roman" w:cs="Times New Roman"/>
                <w:szCs w:val="22"/>
              </w:rPr>
              <w:t>e-mail</w:t>
            </w:r>
            <w:proofErr w:type="spellEnd"/>
            <w:r w:rsidRPr="009535E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7AF9" w14:textId="77777777" w:rsidR="009535E0" w:rsidRPr="009535E0" w:rsidRDefault="009535E0" w:rsidP="0052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819516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04413766" w14:textId="77777777" w:rsidR="009535E0" w:rsidRPr="009535E0" w:rsidRDefault="009535E0" w:rsidP="009535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535E0">
        <w:rPr>
          <w:rFonts w:ascii="Times New Roman" w:hAnsi="Times New Roman" w:cs="Times New Roman"/>
          <w:szCs w:val="22"/>
        </w:rPr>
        <w:t>Подтверждаю соответствие юридического лица (индивидуального предпринимателя), осуществляемой им деятельности и используемого в процессе ее осуществления рынка требованиям, предусмотренным законодательством в области торговли и общественного питания.</w:t>
      </w:r>
    </w:p>
    <w:p w14:paraId="54F705B1" w14:textId="77777777" w:rsidR="009535E0" w:rsidRPr="009535E0" w:rsidRDefault="009535E0" w:rsidP="009535E0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14:paraId="23A235A3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14:paraId="20F07BFE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44D18794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или уполномоченное им лицо                                            ________________   _______________________</w:t>
      </w:r>
    </w:p>
    <w:p w14:paraId="354B1D78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(</w:t>
      </w:r>
      <w:proofErr w:type="gramStart"/>
      <w:r w:rsidRPr="009535E0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9535E0">
        <w:rPr>
          <w:rFonts w:ascii="Times New Roman" w:hAnsi="Times New Roman" w:cs="Times New Roman"/>
          <w:sz w:val="22"/>
          <w:szCs w:val="22"/>
        </w:rPr>
        <w:t xml:space="preserve">       (инициалы, фамилия)</w:t>
      </w:r>
    </w:p>
    <w:p w14:paraId="1DB6633B" w14:textId="77777777" w:rsidR="009535E0" w:rsidRPr="009535E0" w:rsidRDefault="009535E0" w:rsidP="00953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E0">
        <w:rPr>
          <w:rFonts w:ascii="Times New Roman" w:hAnsi="Times New Roman" w:cs="Times New Roman"/>
          <w:sz w:val="22"/>
          <w:szCs w:val="22"/>
        </w:rPr>
        <w:t>____ _______________ 20____ г.</w:t>
      </w:r>
    </w:p>
    <w:p w14:paraId="790991B7" w14:textId="77777777" w:rsidR="009535E0" w:rsidRPr="00B93E74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7F281E06" w14:textId="77777777" w:rsidR="009535E0" w:rsidRPr="00B93E74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4114D8D2" w14:textId="77777777" w:rsidR="009535E0" w:rsidRPr="00B93E74" w:rsidRDefault="009535E0" w:rsidP="009535E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14:paraId="57CEC7E1" w14:textId="77777777" w:rsidR="009535E0" w:rsidRPr="00B93E74" w:rsidRDefault="009535E0" w:rsidP="009535E0">
      <w:pPr>
        <w:rPr>
          <w:sz w:val="18"/>
          <w:szCs w:val="18"/>
        </w:rPr>
      </w:pPr>
    </w:p>
    <w:p w14:paraId="32D6E98B" w14:textId="77777777" w:rsidR="009535E0" w:rsidRDefault="009535E0" w:rsidP="009535E0">
      <w:pPr>
        <w:jc w:val="both"/>
      </w:pPr>
    </w:p>
    <w:p w14:paraId="0BF1A325" w14:textId="77777777" w:rsidR="000B4483" w:rsidRDefault="000B4483" w:rsidP="007856F3">
      <w:pPr>
        <w:pStyle w:val="newncpi"/>
        <w:rPr>
          <w:sz w:val="26"/>
          <w:szCs w:val="26"/>
        </w:rPr>
      </w:pPr>
    </w:p>
    <w:p w14:paraId="500C7578" w14:textId="77777777" w:rsidR="000B4483" w:rsidRDefault="000B4483" w:rsidP="007856F3">
      <w:pPr>
        <w:pStyle w:val="newncpi"/>
        <w:rPr>
          <w:sz w:val="26"/>
          <w:szCs w:val="26"/>
        </w:rPr>
      </w:pPr>
    </w:p>
    <w:p w14:paraId="09034AD3" w14:textId="77777777" w:rsidR="000B4483" w:rsidRDefault="000B4483" w:rsidP="007856F3">
      <w:pPr>
        <w:pStyle w:val="newncpi"/>
        <w:rPr>
          <w:sz w:val="26"/>
          <w:szCs w:val="26"/>
        </w:rPr>
      </w:pPr>
    </w:p>
    <w:p w14:paraId="5E5A260A" w14:textId="77777777" w:rsidR="000B4483" w:rsidRDefault="000B4483" w:rsidP="007856F3">
      <w:pPr>
        <w:pStyle w:val="newncpi"/>
        <w:rPr>
          <w:sz w:val="26"/>
          <w:szCs w:val="26"/>
        </w:rPr>
      </w:pPr>
    </w:p>
    <w:p w14:paraId="43723FF9" w14:textId="77777777" w:rsidR="000B4483" w:rsidRDefault="000B4483" w:rsidP="007856F3">
      <w:pPr>
        <w:pStyle w:val="newncpi"/>
        <w:rPr>
          <w:sz w:val="26"/>
          <w:szCs w:val="26"/>
        </w:rPr>
      </w:pPr>
    </w:p>
    <w:p w14:paraId="110D1458" w14:textId="77777777" w:rsidR="000B4483" w:rsidRDefault="000B4483" w:rsidP="007856F3">
      <w:pPr>
        <w:pStyle w:val="newncpi"/>
        <w:rPr>
          <w:sz w:val="26"/>
          <w:szCs w:val="26"/>
        </w:rPr>
      </w:pPr>
    </w:p>
    <w:p w14:paraId="3DD22220" w14:textId="77777777" w:rsidR="000B4483" w:rsidRDefault="000B4483" w:rsidP="007856F3">
      <w:pPr>
        <w:pStyle w:val="newncpi"/>
        <w:rPr>
          <w:sz w:val="26"/>
          <w:szCs w:val="26"/>
        </w:rPr>
      </w:pPr>
    </w:p>
    <w:p w14:paraId="4173FB45" w14:textId="77777777" w:rsidR="000B4483" w:rsidRDefault="000B4483" w:rsidP="007856F3">
      <w:pPr>
        <w:pStyle w:val="newncpi"/>
        <w:rPr>
          <w:sz w:val="26"/>
          <w:szCs w:val="26"/>
        </w:rPr>
      </w:pPr>
    </w:p>
    <w:p w14:paraId="197B5126" w14:textId="77777777" w:rsidR="000B4483" w:rsidRDefault="000B4483" w:rsidP="007856F3">
      <w:pPr>
        <w:pStyle w:val="newncpi"/>
        <w:rPr>
          <w:sz w:val="26"/>
          <w:szCs w:val="26"/>
        </w:rPr>
      </w:pPr>
    </w:p>
    <w:p w14:paraId="2AE4D26F" w14:textId="77777777" w:rsidR="000B4483" w:rsidRDefault="000B4483" w:rsidP="007856F3">
      <w:pPr>
        <w:pStyle w:val="newncpi"/>
        <w:rPr>
          <w:sz w:val="26"/>
          <w:szCs w:val="26"/>
        </w:rPr>
      </w:pPr>
    </w:p>
    <w:p w14:paraId="2769A592" w14:textId="77777777" w:rsidR="000B4483" w:rsidRDefault="000B4483" w:rsidP="007856F3">
      <w:pPr>
        <w:pStyle w:val="newncpi"/>
        <w:rPr>
          <w:sz w:val="26"/>
          <w:szCs w:val="26"/>
        </w:rPr>
      </w:pPr>
    </w:p>
    <w:p w14:paraId="1B01A330" w14:textId="77777777" w:rsidR="000B4483" w:rsidRDefault="000B4483" w:rsidP="007856F3">
      <w:pPr>
        <w:pStyle w:val="newncpi"/>
        <w:rPr>
          <w:sz w:val="26"/>
          <w:szCs w:val="26"/>
        </w:rPr>
      </w:pPr>
    </w:p>
    <w:p w14:paraId="28DE376A" w14:textId="77777777" w:rsidR="000B4483" w:rsidRDefault="000B4483" w:rsidP="007856F3">
      <w:pPr>
        <w:pStyle w:val="newncpi"/>
        <w:rPr>
          <w:sz w:val="26"/>
          <w:szCs w:val="26"/>
        </w:rPr>
      </w:pPr>
    </w:p>
    <w:p w14:paraId="7000A237" w14:textId="77777777" w:rsidR="000B4483" w:rsidRDefault="000B4483" w:rsidP="007856F3">
      <w:pPr>
        <w:pStyle w:val="newncpi"/>
        <w:rPr>
          <w:sz w:val="26"/>
          <w:szCs w:val="26"/>
        </w:rPr>
      </w:pPr>
    </w:p>
    <w:p w14:paraId="635C0779" w14:textId="77777777" w:rsidR="000B4483" w:rsidRDefault="000B4483" w:rsidP="007856F3">
      <w:pPr>
        <w:pStyle w:val="newncpi"/>
        <w:rPr>
          <w:sz w:val="26"/>
          <w:szCs w:val="26"/>
        </w:rPr>
      </w:pPr>
    </w:p>
    <w:p w14:paraId="5C979196" w14:textId="77777777" w:rsidR="000B4483" w:rsidRDefault="000B4483" w:rsidP="007856F3">
      <w:pPr>
        <w:pStyle w:val="newncpi"/>
        <w:rPr>
          <w:sz w:val="26"/>
          <w:szCs w:val="26"/>
        </w:rPr>
      </w:pPr>
    </w:p>
    <w:p w14:paraId="3DB8FF29" w14:textId="77777777" w:rsidR="000B4483" w:rsidRDefault="000B4483" w:rsidP="007856F3">
      <w:pPr>
        <w:pStyle w:val="newncpi"/>
        <w:rPr>
          <w:sz w:val="26"/>
          <w:szCs w:val="26"/>
        </w:rPr>
      </w:pPr>
    </w:p>
    <w:p w14:paraId="7D218F4C" w14:textId="77777777" w:rsidR="000B4483" w:rsidRDefault="000B4483" w:rsidP="007856F3">
      <w:pPr>
        <w:pStyle w:val="newncpi"/>
        <w:rPr>
          <w:sz w:val="26"/>
          <w:szCs w:val="26"/>
        </w:rPr>
      </w:pPr>
    </w:p>
    <w:p w14:paraId="0B835AC9" w14:textId="77777777" w:rsidR="000B4483" w:rsidRDefault="000B4483" w:rsidP="007856F3">
      <w:pPr>
        <w:pStyle w:val="newncpi"/>
        <w:rPr>
          <w:sz w:val="26"/>
          <w:szCs w:val="26"/>
        </w:rPr>
      </w:pPr>
    </w:p>
    <w:p w14:paraId="34FC176B" w14:textId="6C46F2C4" w:rsidR="000B4483" w:rsidRDefault="000B4483" w:rsidP="009535E0">
      <w:pPr>
        <w:pStyle w:val="newncpi"/>
        <w:ind w:firstLine="0"/>
        <w:rPr>
          <w:sz w:val="26"/>
          <w:szCs w:val="26"/>
        </w:rPr>
      </w:pPr>
    </w:p>
    <w:p w14:paraId="78DC2849" w14:textId="77777777" w:rsidR="009535E0" w:rsidRDefault="009535E0" w:rsidP="009535E0">
      <w:pPr>
        <w:pStyle w:val="newncpi"/>
        <w:ind w:firstLine="0"/>
        <w:rPr>
          <w:sz w:val="26"/>
          <w:szCs w:val="26"/>
        </w:rPr>
      </w:pPr>
    </w:p>
    <w:p w14:paraId="461B267B" w14:textId="67C71921" w:rsidR="000B4483" w:rsidRDefault="000B4483" w:rsidP="007856F3">
      <w:pPr>
        <w:pStyle w:val="newncpi"/>
        <w:rPr>
          <w:sz w:val="26"/>
          <w:szCs w:val="26"/>
        </w:rPr>
      </w:pPr>
    </w:p>
    <w:p w14:paraId="5C1BF6EE" w14:textId="77777777" w:rsidR="00644647" w:rsidRDefault="00644647" w:rsidP="007856F3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330D3F23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028E2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 w:rsidRPr="00420660">
              <w:rPr>
                <w:b/>
                <w:i/>
                <w:sz w:val="32"/>
                <w:szCs w:val="32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D24AC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14:paraId="6384814C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6D611DE5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41C4B980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1E3C012D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3F459495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5DE8E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7EB2B" w14:textId="77777777" w:rsidR="000B4483" w:rsidRPr="00EB0F9A" w:rsidRDefault="00EB0F9A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EB0F9A">
              <w:rPr>
                <w:b/>
                <w:sz w:val="28"/>
                <w:szCs w:val="28"/>
              </w:rPr>
              <w:t>Чечерский</w:t>
            </w:r>
            <w:r w:rsidR="000B4483" w:rsidRPr="00EB0F9A">
              <w:rPr>
                <w:b/>
                <w:sz w:val="28"/>
                <w:szCs w:val="28"/>
              </w:rPr>
              <w:t xml:space="preserve"> районный </w:t>
            </w:r>
          </w:p>
        </w:tc>
      </w:tr>
      <w:tr w:rsidR="000B4483" w:rsidRPr="00207DD0" w14:paraId="43EC44C6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61E84D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9B973" w14:textId="77777777" w:rsidR="000B4483" w:rsidRPr="00EB0F9A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EB0F9A">
              <w:t>(наименование уполномоченного органа)</w:t>
            </w:r>
          </w:p>
        </w:tc>
      </w:tr>
      <w:tr w:rsidR="000B4483" w:rsidRPr="00207DD0" w14:paraId="2B0FB0DF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2B28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F8575" w14:textId="77777777" w:rsidR="000B4483" w:rsidRPr="00EB0F9A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EB0F9A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14012CE9" w14:textId="77777777" w:rsidR="000B4483" w:rsidRPr="00207DD0" w:rsidRDefault="000B4483" w:rsidP="000B4483">
      <w:pPr>
        <w:spacing w:line="280" w:lineRule="exact"/>
        <w:ind w:firstLine="4820"/>
        <w:rPr>
          <w:sz w:val="26"/>
          <w:szCs w:val="26"/>
          <w:highlight w:val="yellow"/>
          <w:lang w:eastAsia="en-US"/>
        </w:rPr>
      </w:pPr>
    </w:p>
    <w:p w14:paraId="216C5945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4A9750C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14:paraId="03FC240E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5925E5E" w14:textId="77777777" w:rsidR="00C07368" w:rsidRDefault="000B4483" w:rsidP="000B4483">
      <w:pPr>
        <w:jc w:val="both"/>
        <w:rPr>
          <w:sz w:val="26"/>
          <w:szCs w:val="26"/>
          <w:u w:val="single"/>
        </w:rPr>
      </w:pPr>
      <w:r w:rsidRPr="00207DD0">
        <w:rPr>
          <w:sz w:val="26"/>
          <w:szCs w:val="26"/>
        </w:rPr>
        <w:t>_</w:t>
      </w:r>
      <w:r>
        <w:rPr>
          <w:sz w:val="26"/>
          <w:szCs w:val="26"/>
          <w:u w:val="single"/>
        </w:rPr>
        <w:t>И</w:t>
      </w:r>
      <w:r w:rsidRPr="00C160D2">
        <w:rPr>
          <w:sz w:val="26"/>
          <w:szCs w:val="26"/>
          <w:u w:val="single"/>
        </w:rPr>
        <w:t xml:space="preserve">ндивидуальный предприниматель </w:t>
      </w:r>
      <w:r w:rsidR="00C07368">
        <w:rPr>
          <w:sz w:val="26"/>
          <w:szCs w:val="26"/>
          <w:u w:val="single"/>
        </w:rPr>
        <w:t xml:space="preserve">Сыч </w:t>
      </w:r>
      <w:proofErr w:type="gramStart"/>
      <w:r w:rsidR="00C07368">
        <w:rPr>
          <w:sz w:val="26"/>
          <w:szCs w:val="26"/>
          <w:u w:val="single"/>
        </w:rPr>
        <w:t xml:space="preserve">Ольга </w:t>
      </w:r>
      <w:r w:rsidR="00EB0F9A">
        <w:rPr>
          <w:sz w:val="26"/>
          <w:szCs w:val="26"/>
          <w:u w:val="single"/>
        </w:rPr>
        <w:t xml:space="preserve"> Евгеньевна</w:t>
      </w:r>
      <w:proofErr w:type="gramEnd"/>
      <w:r w:rsidR="00433739">
        <w:rPr>
          <w:sz w:val="26"/>
          <w:szCs w:val="26"/>
          <w:u w:val="single"/>
        </w:rPr>
        <w:t>,</w:t>
      </w:r>
      <w:r w:rsidR="00C07368">
        <w:rPr>
          <w:sz w:val="26"/>
          <w:szCs w:val="26"/>
          <w:u w:val="single"/>
        </w:rPr>
        <w:t xml:space="preserve"> </w:t>
      </w:r>
      <w:r w:rsidR="00433739">
        <w:rPr>
          <w:sz w:val="26"/>
          <w:szCs w:val="26"/>
          <w:u w:val="single"/>
        </w:rPr>
        <w:t>УНП</w:t>
      </w:r>
      <w:r w:rsidR="00C07368">
        <w:rPr>
          <w:sz w:val="26"/>
          <w:szCs w:val="26"/>
          <w:u w:val="single"/>
        </w:rPr>
        <w:t xml:space="preserve"> 111111111</w:t>
      </w:r>
    </w:p>
    <w:p w14:paraId="2B3AFDB6" w14:textId="77777777" w:rsidR="000B4483" w:rsidRPr="00C07368" w:rsidRDefault="00C07368" w:rsidP="000B448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_________________________</w:t>
      </w:r>
    </w:p>
    <w:p w14:paraId="1124067D" w14:textId="77777777" w:rsidR="000B4483" w:rsidRPr="008448F1" w:rsidRDefault="000B4483" w:rsidP="000B4483">
      <w:pPr>
        <w:jc w:val="both"/>
        <w:rPr>
          <w:sz w:val="20"/>
          <w:szCs w:val="20"/>
        </w:rPr>
      </w:pPr>
      <w:r w:rsidRPr="00207D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8448F1">
        <w:rPr>
          <w:sz w:val="20"/>
          <w:szCs w:val="20"/>
        </w:rPr>
        <w:t xml:space="preserve">(собственное имя, </w:t>
      </w:r>
      <w:proofErr w:type="gramStart"/>
      <w:r w:rsidRPr="008448F1">
        <w:rPr>
          <w:sz w:val="20"/>
          <w:szCs w:val="20"/>
        </w:rPr>
        <w:t>отчество  (</w:t>
      </w:r>
      <w:proofErr w:type="gramEnd"/>
      <w:r w:rsidRPr="008448F1">
        <w:rPr>
          <w:sz w:val="20"/>
          <w:szCs w:val="20"/>
        </w:rPr>
        <w:t>если таковое имеется) индивидуального предпринимателя)</w:t>
      </w:r>
    </w:p>
    <w:p w14:paraId="2E1994F2" w14:textId="77777777" w:rsidR="000B4483" w:rsidRPr="00207DD0" w:rsidRDefault="000B4483" w:rsidP="000B4483">
      <w:pPr>
        <w:ind w:firstLine="567"/>
        <w:jc w:val="both"/>
        <w:rPr>
          <w:sz w:val="26"/>
          <w:szCs w:val="26"/>
        </w:rPr>
      </w:pPr>
      <w:r w:rsidRPr="00207DD0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2098"/>
        <w:gridCol w:w="687"/>
        <w:gridCol w:w="1186"/>
        <w:gridCol w:w="330"/>
        <w:gridCol w:w="823"/>
        <w:gridCol w:w="297"/>
        <w:gridCol w:w="363"/>
        <w:gridCol w:w="219"/>
        <w:gridCol w:w="219"/>
        <w:gridCol w:w="277"/>
        <w:gridCol w:w="322"/>
        <w:gridCol w:w="257"/>
        <w:gridCol w:w="114"/>
        <w:gridCol w:w="303"/>
        <w:gridCol w:w="923"/>
        <w:gridCol w:w="279"/>
      </w:tblGrid>
      <w:tr w:rsidR="000B4483" w:rsidRPr="00207DD0" w14:paraId="54BE6E8A" w14:textId="77777777" w:rsidTr="007453E9">
        <w:trPr>
          <w:trHeight w:val="240"/>
        </w:trPr>
        <w:tc>
          <w:tcPr>
            <w:tcW w:w="4107" w:type="pct"/>
            <w:gridSpan w:val="1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3CFD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979B2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 w:rsidR="00C07368">
              <w:rPr>
                <w:sz w:val="26"/>
                <w:szCs w:val="26"/>
              </w:rPr>
              <w:t>478129</w:t>
            </w:r>
          </w:p>
        </w:tc>
      </w:tr>
      <w:tr w:rsidR="000B4483" w:rsidRPr="00207DD0" w14:paraId="253B3314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38BE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1767F2E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33A0A" w14:textId="77777777" w:rsidR="000B4483" w:rsidRPr="00207DD0" w:rsidRDefault="000B4483" w:rsidP="007453E9">
            <w:pPr>
              <w:spacing w:line="240" w:lineRule="exact"/>
              <w:ind w:firstLine="567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связи с:</w:t>
            </w:r>
          </w:p>
        </w:tc>
      </w:tr>
      <w:tr w:rsidR="000B4483" w:rsidRPr="00207DD0" w14:paraId="7F086ECE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9D0C3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19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ACCDC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572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22163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B5DC1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отметка</w:t>
            </w:r>
          </w:p>
        </w:tc>
      </w:tr>
      <w:tr w:rsidR="000B4483" w:rsidRPr="00207DD0" w14:paraId="05237B70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8FCFCC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3552382" w14:textId="77777777" w:rsidTr="007453E9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431F4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1.</w:t>
            </w:r>
          </w:p>
        </w:tc>
        <w:tc>
          <w:tcPr>
            <w:tcW w:w="3903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2BBF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2BC6B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310BE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60184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FB9E8A9" w14:textId="77777777" w:rsidTr="007453E9">
        <w:trPr>
          <w:trHeight w:val="240"/>
        </w:trPr>
        <w:tc>
          <w:tcPr>
            <w:tcW w:w="204" w:type="pct"/>
            <w:vMerge/>
            <w:vAlign w:val="center"/>
            <w:hideMark/>
          </w:tcPr>
          <w:p w14:paraId="3440042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6EB078F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DBACF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48A70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FD276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02F4992E" w14:textId="77777777" w:rsidTr="007453E9">
        <w:trPr>
          <w:trHeight w:val="240"/>
        </w:trPr>
        <w:tc>
          <w:tcPr>
            <w:tcW w:w="204" w:type="pct"/>
            <w:vMerge/>
            <w:vAlign w:val="center"/>
            <w:hideMark/>
          </w:tcPr>
          <w:p w14:paraId="2A1F758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3ECCFF4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F28C8B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6A695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18629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9F10305" w14:textId="77777777" w:rsidTr="007453E9">
        <w:trPr>
          <w:trHeight w:val="2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53BB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B653CBE" w14:textId="77777777" w:rsidTr="007453E9">
        <w:trPr>
          <w:trHeight w:val="240"/>
        </w:trPr>
        <w:tc>
          <w:tcPr>
            <w:tcW w:w="3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DCD6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4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8EBD0B" w14:textId="77777777" w:rsidR="000B4483" w:rsidRPr="00454C5D" w:rsidRDefault="00C07368" w:rsidP="007453E9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ыч Ольга Евгеньевна</w:t>
            </w:r>
          </w:p>
          <w:p w14:paraId="48F71ECB" w14:textId="77777777" w:rsidR="000B4483" w:rsidRPr="00207DD0" w:rsidRDefault="000B4483" w:rsidP="007453E9">
            <w:pPr>
              <w:rPr>
                <w:sz w:val="26"/>
                <w:szCs w:val="26"/>
              </w:rPr>
            </w:pPr>
          </w:p>
        </w:tc>
      </w:tr>
      <w:tr w:rsidR="000B4483" w:rsidRPr="00207DD0" w14:paraId="51583C9C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D82D8D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51B70D35" w14:textId="77777777" w:rsidTr="007453E9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A03F7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2.</w:t>
            </w:r>
          </w:p>
        </w:tc>
        <w:tc>
          <w:tcPr>
            <w:tcW w:w="3903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6E5A9" w14:textId="77777777" w:rsidR="000B4483" w:rsidRPr="00A66918" w:rsidRDefault="000B4483" w:rsidP="007453E9">
            <w:pPr>
              <w:spacing w:line="240" w:lineRule="exact"/>
              <w:rPr>
                <w:sz w:val="28"/>
                <w:szCs w:val="28"/>
              </w:rPr>
            </w:pPr>
            <w:r w:rsidRPr="00A66918">
              <w:rPr>
                <w:sz w:val="28"/>
                <w:szCs w:val="28"/>
              </w:rPr>
              <w:t>Изменением адреса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23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755072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C0D45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B5BA40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0607E6D4" w14:textId="77777777" w:rsidTr="007453E9">
        <w:trPr>
          <w:trHeight w:val="240"/>
        </w:trPr>
        <w:tc>
          <w:tcPr>
            <w:tcW w:w="204" w:type="pct"/>
            <w:vMerge/>
            <w:vAlign w:val="center"/>
            <w:hideMark/>
          </w:tcPr>
          <w:p w14:paraId="76828091" w14:textId="77777777" w:rsidR="000B4483" w:rsidRPr="00207DD0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078B4479" w14:textId="77777777" w:rsidR="000B4483" w:rsidRPr="00207DD0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CE8AEF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4B66A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C6ADD6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7DB0DDDC" w14:textId="77777777" w:rsidTr="007453E9">
        <w:trPr>
          <w:trHeight w:val="240"/>
        </w:trPr>
        <w:tc>
          <w:tcPr>
            <w:tcW w:w="204" w:type="pct"/>
            <w:vMerge/>
            <w:vAlign w:val="center"/>
            <w:hideMark/>
          </w:tcPr>
          <w:p w14:paraId="782F15B3" w14:textId="77777777" w:rsidR="000B4483" w:rsidRPr="00207DD0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41606731" w14:textId="77777777" w:rsidR="000B4483" w:rsidRPr="00207DD0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3A3AF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B4518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67F5D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73A0FA1C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C414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2.1. Место нахождения торгового объекта:</w:t>
            </w:r>
          </w:p>
        </w:tc>
      </w:tr>
      <w:tr w:rsidR="000B4483" w:rsidRPr="00207DD0" w14:paraId="694758C3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A802A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7A8B8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0686D2F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5284F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863C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E0F6947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17E24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район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0EB4A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0F970A2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467D3E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сельсовет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3F930F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AF712AB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2A395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A75D3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D343915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3FD12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район города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051F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52C03C6E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EACBF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B61E9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A1DB313" w14:textId="77777777" w:rsidTr="007453E9">
        <w:trPr>
          <w:trHeight w:val="240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B1CEE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омер дома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1AF8C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88CF1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орпус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3AF6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6DD4E38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BCEDE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EC1B3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398E8F69" w14:textId="77777777" w:rsidTr="007453E9">
        <w:trPr>
          <w:trHeight w:val="240"/>
        </w:trPr>
        <w:tc>
          <w:tcPr>
            <w:tcW w:w="30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EA591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F282B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54003F8C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2087A3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2AC70577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2B4B4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3.</w:t>
            </w:r>
          </w:p>
        </w:tc>
        <w:tc>
          <w:tcPr>
            <w:tcW w:w="3903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B24E0" w14:textId="77777777" w:rsidR="000B4483" w:rsidRPr="00ED09AC" w:rsidRDefault="000B4483" w:rsidP="007453E9">
            <w:pPr>
              <w:rPr>
                <w:sz w:val="28"/>
                <w:szCs w:val="28"/>
              </w:rPr>
            </w:pPr>
            <w:r w:rsidRPr="00ED09AC">
              <w:rPr>
                <w:sz w:val="28"/>
                <w:szCs w:val="28"/>
              </w:rPr>
              <w:t>Изменением вида осуществляемой торговли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263CA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2B21FD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C3A613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2C71A429" w14:textId="77777777" w:rsidTr="007453E9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9628D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903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B6772A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066C15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D5C11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7EBD8222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3844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E640ED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5B997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ет</w:t>
            </w:r>
          </w:p>
        </w:tc>
      </w:tr>
      <w:tr w:rsidR="000B4483" w:rsidRPr="00207DD0" w14:paraId="08AEB074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365FF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включить вид торговли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0C6C43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розничная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1FE8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BFE2E99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40E1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исключить вид торговли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D217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495992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7800FE4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E877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3.2. Вид торговли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F98A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54DC3384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E73C6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BBEA36E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B13ED3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4.</w:t>
            </w:r>
          </w:p>
        </w:tc>
        <w:tc>
          <w:tcPr>
            <w:tcW w:w="3903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3DF66" w14:textId="77777777" w:rsidR="000B4483" w:rsidRPr="00ED09AC" w:rsidRDefault="000B4483" w:rsidP="007453E9">
            <w:pPr>
              <w:rPr>
                <w:sz w:val="28"/>
                <w:szCs w:val="28"/>
              </w:rPr>
            </w:pPr>
            <w:r w:rsidRPr="00ED09AC">
              <w:rPr>
                <w:sz w:val="28"/>
                <w:szCs w:val="28"/>
              </w:rPr>
              <w:t>Изменением классов, групп и (или) подгрупп реализуемых товаров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E0F1E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6BB2E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79FEA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5412C2D6" w14:textId="77777777" w:rsidTr="007453E9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0A17A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3903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FC274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39CCD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35B50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89B1879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95D1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4.1. Характер вносимых изменений: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06056A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A924C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ет</w:t>
            </w:r>
          </w:p>
        </w:tc>
      </w:tr>
      <w:tr w:rsidR="000B4483" w:rsidRPr="00207DD0" w14:paraId="64C96C39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6898A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733B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E809B6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046FE884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9B022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6D1A3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5000E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77AAC327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7B1BF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4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(или) подгруппы товаров</w:t>
            </w:r>
            <w:r w:rsidRPr="00207DD0">
              <w:rPr>
                <w:sz w:val="26"/>
                <w:szCs w:val="26"/>
                <w:vertAlign w:val="superscript"/>
              </w:rPr>
              <w:t>1</w:t>
            </w:r>
            <w:r w:rsidRPr="00207DD0">
              <w:rPr>
                <w:sz w:val="26"/>
                <w:szCs w:val="26"/>
              </w:rPr>
              <w:t>:</w:t>
            </w:r>
          </w:p>
        </w:tc>
      </w:tr>
      <w:tr w:rsidR="000B4483" w:rsidRPr="00207DD0" w14:paraId="3B4845AF" w14:textId="77777777" w:rsidTr="007453E9">
        <w:trPr>
          <w:trHeight w:val="240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0D960B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ласс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420CF9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группа</w:t>
            </w:r>
          </w:p>
        </w:tc>
        <w:tc>
          <w:tcPr>
            <w:tcW w:w="16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8725E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подгруппа</w:t>
            </w:r>
          </w:p>
        </w:tc>
      </w:tr>
      <w:tr w:rsidR="000B4483" w:rsidRPr="00207DD0" w14:paraId="14769441" w14:textId="77777777" w:rsidTr="007453E9">
        <w:trPr>
          <w:trHeight w:val="240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613A1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BE52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Товары бывшие в употреблении секонд-хенд</w:t>
            </w:r>
          </w:p>
        </w:tc>
        <w:tc>
          <w:tcPr>
            <w:tcW w:w="16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2BE9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4169153" w14:textId="77777777" w:rsidTr="007453E9">
        <w:trPr>
          <w:trHeight w:val="240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23C95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AF81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6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C940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249821F2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D20860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7DCF24A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AF6EF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</w:t>
            </w:r>
          </w:p>
        </w:tc>
        <w:tc>
          <w:tcPr>
            <w:tcW w:w="3903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02D9A" w14:textId="77777777" w:rsidR="000B4483" w:rsidRPr="00ED09AC" w:rsidRDefault="000B4483" w:rsidP="007453E9">
            <w:pPr>
              <w:rPr>
                <w:sz w:val="28"/>
                <w:szCs w:val="28"/>
              </w:rPr>
            </w:pPr>
            <w:r w:rsidRPr="00ED09AC">
              <w:rPr>
                <w:sz w:val="28"/>
                <w:szCs w:val="28"/>
              </w:rPr>
              <w:t>Изменением иных сведений о торговом объекте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A253AC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70C885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C98AC1" w14:textId="77777777" w:rsidR="000B4483" w:rsidRPr="00207DD0" w:rsidRDefault="000B4483" w:rsidP="007453E9">
            <w:pPr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3E89C43C" w14:textId="77777777" w:rsidTr="007453E9">
        <w:trPr>
          <w:trHeight w:val="2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7FB8B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68CECA5A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3A093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1. Наименование торгового объекта (при наличии)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1420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40A611E7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5C74B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2. Наименование торговой сети</w:t>
            </w:r>
            <w:r w:rsidRPr="00207DD0">
              <w:rPr>
                <w:sz w:val="26"/>
                <w:szCs w:val="26"/>
                <w:vertAlign w:val="superscript"/>
              </w:rPr>
              <w:t>2</w:t>
            </w:r>
            <w:r w:rsidRPr="00207DD0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B77F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10D4D13E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9963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3. Вид торгового объекта</w:t>
            </w:r>
            <w:r w:rsidRPr="00207DD0">
              <w:rPr>
                <w:sz w:val="26"/>
                <w:szCs w:val="26"/>
                <w:vertAlign w:val="superscript"/>
              </w:rPr>
              <w:t>3</w:t>
            </w:r>
            <w:r w:rsidRPr="00207DD0">
              <w:rPr>
                <w:sz w:val="26"/>
                <w:szCs w:val="26"/>
              </w:rPr>
              <w:t>:</w:t>
            </w:r>
          </w:p>
        </w:tc>
      </w:tr>
      <w:tr w:rsidR="000B4483" w:rsidRPr="00207DD0" w14:paraId="4ADAA97F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6BE468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>ассортимента товаров</w:t>
            </w:r>
            <w:r w:rsidRPr="00207DD0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63C0D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специализированный магазин с комбинированным ассортиментом товаров</w:t>
            </w:r>
          </w:p>
        </w:tc>
      </w:tr>
      <w:tr w:rsidR="000B4483" w:rsidRPr="00207DD0" w14:paraId="78EF3E02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540D5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</w:t>
            </w:r>
            <w:r w:rsidRPr="00207DD0">
              <w:rPr>
                <w:sz w:val="26"/>
                <w:szCs w:val="26"/>
              </w:rPr>
              <w:t xml:space="preserve">способа организации торговли </w:t>
            </w:r>
            <w:r w:rsidRPr="003D072C">
              <w:rPr>
                <w:sz w:val="26"/>
                <w:szCs w:val="26"/>
              </w:rPr>
              <w:t>ˮ</w:t>
            </w:r>
            <w:r w:rsidRPr="00FC31C4">
              <w:rPr>
                <w:sz w:val="26"/>
                <w:szCs w:val="26"/>
              </w:rPr>
              <w:t>фирменный</w:t>
            </w:r>
            <w:r w:rsidRPr="00074356">
              <w:rPr>
                <w:sz w:val="26"/>
                <w:szCs w:val="26"/>
              </w:rPr>
              <w:t>“</w:t>
            </w:r>
            <w:r w:rsidRPr="00207DD0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0118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да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F7EE2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73DEE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ет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FBA69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Х</w:t>
            </w:r>
          </w:p>
        </w:tc>
      </w:tr>
      <w:tr w:rsidR="000B4483" w:rsidRPr="00207DD0" w14:paraId="186DFF23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ADA33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4. Тип торгового объекта</w:t>
            </w:r>
            <w:r w:rsidRPr="00207DD0">
              <w:rPr>
                <w:sz w:val="26"/>
                <w:szCs w:val="26"/>
                <w:vertAlign w:val="superscript"/>
              </w:rPr>
              <w:t>4</w:t>
            </w:r>
            <w:r w:rsidRPr="00207D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1999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Магазин секонд-хенд</w:t>
            </w:r>
          </w:p>
        </w:tc>
      </w:tr>
      <w:tr w:rsidR="000B4483" w:rsidRPr="00207DD0" w14:paraId="20E5D079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1ADEB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5. Торговая площадь торгового объекта (при наличии)</w:t>
            </w:r>
          </w:p>
        </w:tc>
        <w:tc>
          <w:tcPr>
            <w:tcW w:w="1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D9DFCC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 w:rsidR="00C07368">
              <w:rPr>
                <w:sz w:val="26"/>
                <w:szCs w:val="26"/>
              </w:rPr>
              <w:t>1120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B5D44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в. м</w:t>
            </w:r>
          </w:p>
        </w:tc>
      </w:tr>
      <w:tr w:rsidR="000B4483" w:rsidRPr="00207DD0" w14:paraId="39E34E7E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B7279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0B4483" w:rsidRPr="00207DD0" w14:paraId="02844923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471D00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0720D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од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4298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 w:rsidR="00C07368">
              <w:rPr>
                <w:sz w:val="26"/>
                <w:szCs w:val="26"/>
              </w:rPr>
              <w:t>4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9DA7D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омер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FBAF5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  <w:r w:rsidR="00C07368">
              <w:rPr>
                <w:sz w:val="26"/>
                <w:szCs w:val="26"/>
              </w:rPr>
              <w:t>735 33 35</w:t>
            </w:r>
          </w:p>
        </w:tc>
      </w:tr>
      <w:tr w:rsidR="000B4483" w:rsidRPr="00207DD0" w14:paraId="34FE3254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66835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87E57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код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3AC3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2A74E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номер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90F57" w14:textId="77777777" w:rsidR="000B4483" w:rsidRPr="00207DD0" w:rsidRDefault="000B4483" w:rsidP="007453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  <w:tr w:rsidR="000B4483" w:rsidRPr="00207DD0" w14:paraId="752B3FE9" w14:textId="77777777" w:rsidTr="007453E9">
        <w:trPr>
          <w:trHeight w:val="240"/>
        </w:trPr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DDA36C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33715" w14:textId="77777777" w:rsidR="000B4483" w:rsidRPr="00207DD0" w:rsidRDefault="000B4483" w:rsidP="007453E9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207DD0">
              <w:rPr>
                <w:sz w:val="26"/>
                <w:szCs w:val="26"/>
              </w:rPr>
              <w:t>e-mail</w:t>
            </w:r>
            <w:proofErr w:type="spellEnd"/>
            <w:r w:rsidRPr="00207DD0"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4FA17" w14:textId="77777777" w:rsidR="000B4483" w:rsidRPr="00207DD0" w:rsidRDefault="000B4483" w:rsidP="007453E9">
            <w:pPr>
              <w:spacing w:line="240" w:lineRule="exac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</w:tr>
    </w:tbl>
    <w:p w14:paraId="173FBBB8" w14:textId="77777777" w:rsidR="000B4483" w:rsidRPr="00207DD0" w:rsidRDefault="000B4483" w:rsidP="000B4483">
      <w:pPr>
        <w:ind w:firstLine="567"/>
        <w:jc w:val="both"/>
        <w:rPr>
          <w:sz w:val="26"/>
          <w:szCs w:val="26"/>
        </w:rPr>
      </w:pPr>
      <w:r w:rsidRPr="00207DD0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207DD0" w14:paraId="061E7BC5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112EE1" w14:textId="77777777" w:rsidR="000B4483" w:rsidRPr="00207DD0" w:rsidRDefault="000B4483" w:rsidP="007453E9">
            <w:pPr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 xml:space="preserve">Руководитель юридического лица </w:t>
            </w:r>
            <w:r w:rsidRPr="00207DD0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207DD0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402795" w14:textId="77777777" w:rsidR="000B4483" w:rsidRPr="00207DD0" w:rsidRDefault="000B4483" w:rsidP="007453E9">
            <w:pPr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93B61A9" w14:textId="77777777" w:rsidR="000B4483" w:rsidRPr="00207DD0" w:rsidRDefault="000B4483" w:rsidP="007453E9">
            <w:pPr>
              <w:jc w:val="righ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_______________________</w:t>
            </w:r>
          </w:p>
        </w:tc>
      </w:tr>
      <w:tr w:rsidR="000B4483" w:rsidRPr="00207DD0" w14:paraId="706C0A06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EF335" w14:textId="77777777" w:rsidR="000B4483" w:rsidRPr="00207DD0" w:rsidRDefault="000B4483" w:rsidP="007453E9">
            <w:pPr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50C66" w14:textId="77777777" w:rsidR="000B4483" w:rsidRPr="00207DD0" w:rsidRDefault="000B4483" w:rsidP="007453E9">
            <w:pPr>
              <w:jc w:val="center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97E39" w14:textId="77777777" w:rsidR="000B4483" w:rsidRPr="00207DD0" w:rsidRDefault="000B4483" w:rsidP="007453E9">
            <w:pPr>
              <w:ind w:right="418"/>
              <w:jc w:val="right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7BC986A8" w14:textId="77777777" w:rsidR="000B4483" w:rsidRPr="00207DD0" w:rsidRDefault="000B4483" w:rsidP="000B4483">
      <w:pPr>
        <w:ind w:firstLine="567"/>
        <w:jc w:val="both"/>
        <w:rPr>
          <w:sz w:val="26"/>
          <w:szCs w:val="26"/>
        </w:rPr>
      </w:pPr>
      <w:r w:rsidRPr="00207DD0">
        <w:rPr>
          <w:sz w:val="26"/>
          <w:szCs w:val="26"/>
        </w:rPr>
        <w:t> </w:t>
      </w:r>
    </w:p>
    <w:p w14:paraId="7D3FCC3F" w14:textId="77777777" w:rsidR="000B4483" w:rsidRPr="00207DD0" w:rsidRDefault="000B4483" w:rsidP="000B4483">
      <w:pPr>
        <w:jc w:val="both"/>
        <w:rPr>
          <w:sz w:val="26"/>
          <w:szCs w:val="26"/>
        </w:rPr>
      </w:pPr>
      <w:r w:rsidRPr="00207DD0">
        <w:rPr>
          <w:sz w:val="26"/>
          <w:szCs w:val="26"/>
        </w:rPr>
        <w:t>____ _______________ 20</w:t>
      </w:r>
      <w:r>
        <w:rPr>
          <w:sz w:val="26"/>
          <w:szCs w:val="26"/>
        </w:rPr>
        <w:t>22</w:t>
      </w:r>
      <w:r w:rsidRPr="00207DD0">
        <w:rPr>
          <w:sz w:val="26"/>
          <w:szCs w:val="26"/>
        </w:rPr>
        <w:t>____ г.</w:t>
      </w:r>
    </w:p>
    <w:p w14:paraId="138B7869" w14:textId="77777777" w:rsidR="000B4483" w:rsidRPr="00B04390" w:rsidRDefault="000B4483" w:rsidP="000B4483">
      <w:pPr>
        <w:ind w:firstLine="567"/>
        <w:jc w:val="both"/>
        <w:rPr>
          <w:sz w:val="24"/>
          <w:szCs w:val="24"/>
        </w:rPr>
      </w:pPr>
      <w:r w:rsidRPr="00B04390">
        <w:rPr>
          <w:sz w:val="24"/>
          <w:szCs w:val="24"/>
        </w:rPr>
        <w:t> </w:t>
      </w:r>
    </w:p>
    <w:p w14:paraId="689720CB" w14:textId="77777777" w:rsidR="000B4483" w:rsidRPr="00BA46E2" w:rsidRDefault="000B4483" w:rsidP="000B4483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14:paraId="08D204FC" w14:textId="77777777" w:rsidR="000B4483" w:rsidRPr="00B04390" w:rsidRDefault="000B4483" w:rsidP="000B4483">
      <w:pPr>
        <w:ind w:firstLine="567"/>
        <w:jc w:val="both"/>
        <w:rPr>
          <w:sz w:val="20"/>
          <w:szCs w:val="20"/>
        </w:rPr>
      </w:pPr>
      <w:r w:rsidRPr="00B04390">
        <w:rPr>
          <w:sz w:val="20"/>
          <w:szCs w:val="20"/>
          <w:vertAlign w:val="superscript"/>
        </w:rPr>
        <w:t>1</w:t>
      </w:r>
      <w:r w:rsidRPr="00B04390">
        <w:rPr>
          <w:sz w:val="20"/>
          <w:szCs w:val="20"/>
        </w:rPr>
        <w:t xml:space="preserve"> Классы, группы и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(или) подгруппы товаров в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соответствии с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перечнем товаров розничной и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оптовой торговли, установленным согласно приложению 1</w:t>
      </w:r>
      <w:r>
        <w:rPr>
          <w:sz w:val="20"/>
          <w:szCs w:val="20"/>
        </w:rPr>
        <w:t xml:space="preserve"> </w:t>
      </w:r>
      <w:r w:rsidRPr="00207DD0">
        <w:rPr>
          <w:sz w:val="20"/>
          <w:szCs w:val="20"/>
        </w:rPr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207DD0">
        <w:rPr>
          <w:sz w:val="20"/>
          <w:szCs w:val="20"/>
        </w:rPr>
        <w:t>ˮОб</w:t>
      </w:r>
      <w:proofErr w:type="spellEnd"/>
      <w:r w:rsidRPr="00207DD0">
        <w:rPr>
          <w:sz w:val="20"/>
          <w:szCs w:val="20"/>
        </w:rPr>
        <w:t xml:space="preserve"> установлении перечня товаров розничной и оптовой торговли и форм уведомлений“.</w:t>
      </w:r>
    </w:p>
    <w:p w14:paraId="7C15E6F9" w14:textId="77777777" w:rsidR="000B4483" w:rsidRDefault="000B4483" w:rsidP="000B4483">
      <w:pPr>
        <w:ind w:firstLine="567"/>
        <w:jc w:val="both"/>
        <w:rPr>
          <w:sz w:val="20"/>
          <w:szCs w:val="20"/>
        </w:rPr>
      </w:pPr>
      <w:r w:rsidRPr="00B04390">
        <w:rPr>
          <w:sz w:val="20"/>
          <w:szCs w:val="20"/>
          <w:vertAlign w:val="superscript"/>
        </w:rPr>
        <w:t>2</w:t>
      </w:r>
      <w:r w:rsidRPr="00B04390">
        <w:rPr>
          <w:sz w:val="20"/>
          <w:szCs w:val="20"/>
        </w:rPr>
        <w:t xml:space="preserve"> Средство индивидуализации, используемое стационарным торговым объектом, входящим в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торговую сеть.</w:t>
      </w:r>
    </w:p>
    <w:p w14:paraId="6F4ADDD5" w14:textId="77777777" w:rsidR="000B4483" w:rsidRPr="00B04390" w:rsidRDefault="000B4483" w:rsidP="000B4483">
      <w:pPr>
        <w:ind w:firstLine="567"/>
        <w:jc w:val="both"/>
        <w:rPr>
          <w:sz w:val="20"/>
          <w:szCs w:val="20"/>
        </w:rPr>
      </w:pPr>
      <w:r w:rsidRPr="00B04390">
        <w:rPr>
          <w:sz w:val="20"/>
          <w:szCs w:val="20"/>
          <w:vertAlign w:val="superscript"/>
        </w:rPr>
        <w:t>3</w:t>
      </w:r>
      <w:r w:rsidRPr="00B04390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соответствии с постановлением Министерства антимонопольного регулирования и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торговли Республики Беларусь от 7 апреля 2021 г. № 23</w:t>
      </w:r>
      <w:r>
        <w:rPr>
          <w:sz w:val="20"/>
          <w:szCs w:val="20"/>
        </w:rPr>
        <w:t xml:space="preserve"> </w:t>
      </w:r>
      <w:proofErr w:type="spellStart"/>
      <w:r w:rsidRPr="00207DD0">
        <w:rPr>
          <w:sz w:val="20"/>
          <w:szCs w:val="20"/>
        </w:rPr>
        <w:t>ˮ</w:t>
      </w:r>
      <w:r w:rsidRPr="00B04390"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классификации торговых объектов по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видам и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типам</w:t>
      </w:r>
      <w:r w:rsidRPr="00207DD0">
        <w:rPr>
          <w:sz w:val="20"/>
          <w:szCs w:val="20"/>
        </w:rPr>
        <w:t>“</w:t>
      </w:r>
      <w:r w:rsidRPr="00B04390">
        <w:rPr>
          <w:sz w:val="20"/>
          <w:szCs w:val="20"/>
        </w:rPr>
        <w:t>.</w:t>
      </w:r>
    </w:p>
    <w:p w14:paraId="262D2C7E" w14:textId="77777777" w:rsidR="000B4483" w:rsidRDefault="000B4483" w:rsidP="000B4483">
      <w:pPr>
        <w:ind w:firstLine="567"/>
        <w:jc w:val="both"/>
        <w:rPr>
          <w:sz w:val="24"/>
          <w:szCs w:val="24"/>
        </w:rPr>
      </w:pPr>
      <w:r w:rsidRPr="00B04390">
        <w:rPr>
          <w:sz w:val="20"/>
          <w:szCs w:val="20"/>
          <w:vertAlign w:val="superscript"/>
        </w:rPr>
        <w:lastRenderedPageBreak/>
        <w:t>4</w:t>
      </w:r>
      <w:r w:rsidRPr="00B04390">
        <w:rPr>
          <w:sz w:val="20"/>
          <w:szCs w:val="20"/>
        </w:rPr>
        <w:t xml:space="preserve"> Указывается для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магазина в соответствии с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постановлением Министерства антимонопольного регулирования и</w:t>
      </w:r>
      <w:r>
        <w:rPr>
          <w:sz w:val="20"/>
          <w:szCs w:val="20"/>
        </w:rPr>
        <w:t xml:space="preserve"> </w:t>
      </w:r>
      <w:r w:rsidRPr="00B04390">
        <w:rPr>
          <w:sz w:val="20"/>
          <w:szCs w:val="20"/>
        </w:rPr>
        <w:t>торговли Республики Беларусь от 7 апреля 2021 г. № 23.</w:t>
      </w:r>
      <w:r w:rsidRPr="00B04390">
        <w:rPr>
          <w:sz w:val="24"/>
          <w:szCs w:val="24"/>
        </w:rPr>
        <w:t> </w:t>
      </w:r>
    </w:p>
    <w:p w14:paraId="2E1097D8" w14:textId="77777777" w:rsidR="000B4483" w:rsidRPr="00BA46E2" w:rsidRDefault="000B4483" w:rsidP="000B4483">
      <w:pPr>
        <w:pStyle w:val="newncpi"/>
        <w:rPr>
          <w:sz w:val="20"/>
          <w:szCs w:val="20"/>
        </w:rPr>
      </w:pPr>
      <w: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66D7453C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E0A8A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073E81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14:paraId="07F5A3B3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7595AC6B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0A046D06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6B8808A1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0039C53D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FEFAA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A2B3E" w14:textId="77777777" w:rsidR="000B4483" w:rsidRPr="00433739" w:rsidRDefault="00433739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 w:rsidRPr="00433739">
              <w:rPr>
                <w:b/>
                <w:sz w:val="28"/>
                <w:szCs w:val="28"/>
                <w:u w:val="single"/>
              </w:rPr>
              <w:t>Чечерский</w:t>
            </w:r>
            <w:r w:rsidR="000B4483" w:rsidRPr="00433739">
              <w:rPr>
                <w:b/>
                <w:sz w:val="28"/>
                <w:szCs w:val="28"/>
                <w:u w:val="single"/>
              </w:rPr>
              <w:t xml:space="preserve"> районный </w:t>
            </w:r>
          </w:p>
        </w:tc>
      </w:tr>
      <w:tr w:rsidR="000B4483" w:rsidRPr="00207DD0" w14:paraId="2C0997E0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507539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DF12A" w14:textId="77777777" w:rsidR="000B4483" w:rsidRPr="00433739" w:rsidRDefault="000B4483" w:rsidP="007453E9">
            <w:pPr>
              <w:pStyle w:val="table10"/>
              <w:tabs>
                <w:tab w:val="left" w:pos="5812"/>
              </w:tabs>
              <w:jc w:val="center"/>
              <w:rPr>
                <w:b/>
                <w:u w:val="single"/>
              </w:rPr>
            </w:pPr>
            <w:r w:rsidRPr="00433739">
              <w:rPr>
                <w:b/>
                <w:u w:val="single"/>
              </w:rPr>
              <w:t>(наименование уполномоченного органа)</w:t>
            </w:r>
          </w:p>
        </w:tc>
      </w:tr>
      <w:tr w:rsidR="000B4483" w:rsidRPr="00207DD0" w14:paraId="3B7FD345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42806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01D46" w14:textId="77777777" w:rsidR="000B4483" w:rsidRPr="00433739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 w:rsidRPr="00433739">
              <w:rPr>
                <w:b/>
                <w:sz w:val="28"/>
                <w:szCs w:val="28"/>
                <w:u w:val="single"/>
              </w:rPr>
              <w:t>исполнительный комитет</w:t>
            </w:r>
          </w:p>
        </w:tc>
      </w:tr>
    </w:tbl>
    <w:p w14:paraId="31D8CF2D" w14:textId="77777777" w:rsidR="000B4483" w:rsidRPr="009535E0" w:rsidRDefault="000B4483" w:rsidP="000B4483">
      <w:pPr>
        <w:spacing w:line="280" w:lineRule="exact"/>
        <w:ind w:firstLine="4820"/>
        <w:rPr>
          <w:b/>
          <w:sz w:val="28"/>
          <w:szCs w:val="28"/>
          <w:u w:val="single"/>
        </w:rPr>
      </w:pPr>
    </w:p>
    <w:p w14:paraId="5FBF230A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B015F1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5E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8469A2F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5E0">
        <w:rPr>
          <w:rFonts w:ascii="Times New Roman" w:hAnsi="Times New Roman" w:cs="Times New Roman"/>
          <w:b/>
          <w:sz w:val="28"/>
          <w:szCs w:val="28"/>
        </w:rPr>
        <w:t>для внесения изменений в сведения, ранее включенные в Торговый реестр Республики Беларусь,</w:t>
      </w:r>
    </w:p>
    <w:p w14:paraId="479602E5" w14:textId="60F9F4EA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5E0">
        <w:rPr>
          <w:rFonts w:ascii="Times New Roman" w:hAnsi="Times New Roman" w:cs="Times New Roman"/>
          <w:b/>
          <w:sz w:val="28"/>
          <w:szCs w:val="28"/>
        </w:rPr>
        <w:t>о палатке, тележке, лотке, корзине, торговом автомате и ином приспособлении, передвижном торговом объекте</w:t>
      </w:r>
    </w:p>
    <w:p w14:paraId="70359A29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8A99B3" w14:textId="77777777" w:rsidR="00433739" w:rsidRDefault="00433739" w:rsidP="00433739">
      <w:pPr>
        <w:pStyle w:val="newncpi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0B4483" w:rsidRPr="00D224ED">
        <w:rPr>
          <w:sz w:val="26"/>
          <w:szCs w:val="26"/>
          <w:u w:val="single"/>
        </w:rPr>
        <w:t>Индивидуальный предприн</w:t>
      </w:r>
      <w:r>
        <w:rPr>
          <w:sz w:val="26"/>
          <w:szCs w:val="26"/>
          <w:u w:val="single"/>
        </w:rPr>
        <w:t xml:space="preserve">иматель Гвоздь Иван </w:t>
      </w:r>
      <w:proofErr w:type="gramStart"/>
      <w:r>
        <w:rPr>
          <w:sz w:val="26"/>
          <w:szCs w:val="26"/>
          <w:u w:val="single"/>
        </w:rPr>
        <w:t>Иванович,_</w:t>
      </w:r>
      <w:proofErr w:type="gramEnd"/>
      <w:r>
        <w:rPr>
          <w:sz w:val="26"/>
          <w:szCs w:val="26"/>
          <w:u w:val="single"/>
        </w:rPr>
        <w:t xml:space="preserve">_________________ </w:t>
      </w:r>
    </w:p>
    <w:p w14:paraId="03376875" w14:textId="77777777" w:rsidR="000B4483" w:rsidRPr="0032578D" w:rsidRDefault="00433739" w:rsidP="000B4483">
      <w:pPr>
        <w:pStyle w:val="newncpi0"/>
        <w:rPr>
          <w:sz w:val="26"/>
          <w:szCs w:val="26"/>
        </w:rPr>
      </w:pPr>
      <w:r>
        <w:rPr>
          <w:sz w:val="26"/>
          <w:szCs w:val="26"/>
          <w:u w:val="single"/>
        </w:rPr>
        <w:t>УНП 111111112</w:t>
      </w:r>
      <w:r w:rsidR="000B4483">
        <w:rPr>
          <w:sz w:val="26"/>
          <w:szCs w:val="26"/>
          <w:u w:val="single"/>
        </w:rPr>
        <w:t>________________________________________________________</w:t>
      </w:r>
    </w:p>
    <w:p w14:paraId="7FAF10DD" w14:textId="77777777" w:rsidR="000B4483" w:rsidRPr="00F55FF6" w:rsidRDefault="000B4483" w:rsidP="000B4483">
      <w:pPr>
        <w:pStyle w:val="undline"/>
        <w:jc w:val="center"/>
      </w:pPr>
      <w:r w:rsidRPr="00F55FF6">
        <w:t>(полное наименование юридического лица либо фамилия, собственное имя, отчество</w:t>
      </w:r>
      <w:r>
        <w:t xml:space="preserve"> </w:t>
      </w:r>
      <w:r w:rsidRPr="00F55FF6">
        <w:t>(если таковое имеется) индивидуального предпринимателя)</w:t>
      </w:r>
    </w:p>
    <w:p w14:paraId="7A26EF9C" w14:textId="77777777" w:rsidR="000B4483" w:rsidRPr="0032578D" w:rsidRDefault="000B4483" w:rsidP="000B4483">
      <w:pPr>
        <w:pStyle w:val="newncpi"/>
        <w:rPr>
          <w:sz w:val="26"/>
          <w:szCs w:val="26"/>
        </w:rPr>
      </w:pPr>
      <w:r w:rsidRPr="0032578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2095"/>
        <w:gridCol w:w="692"/>
        <w:gridCol w:w="1185"/>
        <w:gridCol w:w="327"/>
        <w:gridCol w:w="822"/>
        <w:gridCol w:w="664"/>
        <w:gridCol w:w="433"/>
        <w:gridCol w:w="277"/>
        <w:gridCol w:w="320"/>
        <w:gridCol w:w="258"/>
        <w:gridCol w:w="115"/>
        <w:gridCol w:w="301"/>
        <w:gridCol w:w="923"/>
        <w:gridCol w:w="285"/>
      </w:tblGrid>
      <w:tr w:rsidR="000B4483" w:rsidRPr="0032578D" w14:paraId="6E7B8547" w14:textId="77777777" w:rsidTr="007453E9">
        <w:trPr>
          <w:trHeight w:val="240"/>
        </w:trPr>
        <w:tc>
          <w:tcPr>
            <w:tcW w:w="4105" w:type="pct"/>
            <w:gridSpan w:val="11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3383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0A29F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 w:rsidR="00433739">
              <w:rPr>
                <w:sz w:val="26"/>
                <w:szCs w:val="26"/>
              </w:rPr>
              <w:t>245250</w:t>
            </w:r>
          </w:p>
        </w:tc>
      </w:tr>
      <w:tr w:rsidR="000B4483" w:rsidRPr="0032578D" w14:paraId="1B4DE441" w14:textId="77777777" w:rsidTr="007453E9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4D4A1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57C94EE0" w14:textId="77777777" w:rsidTr="007453E9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A5B32" w14:textId="77777777" w:rsidR="000B4483" w:rsidRPr="0032578D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связи с:</w:t>
            </w:r>
          </w:p>
        </w:tc>
      </w:tr>
      <w:tr w:rsidR="000B4483" w:rsidRPr="0032578D" w14:paraId="3D82E50F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3CCA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FF8D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B255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3E8B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отметка</w:t>
            </w:r>
          </w:p>
        </w:tc>
      </w:tr>
      <w:tr w:rsidR="000B4483" w:rsidRPr="0032578D" w14:paraId="74076E3F" w14:textId="77777777" w:rsidTr="007453E9">
        <w:trPr>
          <w:trHeight w:val="240"/>
        </w:trPr>
        <w:tc>
          <w:tcPr>
            <w:tcW w:w="5000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9A359B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13F8412" w14:textId="77777777" w:rsidTr="007453E9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D592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2072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96924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35B3A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F8F0B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768C0593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CBA6FBE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275DB79F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A224E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E2F87C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6360F8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12BA782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4BEBF6D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54C2AF82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D3F241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19443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1905A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1D7D405" w14:textId="77777777" w:rsidTr="007453E9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605C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74EDF766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D9710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9131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D769461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8FE0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5AAD3D08" w14:textId="77777777" w:rsidTr="007453E9">
        <w:trPr>
          <w:trHeight w:val="240"/>
        </w:trPr>
        <w:tc>
          <w:tcPr>
            <w:tcW w:w="2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749C4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45E03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адреса места нахождения (маршрута движения) торгового объекта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742C5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96099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BB00B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AD9EB6D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30B4E19" w14:textId="77777777" w:rsidR="000B4483" w:rsidRPr="0032578D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23BFE808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5314F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1523B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AC738E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FD25112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35296A19" w14:textId="77777777" w:rsidR="000B4483" w:rsidRPr="0032578D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10D80F16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C775D7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009172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8A22C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360FEF0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CE64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9AD0E3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4C7CEA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ет</w:t>
            </w:r>
          </w:p>
        </w:tc>
      </w:tr>
      <w:tr w:rsidR="000B4483" w:rsidRPr="0032578D" w14:paraId="114CE095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1268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включить адрес места нахождения (остановки) торгового объекта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D03E7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F86BC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6554FF8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507BA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5D45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F2F4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66A8983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9B821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BE6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B3FC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10ABEC8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A46B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ить границы территории, на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которой осуществляется торговля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802C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F180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761C56FB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5D580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2. Место нахождения (маршрут движения) торгового объекта</w:t>
            </w:r>
            <w:r w:rsidRPr="0032578D">
              <w:rPr>
                <w:sz w:val="26"/>
                <w:szCs w:val="26"/>
                <w:vertAlign w:val="superscript"/>
              </w:rPr>
              <w:t>1</w:t>
            </w:r>
            <w:r w:rsidRPr="0032578D">
              <w:rPr>
                <w:sz w:val="26"/>
                <w:szCs w:val="26"/>
              </w:rPr>
              <w:t>:</w:t>
            </w:r>
          </w:p>
        </w:tc>
      </w:tr>
      <w:tr w:rsidR="000B4483" w:rsidRPr="0032578D" w14:paraId="15B6607F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1BFF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6E260B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427F346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A09C3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lastRenderedPageBreak/>
              <w:t xml:space="preserve">область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5A6AB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781D280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C6F5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район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91FB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FF4C79A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51C0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сельсовет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0AE8B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268BB7C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A2A8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DB15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B6E5677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D40F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21C8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8B563F4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7DCA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9198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F063FBA" w14:textId="77777777" w:rsidTr="007453E9">
        <w:trPr>
          <w:trHeight w:val="240"/>
        </w:trPr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8508C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омер дома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6DA9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C6A2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орпус</w:t>
            </w:r>
          </w:p>
        </w:tc>
        <w:tc>
          <w:tcPr>
            <w:tcW w:w="13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416D2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21E78E1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7770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DA5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B9B47AE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0FFC9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дополнительные сведения, уточняющие место нахождения (маршрут движения) торгового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B320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7C80722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9B1D4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B421C2B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6533A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3DAE6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вида осуществляемой торговли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162BA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543BF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14EFD8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A613F17" w14:textId="77777777" w:rsidTr="007453E9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3F6A46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0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DCD24E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CA9C4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899D37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A34C96C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E35C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25775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1EB82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ет</w:t>
            </w:r>
          </w:p>
        </w:tc>
      </w:tr>
      <w:tr w:rsidR="000B4483" w:rsidRPr="0032578D" w14:paraId="5D7DEBBD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FFCF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включить вид торговл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395E0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DA51B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9732F7F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9A114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сключить вид торговли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3559E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7B4E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3B1D43A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1FC7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3.2. Вид торговли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6F5F8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484E591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7A8D6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66ACF38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7E4FC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4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87450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классов, групп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 реализуемых товаров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2CF99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2CC59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E61971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132141A" w14:textId="77777777" w:rsidTr="007453E9">
        <w:trPr>
          <w:trHeight w:val="240"/>
        </w:trPr>
        <w:tc>
          <w:tcPr>
            <w:tcW w:w="20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C96D1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0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52A0C6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EA566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BE8E2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565E76BC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9DAE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4.1. Характер вносимых изменений: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8F7EE6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41320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ет</w:t>
            </w:r>
          </w:p>
        </w:tc>
      </w:tr>
      <w:tr w:rsidR="000B4483" w:rsidRPr="0032578D" w14:paraId="1E34EF58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DE86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9BD04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1721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3D79311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ED474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94CC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C3DBE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537E6E02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1D9D4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4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  <w:r w:rsidRPr="0032578D">
              <w:rPr>
                <w:sz w:val="26"/>
                <w:szCs w:val="26"/>
                <w:vertAlign w:val="superscript"/>
              </w:rPr>
              <w:t>2</w:t>
            </w:r>
            <w:r w:rsidRPr="0032578D">
              <w:rPr>
                <w:sz w:val="26"/>
                <w:szCs w:val="26"/>
              </w:rPr>
              <w:t>:</w:t>
            </w:r>
          </w:p>
        </w:tc>
      </w:tr>
      <w:tr w:rsidR="000B4483" w:rsidRPr="0032578D" w14:paraId="170C62B6" w14:textId="77777777" w:rsidTr="007453E9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F3452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6EF5A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группа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92711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подгруппа</w:t>
            </w:r>
          </w:p>
        </w:tc>
      </w:tr>
      <w:tr w:rsidR="000B4483" w:rsidRPr="0032578D" w14:paraId="4098615C" w14:textId="77777777" w:rsidTr="007453E9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3A80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2D39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жировая продукция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C0BA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7510860" w14:textId="77777777" w:rsidTr="007453E9">
        <w:trPr>
          <w:trHeight w:val="240"/>
        </w:trPr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BCFC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ED87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83188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88AB182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B2517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D6D0A0A" w14:textId="77777777" w:rsidTr="007453E9">
        <w:trPr>
          <w:trHeight w:val="240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88D03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5.</w:t>
            </w:r>
          </w:p>
        </w:tc>
        <w:tc>
          <w:tcPr>
            <w:tcW w:w="3901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D67C31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иных сведений о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торговом объекте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71DF3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F4A4F5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690EE4" w14:textId="77777777" w:rsidR="000B4483" w:rsidRPr="0032578D" w:rsidRDefault="000B4483" w:rsidP="007453E9">
            <w:pPr>
              <w:pStyle w:val="newncpi0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A6BB4A0" w14:textId="77777777" w:rsidTr="007453E9">
        <w:trPr>
          <w:trHeight w:val="2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6CBF8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39FEB8B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D153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5.1. Наименование торгового объекта (при наличии)</w:t>
            </w:r>
          </w:p>
        </w:tc>
        <w:tc>
          <w:tcPr>
            <w:tcW w:w="2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30C6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F6D0523" w14:textId="77777777" w:rsidTr="007453E9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BED5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0B4483" w:rsidRPr="0032578D" w14:paraId="3F38412B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AE41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CE7B3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1915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 w:rsidR="00433739">
              <w:rPr>
                <w:sz w:val="26"/>
                <w:szCs w:val="26"/>
              </w:rPr>
              <w:t>44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01DC92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7B3C4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 w:rsidR="00433739">
              <w:rPr>
                <w:sz w:val="26"/>
                <w:szCs w:val="26"/>
              </w:rPr>
              <w:t>722 22 23</w:t>
            </w:r>
          </w:p>
        </w:tc>
      </w:tr>
      <w:tr w:rsidR="000B4483" w:rsidRPr="0032578D" w14:paraId="3A8EFC88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8D5B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C28DE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D8C6DC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1A34A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омер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F21EA8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D013DF3" w14:textId="77777777" w:rsidTr="007453E9">
        <w:trPr>
          <w:trHeight w:val="240"/>
        </w:trPr>
        <w:tc>
          <w:tcPr>
            <w:tcW w:w="2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ABDA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CA9E1C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32578D">
              <w:rPr>
                <w:sz w:val="26"/>
                <w:szCs w:val="26"/>
              </w:rPr>
              <w:t>e-mail</w:t>
            </w:r>
            <w:proofErr w:type="spellEnd"/>
            <w:r w:rsidRPr="0032578D">
              <w:rPr>
                <w:sz w:val="26"/>
                <w:szCs w:val="26"/>
              </w:rPr>
              <w:t>:</w:t>
            </w:r>
          </w:p>
        </w:tc>
        <w:tc>
          <w:tcPr>
            <w:tcW w:w="19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208E56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</w:tbl>
    <w:p w14:paraId="43B282C5" w14:textId="77777777" w:rsidR="000B4483" w:rsidRPr="0032578D" w:rsidRDefault="000B4483" w:rsidP="000B4483">
      <w:pPr>
        <w:pStyle w:val="newncpi"/>
        <w:rPr>
          <w:sz w:val="26"/>
          <w:szCs w:val="26"/>
        </w:rPr>
      </w:pPr>
      <w:r w:rsidRPr="0032578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32578D" w14:paraId="2D3997D5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24FA432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 xml:space="preserve">Руководитель юридического лица </w:t>
            </w:r>
            <w:r w:rsidRPr="0032578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2578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5AE9D5" w14:textId="77777777" w:rsidR="000B4483" w:rsidRPr="0032578D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EC957CA" w14:textId="77777777" w:rsidR="000B4483" w:rsidRPr="0032578D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_______________________</w:t>
            </w:r>
          </w:p>
        </w:tc>
      </w:tr>
      <w:tr w:rsidR="000B4483" w:rsidRPr="0032578D" w14:paraId="1FA01FDE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8289BE" w14:textId="77777777" w:rsidR="000B4483" w:rsidRPr="0032578D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AFCD0" w14:textId="77777777" w:rsidR="000B4483" w:rsidRPr="0032578D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199A6" w14:textId="77777777" w:rsidR="000B4483" w:rsidRPr="0032578D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5CF341B7" w14:textId="77777777" w:rsidR="000B4483" w:rsidRPr="0032578D" w:rsidRDefault="000B4483" w:rsidP="000B4483">
      <w:pPr>
        <w:pStyle w:val="newncpi"/>
        <w:rPr>
          <w:sz w:val="26"/>
          <w:szCs w:val="26"/>
        </w:rPr>
      </w:pPr>
      <w:r w:rsidRPr="0032578D">
        <w:rPr>
          <w:sz w:val="26"/>
          <w:szCs w:val="26"/>
        </w:rPr>
        <w:t> </w:t>
      </w:r>
    </w:p>
    <w:p w14:paraId="7B2D00EA" w14:textId="77777777" w:rsidR="000B4483" w:rsidRPr="0032578D" w:rsidRDefault="000B4483" w:rsidP="000B4483">
      <w:pPr>
        <w:pStyle w:val="newncpi0"/>
        <w:rPr>
          <w:sz w:val="26"/>
          <w:szCs w:val="26"/>
        </w:rPr>
      </w:pPr>
      <w:r w:rsidRPr="0032578D">
        <w:rPr>
          <w:sz w:val="26"/>
          <w:szCs w:val="26"/>
        </w:rPr>
        <w:t>____ _______________ 20____ г.</w:t>
      </w:r>
    </w:p>
    <w:p w14:paraId="0888FF62" w14:textId="77777777" w:rsidR="000B4483" w:rsidRPr="0032578D" w:rsidRDefault="000B4483" w:rsidP="000B4483">
      <w:pPr>
        <w:pStyle w:val="newncpi"/>
        <w:rPr>
          <w:sz w:val="26"/>
          <w:szCs w:val="26"/>
        </w:rPr>
      </w:pPr>
      <w:r w:rsidRPr="0032578D">
        <w:rPr>
          <w:sz w:val="26"/>
          <w:szCs w:val="26"/>
        </w:rPr>
        <w:t> </w:t>
      </w:r>
    </w:p>
    <w:p w14:paraId="0AB9F526" w14:textId="77777777" w:rsidR="000B4483" w:rsidRDefault="000B4483" w:rsidP="000B4483">
      <w:pPr>
        <w:pStyle w:val="snoskiline"/>
      </w:pPr>
      <w:r>
        <w:t>______________________________</w:t>
      </w:r>
    </w:p>
    <w:p w14:paraId="1AFE5C2B" w14:textId="77777777" w:rsidR="000B4483" w:rsidRDefault="000B4483" w:rsidP="000B4483">
      <w:pPr>
        <w:pStyle w:val="snoski"/>
      </w:pPr>
      <w:r>
        <w:rPr>
          <w:vertAlign w:val="superscript"/>
        </w:rPr>
        <w:t>1</w:t>
      </w:r>
      <w:r>
        <w:t xml:space="preserve"> У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остановки для осуществления </w:t>
      </w:r>
      <w:proofErr w:type="gramStart"/>
      <w:r>
        <w:t>торговли</w:t>
      </w:r>
      <w:proofErr w:type="gramEnd"/>
      <w:r>
        <w:t xml:space="preserve"> либо границ территории, на которой осуществляется торговля.</w:t>
      </w:r>
    </w:p>
    <w:p w14:paraId="2B229B4A" w14:textId="77777777" w:rsidR="000B4483" w:rsidRDefault="000B4483" w:rsidP="000B4483">
      <w:pPr>
        <w:pStyle w:val="snoski"/>
        <w:spacing w:after="240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32578D">
        <w:t xml:space="preserve">к постановлению Министерства </w:t>
      </w:r>
      <w:r w:rsidRPr="0032578D">
        <w:lastRenderedPageBreak/>
        <w:t xml:space="preserve">антимонопольного регулирования и торговли Республики Беларусь от 5 июня 2018 г. № 46 </w:t>
      </w:r>
      <w:proofErr w:type="spellStart"/>
      <w:r w:rsidRPr="0032578D">
        <w:t>ˮОб</w:t>
      </w:r>
      <w:proofErr w:type="spellEnd"/>
      <w:r w:rsidRPr="0032578D">
        <w:t xml:space="preserve"> установлении перечня товаров розничной и оптовой торговли и форм уведомлений“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291A98B2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C2C2A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72FA3" w14:textId="77777777" w:rsidR="000B4483" w:rsidRPr="009137BB" w:rsidRDefault="000B4483" w:rsidP="007453E9">
            <w:pPr>
              <w:pStyle w:val="append1"/>
              <w:spacing w:after="0" w:line="280" w:lineRule="exact"/>
              <w:rPr>
                <w:sz w:val="28"/>
                <w:szCs w:val="28"/>
              </w:rPr>
            </w:pPr>
            <w:r w:rsidRPr="009137BB">
              <w:rPr>
                <w:sz w:val="28"/>
                <w:szCs w:val="28"/>
              </w:rPr>
              <w:t>Приложение 3</w:t>
            </w:r>
          </w:p>
          <w:p w14:paraId="335B34AA" w14:textId="77777777" w:rsidR="000B4483" w:rsidRPr="009137BB" w:rsidRDefault="000B4483" w:rsidP="007453E9">
            <w:pPr>
              <w:pStyle w:val="append"/>
              <w:spacing w:line="280" w:lineRule="exact"/>
              <w:rPr>
                <w:sz w:val="28"/>
                <w:szCs w:val="28"/>
              </w:rPr>
            </w:pPr>
            <w:r w:rsidRPr="009137BB">
              <w:rPr>
                <w:sz w:val="28"/>
                <w:szCs w:val="28"/>
              </w:rPr>
              <w:t>к Регламенту</w:t>
            </w:r>
          </w:p>
          <w:p w14:paraId="4D003D4A" w14:textId="77777777" w:rsidR="000B4483" w:rsidRPr="009137BB" w:rsidRDefault="000B4483" w:rsidP="007453E9">
            <w:pPr>
              <w:pStyle w:val="append"/>
              <w:spacing w:line="280" w:lineRule="exact"/>
              <w:rPr>
                <w:sz w:val="28"/>
                <w:szCs w:val="28"/>
              </w:rPr>
            </w:pPr>
            <w:r w:rsidRPr="009137BB">
              <w:rPr>
                <w:sz w:val="28"/>
                <w:szCs w:val="28"/>
              </w:rPr>
              <w:t xml:space="preserve">административной процедуры, осуществляемой в отношении субъектов хозяйствования, </w:t>
            </w:r>
          </w:p>
          <w:p w14:paraId="1D3C306D" w14:textId="77777777" w:rsidR="000B4483" w:rsidRPr="009137BB" w:rsidRDefault="000B4483" w:rsidP="007453E9">
            <w:pPr>
              <w:pStyle w:val="append"/>
              <w:spacing w:line="280" w:lineRule="exact"/>
              <w:rPr>
                <w:sz w:val="28"/>
                <w:szCs w:val="28"/>
              </w:rPr>
            </w:pPr>
            <w:r w:rsidRPr="009137BB">
              <w:rPr>
                <w:sz w:val="28"/>
                <w:szCs w:val="28"/>
              </w:rPr>
              <w:t xml:space="preserve">по подпункту 8.9.3 </w:t>
            </w:r>
            <w:proofErr w:type="spellStart"/>
            <w:r w:rsidRPr="009137BB">
              <w:rPr>
                <w:sz w:val="28"/>
                <w:szCs w:val="28"/>
              </w:rPr>
              <w:t>ˮВнесение</w:t>
            </w:r>
            <w:proofErr w:type="spellEnd"/>
            <w:r w:rsidRPr="009137BB">
              <w:rPr>
                <w:sz w:val="28"/>
                <w:szCs w:val="28"/>
              </w:rPr>
              <w:t xml:space="preserve"> изменений в сведения, </w:t>
            </w:r>
            <w:proofErr w:type="gramStart"/>
            <w:r w:rsidRPr="009137BB">
              <w:rPr>
                <w:sz w:val="28"/>
                <w:szCs w:val="28"/>
              </w:rPr>
              <w:t>включенные  в</w:t>
            </w:r>
            <w:proofErr w:type="gramEnd"/>
            <w:r w:rsidRPr="009137BB">
              <w:rPr>
                <w:sz w:val="28"/>
                <w:szCs w:val="28"/>
              </w:rPr>
              <w:t xml:space="preserve"> Торговый реестр Республики Беларусь“</w:t>
            </w:r>
          </w:p>
        </w:tc>
      </w:tr>
    </w:tbl>
    <w:p w14:paraId="7C60A8FF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36ADB1CC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031A7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A69C" w14:textId="77777777" w:rsidR="000B4483" w:rsidRPr="007453E9" w:rsidRDefault="007453E9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ечерский</w:t>
            </w:r>
            <w:r w:rsidR="000B4483" w:rsidRPr="007453E9">
              <w:rPr>
                <w:b/>
                <w:sz w:val="28"/>
                <w:szCs w:val="28"/>
                <w:u w:val="single"/>
              </w:rPr>
              <w:t xml:space="preserve"> районный </w:t>
            </w:r>
          </w:p>
        </w:tc>
      </w:tr>
      <w:tr w:rsidR="000B4483" w:rsidRPr="00207DD0" w14:paraId="17FDB1AB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AB427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E1C3A" w14:textId="77777777" w:rsidR="000B4483" w:rsidRPr="007453E9" w:rsidRDefault="000B4483" w:rsidP="007453E9">
            <w:pPr>
              <w:pStyle w:val="table10"/>
              <w:tabs>
                <w:tab w:val="left" w:pos="5812"/>
              </w:tabs>
              <w:jc w:val="center"/>
              <w:rPr>
                <w:b/>
                <w:u w:val="single"/>
              </w:rPr>
            </w:pPr>
            <w:r w:rsidRPr="007453E9">
              <w:rPr>
                <w:b/>
                <w:u w:val="single"/>
              </w:rPr>
              <w:t>(наименование уполномоченного органа)</w:t>
            </w:r>
          </w:p>
        </w:tc>
      </w:tr>
      <w:tr w:rsidR="000B4483" w:rsidRPr="00207DD0" w14:paraId="4C34E808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5A35E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3A78" w14:textId="77777777" w:rsidR="000B4483" w:rsidRPr="007453E9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 w:rsidRPr="007453E9">
              <w:rPr>
                <w:b/>
                <w:sz w:val="28"/>
                <w:szCs w:val="28"/>
                <w:u w:val="single"/>
              </w:rPr>
              <w:t>исполнительный комитет</w:t>
            </w:r>
          </w:p>
        </w:tc>
      </w:tr>
    </w:tbl>
    <w:p w14:paraId="24B65DF7" w14:textId="77777777" w:rsidR="000B4483" w:rsidRDefault="000B4483" w:rsidP="000B4483">
      <w:pPr>
        <w:pStyle w:val="titlep"/>
        <w:spacing w:before="0" w:after="0" w:line="240" w:lineRule="exact"/>
        <w:rPr>
          <w:sz w:val="26"/>
          <w:szCs w:val="26"/>
        </w:rPr>
      </w:pPr>
    </w:p>
    <w:p w14:paraId="3F4CAF78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6E3FA64" w14:textId="551F4939" w:rsidR="000B4483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для внесения изменений в сведения, ранее включенные в Торговый реестр Республики Беларусь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4"/>
          <w:szCs w:val="24"/>
        </w:rPr>
        <w:t>о субъекте торговли, осуществляющем розничн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4"/>
          <w:szCs w:val="24"/>
        </w:rPr>
        <w:t>торговлю без использования торгового объекта</w:t>
      </w:r>
    </w:p>
    <w:p w14:paraId="7A94DE64" w14:textId="77777777" w:rsidR="009535E0" w:rsidRPr="0032578D" w:rsidRDefault="009535E0" w:rsidP="009535E0">
      <w:pPr>
        <w:pStyle w:val="titlep"/>
        <w:spacing w:before="0" w:after="0" w:line="240" w:lineRule="exact"/>
        <w:rPr>
          <w:sz w:val="26"/>
          <w:szCs w:val="26"/>
        </w:rPr>
      </w:pPr>
    </w:p>
    <w:p w14:paraId="6309A445" w14:textId="77777777" w:rsidR="000B4483" w:rsidRPr="00E64FF1" w:rsidRDefault="000B4483" w:rsidP="000B4483">
      <w:pPr>
        <w:pStyle w:val="newncpi0"/>
        <w:rPr>
          <w:sz w:val="26"/>
          <w:szCs w:val="26"/>
        </w:rPr>
      </w:pPr>
      <w:r w:rsidRPr="0032578D">
        <w:rPr>
          <w:sz w:val="26"/>
          <w:szCs w:val="26"/>
        </w:rPr>
        <w:t>______</w:t>
      </w:r>
      <w:r w:rsidRPr="005A7359">
        <w:rPr>
          <w:b/>
          <w:sz w:val="26"/>
          <w:szCs w:val="26"/>
          <w:u w:val="single"/>
        </w:rPr>
        <w:t xml:space="preserve">Индивидуальный </w:t>
      </w:r>
      <w:r w:rsidR="00F91F74" w:rsidRPr="005A7359">
        <w:rPr>
          <w:b/>
          <w:sz w:val="26"/>
          <w:szCs w:val="26"/>
          <w:u w:val="single"/>
        </w:rPr>
        <w:t xml:space="preserve">предприниматель </w:t>
      </w:r>
      <w:proofErr w:type="spellStart"/>
      <w:r w:rsidR="00F91F74" w:rsidRPr="005A7359">
        <w:rPr>
          <w:b/>
          <w:sz w:val="26"/>
          <w:szCs w:val="26"/>
          <w:u w:val="single"/>
        </w:rPr>
        <w:t>Мужчинина</w:t>
      </w:r>
      <w:proofErr w:type="spellEnd"/>
      <w:r w:rsidR="00F91F74" w:rsidRPr="005A7359">
        <w:rPr>
          <w:b/>
          <w:sz w:val="26"/>
          <w:szCs w:val="26"/>
          <w:u w:val="single"/>
        </w:rPr>
        <w:t xml:space="preserve"> Ольга </w:t>
      </w:r>
      <w:proofErr w:type="gramStart"/>
      <w:r w:rsidR="00F91F74" w:rsidRPr="005A7359">
        <w:rPr>
          <w:b/>
          <w:sz w:val="26"/>
          <w:szCs w:val="26"/>
          <w:u w:val="single"/>
        </w:rPr>
        <w:t>Максимовна</w:t>
      </w:r>
      <w:r w:rsidRPr="005A7359">
        <w:rPr>
          <w:b/>
          <w:sz w:val="26"/>
          <w:szCs w:val="26"/>
          <w:u w:val="single"/>
        </w:rPr>
        <w:t xml:space="preserve">,   </w:t>
      </w:r>
      <w:proofErr w:type="gramEnd"/>
      <w:r w:rsidRPr="005A7359">
        <w:rPr>
          <w:b/>
          <w:sz w:val="26"/>
          <w:szCs w:val="26"/>
          <w:u w:val="single"/>
        </w:rPr>
        <w:t xml:space="preserve">                 УНП </w:t>
      </w:r>
      <w:r w:rsidR="005A7359">
        <w:rPr>
          <w:b/>
          <w:sz w:val="26"/>
          <w:szCs w:val="26"/>
          <w:u w:val="single"/>
        </w:rPr>
        <w:t>111122289_______________________________________________________</w:t>
      </w:r>
    </w:p>
    <w:p w14:paraId="03EFE906" w14:textId="77777777" w:rsidR="000B4483" w:rsidRPr="00E64FF1" w:rsidRDefault="000B4483" w:rsidP="000B4483">
      <w:pPr>
        <w:pStyle w:val="undline"/>
        <w:jc w:val="center"/>
      </w:pPr>
      <w:r w:rsidRPr="00E64FF1">
        <w:t>(полное наименование юридического лица либо фамилия, собственное имя, отчество</w:t>
      </w:r>
    </w:p>
    <w:p w14:paraId="25CB4B9F" w14:textId="77777777" w:rsidR="000B4483" w:rsidRDefault="000B4483" w:rsidP="000B4483">
      <w:pPr>
        <w:pStyle w:val="undline"/>
        <w:jc w:val="center"/>
      </w:pPr>
      <w:r w:rsidRPr="0032578D">
        <w:rPr>
          <w:sz w:val="26"/>
          <w:szCs w:val="26"/>
        </w:rPr>
        <w:t xml:space="preserve"> </w:t>
      </w:r>
      <w:r w:rsidRPr="00E64FF1">
        <w:t>(если таковое имеется) индивидуального предпринимателя)</w:t>
      </w:r>
    </w:p>
    <w:p w14:paraId="0320CE55" w14:textId="77777777" w:rsidR="000B4483" w:rsidRPr="0010257C" w:rsidRDefault="000B4483" w:rsidP="000B4483">
      <w:pPr>
        <w:pStyle w:val="undline"/>
        <w:jc w:val="center"/>
        <w:rPr>
          <w:sz w:val="16"/>
          <w:szCs w:val="16"/>
        </w:rPr>
      </w:pPr>
    </w:p>
    <w:tbl>
      <w:tblPr>
        <w:tblW w:w="5075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788"/>
        <w:gridCol w:w="1185"/>
        <w:gridCol w:w="1815"/>
        <w:gridCol w:w="217"/>
        <w:gridCol w:w="423"/>
        <w:gridCol w:w="390"/>
        <w:gridCol w:w="256"/>
        <w:gridCol w:w="204"/>
        <w:gridCol w:w="212"/>
        <w:gridCol w:w="924"/>
        <w:gridCol w:w="283"/>
      </w:tblGrid>
      <w:tr w:rsidR="000B4483" w:rsidRPr="0032578D" w14:paraId="2529AFB2" w14:textId="77777777" w:rsidTr="007453E9">
        <w:trPr>
          <w:trHeight w:val="240"/>
        </w:trPr>
        <w:tc>
          <w:tcPr>
            <w:tcW w:w="4118" w:type="pct"/>
            <w:gridSpan w:val="8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855D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2E7F7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 w:rsidR="00F91F74">
              <w:rPr>
                <w:sz w:val="26"/>
                <w:szCs w:val="26"/>
              </w:rPr>
              <w:t>546723</w:t>
            </w:r>
          </w:p>
        </w:tc>
      </w:tr>
      <w:tr w:rsidR="000B4483" w:rsidRPr="0032578D" w14:paraId="58537DCE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605A6" w14:textId="77777777" w:rsidR="000B4483" w:rsidRPr="0010257C" w:rsidRDefault="000B4483" w:rsidP="007453E9">
            <w:pPr>
              <w:pStyle w:val="newncpi0"/>
              <w:spacing w:line="240" w:lineRule="exact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9CC7D63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E3323" w14:textId="77777777" w:rsidR="000B4483" w:rsidRPr="0032578D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связи с:</w:t>
            </w:r>
          </w:p>
        </w:tc>
      </w:tr>
      <w:tr w:rsidR="000B4483" w:rsidRPr="0032578D" w14:paraId="1D9B3006" w14:textId="77777777" w:rsidTr="007453E9">
        <w:trPr>
          <w:trHeight w:val="240"/>
        </w:trPr>
        <w:tc>
          <w:tcPr>
            <w:tcW w:w="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3173A" w14:textId="77777777" w:rsidR="000B4483" w:rsidRPr="0010257C" w:rsidRDefault="000B4483" w:rsidP="007453E9">
            <w:pPr>
              <w:pStyle w:val="newncpi0"/>
              <w:spacing w:line="240" w:lineRule="exact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21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F0B3A" w14:textId="77777777" w:rsidR="000B4483" w:rsidRPr="009137BB" w:rsidRDefault="000B4483" w:rsidP="007453E9">
            <w:pPr>
              <w:pStyle w:val="newncpi0"/>
              <w:spacing w:line="240" w:lineRule="exact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4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E6CF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D7F33C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отметка</w:t>
            </w:r>
          </w:p>
        </w:tc>
      </w:tr>
      <w:tr w:rsidR="000B4483" w:rsidRPr="0032578D" w14:paraId="14AAE87E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E06E2" w14:textId="77777777" w:rsidR="000B4483" w:rsidRPr="0010257C" w:rsidRDefault="000B4483" w:rsidP="007453E9">
            <w:pPr>
              <w:pStyle w:val="newncpi0"/>
              <w:spacing w:line="240" w:lineRule="exact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99A393C" w14:textId="77777777" w:rsidTr="007453E9">
        <w:trPr>
          <w:trHeight w:val="240"/>
        </w:trPr>
        <w:tc>
          <w:tcPr>
            <w:tcW w:w="2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5DBD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1.</w:t>
            </w:r>
          </w:p>
        </w:tc>
        <w:tc>
          <w:tcPr>
            <w:tcW w:w="3844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F146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EDA848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5D79DE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91DD5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34A78C4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5C92B03A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027F7D76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CC9EB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B2319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E680D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B123F42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5B07B9F7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52760C80" w14:textId="77777777" w:rsidR="000B4483" w:rsidRPr="0032578D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A7E31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7E2AA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F4477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12477A08" w14:textId="77777777" w:rsidTr="007453E9">
        <w:trPr>
          <w:trHeight w:val="240"/>
        </w:trPr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1790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CE846" w14:textId="77777777" w:rsidR="000B4483" w:rsidRPr="0032578D" w:rsidRDefault="00F91F74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жчинина</w:t>
            </w:r>
            <w:proofErr w:type="spellEnd"/>
            <w:r>
              <w:rPr>
                <w:sz w:val="26"/>
                <w:szCs w:val="26"/>
              </w:rPr>
              <w:t xml:space="preserve"> Ольга Максимовна</w:t>
            </w:r>
          </w:p>
        </w:tc>
      </w:tr>
      <w:tr w:rsidR="000B4483" w:rsidRPr="0032578D" w14:paraId="276DF764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214C03" w14:textId="77777777" w:rsidR="000B4483" w:rsidRPr="0010257C" w:rsidRDefault="000B4483" w:rsidP="007453E9">
            <w:pPr>
              <w:pStyle w:val="newncpi0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4C8D7DBF" w14:textId="77777777" w:rsidTr="007453E9">
        <w:trPr>
          <w:trHeight w:val="240"/>
        </w:trPr>
        <w:tc>
          <w:tcPr>
            <w:tcW w:w="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B88B2C" w14:textId="77777777" w:rsidR="000B4483" w:rsidRPr="0032578D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</w:t>
            </w:r>
          </w:p>
        </w:tc>
        <w:tc>
          <w:tcPr>
            <w:tcW w:w="3844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FFAA5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зменением классов, групп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 реализуемых товаров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F2F63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C99938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07E949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619714F9" w14:textId="77777777" w:rsidTr="007453E9">
        <w:trPr>
          <w:trHeight w:val="240"/>
        </w:trPr>
        <w:tc>
          <w:tcPr>
            <w:tcW w:w="27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1DD543" w14:textId="77777777" w:rsidR="000B4483" w:rsidRPr="0010257C" w:rsidRDefault="000B4483" w:rsidP="007453E9">
            <w:pPr>
              <w:pStyle w:val="newncpi0"/>
              <w:jc w:val="left"/>
              <w:rPr>
                <w:sz w:val="16"/>
                <w:szCs w:val="1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3844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B531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06F67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BEA39A" w14:textId="77777777" w:rsidR="000B4483" w:rsidRPr="0032578D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7B9A72AD" w14:textId="77777777" w:rsidTr="007453E9">
        <w:trPr>
          <w:trHeight w:val="240"/>
        </w:trPr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C7FFA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68CC4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д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2E0E4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нет</w:t>
            </w:r>
          </w:p>
        </w:tc>
      </w:tr>
      <w:tr w:rsidR="000B4483" w:rsidRPr="0032578D" w14:paraId="6087E711" w14:textId="77777777" w:rsidTr="007453E9">
        <w:trPr>
          <w:trHeight w:val="240"/>
        </w:trPr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E4D9B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42FC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940C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32DE3B39" w14:textId="77777777" w:rsidTr="007453E9">
        <w:trPr>
          <w:trHeight w:val="240"/>
        </w:trPr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854E9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E5167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59F53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24FB7CD8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92CE2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2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32578D">
              <w:rPr>
                <w:sz w:val="26"/>
                <w:szCs w:val="26"/>
              </w:rPr>
              <w:t>(или) подгруппы товаров</w:t>
            </w:r>
            <w:r w:rsidRPr="0032578D">
              <w:rPr>
                <w:sz w:val="26"/>
                <w:szCs w:val="26"/>
                <w:vertAlign w:val="superscript"/>
              </w:rPr>
              <w:t>1</w:t>
            </w:r>
            <w:r w:rsidRPr="0032578D">
              <w:rPr>
                <w:sz w:val="26"/>
                <w:szCs w:val="26"/>
              </w:rPr>
              <w:t>:</w:t>
            </w:r>
          </w:p>
        </w:tc>
      </w:tr>
      <w:tr w:rsidR="000B4483" w:rsidRPr="0032578D" w14:paraId="5B09CC59" w14:textId="77777777" w:rsidTr="007453E9">
        <w:trPr>
          <w:trHeight w:val="240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139AB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класс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3E2EBC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группа</w:t>
            </w:r>
          </w:p>
        </w:tc>
        <w:tc>
          <w:tcPr>
            <w:tcW w:w="1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3C56D" w14:textId="77777777" w:rsidR="000B4483" w:rsidRPr="0032578D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подгруппа</w:t>
            </w:r>
          </w:p>
        </w:tc>
      </w:tr>
      <w:tr w:rsidR="000B4483" w:rsidRPr="0032578D" w14:paraId="439D3DCE" w14:textId="77777777" w:rsidTr="007453E9">
        <w:trPr>
          <w:trHeight w:val="240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165CC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B196D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B4E08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  <w:tr w:rsidR="000B4483" w:rsidRPr="0032578D" w14:paraId="022E1BB9" w14:textId="77777777" w:rsidTr="007453E9">
        <w:trPr>
          <w:trHeight w:val="240"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8EAD2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52BBE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BED5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</w:tr>
    </w:tbl>
    <w:p w14:paraId="3DEA4340" w14:textId="77777777" w:rsidR="000B4483" w:rsidRPr="009137BB" w:rsidRDefault="000B4483" w:rsidP="000B4483">
      <w:pPr>
        <w:pStyle w:val="newncpi"/>
        <w:rPr>
          <w:sz w:val="16"/>
          <w:szCs w:val="16"/>
        </w:rPr>
      </w:pPr>
      <w:r w:rsidRPr="0032578D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32578D" w14:paraId="7BD86645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22CD2F" w14:textId="77777777" w:rsidR="000B4483" w:rsidRPr="0032578D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Руководитель юр</w:t>
            </w:r>
            <w:r w:rsidR="00887D38">
              <w:rPr>
                <w:sz w:val="26"/>
                <w:szCs w:val="26"/>
              </w:rPr>
              <w:t xml:space="preserve">. </w:t>
            </w:r>
            <w:r w:rsidRPr="0032578D">
              <w:rPr>
                <w:sz w:val="26"/>
                <w:szCs w:val="26"/>
              </w:rPr>
              <w:t xml:space="preserve">лица </w:t>
            </w:r>
            <w:r w:rsidRPr="0032578D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2578D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267A3C" w14:textId="77777777" w:rsidR="000B4483" w:rsidRPr="0032578D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02C3ACB" w14:textId="77777777" w:rsidR="000B4483" w:rsidRPr="0032578D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_______________________</w:t>
            </w:r>
          </w:p>
        </w:tc>
      </w:tr>
      <w:tr w:rsidR="000B4483" w:rsidRPr="0032578D" w14:paraId="04A2E245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84DD1" w14:textId="77777777" w:rsidR="000B4483" w:rsidRPr="0032578D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32578D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2E225F" w14:textId="77777777" w:rsidR="000B4483" w:rsidRPr="003C0BEC" w:rsidRDefault="000B4483" w:rsidP="007453E9">
            <w:pPr>
              <w:pStyle w:val="undline"/>
              <w:jc w:val="center"/>
            </w:pPr>
            <w:r w:rsidRPr="003C0BEC"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94904" w14:textId="77777777" w:rsidR="000B4483" w:rsidRPr="003C0BEC" w:rsidRDefault="000B4483" w:rsidP="007453E9">
            <w:pPr>
              <w:pStyle w:val="undline"/>
              <w:ind w:right="418"/>
              <w:jc w:val="right"/>
            </w:pPr>
            <w:r w:rsidRPr="003C0BEC">
              <w:t>(инициалы, фамилия)</w:t>
            </w:r>
          </w:p>
        </w:tc>
      </w:tr>
    </w:tbl>
    <w:p w14:paraId="77CF1B4F" w14:textId="77777777" w:rsidR="000B4483" w:rsidRPr="0032578D" w:rsidRDefault="000B4483" w:rsidP="000B4483">
      <w:pPr>
        <w:pStyle w:val="newncpi"/>
        <w:rPr>
          <w:sz w:val="26"/>
          <w:szCs w:val="26"/>
        </w:rPr>
      </w:pPr>
      <w:r w:rsidRPr="0032578D">
        <w:rPr>
          <w:sz w:val="26"/>
          <w:szCs w:val="26"/>
        </w:rPr>
        <w:t> ____ _______________ 20____ г.</w:t>
      </w:r>
    </w:p>
    <w:p w14:paraId="5F57A019" w14:textId="77777777" w:rsidR="000B4483" w:rsidRDefault="000B4483" w:rsidP="000B4483">
      <w:pPr>
        <w:pStyle w:val="snoskiline"/>
      </w:pPr>
      <w:r>
        <w:t>____________________________</w:t>
      </w:r>
    </w:p>
    <w:p w14:paraId="3FA5C8A8" w14:textId="77777777" w:rsidR="000B4483" w:rsidRDefault="000B4483" w:rsidP="000B4483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32578D">
        <w:t xml:space="preserve">к постановлению Министерства </w:t>
      </w:r>
      <w:r w:rsidRPr="0032578D">
        <w:lastRenderedPageBreak/>
        <w:t xml:space="preserve">антимонопольного регулирования и торговли Республики Беларусь от 5 июня 2018 г. № 46 </w:t>
      </w:r>
      <w:proofErr w:type="spellStart"/>
      <w:r w:rsidRPr="0032578D">
        <w:t>ˮОб</w:t>
      </w:r>
      <w:proofErr w:type="spellEnd"/>
      <w:r w:rsidRPr="0032578D">
        <w:t xml:space="preserve"> установлении перечня товаров розничной и оптовой торговли и форм уведомлений“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22E377BB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FAC3F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FD736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4</w:t>
            </w:r>
          </w:p>
          <w:p w14:paraId="3C0002CB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6777E6DB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7DE059D7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0B7506B2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71AF7B20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8E9243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E5A3" w14:textId="77777777" w:rsidR="000B4483" w:rsidRPr="00F10A92" w:rsidRDefault="00F10A92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Чечерский</w:t>
            </w:r>
            <w:r w:rsidR="000B4483" w:rsidRPr="00F10A92">
              <w:rPr>
                <w:b/>
                <w:sz w:val="28"/>
                <w:szCs w:val="28"/>
                <w:u w:val="single"/>
              </w:rPr>
              <w:t xml:space="preserve"> районный </w:t>
            </w:r>
          </w:p>
        </w:tc>
      </w:tr>
      <w:tr w:rsidR="000B4483" w:rsidRPr="00207DD0" w14:paraId="472B3C22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35D74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51B76" w14:textId="77777777" w:rsidR="000B4483" w:rsidRPr="00F10A92" w:rsidRDefault="000B4483" w:rsidP="007453E9">
            <w:pPr>
              <w:pStyle w:val="table10"/>
              <w:tabs>
                <w:tab w:val="left" w:pos="5812"/>
              </w:tabs>
              <w:jc w:val="center"/>
              <w:rPr>
                <w:b/>
                <w:u w:val="single"/>
              </w:rPr>
            </w:pPr>
            <w:r w:rsidRPr="00F10A92">
              <w:rPr>
                <w:b/>
                <w:u w:val="single"/>
              </w:rPr>
              <w:t>(наименование уполномоченного органа)</w:t>
            </w:r>
          </w:p>
        </w:tc>
      </w:tr>
      <w:tr w:rsidR="000B4483" w:rsidRPr="00207DD0" w14:paraId="1F070F85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AEBC04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FD33A" w14:textId="77777777" w:rsidR="000B4483" w:rsidRPr="00F10A92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  <w:u w:val="single"/>
              </w:rPr>
            </w:pPr>
            <w:r w:rsidRPr="00F10A92">
              <w:rPr>
                <w:b/>
                <w:sz w:val="28"/>
                <w:szCs w:val="28"/>
                <w:u w:val="single"/>
              </w:rPr>
              <w:t>исполнительный комитет</w:t>
            </w:r>
          </w:p>
        </w:tc>
      </w:tr>
    </w:tbl>
    <w:p w14:paraId="5AA1D14B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31F6" w14:textId="59101FD3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025C480F" w14:textId="3862E2F2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5E0">
        <w:rPr>
          <w:rFonts w:ascii="Times New Roman" w:hAnsi="Times New Roman" w:cs="Times New Roman"/>
          <w:b/>
          <w:bCs/>
          <w:sz w:val="24"/>
          <w:szCs w:val="24"/>
        </w:rPr>
        <w:t>для внесения изменений в сведения, ранее включенные в Торговый рее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4"/>
          <w:szCs w:val="24"/>
        </w:rPr>
        <w:t>Республики Беларусь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4"/>
          <w:szCs w:val="24"/>
        </w:rPr>
        <w:t>об интернет-магазине</w:t>
      </w:r>
    </w:p>
    <w:p w14:paraId="29450CFD" w14:textId="77777777" w:rsidR="009535E0" w:rsidRPr="0035275F" w:rsidRDefault="009535E0" w:rsidP="009535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3EAE601" w14:textId="77777777" w:rsidR="0099430B" w:rsidRDefault="005A7359" w:rsidP="005A7359">
      <w:pPr>
        <w:pStyle w:val="newncpi0"/>
        <w:spacing w:line="240" w:lineRule="exact"/>
        <w:rPr>
          <w:sz w:val="18"/>
          <w:szCs w:val="18"/>
        </w:rPr>
      </w:pPr>
      <w:r>
        <w:rPr>
          <w:sz w:val="26"/>
          <w:szCs w:val="26"/>
        </w:rPr>
        <w:t>__</w:t>
      </w:r>
      <w:r w:rsidR="00B143B9" w:rsidRPr="005A7359">
        <w:rPr>
          <w:b/>
          <w:sz w:val="26"/>
          <w:szCs w:val="26"/>
          <w:u w:val="single"/>
        </w:rPr>
        <w:t>Индивидуальный предприниматель Рыкунов Станислав Игоревич,</w:t>
      </w:r>
      <w:r>
        <w:rPr>
          <w:b/>
          <w:sz w:val="26"/>
          <w:szCs w:val="26"/>
          <w:u w:val="single"/>
        </w:rPr>
        <w:t xml:space="preserve"> УНП</w:t>
      </w:r>
      <w:r w:rsidR="000B4483" w:rsidRPr="005A7359">
        <w:rPr>
          <w:b/>
          <w:sz w:val="26"/>
          <w:szCs w:val="26"/>
          <w:u w:val="single"/>
        </w:rPr>
        <w:t xml:space="preserve">                  </w:t>
      </w:r>
      <w:r>
        <w:rPr>
          <w:b/>
          <w:sz w:val="26"/>
          <w:szCs w:val="26"/>
          <w:u w:val="single"/>
        </w:rPr>
        <w:t xml:space="preserve">               </w:t>
      </w:r>
      <w:r w:rsidR="00B143B9" w:rsidRPr="005A7359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="00B143B9" w:rsidRPr="005A7359">
        <w:rPr>
          <w:b/>
          <w:sz w:val="26"/>
          <w:szCs w:val="26"/>
          <w:u w:val="single"/>
        </w:rPr>
        <w:t>171785629</w:t>
      </w:r>
      <w:r>
        <w:rPr>
          <w:b/>
          <w:sz w:val="26"/>
          <w:szCs w:val="26"/>
          <w:u w:val="single"/>
        </w:rPr>
        <w:t>_</w:t>
      </w:r>
      <w:r w:rsidR="00390EC9" w:rsidRPr="005A7359">
        <w:rPr>
          <w:b/>
          <w:sz w:val="26"/>
          <w:szCs w:val="26"/>
          <w:u w:val="single"/>
        </w:rPr>
        <w:t>_</w:t>
      </w:r>
      <w:r>
        <w:rPr>
          <w:b/>
          <w:sz w:val="26"/>
          <w:szCs w:val="26"/>
          <w:u w:val="single"/>
        </w:rPr>
        <w:t>________________________________________________________</w:t>
      </w:r>
      <w:r w:rsidR="00390EC9" w:rsidRPr="005A7359">
        <w:rPr>
          <w:b/>
          <w:sz w:val="26"/>
          <w:szCs w:val="26"/>
          <w:u w:val="single"/>
        </w:rPr>
        <w:t>__</w:t>
      </w:r>
      <w:r w:rsidR="000B4483" w:rsidRPr="005A7359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_____</w:t>
      </w:r>
      <w:proofErr w:type="gramStart"/>
      <w:r>
        <w:rPr>
          <w:b/>
          <w:sz w:val="26"/>
          <w:szCs w:val="26"/>
        </w:rPr>
        <w:t>_</w:t>
      </w:r>
      <w:r w:rsidR="000B4483" w:rsidRPr="002D459A">
        <w:rPr>
          <w:sz w:val="18"/>
          <w:szCs w:val="18"/>
        </w:rPr>
        <w:t>(</w:t>
      </w:r>
      <w:proofErr w:type="gramEnd"/>
      <w:r w:rsidR="000B4483" w:rsidRPr="002D459A">
        <w:rPr>
          <w:sz w:val="18"/>
          <w:szCs w:val="18"/>
        </w:rPr>
        <w:t>полное наименование юридического лица либо фамилия, собственное имя, отчество</w:t>
      </w:r>
      <w:r w:rsidR="000B4483">
        <w:rPr>
          <w:sz w:val="18"/>
          <w:szCs w:val="18"/>
        </w:rPr>
        <w:t xml:space="preserve"> </w:t>
      </w:r>
    </w:p>
    <w:p w14:paraId="3586703B" w14:textId="77777777" w:rsidR="000B4483" w:rsidRPr="005A7359" w:rsidRDefault="0099430B" w:rsidP="005A7359">
      <w:pPr>
        <w:pStyle w:val="newncpi0"/>
        <w:spacing w:line="240" w:lineRule="exact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</w:t>
      </w:r>
      <w:r w:rsidR="000B4483" w:rsidRPr="002D459A">
        <w:rPr>
          <w:sz w:val="18"/>
          <w:szCs w:val="18"/>
        </w:rPr>
        <w:t>(если таковое имеется) индивидуального предпринимателя)</w:t>
      </w:r>
    </w:p>
    <w:p w14:paraId="018C664C" w14:textId="77777777" w:rsidR="000B4483" w:rsidRPr="002D459A" w:rsidRDefault="000B4483" w:rsidP="000B4483">
      <w:pPr>
        <w:pStyle w:val="undline"/>
        <w:spacing w:line="240" w:lineRule="exact"/>
        <w:jc w:val="center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2786"/>
        <w:gridCol w:w="1185"/>
        <w:gridCol w:w="1748"/>
        <w:gridCol w:w="67"/>
        <w:gridCol w:w="73"/>
        <w:gridCol w:w="956"/>
        <w:gridCol w:w="256"/>
        <w:gridCol w:w="345"/>
        <w:gridCol w:w="71"/>
        <w:gridCol w:w="923"/>
        <w:gridCol w:w="285"/>
      </w:tblGrid>
      <w:tr w:rsidR="000B4483" w:rsidRPr="000F0B3E" w14:paraId="5B94DB0D" w14:textId="77777777" w:rsidTr="007453E9">
        <w:trPr>
          <w:trHeight w:val="240"/>
        </w:trPr>
        <w:tc>
          <w:tcPr>
            <w:tcW w:w="4105" w:type="pct"/>
            <w:gridSpan w:val="8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D2371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55182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 w:rsidR="00B143B9">
              <w:rPr>
                <w:sz w:val="26"/>
                <w:szCs w:val="26"/>
              </w:rPr>
              <w:t>549133</w:t>
            </w:r>
          </w:p>
        </w:tc>
      </w:tr>
      <w:tr w:rsidR="000B4483" w:rsidRPr="000F0B3E" w14:paraId="55E06365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465C0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112BE0BC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20238" w14:textId="77777777" w:rsidR="000B4483" w:rsidRPr="000F0B3E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связи с:</w:t>
            </w:r>
          </w:p>
        </w:tc>
      </w:tr>
      <w:tr w:rsidR="000B4483" w:rsidRPr="000F0B3E" w14:paraId="273D6ECD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93D3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8EA501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CBD0D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CD839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отметка</w:t>
            </w:r>
          </w:p>
        </w:tc>
      </w:tr>
      <w:tr w:rsidR="000B4483" w:rsidRPr="000F0B3E" w14:paraId="41D1E30B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0847D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1.</w:t>
            </w:r>
          </w:p>
        </w:tc>
        <w:tc>
          <w:tcPr>
            <w:tcW w:w="3900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79D55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B8B57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D4AB2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74A16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7C8F5034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BFFE78D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1362DBCD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6F734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6546B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14E23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463B0CED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104E3A3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539DAAB9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AB521F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A6413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5E0D90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5B024FC3" w14:textId="77777777" w:rsidTr="007453E9">
        <w:trPr>
          <w:trHeight w:val="2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6BC21A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5A925EDB" w14:textId="77777777" w:rsidTr="007453E9">
        <w:trPr>
          <w:trHeight w:val="240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AD066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6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D9836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146379D2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4DEBFF" w14:textId="77777777" w:rsidR="000B4483" w:rsidRPr="00770E6B" w:rsidRDefault="000B4483" w:rsidP="007453E9">
            <w:pPr>
              <w:pStyle w:val="newncpi0"/>
              <w:jc w:val="left"/>
              <w:rPr>
                <w:sz w:val="16"/>
                <w:szCs w:val="1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6FADA079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51B25" w14:textId="77777777" w:rsidR="000B4483" w:rsidRPr="000F0B3E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</w:t>
            </w:r>
          </w:p>
        </w:tc>
        <w:tc>
          <w:tcPr>
            <w:tcW w:w="39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F3A9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зменением классов, групп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 реализуемых товаров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6F4F7" w14:textId="77777777" w:rsidR="000B4483" w:rsidRPr="000F0B3E" w:rsidRDefault="000B4483" w:rsidP="007453E9">
            <w:pPr>
              <w:pStyle w:val="newncpi0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08038" w14:textId="77777777" w:rsidR="000B4483" w:rsidRPr="000F0B3E" w:rsidRDefault="000B4483" w:rsidP="007453E9">
            <w:pPr>
              <w:pStyle w:val="newncpi0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53D20B" w14:textId="77777777" w:rsidR="000B4483" w:rsidRPr="000F0B3E" w:rsidRDefault="000B4483" w:rsidP="007453E9">
            <w:pPr>
              <w:pStyle w:val="newncpi0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00EA8061" w14:textId="77777777" w:rsidTr="007453E9">
        <w:trPr>
          <w:trHeight w:val="240"/>
        </w:trPr>
        <w:tc>
          <w:tcPr>
            <w:tcW w:w="3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22FCD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0B067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да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1C2CAC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нет</w:t>
            </w:r>
          </w:p>
        </w:tc>
      </w:tr>
      <w:tr w:rsidR="000B4483" w:rsidRPr="000F0B3E" w14:paraId="1A01530A" w14:textId="77777777" w:rsidTr="007453E9">
        <w:trPr>
          <w:trHeight w:val="240"/>
        </w:trPr>
        <w:tc>
          <w:tcPr>
            <w:tcW w:w="3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BBE10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747D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B510E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211B46B9" w14:textId="77777777" w:rsidTr="007453E9">
        <w:trPr>
          <w:trHeight w:val="240"/>
        </w:trPr>
        <w:tc>
          <w:tcPr>
            <w:tcW w:w="3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DB6F04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EB1C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6605A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5415DBD3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4DB82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  <w:r w:rsidRPr="000F0B3E">
              <w:rPr>
                <w:sz w:val="26"/>
                <w:szCs w:val="26"/>
                <w:vertAlign w:val="superscript"/>
              </w:rPr>
              <w:t>1</w:t>
            </w:r>
            <w:r w:rsidRPr="000F0B3E">
              <w:rPr>
                <w:sz w:val="26"/>
                <w:szCs w:val="26"/>
              </w:rPr>
              <w:t>:</w:t>
            </w:r>
          </w:p>
        </w:tc>
      </w:tr>
      <w:tr w:rsidR="000B4483" w:rsidRPr="000F0B3E" w14:paraId="5E79CCFC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F0012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D2AB40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группа</w:t>
            </w:r>
          </w:p>
        </w:tc>
        <w:tc>
          <w:tcPr>
            <w:tcW w:w="16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0081A0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подгруппа</w:t>
            </w:r>
          </w:p>
        </w:tc>
      </w:tr>
      <w:tr w:rsidR="000B4483" w:rsidRPr="000F0B3E" w14:paraId="2C883490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9D51D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16CC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Бакалейные изделия</w:t>
            </w:r>
          </w:p>
        </w:tc>
        <w:tc>
          <w:tcPr>
            <w:tcW w:w="16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73E26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4DB881F2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553C6D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BD958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CDE434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</w:tbl>
    <w:p w14:paraId="3A5DFFB3" w14:textId="77777777" w:rsidR="000B4483" w:rsidRPr="000F0B3E" w:rsidRDefault="000B4483" w:rsidP="000B4483">
      <w:pPr>
        <w:pStyle w:val="newncpi"/>
        <w:rPr>
          <w:sz w:val="26"/>
          <w:szCs w:val="26"/>
        </w:rPr>
      </w:pPr>
      <w:r w:rsidRPr="000F0B3E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0F0B3E" w14:paraId="1D09339F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274740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Руководитель юр</w:t>
            </w:r>
            <w:r w:rsidR="00887D38">
              <w:rPr>
                <w:sz w:val="26"/>
                <w:szCs w:val="26"/>
              </w:rPr>
              <w:t xml:space="preserve">. </w:t>
            </w:r>
            <w:r w:rsidRPr="000F0B3E">
              <w:rPr>
                <w:sz w:val="26"/>
                <w:szCs w:val="26"/>
              </w:rPr>
              <w:t xml:space="preserve">лица </w:t>
            </w:r>
            <w:r w:rsidRPr="000F0B3E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0F0B3E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E53831" w14:textId="77777777" w:rsidR="000B4483" w:rsidRPr="000F0B3E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8A996C0" w14:textId="77777777" w:rsidR="000B4483" w:rsidRPr="000F0B3E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_______________________</w:t>
            </w:r>
          </w:p>
        </w:tc>
      </w:tr>
      <w:tr w:rsidR="000B4483" w:rsidRPr="000F0B3E" w14:paraId="4610DEAA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0E1596" w14:textId="77777777" w:rsidR="000B4483" w:rsidRPr="000F0B3E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EBF29" w14:textId="77777777" w:rsidR="000B4483" w:rsidRPr="000F0B3E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84D0E" w14:textId="77777777" w:rsidR="000B4483" w:rsidRPr="000F0B3E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103AEBAA" w14:textId="77777777" w:rsidR="000B4483" w:rsidRPr="000F0B3E" w:rsidRDefault="000B4483" w:rsidP="000B4483">
      <w:pPr>
        <w:pStyle w:val="newncpi0"/>
        <w:rPr>
          <w:sz w:val="26"/>
          <w:szCs w:val="26"/>
        </w:rPr>
      </w:pPr>
      <w:r w:rsidRPr="000F0B3E">
        <w:rPr>
          <w:sz w:val="26"/>
          <w:szCs w:val="26"/>
        </w:rPr>
        <w:t>____ _______________ 20____ г.</w:t>
      </w:r>
    </w:p>
    <w:p w14:paraId="3F6F8C4F" w14:textId="77777777" w:rsidR="000B4483" w:rsidRDefault="000B4483" w:rsidP="000B4483">
      <w:pPr>
        <w:pStyle w:val="newncpi"/>
      </w:pPr>
      <w:r>
        <w:t> </w:t>
      </w:r>
    </w:p>
    <w:p w14:paraId="35668B57" w14:textId="77777777" w:rsidR="000B4483" w:rsidRPr="00BA46E2" w:rsidRDefault="000B4483" w:rsidP="000B4483">
      <w:pPr>
        <w:jc w:val="both"/>
        <w:rPr>
          <w:sz w:val="20"/>
          <w:szCs w:val="20"/>
        </w:rPr>
      </w:pPr>
      <w:r w:rsidRPr="00BA46E2">
        <w:rPr>
          <w:sz w:val="20"/>
          <w:szCs w:val="20"/>
        </w:rPr>
        <w:t>______________________________</w:t>
      </w:r>
    </w:p>
    <w:p w14:paraId="39FC5DE0" w14:textId="77777777" w:rsidR="000B4483" w:rsidRDefault="000B4483" w:rsidP="000B4483">
      <w:pPr>
        <w:pStyle w:val="snoski"/>
        <w:spacing w:after="240"/>
        <w:rPr>
          <w:highlight w:val="yellow"/>
          <w:lang w:eastAsia="en-US"/>
        </w:rPr>
      </w:pPr>
      <w:r>
        <w:rPr>
          <w:vertAlign w:val="superscript"/>
        </w:rPr>
        <w:lastRenderedPageBreak/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32578D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32578D">
        <w:t>ˮОб</w:t>
      </w:r>
      <w:proofErr w:type="spellEnd"/>
      <w:r w:rsidRPr="0032578D">
        <w:t xml:space="preserve"> установлении перечня товаров розничной и оптовой торговли и форм уведомлений“</w:t>
      </w:r>
      <w:r>
        <w:t>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0EBD7BF6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AA28FA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F2C70E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5</w:t>
            </w:r>
          </w:p>
          <w:p w14:paraId="57CB1B75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25E93A43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7F6CDF3F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16493A73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510DAC38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41C75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45D57" w14:textId="77777777" w:rsidR="000B4483" w:rsidRPr="0040030B" w:rsidRDefault="0040030B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черский</w:t>
            </w:r>
            <w:r w:rsidR="000B4483" w:rsidRPr="0040030B">
              <w:rPr>
                <w:b/>
                <w:sz w:val="28"/>
                <w:szCs w:val="28"/>
              </w:rPr>
              <w:t xml:space="preserve"> районный </w:t>
            </w:r>
          </w:p>
        </w:tc>
      </w:tr>
      <w:tr w:rsidR="000B4483" w:rsidRPr="00207DD0" w14:paraId="0A3BB939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94C37A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BDEB6" w14:textId="77777777" w:rsidR="000B4483" w:rsidRPr="0040030B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40030B">
              <w:t>(наименование уполномоченного органа)</w:t>
            </w:r>
          </w:p>
        </w:tc>
      </w:tr>
      <w:tr w:rsidR="000B4483" w:rsidRPr="00207DD0" w14:paraId="30413EEB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3D6FAA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189D3" w14:textId="77777777" w:rsidR="000B4483" w:rsidRPr="0040030B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40030B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5B4708B0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63C1DEBC" w14:textId="3820BEDD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35E0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13FBA61F" w14:textId="53D21E2A" w:rsid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5E0">
        <w:rPr>
          <w:rFonts w:ascii="Times New Roman" w:hAnsi="Times New Roman" w:cs="Times New Roman"/>
          <w:b/>
          <w:bCs/>
          <w:sz w:val="28"/>
          <w:szCs w:val="28"/>
        </w:rPr>
        <w:t>для внесения изменений в сведения, ранее включенные в Торговый реестр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>Республики Беларусь,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>о субъекте торговли, осуществляющем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оптовую </w:t>
      </w:r>
      <w:proofErr w:type="gramStart"/>
      <w:r w:rsidRPr="009535E0">
        <w:rPr>
          <w:rFonts w:ascii="Times New Roman" w:hAnsi="Times New Roman" w:cs="Times New Roman"/>
          <w:b/>
          <w:bCs/>
          <w:sz w:val="28"/>
          <w:szCs w:val="28"/>
        </w:rPr>
        <w:t>торговл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ю  </w:t>
      </w:r>
      <w:r w:rsidRPr="009535E0">
        <w:rPr>
          <w:rFonts w:ascii="Times New Roman" w:hAnsi="Times New Roman" w:cs="Times New Roman"/>
          <w:b/>
          <w:bCs/>
          <w:sz w:val="28"/>
          <w:szCs w:val="28"/>
        </w:rPr>
        <w:t>без</w:t>
      </w:r>
      <w:proofErr w:type="gramEnd"/>
      <w:r w:rsidRPr="009535E0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 торгового объекта</w:t>
      </w:r>
    </w:p>
    <w:p w14:paraId="3EDC09C0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FB6B9" w14:textId="77777777" w:rsidR="000B4483" w:rsidRPr="0091586A" w:rsidRDefault="000B4483" w:rsidP="00CD04AC">
      <w:pPr>
        <w:pStyle w:val="newncpi0"/>
        <w:rPr>
          <w:sz w:val="20"/>
          <w:szCs w:val="20"/>
        </w:rPr>
      </w:pPr>
      <w:r w:rsidRPr="000F0B3E">
        <w:rPr>
          <w:sz w:val="26"/>
          <w:szCs w:val="26"/>
        </w:rPr>
        <w:t>_____</w:t>
      </w:r>
      <w:r w:rsidRPr="00CD04AC">
        <w:rPr>
          <w:b/>
          <w:sz w:val="26"/>
          <w:szCs w:val="26"/>
          <w:u w:val="single"/>
        </w:rPr>
        <w:t>Частное торговое унитарное предприятие «</w:t>
      </w:r>
      <w:r w:rsidR="0040030B" w:rsidRPr="00CD04AC">
        <w:rPr>
          <w:b/>
          <w:sz w:val="26"/>
          <w:szCs w:val="26"/>
          <w:u w:val="single"/>
        </w:rPr>
        <w:t>Пальма</w:t>
      </w:r>
      <w:r w:rsidRPr="00CD04AC">
        <w:rPr>
          <w:b/>
          <w:sz w:val="26"/>
          <w:szCs w:val="26"/>
          <w:u w:val="single"/>
        </w:rPr>
        <w:t xml:space="preserve">»,                                                                             </w:t>
      </w:r>
      <w:r w:rsidR="0040030B" w:rsidRPr="00CD04AC">
        <w:rPr>
          <w:b/>
          <w:sz w:val="26"/>
          <w:szCs w:val="26"/>
          <w:u w:val="single"/>
        </w:rPr>
        <w:t>УНП 49085256</w:t>
      </w:r>
      <w:r w:rsidRPr="00CD04AC">
        <w:rPr>
          <w:b/>
          <w:sz w:val="26"/>
          <w:szCs w:val="26"/>
        </w:rPr>
        <w:t>___________________________________________</w:t>
      </w:r>
      <w:r w:rsidR="00CD04AC">
        <w:rPr>
          <w:b/>
          <w:sz w:val="26"/>
          <w:szCs w:val="26"/>
        </w:rPr>
        <w:t>_____________</w:t>
      </w:r>
      <w:r w:rsidR="00CD04AC" w:rsidRPr="0091586A">
        <w:rPr>
          <w:sz w:val="20"/>
          <w:szCs w:val="20"/>
        </w:rPr>
        <w:t xml:space="preserve"> </w:t>
      </w:r>
      <w:r w:rsidRPr="0091586A">
        <w:rPr>
          <w:sz w:val="20"/>
          <w:szCs w:val="20"/>
        </w:rPr>
        <w:t>(полное наименование юридического лица либо фамилия, собственное имя, отчество  (если таковое имеется) индивидуального предпринимател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2787"/>
        <w:gridCol w:w="1186"/>
        <w:gridCol w:w="1815"/>
        <w:gridCol w:w="73"/>
        <w:gridCol w:w="141"/>
        <w:gridCol w:w="814"/>
        <w:gridCol w:w="256"/>
        <w:gridCol w:w="346"/>
        <w:gridCol w:w="69"/>
        <w:gridCol w:w="923"/>
        <w:gridCol w:w="285"/>
      </w:tblGrid>
      <w:tr w:rsidR="000B4483" w:rsidRPr="000F0B3E" w14:paraId="1C2561E1" w14:textId="77777777" w:rsidTr="007453E9">
        <w:trPr>
          <w:trHeight w:val="240"/>
        </w:trPr>
        <w:tc>
          <w:tcPr>
            <w:tcW w:w="4105" w:type="pct"/>
            <w:gridSpan w:val="8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1D2EB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53094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 w:rsidR="0040030B">
              <w:rPr>
                <w:sz w:val="26"/>
                <w:szCs w:val="26"/>
              </w:rPr>
              <w:t>247222</w:t>
            </w:r>
          </w:p>
        </w:tc>
      </w:tr>
      <w:tr w:rsidR="000B4483" w:rsidRPr="000F0B3E" w14:paraId="706E0748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8AC7C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332754BE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471F" w14:textId="77777777" w:rsidR="000B4483" w:rsidRPr="000F0B3E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связи с:</w:t>
            </w:r>
          </w:p>
        </w:tc>
      </w:tr>
      <w:tr w:rsidR="000B4483" w:rsidRPr="000F0B3E" w14:paraId="33918388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AC6C2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219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7A9C2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987AE7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FBA7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отметка</w:t>
            </w:r>
          </w:p>
        </w:tc>
      </w:tr>
      <w:tr w:rsidR="000B4483" w:rsidRPr="000F0B3E" w14:paraId="0C51D307" w14:textId="77777777" w:rsidTr="007453E9">
        <w:trPr>
          <w:trHeight w:val="240"/>
        </w:trPr>
        <w:tc>
          <w:tcPr>
            <w:tcW w:w="5000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FCE7F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10B7612F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974CE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1.</w:t>
            </w:r>
          </w:p>
        </w:tc>
        <w:tc>
          <w:tcPr>
            <w:tcW w:w="3900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2E4B0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C3CAE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0CC15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2189E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7382CB3E" w14:textId="77777777" w:rsidTr="007453E9">
        <w:trPr>
          <w:trHeight w:val="240"/>
        </w:trPr>
        <w:tc>
          <w:tcPr>
            <w:tcW w:w="205" w:type="pct"/>
            <w:vMerge/>
            <w:vAlign w:val="center"/>
            <w:hideMark/>
          </w:tcPr>
          <w:p w14:paraId="6617FE3F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41819D3D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A0BA6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D94A7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CB117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69C5D9AC" w14:textId="77777777" w:rsidTr="007453E9">
        <w:trPr>
          <w:trHeight w:val="240"/>
        </w:trPr>
        <w:tc>
          <w:tcPr>
            <w:tcW w:w="205" w:type="pct"/>
            <w:vMerge/>
            <w:vAlign w:val="center"/>
            <w:hideMark/>
          </w:tcPr>
          <w:p w14:paraId="7BBC0E85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7885EE09" w14:textId="77777777" w:rsidR="000B4483" w:rsidRPr="000F0B3E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9DADC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1E130C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D8720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3C67550B" w14:textId="77777777" w:rsidTr="007453E9">
        <w:trPr>
          <w:trHeight w:val="2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3C8FD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312E4D16" w14:textId="77777777" w:rsidTr="007453E9">
        <w:trPr>
          <w:trHeight w:val="240"/>
        </w:trPr>
        <w:tc>
          <w:tcPr>
            <w:tcW w:w="34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65F56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44600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Частное торгов</w:t>
            </w:r>
            <w:r w:rsidR="0040030B">
              <w:rPr>
                <w:sz w:val="26"/>
                <w:szCs w:val="26"/>
              </w:rPr>
              <w:t>ое унитарное предприятие «Паль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4483" w:rsidRPr="000F0B3E" w14:paraId="11DEA408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00BB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14E9307D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4788FF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</w:t>
            </w:r>
          </w:p>
        </w:tc>
        <w:tc>
          <w:tcPr>
            <w:tcW w:w="39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F5A0E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зменением классов, групп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 реализуемых товаров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EA680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6470D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B0B3AA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146C4F3C" w14:textId="77777777" w:rsidTr="007453E9">
        <w:trPr>
          <w:trHeight w:val="240"/>
        </w:trPr>
        <w:tc>
          <w:tcPr>
            <w:tcW w:w="20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5F9EF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3900" w:type="pct"/>
            <w:gridSpan w:val="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22D74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676A3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2073D" w14:textId="77777777" w:rsidR="000B4483" w:rsidRPr="000F0B3E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40DF046B" w14:textId="77777777" w:rsidTr="007453E9">
        <w:trPr>
          <w:trHeight w:val="240"/>
        </w:trPr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85A6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203FAD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д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37986B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нет</w:t>
            </w:r>
          </w:p>
        </w:tc>
      </w:tr>
      <w:tr w:rsidR="000B4483" w:rsidRPr="000F0B3E" w14:paraId="1F3143F5" w14:textId="77777777" w:rsidTr="007453E9">
        <w:trPr>
          <w:trHeight w:val="240"/>
        </w:trPr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9604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AED556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3B2CC4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39BF741C" w14:textId="77777777" w:rsidTr="007453E9">
        <w:trPr>
          <w:trHeight w:val="240"/>
        </w:trPr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8BEEF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1A1C1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7352B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3292850F" w14:textId="77777777" w:rsidTr="007453E9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62693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2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0F0B3E">
              <w:rPr>
                <w:sz w:val="26"/>
                <w:szCs w:val="26"/>
              </w:rPr>
              <w:t>(или) подгруппы товаров</w:t>
            </w:r>
            <w:r w:rsidRPr="000F0B3E">
              <w:rPr>
                <w:sz w:val="26"/>
                <w:szCs w:val="26"/>
                <w:vertAlign w:val="superscript"/>
              </w:rPr>
              <w:t>1</w:t>
            </w:r>
            <w:r w:rsidRPr="000F0B3E">
              <w:rPr>
                <w:sz w:val="26"/>
                <w:szCs w:val="26"/>
              </w:rPr>
              <w:t>:</w:t>
            </w:r>
          </w:p>
        </w:tc>
      </w:tr>
      <w:tr w:rsidR="000B4483" w:rsidRPr="000F0B3E" w14:paraId="50D4BBDA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75802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класс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C8159D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группа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F1F1C5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подгруппа</w:t>
            </w:r>
          </w:p>
        </w:tc>
      </w:tr>
      <w:tr w:rsidR="000B4483" w:rsidRPr="000F0B3E" w14:paraId="03260080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77742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E6E961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94163E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  <w:tr w:rsidR="000B4483" w:rsidRPr="000F0B3E" w14:paraId="0BDFFD23" w14:textId="77777777" w:rsidTr="007453E9">
        <w:trPr>
          <w:trHeight w:val="240"/>
        </w:trPr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DD5E9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43A51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E0AC6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</w:tr>
    </w:tbl>
    <w:p w14:paraId="2AFEEBD4" w14:textId="77777777" w:rsidR="000B4483" w:rsidRPr="000F0B3E" w:rsidRDefault="000B4483" w:rsidP="000B4483">
      <w:pPr>
        <w:pStyle w:val="newncpi"/>
        <w:spacing w:line="240" w:lineRule="exact"/>
        <w:rPr>
          <w:sz w:val="26"/>
          <w:szCs w:val="26"/>
        </w:rPr>
      </w:pPr>
      <w:r w:rsidRPr="000F0B3E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0F0B3E" w14:paraId="1AB0BC9F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0A9DBC4" w14:textId="77777777" w:rsidR="000B4483" w:rsidRPr="000F0B3E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Руководитель юр</w:t>
            </w:r>
            <w:r w:rsidR="00887D38">
              <w:rPr>
                <w:sz w:val="26"/>
                <w:szCs w:val="26"/>
              </w:rPr>
              <w:t xml:space="preserve">. </w:t>
            </w:r>
            <w:r w:rsidRPr="000F0B3E">
              <w:rPr>
                <w:sz w:val="26"/>
                <w:szCs w:val="26"/>
              </w:rPr>
              <w:t xml:space="preserve">лица </w:t>
            </w:r>
            <w:r w:rsidRPr="000F0B3E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0F0B3E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F60A712" w14:textId="77777777" w:rsidR="000B4483" w:rsidRPr="000F0B3E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9F65893" w14:textId="77777777" w:rsidR="000B4483" w:rsidRPr="000F0B3E" w:rsidRDefault="000B4483" w:rsidP="007453E9">
            <w:pPr>
              <w:pStyle w:val="newncpi0"/>
              <w:spacing w:line="240" w:lineRule="exact"/>
              <w:jc w:val="righ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_______________________</w:t>
            </w:r>
          </w:p>
        </w:tc>
      </w:tr>
      <w:tr w:rsidR="000B4483" w:rsidRPr="000F0B3E" w14:paraId="44DC3D5C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40E29A" w14:textId="77777777" w:rsidR="000B4483" w:rsidRPr="000F0B3E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1E253" w14:textId="77777777" w:rsidR="000B4483" w:rsidRPr="000F0B3E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43C5C" w14:textId="77777777" w:rsidR="000B4483" w:rsidRPr="000F0B3E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0F0B3E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502AC524" w14:textId="77777777" w:rsidR="000B4483" w:rsidRPr="000F0B3E" w:rsidRDefault="000B4483" w:rsidP="000B4483">
      <w:pPr>
        <w:pStyle w:val="newncpi0"/>
        <w:rPr>
          <w:sz w:val="26"/>
          <w:szCs w:val="26"/>
        </w:rPr>
      </w:pPr>
      <w:r w:rsidRPr="000F0B3E">
        <w:rPr>
          <w:sz w:val="26"/>
          <w:szCs w:val="26"/>
        </w:rPr>
        <w:lastRenderedPageBreak/>
        <w:t>____ _______________ 20____ г.</w:t>
      </w:r>
    </w:p>
    <w:p w14:paraId="13D9E44D" w14:textId="77777777" w:rsidR="000B4483" w:rsidRDefault="000B4483" w:rsidP="000B4483">
      <w:pPr>
        <w:pStyle w:val="snoskiline"/>
      </w:pPr>
      <w:r>
        <w:t>______________________________</w:t>
      </w:r>
    </w:p>
    <w:p w14:paraId="291818DE" w14:textId="77777777" w:rsidR="000B4483" w:rsidRDefault="000B4483" w:rsidP="000B4483">
      <w:pPr>
        <w:pStyle w:val="snoski"/>
        <w:spacing w:after="240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0F0B3E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0F0B3E">
        <w:t>ˮОб</w:t>
      </w:r>
      <w:proofErr w:type="spellEnd"/>
      <w:r w:rsidRPr="000F0B3E">
        <w:t xml:space="preserve"> установлении перечня товаров розничной и оптовой торговли и форм уведомлений“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0B253B83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ECDA6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41A58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6</w:t>
            </w:r>
          </w:p>
          <w:p w14:paraId="7D936EEB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1C131C1E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242A705C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2E68CC02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5B028D6D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674425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DE3A1" w14:textId="77777777" w:rsidR="000B4483" w:rsidRPr="00915447" w:rsidRDefault="00915447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черский </w:t>
            </w:r>
            <w:r w:rsidR="000B4483" w:rsidRPr="00915447">
              <w:rPr>
                <w:b/>
                <w:sz w:val="28"/>
                <w:szCs w:val="28"/>
              </w:rPr>
              <w:t xml:space="preserve">районный </w:t>
            </w:r>
          </w:p>
        </w:tc>
      </w:tr>
      <w:tr w:rsidR="000B4483" w:rsidRPr="00207DD0" w14:paraId="32C88E48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864B2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BA8D3" w14:textId="77777777" w:rsidR="000B4483" w:rsidRPr="00915447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915447">
              <w:t>(наименование уполномоченного органа)</w:t>
            </w:r>
          </w:p>
        </w:tc>
      </w:tr>
      <w:tr w:rsidR="000B4483" w:rsidRPr="00207DD0" w14:paraId="272DD35F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071BA6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C91AF" w14:textId="77777777" w:rsidR="000B4483" w:rsidRPr="00915447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915447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2412B376" w14:textId="77777777" w:rsidR="000B4483" w:rsidRDefault="000B4483" w:rsidP="009535E0">
      <w:pPr>
        <w:pStyle w:val="titlep"/>
        <w:jc w:val="left"/>
        <w:rPr>
          <w:sz w:val="26"/>
          <w:szCs w:val="26"/>
        </w:rPr>
      </w:pPr>
    </w:p>
    <w:p w14:paraId="4AC14877" w14:textId="77777777" w:rsidR="009535E0" w:rsidRPr="00644647" w:rsidRDefault="009535E0" w:rsidP="0095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0DBEAE9" w14:textId="31B912FC" w:rsidR="009535E0" w:rsidRPr="00644647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47">
        <w:rPr>
          <w:rFonts w:ascii="Times New Roman" w:hAnsi="Times New Roman" w:cs="Times New Roman"/>
          <w:b/>
          <w:bCs/>
          <w:sz w:val="28"/>
          <w:szCs w:val="28"/>
        </w:rPr>
        <w:t>для внесения изменений в сведения, ранее включенные в Торговый реестр Республик</w:t>
      </w:r>
      <w:r w:rsidRPr="00644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47">
        <w:rPr>
          <w:rFonts w:ascii="Times New Roman" w:hAnsi="Times New Roman" w:cs="Times New Roman"/>
          <w:b/>
          <w:bCs/>
          <w:sz w:val="28"/>
          <w:szCs w:val="28"/>
        </w:rPr>
        <w:t>Беларусь,</w:t>
      </w:r>
      <w:r w:rsidRPr="00644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47">
        <w:rPr>
          <w:rFonts w:ascii="Times New Roman" w:hAnsi="Times New Roman" w:cs="Times New Roman"/>
          <w:b/>
          <w:bCs/>
          <w:sz w:val="28"/>
          <w:szCs w:val="28"/>
        </w:rPr>
        <w:t>об объекте общественного питания (за исключением передвижных объектов общественного питания)</w:t>
      </w:r>
    </w:p>
    <w:p w14:paraId="241A0A3E" w14:textId="77777777" w:rsidR="009535E0" w:rsidRPr="009535E0" w:rsidRDefault="009535E0" w:rsidP="009535E0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A2E10F9" w14:textId="77777777" w:rsidR="000B4483" w:rsidRPr="005E7609" w:rsidRDefault="000B4483" w:rsidP="000B4483">
      <w:pPr>
        <w:pStyle w:val="newncpi0"/>
        <w:rPr>
          <w:sz w:val="26"/>
          <w:szCs w:val="26"/>
        </w:rPr>
      </w:pPr>
      <w:r w:rsidRPr="005E7609">
        <w:rPr>
          <w:sz w:val="26"/>
          <w:szCs w:val="26"/>
        </w:rPr>
        <w:t>___</w:t>
      </w:r>
      <w:r w:rsidRPr="00CD04AC">
        <w:rPr>
          <w:b/>
          <w:sz w:val="26"/>
          <w:szCs w:val="26"/>
          <w:u w:val="single"/>
        </w:rPr>
        <w:t>Индивидуальный предприн</w:t>
      </w:r>
      <w:r w:rsidR="00915447" w:rsidRPr="00CD04AC">
        <w:rPr>
          <w:b/>
          <w:sz w:val="26"/>
          <w:szCs w:val="26"/>
          <w:u w:val="single"/>
        </w:rPr>
        <w:t xml:space="preserve">иматель Степанов Иван </w:t>
      </w:r>
      <w:proofErr w:type="gramStart"/>
      <w:r w:rsidR="00915447" w:rsidRPr="00CD04AC">
        <w:rPr>
          <w:b/>
          <w:sz w:val="26"/>
          <w:szCs w:val="26"/>
          <w:u w:val="single"/>
        </w:rPr>
        <w:t>Игнатьевич</w:t>
      </w:r>
      <w:r w:rsidRPr="00CD04AC">
        <w:rPr>
          <w:b/>
          <w:sz w:val="26"/>
          <w:szCs w:val="26"/>
          <w:u w:val="single"/>
        </w:rPr>
        <w:t xml:space="preserve">,   </w:t>
      </w:r>
      <w:proofErr w:type="gramEnd"/>
      <w:r w:rsidRPr="00CD04AC">
        <w:rPr>
          <w:b/>
          <w:sz w:val="26"/>
          <w:szCs w:val="26"/>
          <w:u w:val="single"/>
        </w:rPr>
        <w:t xml:space="preserve">            </w:t>
      </w:r>
      <w:r w:rsidR="00915447" w:rsidRPr="00CD04AC">
        <w:rPr>
          <w:b/>
          <w:sz w:val="26"/>
          <w:szCs w:val="26"/>
          <w:u w:val="single"/>
        </w:rPr>
        <w:t xml:space="preserve">     УНП 49085155</w:t>
      </w:r>
      <w:r w:rsidR="00945B38">
        <w:rPr>
          <w:b/>
          <w:sz w:val="26"/>
          <w:szCs w:val="26"/>
        </w:rPr>
        <w:t>________________________________________________________</w:t>
      </w:r>
    </w:p>
    <w:p w14:paraId="444DE3AB" w14:textId="77777777" w:rsidR="000B4483" w:rsidRDefault="000B4483" w:rsidP="000B4483">
      <w:pPr>
        <w:pStyle w:val="undline"/>
        <w:jc w:val="center"/>
      </w:pPr>
      <w:r w:rsidRPr="00F70622">
        <w:t xml:space="preserve">(полное наименование юридического лица либо фамилия, собственное имя, </w:t>
      </w:r>
      <w:proofErr w:type="gramStart"/>
      <w:r w:rsidRPr="00F70622">
        <w:t>отчество(</w:t>
      </w:r>
      <w:proofErr w:type="gramEnd"/>
      <w:r w:rsidRPr="00F70622">
        <w:t>если таковое имеется) индивидуального предпринимателя)</w:t>
      </w:r>
    </w:p>
    <w:p w14:paraId="7B23EE56" w14:textId="77777777" w:rsidR="000B4483" w:rsidRPr="00F70622" w:rsidRDefault="000B4483" w:rsidP="000B4483">
      <w:pPr>
        <w:pStyle w:val="undline"/>
        <w:jc w:val="center"/>
      </w:pPr>
    </w:p>
    <w:tbl>
      <w:tblPr>
        <w:tblW w:w="5075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078"/>
        <w:gridCol w:w="692"/>
        <w:gridCol w:w="1198"/>
        <w:gridCol w:w="320"/>
        <w:gridCol w:w="7"/>
        <w:gridCol w:w="823"/>
        <w:gridCol w:w="652"/>
        <w:gridCol w:w="445"/>
        <w:gridCol w:w="278"/>
        <w:gridCol w:w="326"/>
        <w:gridCol w:w="256"/>
        <w:gridCol w:w="110"/>
        <w:gridCol w:w="306"/>
        <w:gridCol w:w="110"/>
        <w:gridCol w:w="813"/>
        <w:gridCol w:w="283"/>
      </w:tblGrid>
      <w:tr w:rsidR="000B4483" w:rsidRPr="005E7609" w14:paraId="0177092F" w14:textId="77777777" w:rsidTr="007453E9">
        <w:trPr>
          <w:trHeight w:val="240"/>
        </w:trPr>
        <w:tc>
          <w:tcPr>
            <w:tcW w:w="4118" w:type="pct"/>
            <w:gridSpan w:val="1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7B4391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DBE1ED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249</w:t>
            </w:r>
          </w:p>
        </w:tc>
      </w:tr>
      <w:tr w:rsidR="000B4483" w:rsidRPr="005E7609" w14:paraId="1D1BDB3A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7F982" w14:textId="77777777" w:rsidR="000B4483" w:rsidRPr="005E7609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3384665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60DB2" w14:textId="77777777" w:rsidR="000B4483" w:rsidRPr="005E7609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связи с:</w:t>
            </w:r>
          </w:p>
        </w:tc>
      </w:tr>
      <w:tr w:rsidR="000B4483" w:rsidRPr="005E7609" w14:paraId="4D18273A" w14:textId="77777777" w:rsidTr="007453E9">
        <w:trPr>
          <w:trHeight w:val="240"/>
        </w:trPr>
        <w:tc>
          <w:tcPr>
            <w:tcW w:w="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17DA3" w14:textId="77777777" w:rsidR="000B4483" w:rsidRPr="005E7609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215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DB440" w14:textId="77777777" w:rsidR="000B4483" w:rsidRPr="005E7609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48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A8D385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C747B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отметка</w:t>
            </w:r>
          </w:p>
        </w:tc>
      </w:tr>
      <w:tr w:rsidR="000B4483" w:rsidRPr="005E7609" w14:paraId="1D14DCBB" w14:textId="77777777" w:rsidTr="007453E9">
        <w:trPr>
          <w:trHeight w:val="240"/>
        </w:trPr>
        <w:tc>
          <w:tcPr>
            <w:tcW w:w="5000" w:type="pct"/>
            <w:gridSpan w:val="1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5C8CB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4D993924" w14:textId="77777777" w:rsidTr="007453E9">
        <w:trPr>
          <w:trHeight w:val="240"/>
        </w:trPr>
        <w:tc>
          <w:tcPr>
            <w:tcW w:w="2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4A24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1.</w:t>
            </w:r>
          </w:p>
        </w:tc>
        <w:tc>
          <w:tcPr>
            <w:tcW w:w="3844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1C43F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91E9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45624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942ED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2C9F1F47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0A31F904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3A2AC740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AAFF4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CE4F9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933A5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3307F3F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6F7FB491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113F0D59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FCDBF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B4FDFE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0B870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42677B0F" w14:textId="77777777" w:rsidTr="007453E9">
        <w:trPr>
          <w:trHeight w:val="2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E7692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E714F4A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8B4E2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0120C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6681745B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FBD0AD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425F8B5" w14:textId="77777777" w:rsidTr="007453E9">
        <w:trPr>
          <w:trHeight w:val="240"/>
        </w:trPr>
        <w:tc>
          <w:tcPr>
            <w:tcW w:w="27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9BC66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2.</w:t>
            </w:r>
          </w:p>
        </w:tc>
        <w:tc>
          <w:tcPr>
            <w:tcW w:w="3844" w:type="pct"/>
            <w:gridSpan w:val="11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D59C5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Изменением адреса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97D56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A0A82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920065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82A114B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6FC325AC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2C89234F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1C4FDD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3093AB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9E04C6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27E8C571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00E663B6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218BDB2A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3ADE2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126AFD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9F50BB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09753B51" w14:textId="77777777" w:rsidTr="007453E9">
        <w:trPr>
          <w:trHeight w:val="240"/>
        </w:trPr>
        <w:tc>
          <w:tcPr>
            <w:tcW w:w="274" w:type="pct"/>
            <w:vMerge/>
            <w:vAlign w:val="center"/>
            <w:hideMark/>
          </w:tcPr>
          <w:p w14:paraId="27EB39AC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0610491D" w14:textId="77777777" w:rsidR="000B4483" w:rsidRPr="005E7609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197E8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D65DD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F9AD2B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22A7742D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14D18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2.1. Место нахождения объекта общественного питания:</w:t>
            </w:r>
          </w:p>
        </w:tc>
      </w:tr>
      <w:tr w:rsidR="000B4483" w:rsidRPr="005E7609" w14:paraId="022BE87F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0AFE7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8E452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247152</w:t>
            </w:r>
          </w:p>
        </w:tc>
      </w:tr>
      <w:tr w:rsidR="000B4483" w:rsidRPr="005E7609" w14:paraId="45FAA7CA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30748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BB495F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0B4483" w:rsidRPr="005E7609" w14:paraId="641A9604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3C7E6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район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8A26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Чечерский</w:t>
            </w:r>
          </w:p>
        </w:tc>
      </w:tr>
      <w:tr w:rsidR="000B4483" w:rsidRPr="005E7609" w14:paraId="3948C19B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A009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сельсовет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F5018A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38035CC2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8332C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FECFD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Чечерск</w:t>
            </w:r>
          </w:p>
        </w:tc>
      </w:tr>
      <w:tr w:rsidR="000B4483" w:rsidRPr="005E7609" w14:paraId="7488E407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0A56D1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186B0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B4483" w:rsidRPr="005E7609" w14:paraId="4A0A9059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0D56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lastRenderedPageBreak/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8C497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ервомайская</w:t>
            </w:r>
          </w:p>
        </w:tc>
      </w:tr>
      <w:tr w:rsidR="000B4483" w:rsidRPr="005E7609" w14:paraId="26BE8EB0" w14:textId="77777777" w:rsidTr="007453E9">
        <w:trPr>
          <w:trHeight w:val="240"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5088B7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номер дома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99AEA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8D2F5" w14:textId="77777777" w:rsidR="000B4483" w:rsidRPr="005E7609" w:rsidRDefault="00915447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21D39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41134653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4B912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CDE26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4F9B93C9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DB4EC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2823F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65FC38EF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16B40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02709AC5" w14:textId="77777777" w:rsidTr="007453E9">
        <w:trPr>
          <w:trHeight w:val="240"/>
        </w:trPr>
        <w:tc>
          <w:tcPr>
            <w:tcW w:w="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11BF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3.</w:t>
            </w:r>
          </w:p>
        </w:tc>
        <w:tc>
          <w:tcPr>
            <w:tcW w:w="3844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B99B8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Изменением классов, групп и (или) подгрупп реализуемых товаров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4F566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6FD75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F63C34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32E14113" w14:textId="77777777" w:rsidTr="007453E9">
        <w:trPr>
          <w:trHeight w:val="240"/>
        </w:trPr>
        <w:tc>
          <w:tcPr>
            <w:tcW w:w="27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EE1F0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3844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A2B5D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E6002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602AB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57CAEE1C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A3F69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AF59E4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да</w:t>
            </w:r>
          </w:p>
        </w:tc>
        <w:tc>
          <w:tcPr>
            <w:tcW w:w="1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1842E3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нет</w:t>
            </w:r>
          </w:p>
        </w:tc>
      </w:tr>
      <w:tr w:rsidR="000B4483" w:rsidRPr="005E7609" w14:paraId="6C2707C7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D7FD7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BE228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ED967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5AC101A9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62427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BF1A5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9225CD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25751D18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9A895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3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(или) подгруппы товаров</w:t>
            </w:r>
            <w:r w:rsidRPr="005E7609">
              <w:rPr>
                <w:sz w:val="26"/>
                <w:szCs w:val="26"/>
                <w:vertAlign w:val="superscript"/>
              </w:rPr>
              <w:t>1</w:t>
            </w:r>
            <w:r w:rsidRPr="005E7609">
              <w:rPr>
                <w:sz w:val="26"/>
                <w:szCs w:val="26"/>
              </w:rPr>
              <w:t xml:space="preserve"> (при наличии):</w:t>
            </w:r>
          </w:p>
        </w:tc>
      </w:tr>
      <w:tr w:rsidR="000B4483" w:rsidRPr="005E7609" w14:paraId="4024D7A9" w14:textId="77777777" w:rsidTr="007453E9">
        <w:trPr>
          <w:trHeight w:val="240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E9E7B4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класс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AB0E4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группа</w:t>
            </w:r>
          </w:p>
        </w:tc>
        <w:tc>
          <w:tcPr>
            <w:tcW w:w="15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1061F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подгруппа</w:t>
            </w:r>
          </w:p>
        </w:tc>
      </w:tr>
      <w:tr w:rsidR="000B4483" w:rsidRPr="005E7609" w14:paraId="185540B8" w14:textId="77777777" w:rsidTr="007453E9">
        <w:trPr>
          <w:trHeight w:val="240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246BC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07A0F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74A2B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64611BDD" w14:textId="77777777" w:rsidTr="007453E9">
        <w:trPr>
          <w:trHeight w:val="240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A0984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FAA6C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5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39D304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77374076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6DE3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4D6ACC87" w14:textId="77777777" w:rsidTr="007453E9">
        <w:trPr>
          <w:trHeight w:val="240"/>
        </w:trPr>
        <w:tc>
          <w:tcPr>
            <w:tcW w:w="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0EB7A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4.</w:t>
            </w:r>
          </w:p>
        </w:tc>
        <w:tc>
          <w:tcPr>
            <w:tcW w:w="3844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465D7F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Изменением иных сведений об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объекте общественного питания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7D9120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5571C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5BA8E2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36618B99" w14:textId="77777777" w:rsidTr="007453E9">
        <w:trPr>
          <w:trHeight w:val="2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53C9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1EAF62C5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354F4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4.1. Наименование объекта общественного питания (при наличии)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E9FA6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«Закуто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4483" w:rsidRPr="005E7609" w14:paraId="61F04DF3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CF3A3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4.2. Наименование сети общественного питания</w:t>
            </w:r>
            <w:r w:rsidRPr="005E7609">
              <w:rPr>
                <w:sz w:val="26"/>
                <w:szCs w:val="26"/>
                <w:vertAlign w:val="superscript"/>
              </w:rPr>
              <w:t>2</w:t>
            </w:r>
            <w:r w:rsidRPr="005E7609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23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CB8669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0D43FD32" w14:textId="77777777" w:rsidTr="007453E9">
        <w:trPr>
          <w:trHeight w:val="2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B3B04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  <w:r w:rsidRPr="005E7609">
              <w:rPr>
                <w:sz w:val="26"/>
                <w:szCs w:val="26"/>
              </w:rPr>
              <w:t>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5E7609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0B4483" w:rsidRPr="005E7609" w14:paraId="073A4067" w14:textId="77777777" w:rsidTr="007453E9">
        <w:trPr>
          <w:trHeight w:val="238"/>
        </w:trPr>
        <w:tc>
          <w:tcPr>
            <w:tcW w:w="2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51A7E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61782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1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20B7DC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ед.</w:t>
            </w:r>
          </w:p>
        </w:tc>
      </w:tr>
      <w:tr w:rsidR="000B4483" w:rsidRPr="005E7609" w14:paraId="78049F02" w14:textId="77777777" w:rsidTr="007453E9">
        <w:trPr>
          <w:trHeight w:val="238"/>
        </w:trPr>
        <w:tc>
          <w:tcPr>
            <w:tcW w:w="2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55BD9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18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18906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1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261F4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ед.</w:t>
            </w:r>
          </w:p>
        </w:tc>
      </w:tr>
      <w:tr w:rsidR="000B4483" w:rsidRPr="005E7609" w14:paraId="2FD21DE1" w14:textId="77777777" w:rsidTr="007453E9">
        <w:trPr>
          <w:trHeight w:val="2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519F8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  <w:r w:rsidRPr="005E7609">
              <w:rPr>
                <w:sz w:val="26"/>
                <w:szCs w:val="26"/>
              </w:rPr>
              <w:t>. Номера контактных телефонов, адрес электронной почты объекта общественного питания (при наличии):</w:t>
            </w:r>
          </w:p>
        </w:tc>
      </w:tr>
      <w:tr w:rsidR="000B4483" w:rsidRPr="005E7609" w14:paraId="2F1E31C8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111F6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AAE050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код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6C1DA8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BA592C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номер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FBCE18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  <w:r w:rsidR="00915447">
              <w:rPr>
                <w:sz w:val="26"/>
                <w:szCs w:val="26"/>
              </w:rPr>
              <w:t>6077778</w:t>
            </w:r>
          </w:p>
        </w:tc>
      </w:tr>
      <w:tr w:rsidR="000B4483" w:rsidRPr="005E7609" w14:paraId="5E633642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88EF0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405964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код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220C2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F5445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номер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0B1D6" w14:textId="77777777" w:rsidR="000B4483" w:rsidRPr="005E7609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  <w:tr w:rsidR="000B4483" w:rsidRPr="005E7609" w14:paraId="22BF5EFB" w14:textId="77777777" w:rsidTr="007453E9">
        <w:trPr>
          <w:trHeight w:val="240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2561D0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62840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5E7609">
              <w:rPr>
                <w:sz w:val="26"/>
                <w:szCs w:val="26"/>
              </w:rPr>
              <w:t>e-mail</w:t>
            </w:r>
            <w:proofErr w:type="spellEnd"/>
            <w:r w:rsidRPr="005E7609">
              <w:rPr>
                <w:sz w:val="26"/>
                <w:szCs w:val="26"/>
              </w:rPr>
              <w:t>:</w:t>
            </w:r>
          </w:p>
        </w:tc>
        <w:tc>
          <w:tcPr>
            <w:tcW w:w="19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30839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</w:tr>
    </w:tbl>
    <w:p w14:paraId="22AB88CB" w14:textId="77777777" w:rsidR="000B4483" w:rsidRPr="005E7609" w:rsidRDefault="000B4483" w:rsidP="000B4483">
      <w:pPr>
        <w:pStyle w:val="newncpi"/>
        <w:spacing w:line="240" w:lineRule="exact"/>
        <w:rPr>
          <w:sz w:val="26"/>
          <w:szCs w:val="26"/>
        </w:rPr>
      </w:pPr>
      <w:r w:rsidRPr="005E7609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5E7609" w14:paraId="30B9C4F8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9ABA3C5" w14:textId="77777777" w:rsidR="000B4483" w:rsidRPr="005E7609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 xml:space="preserve">Руководитель юридического лица </w:t>
            </w:r>
            <w:r w:rsidRPr="005E7609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5E7609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B6961B" w14:textId="77777777" w:rsidR="000B4483" w:rsidRPr="005E7609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FA965F8" w14:textId="77777777" w:rsidR="000B4483" w:rsidRPr="005E7609" w:rsidRDefault="000B4483" w:rsidP="007453E9">
            <w:pPr>
              <w:pStyle w:val="newncpi0"/>
              <w:spacing w:line="240" w:lineRule="exact"/>
              <w:jc w:val="righ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_______________________</w:t>
            </w:r>
          </w:p>
        </w:tc>
      </w:tr>
      <w:tr w:rsidR="000B4483" w:rsidRPr="005E7609" w14:paraId="279137C9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62AD2" w14:textId="77777777" w:rsidR="000B4483" w:rsidRPr="005E7609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659422" w14:textId="77777777" w:rsidR="000B4483" w:rsidRPr="005E7609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F087A8" w14:textId="77777777" w:rsidR="000B4483" w:rsidRPr="005E7609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5E7609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0915E853" w14:textId="77777777" w:rsidR="000B4483" w:rsidRPr="005E7609" w:rsidRDefault="000B4483" w:rsidP="000B4483">
      <w:pPr>
        <w:pStyle w:val="newncpi"/>
        <w:rPr>
          <w:sz w:val="26"/>
          <w:szCs w:val="26"/>
        </w:rPr>
      </w:pPr>
      <w:r w:rsidRPr="005E7609">
        <w:rPr>
          <w:sz w:val="26"/>
          <w:szCs w:val="26"/>
        </w:rPr>
        <w:t> </w:t>
      </w:r>
    </w:p>
    <w:p w14:paraId="287E6483" w14:textId="77777777" w:rsidR="000B4483" w:rsidRPr="005E7609" w:rsidRDefault="000B4483" w:rsidP="000B4483">
      <w:pPr>
        <w:pStyle w:val="newncpi0"/>
        <w:rPr>
          <w:sz w:val="26"/>
          <w:szCs w:val="26"/>
        </w:rPr>
      </w:pPr>
      <w:r w:rsidRPr="005E7609">
        <w:rPr>
          <w:sz w:val="26"/>
          <w:szCs w:val="26"/>
        </w:rPr>
        <w:t>____ _______________ 20____ г.</w:t>
      </w:r>
    </w:p>
    <w:p w14:paraId="13E2BD73" w14:textId="77777777" w:rsidR="000B4483" w:rsidRDefault="000B4483" w:rsidP="000B4483">
      <w:pPr>
        <w:pStyle w:val="newncpi"/>
        <w:rPr>
          <w:sz w:val="26"/>
          <w:szCs w:val="26"/>
        </w:rPr>
      </w:pPr>
    </w:p>
    <w:p w14:paraId="7C8A9FAB" w14:textId="77777777" w:rsidR="000B4483" w:rsidRDefault="000B4483" w:rsidP="000B4483">
      <w:pPr>
        <w:pStyle w:val="newncpi"/>
        <w:rPr>
          <w:sz w:val="26"/>
          <w:szCs w:val="26"/>
        </w:rPr>
      </w:pPr>
    </w:p>
    <w:p w14:paraId="6D1C5A7B" w14:textId="77777777" w:rsidR="000B4483" w:rsidRDefault="000B4483" w:rsidP="000B4483">
      <w:pPr>
        <w:pStyle w:val="newncpi"/>
        <w:rPr>
          <w:sz w:val="26"/>
          <w:szCs w:val="26"/>
        </w:rPr>
      </w:pPr>
    </w:p>
    <w:p w14:paraId="73C80828" w14:textId="77777777" w:rsidR="000B4483" w:rsidRDefault="000B4483" w:rsidP="000B4483">
      <w:pPr>
        <w:pStyle w:val="newncpi"/>
        <w:rPr>
          <w:sz w:val="26"/>
          <w:szCs w:val="26"/>
        </w:rPr>
      </w:pPr>
    </w:p>
    <w:p w14:paraId="5BEDE0E3" w14:textId="77777777" w:rsidR="000B4483" w:rsidRDefault="000B4483" w:rsidP="000B4483">
      <w:pPr>
        <w:pStyle w:val="newncpi"/>
        <w:rPr>
          <w:sz w:val="26"/>
          <w:szCs w:val="26"/>
        </w:rPr>
      </w:pPr>
      <w:r w:rsidRPr="005E7609">
        <w:rPr>
          <w:sz w:val="26"/>
          <w:szCs w:val="26"/>
        </w:rPr>
        <w:t> </w:t>
      </w:r>
    </w:p>
    <w:p w14:paraId="4FD95621" w14:textId="77777777" w:rsidR="000B4483" w:rsidRDefault="000B4483" w:rsidP="000B4483">
      <w:pPr>
        <w:pStyle w:val="newncpi"/>
        <w:rPr>
          <w:sz w:val="26"/>
          <w:szCs w:val="26"/>
        </w:rPr>
      </w:pPr>
    </w:p>
    <w:p w14:paraId="5FCA1EE1" w14:textId="77777777" w:rsidR="000B4483" w:rsidRDefault="000B4483" w:rsidP="000B4483">
      <w:pPr>
        <w:pStyle w:val="newncpi"/>
        <w:rPr>
          <w:sz w:val="26"/>
          <w:szCs w:val="26"/>
        </w:rPr>
      </w:pPr>
    </w:p>
    <w:p w14:paraId="680F9758" w14:textId="77777777" w:rsidR="000B4483" w:rsidRDefault="000B4483" w:rsidP="000B4483">
      <w:pPr>
        <w:pStyle w:val="newncpi"/>
        <w:rPr>
          <w:sz w:val="26"/>
          <w:szCs w:val="26"/>
        </w:rPr>
      </w:pPr>
    </w:p>
    <w:p w14:paraId="392E039B" w14:textId="77777777" w:rsidR="000B4483" w:rsidRDefault="000B4483" w:rsidP="000B4483">
      <w:pPr>
        <w:pStyle w:val="newncpi"/>
        <w:rPr>
          <w:sz w:val="26"/>
          <w:szCs w:val="26"/>
        </w:rPr>
      </w:pPr>
    </w:p>
    <w:p w14:paraId="354D15B8" w14:textId="77777777" w:rsidR="000B4483" w:rsidRDefault="000B4483" w:rsidP="000B4483">
      <w:pPr>
        <w:pStyle w:val="newncpi"/>
        <w:rPr>
          <w:sz w:val="26"/>
          <w:szCs w:val="26"/>
        </w:rPr>
      </w:pPr>
    </w:p>
    <w:p w14:paraId="69470776" w14:textId="77777777" w:rsidR="000B4483" w:rsidRDefault="000B4483" w:rsidP="000B4483">
      <w:pPr>
        <w:pStyle w:val="newncpi"/>
        <w:rPr>
          <w:sz w:val="26"/>
          <w:szCs w:val="26"/>
        </w:rPr>
      </w:pPr>
    </w:p>
    <w:p w14:paraId="64F62EFA" w14:textId="77777777" w:rsidR="000B4483" w:rsidRPr="005E7609" w:rsidRDefault="000B4483" w:rsidP="000B4483">
      <w:pPr>
        <w:pStyle w:val="newncpi"/>
        <w:rPr>
          <w:sz w:val="26"/>
          <w:szCs w:val="26"/>
        </w:rPr>
      </w:pPr>
    </w:p>
    <w:p w14:paraId="5375295A" w14:textId="77777777" w:rsidR="000B4483" w:rsidRDefault="000B4483" w:rsidP="000B4483">
      <w:pPr>
        <w:pStyle w:val="snoskiline"/>
      </w:pPr>
      <w:r>
        <w:t>______________________________</w:t>
      </w:r>
    </w:p>
    <w:p w14:paraId="50C03730" w14:textId="77777777" w:rsidR="000B4483" w:rsidRDefault="000B4483" w:rsidP="000B4483">
      <w:pPr>
        <w:pStyle w:val="snoski"/>
      </w:pPr>
      <w:r>
        <w:rPr>
          <w:vertAlign w:val="superscript"/>
        </w:rPr>
        <w:t>1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5E7609">
        <w:t xml:space="preserve">к постановлению Министерства </w:t>
      </w:r>
      <w:r w:rsidRPr="005E7609">
        <w:lastRenderedPageBreak/>
        <w:t xml:space="preserve">антимонопольного регулирования и торговли Республики Беларусь от 5 июня 2018 г. № 46 </w:t>
      </w:r>
      <w:proofErr w:type="spellStart"/>
      <w:r w:rsidRPr="005E7609">
        <w:t>ˮОб</w:t>
      </w:r>
      <w:proofErr w:type="spellEnd"/>
      <w:r w:rsidRPr="005E7609">
        <w:t xml:space="preserve"> установлении перечня товаров розничной и оптовой торговли и форм уведомлений“</w:t>
      </w:r>
      <w:r>
        <w:t>.</w:t>
      </w:r>
    </w:p>
    <w:p w14:paraId="79120FF0" w14:textId="77777777" w:rsidR="000B4483" w:rsidRDefault="000B4483" w:rsidP="000B4483">
      <w:pPr>
        <w:pStyle w:val="snoski"/>
      </w:pPr>
      <w:r>
        <w:rPr>
          <w:vertAlign w:val="superscript"/>
        </w:rPr>
        <w:t>2</w:t>
      </w:r>
      <w:r>
        <w:t xml:space="preserve"> Средство индивидуализации, используемое стационарным объектом общественного питания, входящим в сеть общественного питания.</w:t>
      </w:r>
    </w:p>
    <w:p w14:paraId="44FA72C8" w14:textId="77777777" w:rsidR="000B4483" w:rsidRPr="00D658E5" w:rsidRDefault="000B4483" w:rsidP="000B4483">
      <w:pPr>
        <w:pStyle w:val="snoski"/>
        <w:spacing w:after="240"/>
      </w:pPr>
      <w:r w:rsidRPr="00D658E5">
        <w:rPr>
          <w:vertAlign w:val="superscript"/>
        </w:rPr>
        <w:t xml:space="preserve"> 3</w:t>
      </w:r>
      <w:r w:rsidRPr="00D658E5">
        <w:t xml:space="preserve"> В</w:t>
      </w:r>
      <w:r>
        <w:t xml:space="preserve"> </w:t>
      </w:r>
      <w:r w:rsidRPr="00D658E5">
        <w:t xml:space="preserve">соответствии с постановлением Министерства антимонопольного регулирования и торговли Республики Беларусь от 12 апреля 2021 г. № 26 </w:t>
      </w:r>
      <w:proofErr w:type="spellStart"/>
      <w:r w:rsidRPr="00D658E5">
        <w:t>ˮО</w:t>
      </w:r>
      <w:proofErr w:type="spellEnd"/>
      <w:r w:rsidRPr="00D658E5">
        <w:t xml:space="preserve"> классификации объектов общественного питания по типам“.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646D6A1B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124197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B1D03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7</w:t>
            </w:r>
          </w:p>
          <w:p w14:paraId="1244F028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79BDEFF1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06AAE059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548C7B5A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471D572B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651AF7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84574" w14:textId="77777777" w:rsidR="000B4483" w:rsidRPr="005615E4" w:rsidRDefault="005615E4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черский</w:t>
            </w:r>
            <w:r w:rsidR="000B4483" w:rsidRPr="005615E4">
              <w:rPr>
                <w:b/>
                <w:sz w:val="28"/>
                <w:szCs w:val="28"/>
              </w:rPr>
              <w:t xml:space="preserve"> районный </w:t>
            </w:r>
          </w:p>
        </w:tc>
      </w:tr>
      <w:tr w:rsidR="000B4483" w:rsidRPr="00207DD0" w14:paraId="154F7015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44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88E14" w14:textId="77777777" w:rsidR="000B4483" w:rsidRPr="005615E4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5615E4">
              <w:t>(наименование уполномоченного органа)</w:t>
            </w:r>
          </w:p>
        </w:tc>
      </w:tr>
      <w:tr w:rsidR="000B4483" w:rsidRPr="00207DD0" w14:paraId="51A891C3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B8ECD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218A7" w14:textId="77777777" w:rsidR="000B4483" w:rsidRPr="005615E4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5615E4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4AECD08A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7A090AC8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1C23036D" w14:textId="77777777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644647">
        <w:rPr>
          <w:rFonts w:ascii="Times New Roman" w:hAnsi="Times New Roman" w:cs="Times New Roman"/>
          <w:b/>
          <w:bCs/>
          <w:sz w:val="32"/>
          <w:szCs w:val="32"/>
        </w:rPr>
        <w:t>ЗАЯВЛЕНИЕ</w:t>
      </w:r>
    </w:p>
    <w:p w14:paraId="71A92A71" w14:textId="751E923B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647">
        <w:rPr>
          <w:rFonts w:ascii="Times New Roman" w:hAnsi="Times New Roman" w:cs="Times New Roman"/>
          <w:b/>
          <w:bCs/>
          <w:sz w:val="32"/>
          <w:szCs w:val="32"/>
        </w:rPr>
        <w:t>для внесения изменений в сведения, ранее включенные в Торговый реестр Республик</w:t>
      </w:r>
      <w:r w:rsidRPr="00644647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644647">
        <w:rPr>
          <w:rFonts w:ascii="Times New Roman" w:hAnsi="Times New Roman" w:cs="Times New Roman"/>
          <w:b/>
          <w:bCs/>
          <w:sz w:val="32"/>
          <w:szCs w:val="32"/>
        </w:rPr>
        <w:t>Беларусь,</w:t>
      </w:r>
      <w:r w:rsidRPr="006446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4647">
        <w:rPr>
          <w:rFonts w:ascii="Times New Roman" w:hAnsi="Times New Roman" w:cs="Times New Roman"/>
          <w:b/>
          <w:bCs/>
          <w:sz w:val="32"/>
          <w:szCs w:val="32"/>
        </w:rPr>
        <w:t>о передвижном объекте общественного питания</w:t>
      </w:r>
    </w:p>
    <w:p w14:paraId="30DCD918" w14:textId="77777777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D0967C5" w14:textId="77777777" w:rsidR="000B4483" w:rsidRPr="00615FA1" w:rsidRDefault="000B4483" w:rsidP="000B4483">
      <w:pPr>
        <w:pStyle w:val="newncpi0"/>
        <w:rPr>
          <w:sz w:val="26"/>
          <w:szCs w:val="26"/>
        </w:rPr>
      </w:pPr>
      <w:r w:rsidRPr="00615FA1">
        <w:rPr>
          <w:sz w:val="26"/>
          <w:szCs w:val="26"/>
        </w:rPr>
        <w:t>___</w:t>
      </w:r>
      <w:r w:rsidRPr="0026789A">
        <w:rPr>
          <w:b/>
          <w:sz w:val="26"/>
          <w:szCs w:val="26"/>
          <w:u w:val="single"/>
        </w:rPr>
        <w:t>Индивидуальн</w:t>
      </w:r>
      <w:r w:rsidR="0026789A" w:rsidRPr="0026789A">
        <w:rPr>
          <w:b/>
          <w:sz w:val="26"/>
          <w:szCs w:val="26"/>
          <w:u w:val="single"/>
        </w:rPr>
        <w:t xml:space="preserve">ый предприниматель </w:t>
      </w:r>
      <w:proofErr w:type="spellStart"/>
      <w:r w:rsidR="0026789A" w:rsidRPr="0026789A">
        <w:rPr>
          <w:b/>
          <w:sz w:val="26"/>
          <w:szCs w:val="26"/>
          <w:u w:val="single"/>
        </w:rPr>
        <w:t>Шаройкин</w:t>
      </w:r>
      <w:proofErr w:type="spellEnd"/>
      <w:r w:rsidR="0026789A" w:rsidRPr="0026789A">
        <w:rPr>
          <w:b/>
          <w:sz w:val="26"/>
          <w:szCs w:val="26"/>
          <w:u w:val="single"/>
        </w:rPr>
        <w:t xml:space="preserve"> Иван </w:t>
      </w:r>
      <w:proofErr w:type="gramStart"/>
      <w:r w:rsidR="0026789A" w:rsidRPr="0026789A">
        <w:rPr>
          <w:b/>
          <w:sz w:val="26"/>
          <w:szCs w:val="26"/>
          <w:u w:val="single"/>
        </w:rPr>
        <w:t>Иванович</w:t>
      </w:r>
      <w:r w:rsidRPr="0026789A">
        <w:rPr>
          <w:b/>
          <w:sz w:val="26"/>
          <w:szCs w:val="26"/>
          <w:u w:val="single"/>
        </w:rPr>
        <w:t xml:space="preserve">,   </w:t>
      </w:r>
      <w:proofErr w:type="gramEnd"/>
      <w:r w:rsidRPr="0026789A">
        <w:rPr>
          <w:b/>
          <w:sz w:val="26"/>
          <w:szCs w:val="26"/>
          <w:u w:val="single"/>
        </w:rPr>
        <w:t xml:space="preserve">          УНП</w:t>
      </w:r>
      <w:r w:rsidR="0026789A" w:rsidRPr="0026789A">
        <w:rPr>
          <w:b/>
          <w:sz w:val="26"/>
          <w:szCs w:val="26"/>
          <w:u w:val="single"/>
        </w:rPr>
        <w:t xml:space="preserve"> 49085446</w:t>
      </w:r>
      <w:r w:rsidRPr="00615FA1">
        <w:rPr>
          <w:sz w:val="26"/>
          <w:szCs w:val="26"/>
        </w:rPr>
        <w:t>______________________</w:t>
      </w:r>
      <w:r w:rsidR="0026789A">
        <w:rPr>
          <w:sz w:val="26"/>
          <w:szCs w:val="26"/>
        </w:rPr>
        <w:t>___</w:t>
      </w:r>
      <w:r w:rsidRPr="00615FA1">
        <w:rPr>
          <w:sz w:val="26"/>
          <w:szCs w:val="26"/>
        </w:rPr>
        <w:t>____</w:t>
      </w:r>
      <w:r>
        <w:rPr>
          <w:sz w:val="26"/>
          <w:szCs w:val="26"/>
        </w:rPr>
        <w:t>___________________________</w:t>
      </w:r>
    </w:p>
    <w:p w14:paraId="7CDED784" w14:textId="77777777" w:rsidR="000B4483" w:rsidRPr="00BA0807" w:rsidRDefault="000B4483" w:rsidP="000B4483">
      <w:pPr>
        <w:pStyle w:val="undline"/>
        <w:jc w:val="center"/>
      </w:pPr>
      <w:r w:rsidRPr="00BA0807">
        <w:t xml:space="preserve">(полное наименование юридического лица либо фамилия, собственное имя, </w:t>
      </w:r>
      <w:proofErr w:type="gramStart"/>
      <w:r w:rsidRPr="00BA0807">
        <w:t>отчество(</w:t>
      </w:r>
      <w:proofErr w:type="gramEnd"/>
      <w:r w:rsidRPr="00BA0807">
        <w:t>если таковое имеется) индивидуального предпринимателя)</w:t>
      </w:r>
    </w:p>
    <w:p w14:paraId="0BFED2D3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tbl>
      <w:tblPr>
        <w:tblW w:w="5075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092"/>
        <w:gridCol w:w="685"/>
        <w:gridCol w:w="1193"/>
        <w:gridCol w:w="368"/>
        <w:gridCol w:w="782"/>
        <w:gridCol w:w="655"/>
        <w:gridCol w:w="440"/>
        <w:gridCol w:w="278"/>
        <w:gridCol w:w="323"/>
        <w:gridCol w:w="261"/>
        <w:gridCol w:w="109"/>
        <w:gridCol w:w="307"/>
        <w:gridCol w:w="580"/>
        <w:gridCol w:w="344"/>
        <w:gridCol w:w="280"/>
      </w:tblGrid>
      <w:tr w:rsidR="000B4483" w:rsidRPr="00615FA1" w14:paraId="6CE10911" w14:textId="77777777" w:rsidTr="007453E9">
        <w:trPr>
          <w:trHeight w:val="240"/>
        </w:trPr>
        <w:tc>
          <w:tcPr>
            <w:tcW w:w="4120" w:type="pct"/>
            <w:gridSpan w:val="11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AA37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егистрационный номер в Торговом реестре Республики Беларусь: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8E22FC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9245</w:t>
            </w:r>
          </w:p>
        </w:tc>
      </w:tr>
      <w:tr w:rsidR="000B4483" w:rsidRPr="00615FA1" w14:paraId="13E17EF4" w14:textId="77777777" w:rsidTr="007453E9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5C41E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63A7A62" w14:textId="77777777" w:rsidTr="007453E9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D01821" w14:textId="77777777" w:rsidR="000B4483" w:rsidRPr="00615FA1" w:rsidRDefault="000B4483" w:rsidP="007453E9">
            <w:pPr>
              <w:pStyle w:val="newncpi0"/>
              <w:spacing w:line="240" w:lineRule="exact"/>
              <w:ind w:firstLine="567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едения, ранее включенные в 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язи с:</w:t>
            </w:r>
          </w:p>
        </w:tc>
      </w:tr>
      <w:tr w:rsidR="000B4483" w:rsidRPr="00615FA1" w14:paraId="34612BF3" w14:textId="77777777" w:rsidTr="007453E9">
        <w:trPr>
          <w:trHeight w:val="240"/>
        </w:trPr>
        <w:tc>
          <w:tcPr>
            <w:tcW w:w="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75FDF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15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D741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46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BF545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D1A28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тметка</w:t>
            </w:r>
          </w:p>
        </w:tc>
      </w:tr>
      <w:tr w:rsidR="000B4483" w:rsidRPr="00615FA1" w14:paraId="3E5524DB" w14:textId="77777777" w:rsidTr="007453E9">
        <w:trPr>
          <w:trHeight w:val="240"/>
        </w:trPr>
        <w:tc>
          <w:tcPr>
            <w:tcW w:w="5000" w:type="pct"/>
            <w:gridSpan w:val="1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FE4B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EAD4067" w14:textId="77777777" w:rsidTr="007453E9">
        <w:trPr>
          <w:trHeight w:val="240"/>
        </w:trPr>
        <w:tc>
          <w:tcPr>
            <w:tcW w:w="2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3B52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</w:t>
            </w:r>
          </w:p>
        </w:tc>
        <w:tc>
          <w:tcPr>
            <w:tcW w:w="3845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F8AF7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F76F1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2BCCF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2596C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6F66AF0" w14:textId="77777777" w:rsidTr="007453E9">
        <w:trPr>
          <w:trHeight w:val="240"/>
        </w:trPr>
        <w:tc>
          <w:tcPr>
            <w:tcW w:w="275" w:type="pct"/>
            <w:vMerge/>
            <w:vAlign w:val="center"/>
            <w:hideMark/>
          </w:tcPr>
          <w:p w14:paraId="478C83C9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74A8A416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BD9AE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A9B16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AC81A5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D1BFFBB" w14:textId="77777777" w:rsidTr="007453E9">
        <w:trPr>
          <w:trHeight w:val="240"/>
        </w:trPr>
        <w:tc>
          <w:tcPr>
            <w:tcW w:w="275" w:type="pct"/>
            <w:vMerge/>
            <w:vAlign w:val="center"/>
            <w:hideMark/>
          </w:tcPr>
          <w:p w14:paraId="2671446B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625A7E6E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B13FB1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53B32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CDB76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F6A6DF9" w14:textId="77777777" w:rsidTr="007453E9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E75CF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2427B46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9D95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E32655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663FA6F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7FF19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FF98D4A" w14:textId="77777777" w:rsidTr="007453E9">
        <w:trPr>
          <w:trHeight w:val="240"/>
        </w:trPr>
        <w:tc>
          <w:tcPr>
            <w:tcW w:w="2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B403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</w:t>
            </w:r>
          </w:p>
        </w:tc>
        <w:tc>
          <w:tcPr>
            <w:tcW w:w="3845" w:type="pct"/>
            <w:gridSpan w:val="10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BCAFC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маршрута движения объекта общественного питания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6FE30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24CB6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58A5A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5C00869" w14:textId="77777777" w:rsidTr="007453E9">
        <w:trPr>
          <w:trHeight w:val="240"/>
        </w:trPr>
        <w:tc>
          <w:tcPr>
            <w:tcW w:w="275" w:type="pct"/>
            <w:vMerge/>
            <w:vAlign w:val="center"/>
            <w:hideMark/>
          </w:tcPr>
          <w:p w14:paraId="03AE2D9F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4C18E927" w14:textId="77777777" w:rsidR="000B4483" w:rsidRPr="00615FA1" w:rsidRDefault="000B4483" w:rsidP="007453E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56670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7DEC2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98CEB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8DFB522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F737F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1. Характер вносимых изменений: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E9054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а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39B0A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ет</w:t>
            </w:r>
          </w:p>
        </w:tc>
      </w:tr>
      <w:tr w:rsidR="000B4483" w:rsidRPr="00615FA1" w14:paraId="3DCA1FBC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4C5C6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включить адрес места остановки объекта общественного питания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4107A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8E01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25344A8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0446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исключить адрес места остановки объекта общественного питания 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BD7D88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5C13E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7EDCE84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DD8C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изменить адрес места остановки </w:t>
            </w:r>
            <w:r>
              <w:rPr>
                <w:sz w:val="26"/>
                <w:szCs w:val="26"/>
              </w:rPr>
              <w:t xml:space="preserve">объекта </w:t>
            </w:r>
            <w:r w:rsidRPr="00615FA1">
              <w:rPr>
                <w:sz w:val="26"/>
                <w:szCs w:val="26"/>
              </w:rPr>
              <w:t>общественного питания при фактически неизменном месте осуществления деятельности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F1BB3C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8B32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E699A3B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84E48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lastRenderedPageBreak/>
              <w:t>изменить границы территории, на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которой осуществляется общественное питание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80001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8F52D4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AAEE596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EB628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2. Маршрут движения объекта общественного питания</w:t>
            </w:r>
            <w:r w:rsidRPr="00615FA1">
              <w:rPr>
                <w:sz w:val="26"/>
                <w:szCs w:val="26"/>
                <w:vertAlign w:val="superscript"/>
              </w:rPr>
              <w:t>1</w:t>
            </w:r>
            <w:r w:rsidRPr="00615FA1">
              <w:rPr>
                <w:sz w:val="26"/>
                <w:szCs w:val="26"/>
              </w:rPr>
              <w:t>:</w:t>
            </w:r>
          </w:p>
        </w:tc>
      </w:tr>
      <w:tr w:rsidR="000B4483" w:rsidRPr="00615FA1" w14:paraId="1D99160A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A892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C78F4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247152</w:t>
            </w:r>
          </w:p>
        </w:tc>
      </w:tr>
      <w:tr w:rsidR="000B4483" w:rsidRPr="00615FA1" w14:paraId="204924ED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F389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B43E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0B4483" w:rsidRPr="00615FA1" w14:paraId="2BD71E92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A656D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1CB75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Чечерский</w:t>
            </w:r>
          </w:p>
        </w:tc>
      </w:tr>
      <w:tr w:rsidR="000B4483" w:rsidRPr="00615FA1" w14:paraId="64EE0AD1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CA36C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сельсовет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6650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7A5041F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1CEE4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AC7EF" w14:textId="77777777" w:rsidR="000B4483" w:rsidRPr="00615FA1" w:rsidRDefault="0026789A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0B4483" w:rsidRPr="00615FA1" w14:paraId="2BF94F0E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C1378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3C640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68003A9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AA2B5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0AC55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Октябрьская</w:t>
            </w:r>
          </w:p>
        </w:tc>
      </w:tr>
      <w:tr w:rsidR="000B4483" w:rsidRPr="00615FA1" w14:paraId="7871E14D" w14:textId="77777777" w:rsidTr="007453E9">
        <w:trPr>
          <w:trHeight w:val="24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92882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 дома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3F352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7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A606F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рпус</w:t>
            </w:r>
          </w:p>
        </w:tc>
        <w:tc>
          <w:tcPr>
            <w:tcW w:w="13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2285BF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407BCEC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D3CE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68CE4" w14:textId="77777777" w:rsidR="000B4483" w:rsidRPr="00615FA1" w:rsidRDefault="0026789A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ок озера Святое</w:t>
            </w:r>
          </w:p>
        </w:tc>
      </w:tr>
      <w:tr w:rsidR="000B4483" w:rsidRPr="00615FA1" w14:paraId="3E43E45D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E7AF7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2FEEA8E" w14:textId="77777777" w:rsidTr="007453E9">
        <w:trPr>
          <w:trHeight w:val="240"/>
        </w:trPr>
        <w:tc>
          <w:tcPr>
            <w:tcW w:w="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CA61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</w:t>
            </w:r>
          </w:p>
        </w:tc>
        <w:tc>
          <w:tcPr>
            <w:tcW w:w="3845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9CA630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классов, групп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(или) подгрупп реализуемых товаров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02D25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0B6A4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9B6F04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A1642BB" w14:textId="77777777" w:rsidTr="007453E9">
        <w:trPr>
          <w:trHeight w:val="240"/>
        </w:trPr>
        <w:tc>
          <w:tcPr>
            <w:tcW w:w="27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793E66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845" w:type="pct"/>
            <w:gridSpan w:val="10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BAFCA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39EF7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6479D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9B5D81E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ABA9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1. Характер вносимых изменений: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58867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а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EA4D2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ет</w:t>
            </w:r>
          </w:p>
        </w:tc>
      </w:tr>
      <w:tr w:rsidR="000B4483" w:rsidRPr="00615FA1" w14:paraId="028F24A4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0C9D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в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C403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8EC5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BABF347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D5E0D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сключить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(или) подгруппы товаров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DF49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D037F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E4A2B9F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0EA52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2. Классы, группы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(или) подгруппы товаров</w:t>
            </w:r>
            <w:r w:rsidRPr="00615FA1">
              <w:rPr>
                <w:sz w:val="26"/>
                <w:szCs w:val="26"/>
                <w:vertAlign w:val="superscript"/>
              </w:rPr>
              <w:t xml:space="preserve">2 </w:t>
            </w:r>
            <w:r w:rsidRPr="00615FA1">
              <w:rPr>
                <w:sz w:val="26"/>
                <w:szCs w:val="26"/>
              </w:rPr>
              <w:t>(при наличии):</w:t>
            </w:r>
          </w:p>
        </w:tc>
      </w:tr>
      <w:tr w:rsidR="000B4483" w:rsidRPr="00615FA1" w14:paraId="7EE41BA8" w14:textId="77777777" w:rsidTr="007453E9">
        <w:trPr>
          <w:trHeight w:val="240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858D1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ласс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F40C8A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группа</w:t>
            </w:r>
          </w:p>
        </w:tc>
        <w:tc>
          <w:tcPr>
            <w:tcW w:w="15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1CFF8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подгруппа</w:t>
            </w:r>
          </w:p>
        </w:tc>
      </w:tr>
      <w:tr w:rsidR="000B4483" w:rsidRPr="00615FA1" w14:paraId="37F9EA49" w14:textId="77777777" w:rsidTr="007453E9">
        <w:trPr>
          <w:trHeight w:val="240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5EF9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4917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DBC3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614BAA2" w14:textId="77777777" w:rsidTr="007453E9">
        <w:trPr>
          <w:trHeight w:val="240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DD2B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AA0C1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F15D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301ED39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48AC2D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F795F5A" w14:textId="77777777" w:rsidTr="007453E9">
        <w:trPr>
          <w:trHeight w:val="240"/>
        </w:trPr>
        <w:tc>
          <w:tcPr>
            <w:tcW w:w="2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68A5C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4.</w:t>
            </w:r>
          </w:p>
        </w:tc>
        <w:tc>
          <w:tcPr>
            <w:tcW w:w="3845" w:type="pct"/>
            <w:gridSpan w:val="10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F9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иных сведений об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объекте общественного питания</w:t>
            </w:r>
          </w:p>
        </w:tc>
        <w:tc>
          <w:tcPr>
            <w:tcW w:w="226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FF6D7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D75CA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9C9E80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188B00D" w14:textId="77777777" w:rsidTr="007453E9">
        <w:trPr>
          <w:trHeight w:val="24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BEB24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40CBA42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6B2C0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4.1. Наименование объекта общественного питания (при наличии)</w:t>
            </w: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9422ED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E33FB00" w14:textId="77777777" w:rsidTr="007453E9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25FDA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</w:t>
            </w:r>
            <w:r w:rsidRPr="00615FA1">
              <w:rPr>
                <w:sz w:val="26"/>
                <w:szCs w:val="26"/>
              </w:rPr>
              <w:t>. Количество мест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объекте общественного питания (при наличии):</w:t>
            </w:r>
          </w:p>
        </w:tc>
      </w:tr>
      <w:tr w:rsidR="000B4483" w:rsidRPr="00615FA1" w14:paraId="14581AD8" w14:textId="77777777" w:rsidTr="007453E9">
        <w:trPr>
          <w:trHeight w:val="238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0E972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всего</w:t>
            </w:r>
          </w:p>
        </w:tc>
        <w:tc>
          <w:tcPr>
            <w:tcW w:w="20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887F7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4E87E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</w:tr>
      <w:tr w:rsidR="000B4483" w:rsidRPr="00615FA1" w14:paraId="26883944" w14:textId="77777777" w:rsidTr="007453E9">
        <w:trPr>
          <w:trHeight w:val="238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0A879E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в том числе общедоступных</w:t>
            </w:r>
          </w:p>
        </w:tc>
        <w:tc>
          <w:tcPr>
            <w:tcW w:w="20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18640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81486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</w:tr>
      <w:tr w:rsidR="000B4483" w:rsidRPr="00615FA1" w14:paraId="330CA276" w14:textId="77777777" w:rsidTr="007453E9">
        <w:trPr>
          <w:trHeight w:val="2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99E59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</w:t>
            </w:r>
            <w:r w:rsidRPr="00615FA1">
              <w:rPr>
                <w:sz w:val="26"/>
                <w:szCs w:val="26"/>
              </w:rPr>
              <w:t>. Номера контактных телефонов, адрес электронной почты объекта общественного питания (при наличии):</w:t>
            </w:r>
          </w:p>
        </w:tc>
      </w:tr>
      <w:tr w:rsidR="000B4483" w:rsidRPr="00615FA1" w14:paraId="50388BDF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15273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4C77D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5EBB7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09523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62864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E064BA6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5ADA7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C6CCF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673004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9FC17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8FB1C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1CFC545" w14:textId="77777777" w:rsidTr="007453E9">
        <w:trPr>
          <w:trHeight w:val="240"/>
        </w:trPr>
        <w:tc>
          <w:tcPr>
            <w:tcW w:w="2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90D72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9CCD4" w14:textId="77777777" w:rsidR="000B4483" w:rsidRPr="00615FA1" w:rsidRDefault="000B4483" w:rsidP="007453E9">
            <w:pPr>
              <w:pStyle w:val="newncpi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615FA1">
              <w:rPr>
                <w:sz w:val="26"/>
                <w:szCs w:val="26"/>
              </w:rPr>
              <w:t>e-mail</w:t>
            </w:r>
            <w:proofErr w:type="spellEnd"/>
            <w:r w:rsidRPr="00615FA1">
              <w:rPr>
                <w:sz w:val="26"/>
                <w:szCs w:val="26"/>
              </w:rPr>
              <w:t>:</w:t>
            </w:r>
          </w:p>
        </w:tc>
        <w:tc>
          <w:tcPr>
            <w:tcW w:w="19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3B191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</w:tbl>
    <w:p w14:paraId="1ACFA762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615FA1" w14:paraId="1FFD20FE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B5520B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Руководитель юридического лица </w:t>
            </w:r>
            <w:r w:rsidRPr="00615FA1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615FA1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BD5BDBC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1DCD5A6" w14:textId="77777777" w:rsidR="000B4483" w:rsidRPr="00615FA1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_____</w:t>
            </w:r>
          </w:p>
        </w:tc>
      </w:tr>
      <w:tr w:rsidR="000B4483" w:rsidRPr="00615FA1" w14:paraId="0804F9B1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E76206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87165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31B23" w14:textId="77777777" w:rsidR="000B4483" w:rsidRPr="00615FA1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41EBA4F6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p w14:paraId="08244AE9" w14:textId="77777777" w:rsidR="000B4483" w:rsidRPr="00615FA1" w:rsidRDefault="000B4483" w:rsidP="000B4483">
      <w:pPr>
        <w:pStyle w:val="newncpi0"/>
        <w:rPr>
          <w:sz w:val="26"/>
          <w:szCs w:val="26"/>
        </w:rPr>
      </w:pPr>
      <w:r w:rsidRPr="00615FA1">
        <w:rPr>
          <w:sz w:val="26"/>
          <w:szCs w:val="26"/>
        </w:rPr>
        <w:t>____ _______________ 20____ г.</w:t>
      </w:r>
    </w:p>
    <w:p w14:paraId="735A8271" w14:textId="77777777" w:rsidR="000B4483" w:rsidRDefault="000B4483" w:rsidP="000B4483">
      <w:pPr>
        <w:pStyle w:val="newncpi"/>
      </w:pPr>
    </w:p>
    <w:p w14:paraId="724B12EC" w14:textId="77777777" w:rsidR="000B4483" w:rsidRDefault="000B4483" w:rsidP="000B4483">
      <w:pPr>
        <w:pStyle w:val="newncpi"/>
      </w:pPr>
    </w:p>
    <w:p w14:paraId="4521DAE6" w14:textId="77777777" w:rsidR="000B4483" w:rsidRDefault="000B4483" w:rsidP="000B4483">
      <w:pPr>
        <w:pStyle w:val="newncpi"/>
      </w:pPr>
    </w:p>
    <w:p w14:paraId="3ED78A70" w14:textId="77777777" w:rsidR="000B4483" w:rsidRDefault="000B4483" w:rsidP="000B4483">
      <w:pPr>
        <w:pStyle w:val="newncpi"/>
      </w:pPr>
    </w:p>
    <w:p w14:paraId="6DE6BF34" w14:textId="77777777" w:rsidR="000B4483" w:rsidRDefault="000B4483" w:rsidP="000B4483">
      <w:pPr>
        <w:pStyle w:val="newncpi"/>
      </w:pPr>
    </w:p>
    <w:p w14:paraId="484229E6" w14:textId="77777777" w:rsidR="000B4483" w:rsidRDefault="000B4483" w:rsidP="000B4483">
      <w:pPr>
        <w:pStyle w:val="newncpi"/>
      </w:pPr>
    </w:p>
    <w:p w14:paraId="2D4E27B6" w14:textId="77777777" w:rsidR="000B4483" w:rsidRDefault="000B4483" w:rsidP="000B4483">
      <w:pPr>
        <w:pStyle w:val="newncpi"/>
      </w:pPr>
      <w:r>
        <w:t> </w:t>
      </w:r>
    </w:p>
    <w:p w14:paraId="2A562BB6" w14:textId="77777777" w:rsidR="000B4483" w:rsidRDefault="000B4483" w:rsidP="000B4483">
      <w:pPr>
        <w:pStyle w:val="snoskiline"/>
      </w:pPr>
      <w:r>
        <w:t>______________________________</w:t>
      </w:r>
    </w:p>
    <w:p w14:paraId="46D7C09B" w14:textId="77777777" w:rsidR="000B4483" w:rsidRDefault="000B4483" w:rsidP="000B4483">
      <w:pPr>
        <w:pStyle w:val="snoski"/>
      </w:pPr>
      <w:r>
        <w:rPr>
          <w:vertAlign w:val="superscript"/>
        </w:rPr>
        <w:lastRenderedPageBreak/>
        <w:t>1</w:t>
      </w:r>
      <w:r>
        <w:t xml:space="preserve">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14:paraId="5E04CBD4" w14:textId="77777777" w:rsidR="000B4483" w:rsidRDefault="000B4483" w:rsidP="000B4483">
      <w:pPr>
        <w:pStyle w:val="snoski"/>
      </w:pPr>
      <w:r>
        <w:rPr>
          <w:vertAlign w:val="superscript"/>
        </w:rPr>
        <w:t>2</w:t>
      </w:r>
      <w:r>
        <w:t xml:space="preserve"> Классы, группы и (или) подгруппы товаров в соответствии с перечнем товаров розничной и оптовой торговли, установленным согласно приложению 1 </w:t>
      </w:r>
      <w:r w:rsidRPr="00615FA1">
        <w:t xml:space="preserve">к постановлению Министерства антимонопольного регулирования и торговли Республики Беларусь от 5 июня 2018 г. № 46 </w:t>
      </w:r>
      <w:proofErr w:type="spellStart"/>
      <w:r w:rsidRPr="00615FA1">
        <w:t>ˮОб</w:t>
      </w:r>
      <w:proofErr w:type="spellEnd"/>
      <w:r w:rsidRPr="00615FA1">
        <w:t xml:space="preserve"> установлении перечня товаров розничной и оптовой торговли и форм уведомлений“.</w:t>
      </w:r>
    </w:p>
    <w:p w14:paraId="790C75D4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3B8F5300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142D8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E49FD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8</w:t>
            </w:r>
          </w:p>
          <w:p w14:paraId="1BA92995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43ACF539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5D48591B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046FF9F3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02CD6526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D495AD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EE2BE" w14:textId="77777777" w:rsidR="000B4483" w:rsidRPr="0026789A" w:rsidRDefault="0026789A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черский </w:t>
            </w:r>
            <w:r w:rsidR="000B4483" w:rsidRPr="0026789A">
              <w:rPr>
                <w:b/>
                <w:sz w:val="28"/>
                <w:szCs w:val="28"/>
              </w:rPr>
              <w:t xml:space="preserve">районный </w:t>
            </w:r>
          </w:p>
        </w:tc>
      </w:tr>
      <w:tr w:rsidR="000B4483" w:rsidRPr="00207DD0" w14:paraId="23AFD609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E1948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C94A8" w14:textId="77777777" w:rsidR="000B4483" w:rsidRPr="0026789A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26789A">
              <w:t>(наименование уполномоченного органа)</w:t>
            </w:r>
          </w:p>
        </w:tc>
      </w:tr>
      <w:tr w:rsidR="000B4483" w:rsidRPr="00207DD0" w14:paraId="7452182A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2EB6A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E1AAD" w14:textId="77777777" w:rsidR="000B4483" w:rsidRPr="0026789A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26789A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0C7601BE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262D7A84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2E4B2C63" w14:textId="77777777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64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4F2AF7A" w14:textId="3D42A92C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4647">
        <w:rPr>
          <w:rFonts w:ascii="Times New Roman" w:hAnsi="Times New Roman" w:cs="Times New Roman"/>
          <w:b/>
          <w:bCs/>
          <w:sz w:val="24"/>
          <w:szCs w:val="24"/>
        </w:rPr>
        <w:t>для внесения изменений в сведения, ранее включенные в Торговый реестр Республики Беларусь, о торговом центре</w:t>
      </w:r>
    </w:p>
    <w:p w14:paraId="4160CC42" w14:textId="77777777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D96483D" w14:textId="77777777" w:rsidR="0026789A" w:rsidRDefault="000B4483" w:rsidP="000B4483">
      <w:pPr>
        <w:pStyle w:val="newncpi0"/>
        <w:rPr>
          <w:b/>
          <w:i/>
          <w:sz w:val="26"/>
          <w:szCs w:val="26"/>
          <w:u w:val="single"/>
        </w:rPr>
      </w:pPr>
      <w:r w:rsidRPr="00615FA1">
        <w:rPr>
          <w:sz w:val="26"/>
          <w:szCs w:val="26"/>
        </w:rPr>
        <w:t>__</w:t>
      </w:r>
      <w:r w:rsidRPr="005E0670">
        <w:rPr>
          <w:b/>
          <w:i/>
          <w:sz w:val="26"/>
          <w:szCs w:val="26"/>
          <w:u w:val="single"/>
        </w:rPr>
        <w:t>Общество с огран</w:t>
      </w:r>
      <w:r w:rsidR="0026789A">
        <w:rPr>
          <w:b/>
          <w:i/>
          <w:sz w:val="26"/>
          <w:szCs w:val="26"/>
          <w:u w:val="single"/>
        </w:rPr>
        <w:t>иченной ответственностью «ПУТЬ</w:t>
      </w:r>
      <w:proofErr w:type="gramStart"/>
      <w:r w:rsidRPr="005E0670">
        <w:rPr>
          <w:b/>
          <w:i/>
          <w:sz w:val="26"/>
          <w:szCs w:val="26"/>
          <w:u w:val="single"/>
        </w:rPr>
        <w:t>»,</w:t>
      </w:r>
      <w:r w:rsidR="0026789A">
        <w:rPr>
          <w:b/>
          <w:i/>
          <w:sz w:val="26"/>
          <w:szCs w:val="26"/>
          <w:u w:val="single"/>
        </w:rPr>
        <w:t>_</w:t>
      </w:r>
      <w:proofErr w:type="gramEnd"/>
      <w:r w:rsidR="0026789A">
        <w:rPr>
          <w:b/>
          <w:i/>
          <w:sz w:val="26"/>
          <w:szCs w:val="26"/>
          <w:u w:val="single"/>
        </w:rPr>
        <w:t>________________</w:t>
      </w:r>
      <w:r w:rsidRPr="005E0670">
        <w:rPr>
          <w:b/>
          <w:i/>
          <w:sz w:val="26"/>
          <w:szCs w:val="26"/>
          <w:u w:val="single"/>
        </w:rPr>
        <w:t xml:space="preserve">                   </w:t>
      </w:r>
      <w:r w:rsidR="0026789A">
        <w:rPr>
          <w:b/>
          <w:i/>
          <w:sz w:val="26"/>
          <w:szCs w:val="26"/>
          <w:u w:val="single"/>
        </w:rPr>
        <w:t xml:space="preserve">          </w:t>
      </w:r>
    </w:p>
    <w:p w14:paraId="695E428B" w14:textId="77777777" w:rsidR="000B4483" w:rsidRPr="005E0670" w:rsidRDefault="0026789A" w:rsidP="000B4483">
      <w:pPr>
        <w:pStyle w:val="newncpi0"/>
        <w:rPr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УНП 49085444</w:t>
      </w:r>
      <w:r w:rsidR="000B4483">
        <w:rPr>
          <w:b/>
          <w:i/>
          <w:sz w:val="26"/>
          <w:szCs w:val="26"/>
          <w:u w:val="single"/>
        </w:rPr>
        <w:t>___________________________________</w:t>
      </w:r>
      <w:r>
        <w:rPr>
          <w:b/>
          <w:i/>
          <w:sz w:val="26"/>
          <w:szCs w:val="26"/>
          <w:u w:val="single"/>
        </w:rPr>
        <w:t>______</w:t>
      </w:r>
      <w:r w:rsidR="000B4483">
        <w:rPr>
          <w:b/>
          <w:i/>
          <w:sz w:val="26"/>
          <w:szCs w:val="26"/>
          <w:u w:val="single"/>
        </w:rPr>
        <w:t>_______________</w:t>
      </w:r>
    </w:p>
    <w:p w14:paraId="602BCE66" w14:textId="77777777" w:rsidR="000B4483" w:rsidRPr="005E0670" w:rsidRDefault="000B4483" w:rsidP="000B4483">
      <w:pPr>
        <w:pStyle w:val="undline"/>
        <w:jc w:val="center"/>
      </w:pPr>
      <w:r w:rsidRPr="005E0670">
        <w:t xml:space="preserve">(полное наименование юридического лица либо фамилия, собственное имя, </w:t>
      </w:r>
      <w:proofErr w:type="gramStart"/>
      <w:r w:rsidRPr="005E0670">
        <w:t>отчество(</w:t>
      </w:r>
      <w:proofErr w:type="gramEnd"/>
      <w:r w:rsidRPr="005E0670">
        <w:t>если таковое имеется) индивидуального предпринимателя)</w:t>
      </w:r>
    </w:p>
    <w:p w14:paraId="0B99FB38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690"/>
        <w:gridCol w:w="403"/>
        <w:gridCol w:w="558"/>
        <w:gridCol w:w="1324"/>
        <w:gridCol w:w="325"/>
        <w:gridCol w:w="29"/>
        <w:gridCol w:w="794"/>
        <w:gridCol w:w="1097"/>
        <w:gridCol w:w="277"/>
        <w:gridCol w:w="321"/>
        <w:gridCol w:w="94"/>
        <w:gridCol w:w="161"/>
        <w:gridCol w:w="368"/>
        <w:gridCol w:w="47"/>
        <w:gridCol w:w="524"/>
        <w:gridCol w:w="399"/>
        <w:gridCol w:w="283"/>
      </w:tblGrid>
      <w:tr w:rsidR="000B4483" w:rsidRPr="00615FA1" w14:paraId="219EB65C" w14:textId="77777777" w:rsidTr="007453E9">
        <w:trPr>
          <w:trHeight w:val="240"/>
        </w:trPr>
        <w:tc>
          <w:tcPr>
            <w:tcW w:w="4106" w:type="pct"/>
            <w:gridSpan w:val="1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4756DB" w14:textId="77777777" w:rsidR="000B4483" w:rsidRPr="00615FA1" w:rsidRDefault="000B4483" w:rsidP="007453E9">
            <w:pPr>
              <w:pStyle w:val="newncpi0"/>
              <w:spacing w:line="240" w:lineRule="exact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BDC4A" w14:textId="77777777" w:rsidR="000B4483" w:rsidRPr="00615FA1" w:rsidRDefault="000B4483" w:rsidP="007453E9">
            <w:pPr>
              <w:pStyle w:val="newncpi0"/>
              <w:spacing w:line="240" w:lineRule="exac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5246888</w:t>
            </w:r>
          </w:p>
        </w:tc>
      </w:tr>
      <w:tr w:rsidR="000B4483" w:rsidRPr="00615FA1" w14:paraId="42B7A71C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6B918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7C633D0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92AB66" w14:textId="77777777" w:rsidR="000B4483" w:rsidRPr="00615FA1" w:rsidRDefault="000B4483" w:rsidP="007453E9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едения, ранее включенные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язи с:</w:t>
            </w:r>
          </w:p>
        </w:tc>
      </w:tr>
      <w:tr w:rsidR="000B4483" w:rsidRPr="00615FA1" w14:paraId="6BD7FF99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BE582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9973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B86F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3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B5144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тметка</w:t>
            </w:r>
          </w:p>
        </w:tc>
      </w:tr>
      <w:tr w:rsidR="000B4483" w:rsidRPr="00615FA1" w14:paraId="2DADCDE2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578F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22759C6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0152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7EF3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A071B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81CF3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B8698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94846CC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4AABD1A1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3C95D904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34BE3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330B7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08983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7448032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4D0E2A5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2C9381F3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ED0EF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4ACDD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4899E4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834D04F" w14:textId="77777777" w:rsidTr="007453E9">
        <w:trPr>
          <w:trHeight w:val="2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F6B2C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E20F033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84EFF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B86D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ООО «ПУТЬ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4483" w:rsidRPr="00615FA1" w14:paraId="33F14D78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ABA54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56BC16D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5CDE8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292AE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адреса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5FAFCB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7CA5A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4A9CB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1324015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1E82015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12382EC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2618B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4C1C0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9BBB1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05B6304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D123BE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55201F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DFA15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2FFA00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6D44D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BD3262F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F2708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1. Место нахождения торгового центра:</w:t>
            </w:r>
          </w:p>
        </w:tc>
      </w:tr>
      <w:tr w:rsidR="000B4483" w:rsidRPr="00615FA1" w14:paraId="2807168F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CB5AF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82E7E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247152</w:t>
            </w:r>
          </w:p>
        </w:tc>
      </w:tr>
      <w:tr w:rsidR="000B4483" w:rsidRPr="00615FA1" w14:paraId="47351B2D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F921A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DA66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0B4483" w:rsidRPr="00615FA1" w14:paraId="0623F01D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6066D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50EC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Чечерский</w:t>
            </w:r>
          </w:p>
        </w:tc>
      </w:tr>
      <w:tr w:rsidR="000B4483" w:rsidRPr="00615FA1" w14:paraId="2A036DE9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F2E8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сельсовет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8A80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29BAC9F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9C5B2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6213B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Чечерск</w:t>
            </w:r>
          </w:p>
        </w:tc>
      </w:tr>
      <w:tr w:rsidR="000B4483" w:rsidRPr="00615FA1" w14:paraId="64AE5692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A38B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F709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6BF330C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C0E7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улица, проспект, переулок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037C2B" w14:textId="77777777" w:rsidR="000B4483" w:rsidRPr="00615FA1" w:rsidRDefault="0026789A" w:rsidP="007453E9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17</w:t>
            </w:r>
          </w:p>
        </w:tc>
      </w:tr>
      <w:tr w:rsidR="000B4483" w:rsidRPr="00615FA1" w14:paraId="06CB90B8" w14:textId="77777777" w:rsidTr="007453E9">
        <w:trPr>
          <w:trHeight w:val="240"/>
        </w:trPr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161A6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 дома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FF4FA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FDE5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рпус</w:t>
            </w:r>
          </w:p>
        </w:tc>
        <w:tc>
          <w:tcPr>
            <w:tcW w:w="1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252B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FD613E4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BA7B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lastRenderedPageBreak/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D7B7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E92F937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5EA3F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B8334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AAB864A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F7A1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03CA9DC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BBF1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EEB90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иных сведений о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торговом центре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3C71E6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A34D0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F8C224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313185E" w14:textId="77777777" w:rsidTr="007453E9">
        <w:trPr>
          <w:trHeight w:val="2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4D1B0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FCF4960" w14:textId="77777777" w:rsidTr="007453E9">
        <w:trPr>
          <w:trHeight w:val="240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A777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1. Наименование торгового центра (при наличии)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4BA6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2881942" w14:textId="77777777" w:rsidTr="007453E9">
        <w:trPr>
          <w:trHeight w:val="238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EA07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2. Специализация торгового центра</w:t>
            </w:r>
          </w:p>
        </w:tc>
        <w:tc>
          <w:tcPr>
            <w:tcW w:w="24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E1492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троительный</w:t>
            </w:r>
          </w:p>
        </w:tc>
      </w:tr>
      <w:tr w:rsidR="000B4483" w:rsidRPr="00615FA1" w14:paraId="797B41EA" w14:textId="77777777" w:rsidTr="007453E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DA1F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3. Количество торговых объектов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объектов общественного питания (при наличии), размещенных в торговом центре:</w:t>
            </w:r>
          </w:p>
        </w:tc>
      </w:tr>
      <w:tr w:rsidR="000B4483" w:rsidRPr="00615FA1" w14:paraId="5E42B096" w14:textId="77777777" w:rsidTr="007453E9">
        <w:trPr>
          <w:trHeight w:val="238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CAF4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торговые объект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C5D8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DDD9C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4B9F6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бъекты общественного питания (при наличии)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E5A28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45650F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</w:tr>
      <w:tr w:rsidR="000B4483" w:rsidRPr="00615FA1" w14:paraId="5913F4D1" w14:textId="77777777" w:rsidTr="007453E9">
        <w:trPr>
          <w:trHeight w:val="238"/>
        </w:trPr>
        <w:tc>
          <w:tcPr>
            <w:tcW w:w="25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7D56E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4. Площадь торгового центра, отведенная под торговые объекты</w:t>
            </w:r>
          </w:p>
        </w:tc>
        <w:tc>
          <w:tcPr>
            <w:tcW w:w="20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C2DF1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19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B55B6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в. м</w:t>
            </w:r>
          </w:p>
        </w:tc>
      </w:tr>
      <w:tr w:rsidR="000B4483" w:rsidRPr="00615FA1" w14:paraId="427A2BF3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A3DDA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0B4483" w:rsidRPr="00615FA1" w14:paraId="3237EE3E" w14:textId="77777777" w:rsidTr="007453E9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4E79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663FD0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AD6D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1E759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154655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6071233</w:t>
            </w:r>
          </w:p>
        </w:tc>
      </w:tr>
      <w:tr w:rsidR="000B4483" w:rsidRPr="00615FA1" w14:paraId="71DA482C" w14:textId="77777777" w:rsidTr="007453E9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B7F51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00226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2F165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9CE39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9226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8143AA1" w14:textId="77777777" w:rsidTr="007453E9">
        <w:trPr>
          <w:trHeight w:val="240"/>
        </w:trPr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FB00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FDF1F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615FA1">
              <w:rPr>
                <w:sz w:val="26"/>
                <w:szCs w:val="26"/>
              </w:rPr>
              <w:t>e-mail</w:t>
            </w:r>
            <w:proofErr w:type="spellEnd"/>
            <w:r w:rsidRPr="00615FA1"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F6A0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</w:tbl>
    <w:p w14:paraId="4B1A1E62" w14:textId="77777777" w:rsidR="000B4483" w:rsidRDefault="000B4483" w:rsidP="000B4483">
      <w:pPr>
        <w:pStyle w:val="newncpi"/>
        <w:rPr>
          <w:sz w:val="26"/>
          <w:szCs w:val="26"/>
        </w:rPr>
      </w:pPr>
    </w:p>
    <w:p w14:paraId="440C8505" w14:textId="77777777" w:rsidR="000B4483" w:rsidRDefault="000B4483" w:rsidP="000B4483">
      <w:pPr>
        <w:pStyle w:val="newncpi"/>
        <w:rPr>
          <w:sz w:val="26"/>
          <w:szCs w:val="26"/>
        </w:rPr>
      </w:pPr>
    </w:p>
    <w:p w14:paraId="2F57EE7A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615FA1" w14:paraId="618F61AC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B649A1B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Руководитель юридического лица </w:t>
            </w:r>
            <w:r w:rsidRPr="00615FA1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615FA1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D78EB34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2E40B38" w14:textId="77777777" w:rsidR="000B4483" w:rsidRPr="00615FA1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_____</w:t>
            </w:r>
          </w:p>
        </w:tc>
      </w:tr>
      <w:tr w:rsidR="000B4483" w:rsidRPr="00615FA1" w14:paraId="293CDFC6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2E6C3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BBA88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AFB845" w14:textId="77777777" w:rsidR="000B4483" w:rsidRPr="00615FA1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1F6164F5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p w14:paraId="766ABD0E" w14:textId="77777777" w:rsidR="000B4483" w:rsidRPr="00615FA1" w:rsidRDefault="000B4483" w:rsidP="000B4483">
      <w:pPr>
        <w:pStyle w:val="newncpi0"/>
        <w:rPr>
          <w:sz w:val="26"/>
          <w:szCs w:val="26"/>
        </w:rPr>
      </w:pPr>
      <w:r w:rsidRPr="00615FA1">
        <w:rPr>
          <w:sz w:val="26"/>
          <w:szCs w:val="26"/>
        </w:rPr>
        <w:t>____ _______________ 20____ г.</w:t>
      </w:r>
    </w:p>
    <w:p w14:paraId="77E3A8CF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73D00E99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29"/>
      </w:tblGrid>
      <w:tr w:rsidR="000B4483" w14:paraId="10DE240E" w14:textId="77777777" w:rsidTr="007453E9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CF819" w14:textId="77777777" w:rsidR="000B4483" w:rsidRPr="00420660" w:rsidRDefault="000B4483" w:rsidP="007453E9">
            <w:pPr>
              <w:pStyle w:val="newncpi"/>
              <w:spacing w:line="280" w:lineRule="exac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</w:t>
            </w:r>
            <w:r w:rsidRPr="00420660">
              <w:rPr>
                <w:b/>
                <w:i/>
                <w:sz w:val="32"/>
                <w:szCs w:val="32"/>
              </w:rPr>
              <w:t> 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69BF1" w14:textId="77777777" w:rsidR="000B4483" w:rsidRPr="00E358A0" w:rsidRDefault="000B4483" w:rsidP="007453E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14:paraId="26A9439F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 xml:space="preserve">к </w:t>
            </w:r>
            <w:r>
              <w:rPr>
                <w:sz w:val="30"/>
                <w:szCs w:val="30"/>
              </w:rPr>
              <w:t>Регламенту</w:t>
            </w:r>
          </w:p>
          <w:p w14:paraId="4693E0C9" w14:textId="77777777" w:rsidR="000B4483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административной процедуры,</w:t>
            </w:r>
            <w:r>
              <w:rPr>
                <w:sz w:val="30"/>
                <w:szCs w:val="30"/>
              </w:rPr>
              <w:t xml:space="preserve"> </w:t>
            </w:r>
            <w:r w:rsidRPr="00E358A0">
              <w:rPr>
                <w:sz w:val="30"/>
                <w:szCs w:val="30"/>
              </w:rPr>
              <w:t xml:space="preserve">осуществляемой в отношении субъектов хозяйствования, </w:t>
            </w:r>
          </w:p>
          <w:p w14:paraId="32235770" w14:textId="77777777" w:rsidR="000B4483" w:rsidRPr="00E358A0" w:rsidRDefault="000B4483" w:rsidP="007453E9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E358A0">
              <w:rPr>
                <w:sz w:val="30"/>
                <w:szCs w:val="30"/>
              </w:rPr>
              <w:t>по подпункту 8.9.</w:t>
            </w:r>
            <w:r>
              <w:rPr>
                <w:sz w:val="30"/>
                <w:szCs w:val="30"/>
              </w:rPr>
              <w:t xml:space="preserve">3 </w:t>
            </w:r>
            <w:proofErr w:type="spellStart"/>
            <w:r w:rsidRPr="005A2ED8">
              <w:rPr>
                <w:sz w:val="30"/>
                <w:szCs w:val="30"/>
              </w:rPr>
              <w:t>ˮВнесение</w:t>
            </w:r>
            <w:proofErr w:type="spellEnd"/>
            <w:r w:rsidRPr="005A2ED8">
              <w:rPr>
                <w:sz w:val="30"/>
                <w:szCs w:val="30"/>
              </w:rPr>
              <w:t xml:space="preserve"> изменений в сведения, </w:t>
            </w:r>
            <w:proofErr w:type="gramStart"/>
            <w:r w:rsidRPr="005A2ED8">
              <w:rPr>
                <w:sz w:val="30"/>
                <w:szCs w:val="30"/>
              </w:rPr>
              <w:t>включенные</w:t>
            </w:r>
            <w:r>
              <w:rPr>
                <w:sz w:val="30"/>
                <w:szCs w:val="30"/>
              </w:rPr>
              <w:t xml:space="preserve"> </w:t>
            </w:r>
            <w:r w:rsidRPr="005A2ED8">
              <w:rPr>
                <w:sz w:val="30"/>
                <w:szCs w:val="30"/>
              </w:rPr>
              <w:t xml:space="preserve"> в</w:t>
            </w:r>
            <w:proofErr w:type="gramEnd"/>
            <w:r w:rsidRPr="005A2ED8">
              <w:rPr>
                <w:sz w:val="30"/>
                <w:szCs w:val="30"/>
              </w:rPr>
              <w:t xml:space="preserve"> Торговый реестр Республики Беларусь“</w:t>
            </w:r>
          </w:p>
        </w:tc>
      </w:tr>
    </w:tbl>
    <w:p w14:paraId="3519E1B0" w14:textId="77777777" w:rsidR="000B4483" w:rsidRPr="00207DD0" w:rsidRDefault="000B4483" w:rsidP="000B4483">
      <w:pPr>
        <w:jc w:val="right"/>
        <w:rPr>
          <w:sz w:val="26"/>
          <w:szCs w:val="26"/>
        </w:rPr>
      </w:pPr>
      <w:r w:rsidRPr="00FC31C4">
        <w:rPr>
          <w:sz w:val="26"/>
          <w:szCs w:val="26"/>
        </w:rPr>
        <w:t xml:space="preserve">  </w:t>
      </w:r>
      <w:r w:rsidRPr="00207DD0">
        <w:rPr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534"/>
      </w:tblGrid>
      <w:tr w:rsidR="000B4483" w:rsidRPr="00207DD0" w14:paraId="1F47D175" w14:textId="77777777" w:rsidTr="007453E9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3E40C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0624B" w14:textId="77777777" w:rsidR="000B4483" w:rsidRPr="0026789A" w:rsidRDefault="0026789A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черский </w:t>
            </w:r>
            <w:r w:rsidR="000B4483" w:rsidRPr="0026789A">
              <w:rPr>
                <w:b/>
                <w:sz w:val="28"/>
                <w:szCs w:val="28"/>
              </w:rPr>
              <w:t xml:space="preserve">районный </w:t>
            </w:r>
          </w:p>
        </w:tc>
      </w:tr>
      <w:tr w:rsidR="000B4483" w:rsidRPr="00207DD0" w14:paraId="711CA283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B32DF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207DD0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B65C8" w14:textId="77777777" w:rsidR="000B4483" w:rsidRPr="0026789A" w:rsidRDefault="000B4483" w:rsidP="007453E9">
            <w:pPr>
              <w:pStyle w:val="table10"/>
              <w:tabs>
                <w:tab w:val="left" w:pos="5812"/>
              </w:tabs>
              <w:jc w:val="center"/>
            </w:pPr>
            <w:r w:rsidRPr="0026789A">
              <w:t>(наименование уполномоченного органа)</w:t>
            </w:r>
          </w:p>
        </w:tc>
      </w:tr>
      <w:tr w:rsidR="000B4483" w:rsidRPr="00207DD0" w14:paraId="6BD702DC" w14:textId="77777777" w:rsidTr="007453E9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37B57" w14:textId="77777777" w:rsidR="000B4483" w:rsidRPr="00207DD0" w:rsidRDefault="000B4483" w:rsidP="007453E9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FAD45" w14:textId="77777777" w:rsidR="000B4483" w:rsidRPr="0026789A" w:rsidRDefault="000B4483" w:rsidP="007453E9">
            <w:pPr>
              <w:pStyle w:val="newncpi0"/>
              <w:tabs>
                <w:tab w:val="left" w:pos="5812"/>
              </w:tabs>
              <w:rPr>
                <w:b/>
                <w:sz w:val="28"/>
                <w:szCs w:val="28"/>
              </w:rPr>
            </w:pPr>
            <w:r w:rsidRPr="0026789A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</w:tbl>
    <w:p w14:paraId="3295A71C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3238BA4F" w14:textId="77777777" w:rsidR="000B4483" w:rsidRDefault="000B4483" w:rsidP="000B4483">
      <w:pPr>
        <w:spacing w:line="280" w:lineRule="exact"/>
        <w:ind w:firstLine="4820"/>
        <w:rPr>
          <w:highlight w:val="yellow"/>
          <w:lang w:eastAsia="en-US"/>
        </w:rPr>
      </w:pPr>
    </w:p>
    <w:p w14:paraId="644B6A41" w14:textId="77777777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464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3C3822E5" w14:textId="509F7884" w:rsidR="00644647" w:rsidRPr="00644647" w:rsidRDefault="00644647" w:rsidP="006446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47">
        <w:rPr>
          <w:rFonts w:ascii="Times New Roman" w:hAnsi="Times New Roman" w:cs="Times New Roman"/>
          <w:b/>
          <w:bCs/>
          <w:sz w:val="28"/>
          <w:szCs w:val="28"/>
        </w:rPr>
        <w:t>для внесения изменений в сведения, ранее включенные в Торговый реестр Республики Беларусь, о рынке</w:t>
      </w:r>
    </w:p>
    <w:p w14:paraId="10DF4B2E" w14:textId="77777777" w:rsidR="00644647" w:rsidRPr="009535E0" w:rsidRDefault="00644647" w:rsidP="0064464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1D0A86B" w14:textId="77777777" w:rsidR="000B4483" w:rsidRPr="00615FA1" w:rsidRDefault="000B4483" w:rsidP="000B4483">
      <w:pPr>
        <w:pStyle w:val="newncpi0"/>
        <w:rPr>
          <w:sz w:val="26"/>
          <w:szCs w:val="26"/>
        </w:rPr>
      </w:pPr>
      <w:r w:rsidRPr="00615FA1">
        <w:rPr>
          <w:sz w:val="26"/>
          <w:szCs w:val="26"/>
        </w:rPr>
        <w:t>_</w:t>
      </w:r>
      <w:r w:rsidRPr="00103C8F">
        <w:rPr>
          <w:sz w:val="26"/>
          <w:szCs w:val="26"/>
          <w:u w:val="single"/>
        </w:rPr>
        <w:t>Общество с огра</w:t>
      </w:r>
      <w:r w:rsidR="0026789A">
        <w:rPr>
          <w:sz w:val="26"/>
          <w:szCs w:val="26"/>
          <w:u w:val="single"/>
        </w:rPr>
        <w:t>ниченной ответственностью «Дружба</w:t>
      </w:r>
      <w:r w:rsidRPr="00103C8F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 xml:space="preserve">, </w:t>
      </w:r>
      <w:r w:rsidR="0026789A">
        <w:rPr>
          <w:sz w:val="26"/>
          <w:szCs w:val="26"/>
          <w:u w:val="single"/>
        </w:rPr>
        <w:t>УНП 490854456</w:t>
      </w:r>
      <w:r w:rsidRPr="00615FA1">
        <w:rPr>
          <w:sz w:val="26"/>
          <w:szCs w:val="26"/>
        </w:rPr>
        <w:t>______________________________________________________</w:t>
      </w:r>
    </w:p>
    <w:p w14:paraId="2CD9EF95" w14:textId="77777777" w:rsidR="000B4483" w:rsidRPr="005C393E" w:rsidRDefault="000B4483" w:rsidP="000B4483">
      <w:pPr>
        <w:pStyle w:val="undline"/>
        <w:jc w:val="center"/>
      </w:pPr>
      <w:r w:rsidRPr="005C393E">
        <w:t>(полное наименование юридического лица либо фамилия, собственное имя, отчество</w:t>
      </w:r>
    </w:p>
    <w:p w14:paraId="3FC8F162" w14:textId="77777777" w:rsidR="000B4483" w:rsidRPr="00615FA1" w:rsidRDefault="000B4483" w:rsidP="000B4483">
      <w:pPr>
        <w:pStyle w:val="undline"/>
        <w:jc w:val="center"/>
        <w:rPr>
          <w:sz w:val="26"/>
          <w:szCs w:val="26"/>
        </w:rPr>
      </w:pPr>
      <w:r w:rsidRPr="005C393E">
        <w:t xml:space="preserve"> (если таковое имеется) индивидуального предпринимателя)</w:t>
      </w:r>
    </w:p>
    <w:p w14:paraId="1AE116AB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88"/>
        <w:gridCol w:w="403"/>
        <w:gridCol w:w="558"/>
        <w:gridCol w:w="1325"/>
        <w:gridCol w:w="323"/>
        <w:gridCol w:w="29"/>
        <w:gridCol w:w="794"/>
        <w:gridCol w:w="1097"/>
        <w:gridCol w:w="277"/>
        <w:gridCol w:w="323"/>
        <w:gridCol w:w="92"/>
        <w:gridCol w:w="163"/>
        <w:gridCol w:w="366"/>
        <w:gridCol w:w="49"/>
        <w:gridCol w:w="522"/>
        <w:gridCol w:w="401"/>
        <w:gridCol w:w="283"/>
      </w:tblGrid>
      <w:tr w:rsidR="000B4483" w:rsidRPr="00615FA1" w14:paraId="0B22E46B" w14:textId="77777777" w:rsidTr="007453E9">
        <w:trPr>
          <w:trHeight w:val="240"/>
        </w:trPr>
        <w:tc>
          <w:tcPr>
            <w:tcW w:w="4106" w:type="pct"/>
            <w:gridSpan w:val="1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2F5E56" w14:textId="77777777" w:rsidR="000B4483" w:rsidRPr="00615FA1" w:rsidRDefault="000B4483" w:rsidP="007453E9">
            <w:pPr>
              <w:pStyle w:val="newncpi0"/>
              <w:spacing w:before="240" w:after="24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егистрационный номер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Торговом реестре Республики Беларусь:</w:t>
            </w:r>
          </w:p>
        </w:tc>
        <w:tc>
          <w:tcPr>
            <w:tcW w:w="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2D644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6789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6788</w:t>
            </w:r>
          </w:p>
        </w:tc>
      </w:tr>
      <w:tr w:rsidR="000B4483" w:rsidRPr="00615FA1" w14:paraId="57398056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19E0F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702EA72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FD49BE" w14:textId="77777777" w:rsidR="000B4483" w:rsidRPr="00615FA1" w:rsidRDefault="000B4483" w:rsidP="007453E9">
            <w:pPr>
              <w:pStyle w:val="newncpi0"/>
              <w:ind w:firstLine="567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Прошу внести изменения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едения, ранее включенные в Торговый реестр Республики Беларусь, в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связи с:</w:t>
            </w:r>
          </w:p>
        </w:tc>
      </w:tr>
      <w:tr w:rsidR="000B4483" w:rsidRPr="00615FA1" w14:paraId="59CAE966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8EAE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192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7C74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F4CD3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36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118A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отметка</w:t>
            </w:r>
          </w:p>
        </w:tc>
      </w:tr>
      <w:tr w:rsidR="000B4483" w:rsidRPr="00615FA1" w14:paraId="48789A77" w14:textId="77777777" w:rsidTr="007453E9">
        <w:trPr>
          <w:trHeight w:val="240"/>
        </w:trPr>
        <w:tc>
          <w:tcPr>
            <w:tcW w:w="5000" w:type="pct"/>
            <w:gridSpan w:val="1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8D32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AE790A9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CA9C4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A097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AD501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BA63FA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9A34C7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8CCBC64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0A5591E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258B6CF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9CDAE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048C0A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7D30FB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70895FF1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1640C71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63E02CD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E2B57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1A3A4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F87C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E705C4E" w14:textId="77777777" w:rsidTr="007453E9">
        <w:trPr>
          <w:trHeight w:val="2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2A1A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3CD35BA3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217F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E53D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О</w:t>
            </w:r>
            <w:r w:rsidR="0026789A">
              <w:rPr>
                <w:sz w:val="26"/>
                <w:szCs w:val="26"/>
              </w:rPr>
              <w:t>О «Д</w:t>
            </w:r>
            <w:r w:rsidR="0022301F">
              <w:rPr>
                <w:sz w:val="26"/>
                <w:szCs w:val="26"/>
              </w:rPr>
              <w:t>ружб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B4483" w:rsidRPr="00615FA1" w14:paraId="309E7043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F51B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1136104" w14:textId="77777777" w:rsidTr="007453E9">
        <w:trPr>
          <w:trHeight w:val="240"/>
        </w:trPr>
        <w:tc>
          <w:tcPr>
            <w:tcW w:w="20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5763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</w:t>
            </w:r>
          </w:p>
        </w:tc>
        <w:tc>
          <w:tcPr>
            <w:tcW w:w="3901" w:type="pct"/>
            <w:gridSpan w:val="1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4AE1E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адреса места нахождения рынка при фактически неизменном месте осуществления деятельности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866B9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9BF64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046A9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F6377AC" w14:textId="77777777" w:rsidTr="007453E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F7DA2F5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01E16CF2" w14:textId="77777777" w:rsidR="000B4483" w:rsidRPr="00615FA1" w:rsidRDefault="000B4483" w:rsidP="007453E9">
            <w:pPr>
              <w:rPr>
                <w:sz w:val="26"/>
                <w:szCs w:val="26"/>
              </w:rPr>
            </w:pP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D2E85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E7D69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6DEE81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02D40FF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F2CCC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A729EB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22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FC941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D894E3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D48CE0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1B29BD23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23456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2.1. Место нахождения рынка:</w:t>
            </w:r>
          </w:p>
        </w:tc>
      </w:tr>
      <w:tr w:rsidR="000B4483" w:rsidRPr="00615FA1" w14:paraId="6CCD95B0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996D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почтовый индекс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CBFF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2301F">
              <w:rPr>
                <w:sz w:val="26"/>
                <w:szCs w:val="26"/>
              </w:rPr>
              <w:t>247151</w:t>
            </w:r>
          </w:p>
        </w:tc>
      </w:tr>
      <w:tr w:rsidR="000B4483" w:rsidRPr="00615FA1" w14:paraId="03A1348A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45FC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0BED7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Гомельская</w:t>
            </w:r>
          </w:p>
        </w:tc>
      </w:tr>
      <w:tr w:rsidR="000B4483" w:rsidRPr="00615FA1" w14:paraId="2D8554B5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94AD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697A4B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2301F">
              <w:rPr>
                <w:sz w:val="26"/>
                <w:szCs w:val="26"/>
              </w:rPr>
              <w:t>Чечерский</w:t>
            </w:r>
          </w:p>
        </w:tc>
      </w:tr>
      <w:tr w:rsidR="000B4483" w:rsidRPr="00615FA1" w14:paraId="17EE41F4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F65D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сельсовет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2CAE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proofErr w:type="spellStart"/>
            <w:r w:rsidR="0022301F">
              <w:rPr>
                <w:sz w:val="26"/>
                <w:szCs w:val="26"/>
              </w:rPr>
              <w:t>Оторский</w:t>
            </w:r>
            <w:proofErr w:type="spellEnd"/>
          </w:p>
        </w:tc>
      </w:tr>
      <w:tr w:rsidR="000B4483" w:rsidRPr="00615FA1" w14:paraId="60EA5195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4FF2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9DB9B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proofErr w:type="spellStart"/>
            <w:r w:rsidR="0022301F">
              <w:rPr>
                <w:sz w:val="26"/>
                <w:szCs w:val="26"/>
              </w:rPr>
              <w:t>аг</w:t>
            </w:r>
            <w:proofErr w:type="spellEnd"/>
            <w:r w:rsidR="0022301F">
              <w:rPr>
                <w:sz w:val="26"/>
                <w:szCs w:val="26"/>
              </w:rPr>
              <w:t xml:space="preserve">. </w:t>
            </w:r>
            <w:proofErr w:type="spellStart"/>
            <w:r w:rsidR="0022301F">
              <w:rPr>
                <w:sz w:val="26"/>
                <w:szCs w:val="26"/>
              </w:rPr>
              <w:t>Отор</w:t>
            </w:r>
            <w:proofErr w:type="spellEnd"/>
          </w:p>
        </w:tc>
      </w:tr>
      <w:tr w:rsidR="000B4483" w:rsidRPr="00615FA1" w14:paraId="1732070C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B2A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район город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FA44E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52C231C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5028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улица, проспект, переулок и иное 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E73C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ул.</w:t>
            </w:r>
            <w:r w:rsidR="0022301F">
              <w:rPr>
                <w:sz w:val="26"/>
                <w:szCs w:val="26"/>
              </w:rPr>
              <w:t xml:space="preserve"> Юрия Гагарина</w:t>
            </w:r>
          </w:p>
        </w:tc>
      </w:tr>
      <w:tr w:rsidR="000B4483" w:rsidRPr="00615FA1" w14:paraId="3B2D3AC6" w14:textId="77777777" w:rsidTr="007453E9">
        <w:trPr>
          <w:trHeight w:val="240"/>
        </w:trPr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4BBB3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lastRenderedPageBreak/>
              <w:t>номер дома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A293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BDC9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рпус</w:t>
            </w:r>
          </w:p>
        </w:tc>
        <w:tc>
          <w:tcPr>
            <w:tcW w:w="13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ACD9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C76D9A6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34848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вид (квартира, комната, офис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иное) и номер помещения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C7379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8BDF76E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8965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дополнительные сведения, уточняющие место нахождения рынк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FC43B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52D9D254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A02C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4EBF809A" w14:textId="77777777" w:rsidTr="007453E9">
        <w:trPr>
          <w:trHeight w:val="240"/>
        </w:trPr>
        <w:tc>
          <w:tcPr>
            <w:tcW w:w="2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6BD48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</w:t>
            </w:r>
          </w:p>
        </w:tc>
        <w:tc>
          <w:tcPr>
            <w:tcW w:w="3901" w:type="pct"/>
            <w:gridSpan w:val="1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7821B0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Изменением иных сведений о рынке</w:t>
            </w:r>
          </w:p>
        </w:tc>
        <w:tc>
          <w:tcPr>
            <w:tcW w:w="229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12F0F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672F4A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да 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DDF62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2C2E3E0" w14:textId="77777777" w:rsidTr="007453E9">
        <w:trPr>
          <w:trHeight w:val="24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B57128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684C164" w14:textId="77777777" w:rsidTr="007453E9">
        <w:trPr>
          <w:trHeight w:val="240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ACC1C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1. Наименование рынка (при наличии)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281A7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06B4D7F4" w14:textId="77777777" w:rsidTr="007453E9">
        <w:trPr>
          <w:trHeight w:val="238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FC132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2. Тип рынка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7F313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пециализированный</w:t>
            </w:r>
          </w:p>
        </w:tc>
      </w:tr>
      <w:tr w:rsidR="000B4483" w:rsidRPr="00615FA1" w14:paraId="4AFB40DD" w14:textId="77777777" w:rsidTr="007453E9">
        <w:trPr>
          <w:trHeight w:val="238"/>
        </w:trPr>
        <w:tc>
          <w:tcPr>
            <w:tcW w:w="2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D5A0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3. Специализация рынка (при наличии)</w:t>
            </w:r>
          </w:p>
        </w:tc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35C5C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6B4DB2F7" w14:textId="77777777" w:rsidTr="007453E9">
        <w:trPr>
          <w:trHeight w:val="23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4397A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4. Количество торговых мест и</w:t>
            </w:r>
            <w:r>
              <w:rPr>
                <w:sz w:val="26"/>
                <w:szCs w:val="26"/>
              </w:rPr>
              <w:t xml:space="preserve"> </w:t>
            </w:r>
            <w:r w:rsidRPr="00615FA1">
              <w:rPr>
                <w:sz w:val="26"/>
                <w:szCs w:val="26"/>
              </w:rPr>
              <w:t>торговых объектов (при наличии), размещенных на территории рынка:</w:t>
            </w:r>
          </w:p>
        </w:tc>
      </w:tr>
      <w:tr w:rsidR="000B4483" w:rsidRPr="00615FA1" w14:paraId="7C0B7BE3" w14:textId="77777777" w:rsidTr="007453E9">
        <w:trPr>
          <w:trHeight w:val="238"/>
        </w:trPr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7B008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торговые мест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88F7F3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2301F">
              <w:rPr>
                <w:sz w:val="26"/>
                <w:szCs w:val="26"/>
              </w:rPr>
              <w:t>112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9D0556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  <w:tc>
          <w:tcPr>
            <w:tcW w:w="1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E288D6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торговые объекты (при наличии)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8565A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5A804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ед.</w:t>
            </w:r>
          </w:p>
        </w:tc>
      </w:tr>
      <w:tr w:rsidR="000B4483" w:rsidRPr="00615FA1" w14:paraId="1B07090A" w14:textId="77777777" w:rsidTr="007453E9">
        <w:trPr>
          <w:trHeight w:val="2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CBCE2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0B4483" w:rsidRPr="00615FA1" w14:paraId="4FBA957C" w14:textId="77777777" w:rsidTr="007453E9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F27D6D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2B2AA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4CE52C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00926A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DC6A6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  <w:r w:rsidR="0022301F">
              <w:rPr>
                <w:sz w:val="26"/>
                <w:szCs w:val="26"/>
              </w:rPr>
              <w:t>3335874</w:t>
            </w:r>
          </w:p>
        </w:tc>
      </w:tr>
      <w:tr w:rsidR="000B4483" w:rsidRPr="00615FA1" w14:paraId="3DB59D79" w14:textId="77777777" w:rsidTr="007453E9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05A551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3E427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ко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469D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CFD06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номер</w:t>
            </w:r>
          </w:p>
        </w:tc>
        <w:tc>
          <w:tcPr>
            <w:tcW w:w="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53B78F" w14:textId="77777777" w:rsidR="000B4483" w:rsidRPr="00615FA1" w:rsidRDefault="000B4483" w:rsidP="007453E9">
            <w:pPr>
              <w:pStyle w:val="newncpi0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  <w:tr w:rsidR="000B4483" w:rsidRPr="00615FA1" w14:paraId="2AEB6207" w14:textId="77777777" w:rsidTr="007453E9">
        <w:trPr>
          <w:trHeight w:val="240"/>
        </w:trPr>
        <w:tc>
          <w:tcPr>
            <w:tcW w:w="25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71175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15B8EE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615FA1">
              <w:rPr>
                <w:sz w:val="26"/>
                <w:szCs w:val="26"/>
              </w:rPr>
              <w:t>e-mail</w:t>
            </w:r>
            <w:proofErr w:type="spellEnd"/>
            <w:r w:rsidRPr="00615FA1">
              <w:rPr>
                <w:sz w:val="26"/>
                <w:szCs w:val="26"/>
              </w:rPr>
              <w:t>:</w:t>
            </w:r>
          </w:p>
        </w:tc>
        <w:tc>
          <w:tcPr>
            <w:tcW w:w="19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644D04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</w:tr>
    </w:tbl>
    <w:p w14:paraId="231C7CA3" w14:textId="77777777" w:rsidR="000B4483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p w14:paraId="16E647BE" w14:textId="77777777" w:rsidR="000B4483" w:rsidRDefault="000B4483" w:rsidP="000B4483">
      <w:pPr>
        <w:pStyle w:val="newncpi"/>
        <w:rPr>
          <w:sz w:val="26"/>
          <w:szCs w:val="26"/>
        </w:rPr>
      </w:pPr>
    </w:p>
    <w:p w14:paraId="1B5B054A" w14:textId="77777777" w:rsidR="000B4483" w:rsidRDefault="000B4483" w:rsidP="000B4483">
      <w:pPr>
        <w:pStyle w:val="newncpi"/>
        <w:rPr>
          <w:sz w:val="26"/>
          <w:szCs w:val="26"/>
        </w:rPr>
      </w:pPr>
    </w:p>
    <w:p w14:paraId="0DE6A361" w14:textId="77777777" w:rsidR="000B4483" w:rsidRDefault="000B4483" w:rsidP="000B4483">
      <w:pPr>
        <w:pStyle w:val="newncpi"/>
        <w:rPr>
          <w:sz w:val="26"/>
          <w:szCs w:val="26"/>
        </w:rPr>
      </w:pPr>
    </w:p>
    <w:p w14:paraId="64167C41" w14:textId="77777777" w:rsidR="000B4483" w:rsidRDefault="000B4483" w:rsidP="000B4483">
      <w:pPr>
        <w:pStyle w:val="newncpi"/>
        <w:rPr>
          <w:sz w:val="26"/>
          <w:szCs w:val="26"/>
        </w:rPr>
      </w:pPr>
    </w:p>
    <w:p w14:paraId="4DA9B669" w14:textId="77777777" w:rsidR="000B4483" w:rsidRDefault="000B4483" w:rsidP="000B4483">
      <w:pPr>
        <w:pStyle w:val="newncpi"/>
        <w:rPr>
          <w:sz w:val="26"/>
          <w:szCs w:val="26"/>
        </w:rPr>
      </w:pPr>
    </w:p>
    <w:p w14:paraId="02C7AA19" w14:textId="77777777" w:rsidR="000B4483" w:rsidRDefault="000B4483" w:rsidP="000B4483">
      <w:pPr>
        <w:pStyle w:val="newncpi"/>
        <w:rPr>
          <w:sz w:val="26"/>
          <w:szCs w:val="26"/>
        </w:rPr>
      </w:pPr>
    </w:p>
    <w:p w14:paraId="40D52D4A" w14:textId="77777777" w:rsidR="000B4483" w:rsidRPr="00615FA1" w:rsidRDefault="000B4483" w:rsidP="000B4483">
      <w:pPr>
        <w:pStyle w:val="newncpi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7"/>
        <w:gridCol w:w="2352"/>
        <w:gridCol w:w="3002"/>
      </w:tblGrid>
      <w:tr w:rsidR="000B4483" w:rsidRPr="00615FA1" w14:paraId="53692216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D37502B" w14:textId="77777777" w:rsidR="000B4483" w:rsidRPr="00615FA1" w:rsidRDefault="000B4483" w:rsidP="007453E9">
            <w:pPr>
              <w:pStyle w:val="newncpi0"/>
              <w:jc w:val="lef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 xml:space="preserve">Руководитель юридического лица </w:t>
            </w:r>
            <w:r w:rsidRPr="00615FA1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615FA1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E0B5BC2" w14:textId="77777777" w:rsidR="000B4483" w:rsidRPr="00615FA1" w:rsidRDefault="000B4483" w:rsidP="007453E9">
            <w:pPr>
              <w:pStyle w:val="newncpi0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4CC0F05" w14:textId="77777777" w:rsidR="000B4483" w:rsidRPr="00615FA1" w:rsidRDefault="000B4483" w:rsidP="007453E9">
            <w:pPr>
              <w:pStyle w:val="newncpi0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_______________________</w:t>
            </w:r>
          </w:p>
        </w:tc>
      </w:tr>
      <w:tr w:rsidR="000B4483" w:rsidRPr="00615FA1" w14:paraId="112C3E99" w14:textId="77777777" w:rsidTr="007453E9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4D75CB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CB161" w14:textId="77777777" w:rsidR="000B4483" w:rsidRPr="00615FA1" w:rsidRDefault="000B4483" w:rsidP="007453E9">
            <w:pPr>
              <w:pStyle w:val="undline"/>
              <w:jc w:val="center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1DBEC3" w14:textId="77777777" w:rsidR="000B4483" w:rsidRPr="00615FA1" w:rsidRDefault="000B4483" w:rsidP="007453E9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615FA1">
              <w:rPr>
                <w:sz w:val="26"/>
                <w:szCs w:val="26"/>
              </w:rPr>
              <w:t>(инициалы, фамилия)</w:t>
            </w:r>
          </w:p>
        </w:tc>
      </w:tr>
    </w:tbl>
    <w:p w14:paraId="696A1B84" w14:textId="77777777" w:rsidR="000B4483" w:rsidRPr="00615FA1" w:rsidRDefault="000B4483" w:rsidP="000B4483">
      <w:pPr>
        <w:pStyle w:val="newncpi"/>
        <w:rPr>
          <w:sz w:val="26"/>
          <w:szCs w:val="26"/>
        </w:rPr>
      </w:pPr>
      <w:r w:rsidRPr="00615FA1">
        <w:rPr>
          <w:sz w:val="26"/>
          <w:szCs w:val="26"/>
        </w:rPr>
        <w:t> </w:t>
      </w:r>
    </w:p>
    <w:p w14:paraId="26AE900A" w14:textId="77777777" w:rsidR="000B4483" w:rsidRPr="00615FA1" w:rsidRDefault="000B4483" w:rsidP="000B4483">
      <w:pPr>
        <w:pStyle w:val="newncpi0"/>
        <w:rPr>
          <w:sz w:val="26"/>
          <w:szCs w:val="26"/>
        </w:rPr>
      </w:pPr>
      <w:r w:rsidRPr="00615FA1">
        <w:rPr>
          <w:sz w:val="26"/>
          <w:szCs w:val="26"/>
        </w:rPr>
        <w:t>____ _______________ 20____ г.</w:t>
      </w:r>
    </w:p>
    <w:p w14:paraId="11D8977E" w14:textId="77777777" w:rsidR="000B4483" w:rsidRDefault="000B4483" w:rsidP="000B4483">
      <w:pPr>
        <w:pStyle w:val="newncpi"/>
        <w:rPr>
          <w:highlight w:val="yellow"/>
          <w:lang w:eastAsia="en-US"/>
        </w:rPr>
      </w:pPr>
      <w:r w:rsidRPr="00615FA1">
        <w:rPr>
          <w:sz w:val="26"/>
          <w:szCs w:val="26"/>
        </w:rPr>
        <w:t> </w:t>
      </w:r>
    </w:p>
    <w:p w14:paraId="3D3877AB" w14:textId="77777777" w:rsidR="000B4483" w:rsidRPr="005B5F40" w:rsidRDefault="000B4483" w:rsidP="000B4483">
      <w:pPr>
        <w:spacing w:line="280" w:lineRule="exact"/>
        <w:ind w:firstLine="4820"/>
      </w:pPr>
    </w:p>
    <w:p w14:paraId="3A53AC1F" w14:textId="77777777" w:rsidR="000B4483" w:rsidRDefault="000B4483" w:rsidP="007856F3">
      <w:pPr>
        <w:pStyle w:val="newncpi"/>
        <w:rPr>
          <w:highlight w:val="yellow"/>
          <w:lang w:eastAsia="en-US"/>
        </w:rPr>
      </w:pPr>
    </w:p>
    <w:sectPr w:rsidR="000B4483" w:rsidSect="007856F3">
      <w:pgSz w:w="11906" w:h="16838" w:code="9"/>
      <w:pgMar w:top="567" w:right="1134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85639"/>
    <w:multiLevelType w:val="hybridMultilevel"/>
    <w:tmpl w:val="B60EE538"/>
    <w:lvl w:ilvl="0" w:tplc="FBAA6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F3"/>
    <w:rsid w:val="00010BFA"/>
    <w:rsid w:val="000277A5"/>
    <w:rsid w:val="0009443B"/>
    <w:rsid w:val="000B2D73"/>
    <w:rsid w:val="000B4483"/>
    <w:rsid w:val="000D2241"/>
    <w:rsid w:val="001149CA"/>
    <w:rsid w:val="001409C3"/>
    <w:rsid w:val="0015136E"/>
    <w:rsid w:val="001E55D4"/>
    <w:rsid w:val="0022301F"/>
    <w:rsid w:val="0026789A"/>
    <w:rsid w:val="002A64E6"/>
    <w:rsid w:val="00390EC9"/>
    <w:rsid w:val="003F1E50"/>
    <w:rsid w:val="0040030B"/>
    <w:rsid w:val="00411ED7"/>
    <w:rsid w:val="00433739"/>
    <w:rsid w:val="00512B8F"/>
    <w:rsid w:val="005615E4"/>
    <w:rsid w:val="00573600"/>
    <w:rsid w:val="005A7359"/>
    <w:rsid w:val="005B3BAC"/>
    <w:rsid w:val="005B48BA"/>
    <w:rsid w:val="005B5F40"/>
    <w:rsid w:val="005C4B8E"/>
    <w:rsid w:val="006403C1"/>
    <w:rsid w:val="00644647"/>
    <w:rsid w:val="0064555C"/>
    <w:rsid w:val="006E335B"/>
    <w:rsid w:val="007044CA"/>
    <w:rsid w:val="0071191F"/>
    <w:rsid w:val="0071267E"/>
    <w:rsid w:val="00744576"/>
    <w:rsid w:val="007453E9"/>
    <w:rsid w:val="007856F3"/>
    <w:rsid w:val="007B1ACA"/>
    <w:rsid w:val="007F6A3C"/>
    <w:rsid w:val="00834A2E"/>
    <w:rsid w:val="00877491"/>
    <w:rsid w:val="00887D38"/>
    <w:rsid w:val="008C3DD6"/>
    <w:rsid w:val="008E6B1F"/>
    <w:rsid w:val="00915447"/>
    <w:rsid w:val="009238E9"/>
    <w:rsid w:val="00945B38"/>
    <w:rsid w:val="00951A8B"/>
    <w:rsid w:val="009535E0"/>
    <w:rsid w:val="0099430B"/>
    <w:rsid w:val="00A15DA8"/>
    <w:rsid w:val="00A30DF8"/>
    <w:rsid w:val="00A87E56"/>
    <w:rsid w:val="00AA446B"/>
    <w:rsid w:val="00AC795A"/>
    <w:rsid w:val="00AD3A6D"/>
    <w:rsid w:val="00B143B9"/>
    <w:rsid w:val="00B25B25"/>
    <w:rsid w:val="00BC07A8"/>
    <w:rsid w:val="00BC6206"/>
    <w:rsid w:val="00BF6095"/>
    <w:rsid w:val="00C07368"/>
    <w:rsid w:val="00C919A4"/>
    <w:rsid w:val="00CC2CB2"/>
    <w:rsid w:val="00CD04AC"/>
    <w:rsid w:val="00D24856"/>
    <w:rsid w:val="00D41024"/>
    <w:rsid w:val="00E71F19"/>
    <w:rsid w:val="00E726EA"/>
    <w:rsid w:val="00EB0E46"/>
    <w:rsid w:val="00EB0F9A"/>
    <w:rsid w:val="00EB7D1B"/>
    <w:rsid w:val="00F10A92"/>
    <w:rsid w:val="00F67FB7"/>
    <w:rsid w:val="00F738FC"/>
    <w:rsid w:val="00F91F74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70EC"/>
  <w15:docId w15:val="{2A7FEEE6-B9BF-4A6A-994D-C8A8403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6F3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56F3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85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7856F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85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азвание1"/>
    <w:basedOn w:val="a"/>
    <w:rsid w:val="007856F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7856F3"/>
    <w:pPr>
      <w:ind w:firstLine="567"/>
      <w:jc w:val="both"/>
    </w:pPr>
    <w:rPr>
      <w:sz w:val="24"/>
      <w:szCs w:val="24"/>
    </w:rPr>
  </w:style>
  <w:style w:type="character" w:styleId="a7">
    <w:name w:val="Hyperlink"/>
    <w:rsid w:val="007856F3"/>
    <w:rPr>
      <w:b/>
      <w:bCs/>
      <w:strike w:val="0"/>
      <w:dstrike w:val="0"/>
      <w:color w:val="CC9900"/>
      <w:sz w:val="18"/>
      <w:szCs w:val="18"/>
      <w:u w:val="none"/>
      <w:effect w:val="none"/>
    </w:rPr>
  </w:style>
  <w:style w:type="paragraph" w:styleId="a8">
    <w:name w:val="Normal (Web)"/>
    <w:basedOn w:val="a"/>
    <w:rsid w:val="007856F3"/>
    <w:pPr>
      <w:spacing w:before="100" w:beforeAutospacing="1" w:after="100" w:afterAutospacing="1"/>
    </w:pPr>
    <w:rPr>
      <w:rFonts w:ascii="Arial" w:hAnsi="Arial" w:cs="Arial"/>
      <w:color w:val="996600"/>
      <w:sz w:val="19"/>
      <w:szCs w:val="19"/>
    </w:rPr>
  </w:style>
  <w:style w:type="paragraph" w:styleId="a9">
    <w:name w:val="Balloon Text"/>
    <w:basedOn w:val="a"/>
    <w:link w:val="aa"/>
    <w:semiHidden/>
    <w:rsid w:val="00785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5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56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856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5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rsid w:val="007856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56F3"/>
    <w:rPr>
      <w:rFonts w:ascii="Times New Roman" w:eastAsia="Times New Roman" w:hAnsi="Times New Roman" w:cs="Times New Roman"/>
      <w:sz w:val="30"/>
      <w:szCs w:val="30"/>
    </w:rPr>
  </w:style>
  <w:style w:type="paragraph" w:styleId="ae">
    <w:name w:val="footer"/>
    <w:basedOn w:val="a"/>
    <w:link w:val="af"/>
    <w:uiPriority w:val="99"/>
    <w:rsid w:val="007856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56F3"/>
    <w:rPr>
      <w:rFonts w:ascii="Times New Roman" w:eastAsia="Times New Roman" w:hAnsi="Times New Roman" w:cs="Times New Roman"/>
      <w:sz w:val="30"/>
      <w:szCs w:val="30"/>
    </w:rPr>
  </w:style>
  <w:style w:type="paragraph" w:styleId="af0">
    <w:name w:val="endnote text"/>
    <w:basedOn w:val="a"/>
    <w:link w:val="af1"/>
    <w:rsid w:val="007856F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85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7856F3"/>
    <w:rPr>
      <w:vertAlign w:val="superscript"/>
    </w:rPr>
  </w:style>
  <w:style w:type="paragraph" w:styleId="af3">
    <w:name w:val="footnote text"/>
    <w:basedOn w:val="a"/>
    <w:link w:val="af4"/>
    <w:rsid w:val="007856F3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85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7856F3"/>
    <w:rPr>
      <w:vertAlign w:val="superscript"/>
    </w:rPr>
  </w:style>
  <w:style w:type="paragraph" w:customStyle="1" w:styleId="ConsPlusTitle">
    <w:name w:val="ConsPlusTitle"/>
    <w:rsid w:val="0078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7856F3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7856F3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7856F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7856F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7856F3"/>
    <w:rPr>
      <w:sz w:val="20"/>
      <w:szCs w:val="20"/>
    </w:rPr>
  </w:style>
  <w:style w:type="paragraph" w:customStyle="1" w:styleId="append">
    <w:name w:val="append"/>
    <w:basedOn w:val="a"/>
    <w:rsid w:val="007856F3"/>
    <w:rPr>
      <w:sz w:val="22"/>
      <w:szCs w:val="22"/>
    </w:rPr>
  </w:style>
  <w:style w:type="paragraph" w:customStyle="1" w:styleId="append1">
    <w:name w:val="append1"/>
    <w:basedOn w:val="a"/>
    <w:rsid w:val="007856F3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7856F3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7856F3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7856F3"/>
    <w:pPr>
      <w:jc w:val="both"/>
    </w:pPr>
    <w:rPr>
      <w:sz w:val="20"/>
      <w:szCs w:val="20"/>
    </w:rPr>
  </w:style>
  <w:style w:type="paragraph" w:customStyle="1" w:styleId="endform">
    <w:name w:val="endform"/>
    <w:basedOn w:val="a"/>
    <w:rsid w:val="007856F3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1E12-D545-4A56-8992-84A75CF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8640</Words>
  <Characters>4925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еменовна Битнер</dc:creator>
  <cp:lastModifiedBy>user</cp:lastModifiedBy>
  <cp:revision>2</cp:revision>
  <dcterms:created xsi:type="dcterms:W3CDTF">2024-10-01T14:58:00Z</dcterms:created>
  <dcterms:modified xsi:type="dcterms:W3CDTF">2024-10-01T14:58:00Z</dcterms:modified>
</cp:coreProperties>
</file>